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="Arial"/>
          <w:noProof/>
          <w:color w:val="000000" w:themeColor="text1"/>
          <w:kern w:val="2"/>
          <w:sz w:val="24"/>
          <w:szCs w:val="24"/>
          <w:lang w:val="zh-TW"/>
        </w:rPr>
        <w:id w:val="74993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B2A68" w14:textId="7333A499" w:rsidR="002700F7" w:rsidRPr="00207E79" w:rsidRDefault="00355713">
          <w:pPr>
            <w:pStyle w:val="af3"/>
            <w:rPr>
              <w:rFonts w:ascii="標楷體" w:eastAsia="標楷體" w:hAnsi="標楷體"/>
            </w:rPr>
          </w:pPr>
          <w:r w:rsidRPr="00207E79">
            <w:rPr>
              <w:rFonts w:ascii="標楷體" w:eastAsia="標楷體" w:hAnsi="標楷體" w:hint="eastAsia"/>
              <w:lang w:val="zh-TW"/>
            </w:rPr>
            <w:t>目</w:t>
          </w:r>
          <w:bookmarkStart w:id="0" w:name="_GoBack"/>
          <w:bookmarkEnd w:id="0"/>
          <w:r w:rsidR="008F0986" w:rsidRPr="00207E79">
            <w:rPr>
              <w:rFonts w:ascii="標楷體" w:eastAsia="標楷體" w:hAnsi="標楷體" w:hint="eastAsia"/>
              <w:lang w:val="zh-TW"/>
            </w:rPr>
            <w:t>次</w:t>
          </w:r>
        </w:p>
        <w:p w14:paraId="3DAB0231" w14:textId="0427B48B" w:rsidR="00083C45" w:rsidRDefault="002700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207E79">
            <w:rPr>
              <w:rFonts w:ascii="標楷體" w:hAnsi="標楷體"/>
            </w:rPr>
            <w:fldChar w:fldCharType="begin"/>
          </w:r>
          <w:r w:rsidRPr="00207E79">
            <w:rPr>
              <w:rFonts w:ascii="標楷體" w:hAnsi="標楷體"/>
            </w:rPr>
            <w:instrText xml:space="preserve"> TOC \o "1-3" \h \z \u </w:instrText>
          </w:r>
          <w:r w:rsidRPr="00207E79">
            <w:rPr>
              <w:rFonts w:ascii="標楷體" w:hAnsi="標楷體"/>
            </w:rPr>
            <w:fldChar w:fldCharType="separate"/>
          </w:r>
          <w:hyperlink w:anchor="_Toc69692444" w:history="1">
            <w:r w:rsidR="00083C45" w:rsidRPr="005E6A2B">
              <w:rPr>
                <w:rStyle w:val="aa"/>
                <w:rFonts w:ascii="標楷體" w:hAnsi="標楷體" w:hint="eastAsia"/>
              </w:rPr>
              <w:t>一、</w:t>
            </w:r>
            <w:r w:rsidR="00083C45" w:rsidRPr="005E6A2B">
              <w:rPr>
                <w:rStyle w:val="aa"/>
                <w:rFonts w:ascii="標楷體" w:hAnsi="標楷體"/>
              </w:rPr>
              <w:t xml:space="preserve">MAMP </w:t>
            </w:r>
            <w:r w:rsidR="00083C45" w:rsidRPr="005E6A2B">
              <w:rPr>
                <w:rStyle w:val="aa"/>
                <w:rFonts w:ascii="標楷體" w:hAnsi="標楷體" w:hint="eastAsia"/>
              </w:rPr>
              <w:t>安裝（</w:t>
            </w:r>
            <w:r w:rsidR="00083C45" w:rsidRPr="005E6A2B">
              <w:rPr>
                <w:rStyle w:val="aa"/>
                <w:rFonts w:ascii="標楷體" w:hAnsi="標楷體"/>
              </w:rPr>
              <w:t xml:space="preserve">Windows </w:t>
            </w:r>
            <w:r w:rsidR="00083C45" w:rsidRPr="005E6A2B">
              <w:rPr>
                <w:rStyle w:val="aa"/>
                <w:rFonts w:ascii="標楷體" w:hAnsi="標楷體" w:hint="eastAsia"/>
              </w:rPr>
              <w:t>版本）</w:t>
            </w:r>
            <w:r w:rsidR="00083C45">
              <w:rPr>
                <w:webHidden/>
              </w:rPr>
              <w:tab/>
            </w:r>
            <w:r w:rsidR="00083C45">
              <w:rPr>
                <w:webHidden/>
              </w:rPr>
              <w:fldChar w:fldCharType="begin"/>
            </w:r>
            <w:r w:rsidR="00083C45">
              <w:rPr>
                <w:webHidden/>
              </w:rPr>
              <w:instrText xml:space="preserve"> PAGEREF _Toc69692444 \h </w:instrText>
            </w:r>
            <w:r w:rsidR="00083C45">
              <w:rPr>
                <w:webHidden/>
              </w:rPr>
            </w:r>
            <w:r w:rsidR="00083C45">
              <w:rPr>
                <w:webHidden/>
              </w:rPr>
              <w:fldChar w:fldCharType="separate"/>
            </w:r>
            <w:r w:rsidR="00083C45">
              <w:rPr>
                <w:webHidden/>
              </w:rPr>
              <w:t>1</w:t>
            </w:r>
            <w:r w:rsidR="00083C45">
              <w:rPr>
                <w:webHidden/>
              </w:rPr>
              <w:fldChar w:fldCharType="end"/>
            </w:r>
          </w:hyperlink>
        </w:p>
        <w:p w14:paraId="647FF740" w14:textId="1FE1E513" w:rsidR="00083C45" w:rsidRDefault="00083C4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92445" w:history="1">
            <w:r w:rsidRPr="005E6A2B">
              <w:rPr>
                <w:rStyle w:val="aa"/>
                <w:rFonts w:ascii="標楷體" w:hAnsi="標楷體" w:hint="eastAsia"/>
              </w:rPr>
              <w:t>二、</w:t>
            </w:r>
            <w:r w:rsidRPr="005E6A2B">
              <w:rPr>
                <w:rStyle w:val="aa"/>
                <w:rFonts w:ascii="標楷體" w:hAnsi="標楷體"/>
              </w:rPr>
              <w:t>XAMPP</w:t>
            </w:r>
            <w:r w:rsidRPr="005E6A2B">
              <w:rPr>
                <w:rStyle w:val="aa"/>
                <w:rFonts w:ascii="標楷體" w:hAnsi="標楷體" w:hint="eastAsia"/>
              </w:rPr>
              <w:t>安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92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C3D5035" w14:textId="50F22023" w:rsidR="00083C45" w:rsidRDefault="00083C4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92446" w:history="1">
            <w:r w:rsidRPr="005E6A2B">
              <w:rPr>
                <w:rStyle w:val="aa"/>
                <w:rFonts w:ascii="標楷體" w:hAnsi="標楷體" w:hint="eastAsia"/>
              </w:rPr>
              <w:t>三、快速導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92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73AC1B0" w14:textId="3967F920" w:rsidR="00083C45" w:rsidRDefault="00083C4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92447" w:history="1">
            <w:r w:rsidRPr="005E6A2B">
              <w:rPr>
                <w:rStyle w:val="aa"/>
                <w:rFonts w:ascii="標楷體" w:hAnsi="標楷體" w:hint="eastAsia"/>
              </w:rPr>
              <w:t>四、資料庫設計議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92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425853C" w14:textId="1A872F13" w:rsidR="00083C45" w:rsidRDefault="00083C4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92448" w:history="1">
            <w:r w:rsidRPr="005E6A2B">
              <w:rPr>
                <w:rStyle w:val="aa"/>
                <w:rFonts w:ascii="標楷體" w:hAnsi="標楷體" w:hint="eastAsia"/>
              </w:rPr>
              <w:t>五、建立資料庫、資料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92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E7511DB" w14:textId="53F6B579" w:rsidR="00083C45" w:rsidRDefault="00083C4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92449" w:history="1">
            <w:r w:rsidRPr="005E6A2B">
              <w:rPr>
                <w:rStyle w:val="aa"/>
                <w:rFonts w:ascii="標楷體" w:hAnsi="標楷體" w:hint="eastAsia"/>
              </w:rPr>
              <w:t>六、新增、修改、刪除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92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7C3AEE33" w14:textId="5954D603" w:rsidR="00083C45" w:rsidRDefault="00083C4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92450" w:history="1">
            <w:r w:rsidRPr="005E6A2B">
              <w:rPr>
                <w:rStyle w:val="aa"/>
                <w:rFonts w:ascii="標楷體" w:hAnsi="標楷體" w:hint="eastAsia"/>
              </w:rPr>
              <w:t>七、資料庫基本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92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7BD10D17" w14:textId="173E3ECE" w:rsidR="00083C45" w:rsidRDefault="00083C4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92451" w:history="1">
            <w:r w:rsidRPr="005E6A2B">
              <w:rPr>
                <w:rStyle w:val="aa"/>
                <w:rFonts w:ascii="標楷體" w:hAnsi="標楷體" w:hint="eastAsia"/>
              </w:rPr>
              <w:t>八、進</w:t>
            </w:r>
            <w:r w:rsidRPr="005E6A2B">
              <w:rPr>
                <w:rStyle w:val="aa"/>
                <w:rFonts w:ascii="標楷體" w:hAnsi="標楷體" w:cs="新細明體" w:hint="eastAsia"/>
              </w:rPr>
              <w:t>階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92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1DF02138" w14:textId="06A9B9F9" w:rsidR="00083C45" w:rsidRDefault="00083C4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92452" w:history="1">
            <w:r w:rsidRPr="005E6A2B">
              <w:rPr>
                <w:rStyle w:val="aa"/>
                <w:rFonts w:ascii="標楷體" w:hAnsi="標楷體" w:hint="eastAsia"/>
              </w:rPr>
              <w:t>九、使用</w:t>
            </w:r>
            <w:r w:rsidRPr="005E6A2B">
              <w:rPr>
                <w:rStyle w:val="aa"/>
                <w:rFonts w:ascii="標楷體" w:hAnsi="標楷體"/>
              </w:rPr>
              <w:t>MySQL</w:t>
            </w:r>
            <w:r w:rsidRPr="005E6A2B">
              <w:rPr>
                <w:rStyle w:val="aa"/>
                <w:rFonts w:ascii="標楷體" w:hAnsi="標楷體" w:hint="eastAsia"/>
              </w:rPr>
              <w:t>內建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92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2037308C" w14:textId="2DA7EB1E" w:rsidR="00083C45" w:rsidRDefault="00083C4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92453" w:history="1">
            <w:r w:rsidRPr="005E6A2B">
              <w:rPr>
                <w:rStyle w:val="aa"/>
                <w:rFonts w:ascii="標楷體" w:hAnsi="標楷體" w:hint="eastAsia"/>
              </w:rPr>
              <w:t>十、補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92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004E1E1D" w14:textId="54FF5F3C" w:rsidR="00083C45" w:rsidRDefault="00083C4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92454" w:history="1">
            <w:r w:rsidRPr="005E6A2B">
              <w:rPr>
                <w:rStyle w:val="aa"/>
                <w:rFonts w:hint="eastAsia"/>
              </w:rPr>
              <w:t>十一、案例</w:t>
            </w:r>
            <w:r w:rsidRPr="005E6A2B">
              <w:rPr>
                <w:rStyle w:val="aa"/>
              </w:rPr>
              <w:t>: OpenData-</w:t>
            </w:r>
            <w:r w:rsidRPr="005E6A2B">
              <w:rPr>
                <w:rStyle w:val="aa"/>
                <w:rFonts w:hint="eastAsia"/>
              </w:rPr>
              <w:t>全國宗教資訊系統資料</w:t>
            </w:r>
            <w:r w:rsidRPr="005E6A2B">
              <w:rPr>
                <w:rStyle w:val="aa"/>
              </w:rPr>
              <w:t>-</w:t>
            </w:r>
            <w:r w:rsidRPr="005E6A2B">
              <w:rPr>
                <w:rStyle w:val="aa"/>
                <w:rFonts w:hint="eastAsia"/>
              </w:rPr>
              <w:t>寺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92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4FE5FB4D" w14:textId="74DD68E0" w:rsidR="00083C45" w:rsidRDefault="00083C4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92455" w:history="1">
            <w:r w:rsidRPr="005E6A2B">
              <w:rPr>
                <w:rStyle w:val="aa"/>
                <w:rFonts w:hint="eastAsia"/>
              </w:rPr>
              <w:t>十二、思考與規畫</w:t>
            </w:r>
            <w:r w:rsidRPr="005E6A2B">
              <w:rPr>
                <w:rStyle w:val="aa"/>
              </w:rPr>
              <w:t xml:space="preserve"> – </w:t>
            </w:r>
            <w:r w:rsidRPr="005E6A2B">
              <w:rPr>
                <w:rStyle w:val="aa"/>
                <w:rFonts w:hint="eastAsia"/>
              </w:rPr>
              <w:t>通訊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92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44E69EBA" w14:textId="32237DC9" w:rsidR="00083C45" w:rsidRDefault="00083C4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692456" w:history="1">
            <w:r w:rsidRPr="005E6A2B">
              <w:rPr>
                <w:rStyle w:val="aa"/>
                <w:rFonts w:hint="eastAsia"/>
              </w:rPr>
              <w:t>十三、作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692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58A6ADB9" w14:textId="128CC695" w:rsidR="002700F7" w:rsidRPr="00207E79" w:rsidRDefault="002700F7">
          <w:pPr>
            <w:rPr>
              <w:rFonts w:ascii="標楷體" w:hAnsi="標楷體"/>
            </w:rPr>
          </w:pPr>
          <w:r w:rsidRPr="00207E79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12CD1162" w14:textId="623BB6F8" w:rsidR="00003FC6" w:rsidRPr="00207E79" w:rsidRDefault="00003FC6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br w:type="page"/>
      </w:r>
    </w:p>
    <w:p w14:paraId="1AC77799" w14:textId="77777777" w:rsidR="00003FC6" w:rsidRPr="00207E79" w:rsidRDefault="00003FC6">
      <w:pPr>
        <w:widowControl/>
        <w:rPr>
          <w:rFonts w:ascii="標楷體" w:hAnsi="標楷體"/>
        </w:rPr>
        <w:sectPr w:rsidR="00003FC6" w:rsidRPr="00207E79" w:rsidSect="00003FC6">
          <w:head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D693940" w14:textId="02787561" w:rsidR="00A727BA" w:rsidRPr="00207E79" w:rsidRDefault="00C80E43" w:rsidP="00273711">
      <w:pPr>
        <w:pStyle w:val="1"/>
        <w:rPr>
          <w:rFonts w:ascii="標楷體" w:hAnsi="標楷體"/>
        </w:rPr>
      </w:pPr>
      <w:bookmarkStart w:id="1" w:name="_Toc69692444"/>
      <w:r w:rsidRPr="00207E79">
        <w:rPr>
          <w:rFonts w:ascii="標楷體" w:hAnsi="標楷體" w:hint="eastAsia"/>
        </w:rPr>
        <w:lastRenderedPageBreak/>
        <w:t>一、</w:t>
      </w:r>
      <w:r w:rsidR="00A727BA" w:rsidRPr="00207E79">
        <w:rPr>
          <w:rFonts w:ascii="標楷體" w:hAnsi="標楷體" w:hint="eastAsia"/>
        </w:rPr>
        <w:t>M</w:t>
      </w:r>
      <w:r w:rsidR="00A727BA" w:rsidRPr="00207E79">
        <w:rPr>
          <w:rFonts w:ascii="標楷體" w:hAnsi="標楷體"/>
        </w:rPr>
        <w:t xml:space="preserve">AMP </w:t>
      </w:r>
      <w:r w:rsidR="00A727BA" w:rsidRPr="00207E79">
        <w:rPr>
          <w:rFonts w:ascii="標楷體" w:hAnsi="標楷體" w:hint="eastAsia"/>
        </w:rPr>
        <w:t>安裝（W</w:t>
      </w:r>
      <w:r w:rsidR="00A727BA" w:rsidRPr="00207E79">
        <w:rPr>
          <w:rFonts w:ascii="標楷體" w:hAnsi="標楷體"/>
        </w:rPr>
        <w:t xml:space="preserve">indows </w:t>
      </w:r>
      <w:r w:rsidR="00A727BA" w:rsidRPr="00207E79">
        <w:rPr>
          <w:rFonts w:ascii="標楷體" w:hAnsi="標楷體" w:hint="eastAsia"/>
        </w:rPr>
        <w:t>版本）</w:t>
      </w:r>
      <w:bookmarkEnd w:id="1"/>
    </w:p>
    <w:p w14:paraId="08C6300F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是 </w:t>
      </w:r>
      <w:r w:rsidRPr="00207E79">
        <w:rPr>
          <w:rFonts w:ascii="標楷體" w:hAnsi="標楷體"/>
        </w:rPr>
        <w:t>macOS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Apache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MySQL(MariaDB)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</w:t>
      </w:r>
      <w:r w:rsidRPr="00207E79">
        <w:rPr>
          <w:rFonts w:ascii="標楷體" w:hAnsi="標楷體" w:hint="eastAsia"/>
        </w:rPr>
        <w:t>（或</w:t>
      </w:r>
      <w:r w:rsidRPr="00207E79">
        <w:rPr>
          <w:rFonts w:ascii="標楷體" w:hAnsi="標楷體"/>
        </w:rPr>
        <w:t>Per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ython</w:t>
      </w:r>
      <w:r w:rsidRPr="00207E79">
        <w:rPr>
          <w:rFonts w:ascii="標楷體" w:hAnsi="標楷體" w:hint="eastAsia"/>
        </w:rPr>
        <w:t xml:space="preserve">）的縮寫，通常被視為一個套裝的架站平台，廣泛地整合了許多主流的 </w:t>
      </w:r>
      <w:r w:rsidRPr="00207E79">
        <w:rPr>
          <w:rFonts w:ascii="標楷體" w:hAnsi="標楷體"/>
        </w:rPr>
        <w:t xml:space="preserve">open source </w:t>
      </w:r>
      <w:r w:rsidRPr="00207E79">
        <w:rPr>
          <w:rFonts w:ascii="標楷體" w:hAnsi="標楷體" w:hint="eastAsia"/>
        </w:rPr>
        <w:t xml:space="preserve">工具或技術，是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在 </w:t>
      </w:r>
      <w:r w:rsidRPr="00207E79">
        <w:rPr>
          <w:rFonts w:ascii="標楷體" w:hAnsi="標楷體"/>
        </w:rPr>
        <w:t xml:space="preserve">macOS </w:t>
      </w:r>
      <w:r w:rsidRPr="00207E79">
        <w:rPr>
          <w:rFonts w:ascii="標楷體" w:hAnsi="標楷體" w:hint="eastAsia"/>
        </w:rPr>
        <w:t xml:space="preserve">上的替選方案，我們也可以安裝在 </w:t>
      </w:r>
      <w:r w:rsidRPr="00207E79">
        <w:rPr>
          <w:rFonts w:ascii="標楷體" w:hAnsi="標楷體"/>
        </w:rPr>
        <w:t xml:space="preserve">Windows </w:t>
      </w:r>
      <w:r w:rsidRPr="00207E79">
        <w:rPr>
          <w:rFonts w:ascii="標楷體" w:hAnsi="標楷體" w:hint="eastAsia"/>
        </w:rPr>
        <w:t>的環境。</w:t>
      </w:r>
    </w:p>
    <w:p w14:paraId="362E60D4" w14:textId="77777777" w:rsidR="00A727BA" w:rsidRPr="00207E79" w:rsidRDefault="00A727BA" w:rsidP="00A727BA">
      <w:pPr>
        <w:rPr>
          <w:rFonts w:ascii="標楷體" w:hAnsi="標楷體"/>
        </w:rPr>
      </w:pPr>
    </w:p>
    <w:p w14:paraId="2C457364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DFB2BE8" wp14:editId="37D04118">
            <wp:extent cx="5274310" cy="2247265"/>
            <wp:effectExtent l="19050" t="19050" r="21590" b="1968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89D0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首頁，按下 </w:t>
      </w:r>
      <w:r w:rsidRPr="00207E79">
        <w:rPr>
          <w:rFonts w:ascii="標楷體" w:hAnsi="標楷體"/>
        </w:rPr>
        <w:t>Free Download</w:t>
      </w:r>
    </w:p>
    <w:p w14:paraId="6B5C8C8D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888DE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5DF914" wp14:editId="6F29596B">
            <wp:extent cx="5274310" cy="2232660"/>
            <wp:effectExtent l="19050" t="19050" r="21590" b="1524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A451D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選擇合適的作業系統，並按下連結</w:t>
      </w:r>
    </w:p>
    <w:p w14:paraId="719A1CE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054EDE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0583FF4" wp14:editId="749A44A3">
            <wp:extent cx="1428949" cy="1581371"/>
            <wp:effectExtent l="19050" t="19050" r="19050" b="1905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7216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下載後的檔案名稱</w:t>
      </w:r>
    </w:p>
    <w:p w14:paraId="7F09B45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57C5A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D48089D" wp14:editId="2F7F625A">
            <wp:extent cx="3928705" cy="3253740"/>
            <wp:effectExtent l="0" t="0" r="0" b="381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432" cy="32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22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按</w:t>
      </w:r>
      <w:r w:rsidRPr="00207E79">
        <w:rPr>
          <w:rFonts w:ascii="標楷體" w:hAnsi="標楷體"/>
        </w:rPr>
        <w:t xml:space="preserve"> Next</w:t>
      </w:r>
    </w:p>
    <w:p w14:paraId="7D90449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22A57BA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4ECDF13" wp14:editId="4E36C793">
            <wp:extent cx="3981450" cy="3297423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588" cy="33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5B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5E5DB29C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B99E41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6932CEB" wp14:editId="772EF707">
            <wp:extent cx="3931920" cy="3256402"/>
            <wp:effectExtent l="0" t="0" r="0" b="127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8226" cy="32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080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選擇 </w:t>
      </w:r>
      <w:r w:rsidRPr="00207E79">
        <w:rPr>
          <w:rFonts w:ascii="標楷體" w:hAnsi="標楷體"/>
        </w:rPr>
        <w:t>I accept the agreement</w:t>
      </w:r>
      <w:r w:rsidRPr="00207E79">
        <w:rPr>
          <w:rFonts w:ascii="標楷體" w:hAnsi="標楷體" w:hint="eastAsia"/>
        </w:rPr>
        <w:t xml:space="preserve">，按 </w:t>
      </w:r>
      <w:r w:rsidRPr="00207E79">
        <w:rPr>
          <w:rFonts w:ascii="標楷體" w:hAnsi="標楷體"/>
        </w:rPr>
        <w:t>Next</w:t>
      </w:r>
    </w:p>
    <w:p w14:paraId="4674336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2E428F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FC7C891" wp14:editId="0E665ACA">
            <wp:extent cx="3954780" cy="3275335"/>
            <wp:effectExtent l="0" t="0" r="7620" b="127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7639" cy="3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66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依需求變更預設路徑；在這裡我們不變更，直接按</w:t>
      </w:r>
      <w:r w:rsidRPr="00207E79">
        <w:rPr>
          <w:rFonts w:ascii="標楷體" w:hAnsi="標楷體"/>
        </w:rPr>
        <w:t xml:space="preserve"> Next</w:t>
      </w:r>
    </w:p>
    <w:p w14:paraId="404924E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11A27F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B5B162" wp14:editId="6062A057">
            <wp:extent cx="3832860" cy="3174361"/>
            <wp:effectExtent l="0" t="0" r="0" b="762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794" cy="31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B58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124BF03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64BBD5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AE1C19" wp14:editId="2C78B38A">
            <wp:extent cx="3863340" cy="3199605"/>
            <wp:effectExtent l="0" t="0" r="3810" b="127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4668" cy="32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4A2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依需求決定是否建立桌面圖示，按 </w:t>
      </w:r>
      <w:r w:rsidRPr="00207E79">
        <w:rPr>
          <w:rFonts w:ascii="標楷體" w:hAnsi="標楷體"/>
        </w:rPr>
        <w:t>Next</w:t>
      </w:r>
    </w:p>
    <w:p w14:paraId="79EC8F5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342F0A5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D8C8169" wp14:editId="024D6F8A">
            <wp:extent cx="3581400" cy="2966103"/>
            <wp:effectExtent l="0" t="0" r="0" b="5715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7593" cy="29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1B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確認安裝設定無誤，按下 </w:t>
      </w:r>
      <w:r w:rsidRPr="00207E79">
        <w:rPr>
          <w:rFonts w:ascii="標楷體" w:hAnsi="標楷體"/>
        </w:rPr>
        <w:t>Install</w:t>
      </w:r>
      <w:r w:rsidRPr="00207E79">
        <w:rPr>
          <w:rFonts w:ascii="標楷體" w:hAnsi="標楷體" w:hint="eastAsia"/>
        </w:rPr>
        <w:t>，進行安裝</w:t>
      </w:r>
    </w:p>
    <w:p w14:paraId="0EE177B9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ABAB4F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FBCC52A" wp14:editId="37E4D9C4">
            <wp:extent cx="3642360" cy="301659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850" cy="30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F5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過程</w:t>
      </w:r>
    </w:p>
    <w:p w14:paraId="456E9F0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D68DC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1830832" wp14:editId="7ADE57C1">
            <wp:extent cx="3627120" cy="3003967"/>
            <wp:effectExtent l="0" t="0" r="0" b="635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873" cy="30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FC6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完成</w:t>
      </w:r>
    </w:p>
    <w:p w14:paraId="094048A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2304B0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ED96F0A" wp14:editId="3685AA13">
            <wp:extent cx="3741420" cy="3377458"/>
            <wp:effectExtent l="0" t="0" r="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130" cy="33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C20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開啟 </w:t>
      </w:r>
      <w:r w:rsidRPr="00207E79">
        <w:rPr>
          <w:rFonts w:ascii="標楷體" w:hAnsi="標楷體"/>
        </w:rPr>
        <w:t xml:space="preserve">mamp </w:t>
      </w:r>
      <w:r w:rsidRPr="00207E79">
        <w:rPr>
          <w:rFonts w:ascii="標楷體" w:hAnsi="標楷體" w:hint="eastAsia"/>
        </w:rPr>
        <w:t>後，看到的畫面</w:t>
      </w:r>
    </w:p>
    <w:p w14:paraId="6B1083D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39F4132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0DA73C4" wp14:editId="17981061">
            <wp:extent cx="5274310" cy="1871980"/>
            <wp:effectExtent l="0" t="0" r="254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16D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A</w:t>
      </w:r>
      <w:r w:rsidRPr="00207E79">
        <w:rPr>
          <w:rFonts w:ascii="標楷體" w:hAnsi="標楷體"/>
        </w:rPr>
        <w:t xml:space="preserve">pache </w:t>
      </w:r>
      <w:r w:rsidRPr="00207E79">
        <w:rPr>
          <w:rFonts w:ascii="標楷體" w:hAnsi="標楷體" w:hint="eastAsia"/>
        </w:rPr>
        <w:t xml:space="preserve">跟 </w:t>
      </w:r>
      <w:r w:rsidRPr="00207E79">
        <w:rPr>
          <w:rFonts w:ascii="標楷體" w:hAnsi="標楷體"/>
        </w:rPr>
        <w:t xml:space="preserve">mysqld.exe </w:t>
      </w:r>
      <w:r w:rsidRPr="00207E79">
        <w:rPr>
          <w:rFonts w:ascii="標楷體" w:hAnsi="標楷體" w:hint="eastAsia"/>
        </w:rPr>
        <w:t>都按下「允許存取」</w:t>
      </w:r>
    </w:p>
    <w:p w14:paraId="559B3EA7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BF7E1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FB91B7A" wp14:editId="3B5FE0AD">
            <wp:extent cx="3726180" cy="3379133"/>
            <wp:effectExtent l="0" t="0" r="762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35" cy="33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D22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下中間的 </w:t>
      </w:r>
      <w:r w:rsidRPr="00207E79">
        <w:rPr>
          <w:rFonts w:ascii="標楷體" w:hAnsi="標楷體"/>
        </w:rPr>
        <w:t>Open WebStart page</w:t>
      </w:r>
      <w:r w:rsidRPr="00207E79">
        <w:rPr>
          <w:rFonts w:ascii="標楷體" w:hAnsi="標楷體" w:hint="eastAsia"/>
        </w:rPr>
        <w:t>，開啟主要控制台頁面</w:t>
      </w:r>
    </w:p>
    <w:p w14:paraId="676C4E8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10C7C03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3B2004" wp14:editId="3F482B1F">
            <wp:extent cx="4008120" cy="2484204"/>
            <wp:effectExtent l="19050" t="19050" r="11430" b="1143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4012" cy="248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E4E1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觀看 </w:t>
      </w:r>
      <w:r w:rsidRPr="00207E79">
        <w:rPr>
          <w:rFonts w:ascii="標楷體" w:hAnsi="標楷體"/>
        </w:rPr>
        <w:t xml:space="preserve">PHP </w:t>
      </w:r>
      <w:r w:rsidRPr="00207E79">
        <w:rPr>
          <w:rFonts w:ascii="標楷體" w:hAnsi="標楷體" w:hint="eastAsia"/>
        </w:rPr>
        <w:t xml:space="preserve">組態，請按 </w:t>
      </w:r>
      <w:r w:rsidRPr="00207E79">
        <w:rPr>
          <w:rFonts w:ascii="標楷體" w:hAnsi="標楷體"/>
        </w:rPr>
        <w:t>phpinfo</w:t>
      </w:r>
      <w:r w:rsidRPr="00207E79">
        <w:rPr>
          <w:rFonts w:ascii="標楷體" w:hAnsi="標楷體" w:hint="eastAsia"/>
        </w:rPr>
        <w:t xml:space="preserve">；操作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 xml:space="preserve">，請按 </w:t>
      </w:r>
      <w:r w:rsidRPr="00207E79">
        <w:rPr>
          <w:rFonts w:ascii="標楷體" w:hAnsi="標楷體"/>
        </w:rPr>
        <w:t>phpMyAdmin</w:t>
      </w:r>
    </w:p>
    <w:p w14:paraId="3505A6E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4E01B9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EAB0CCB" wp14:editId="13169AFF">
            <wp:extent cx="5274310" cy="3171825"/>
            <wp:effectExtent l="19050" t="19050" r="21590" b="2857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F7A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p</w:t>
      </w:r>
      <w:r w:rsidRPr="00207E79">
        <w:rPr>
          <w:rFonts w:ascii="標楷體" w:hAnsi="標楷體"/>
        </w:rPr>
        <w:t>hpMyAdmin</w:t>
      </w:r>
      <w:r w:rsidRPr="00207E79">
        <w:rPr>
          <w:rFonts w:ascii="標楷體" w:hAnsi="標楷體" w:hint="eastAsia"/>
        </w:rPr>
        <w:t>的操作畫面</w:t>
      </w:r>
    </w:p>
    <w:p w14:paraId="5F68AE7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19E3A5" w14:textId="17478BB1" w:rsidR="00F0717F" w:rsidRPr="00207E79" w:rsidRDefault="00A727BA" w:rsidP="0042280C">
      <w:pPr>
        <w:pStyle w:val="1"/>
        <w:rPr>
          <w:rFonts w:ascii="標楷體" w:hAnsi="標楷體"/>
        </w:rPr>
      </w:pPr>
      <w:bookmarkStart w:id="2" w:name="_Toc69692445"/>
      <w:r w:rsidRPr="00207E79">
        <w:rPr>
          <w:rFonts w:ascii="標楷體" w:hAnsi="標楷體" w:hint="eastAsia"/>
        </w:rPr>
        <w:t>二</w:t>
      </w:r>
      <w:r w:rsidR="00F0717F" w:rsidRPr="00207E79">
        <w:rPr>
          <w:rFonts w:ascii="標楷體" w:hAnsi="標楷體" w:hint="eastAsia"/>
        </w:rPr>
        <w:t>、</w:t>
      </w:r>
      <w:r w:rsidR="00D73EF4" w:rsidRPr="00207E79">
        <w:rPr>
          <w:rFonts w:ascii="標楷體" w:hAnsi="標楷體" w:hint="eastAsia"/>
        </w:rPr>
        <w:t>X</w:t>
      </w:r>
      <w:r w:rsidR="00D73EF4" w:rsidRPr="00207E79">
        <w:rPr>
          <w:rFonts w:ascii="標楷體" w:hAnsi="標楷體"/>
        </w:rPr>
        <w:t>AMPP</w:t>
      </w:r>
      <w:r w:rsidR="00F0717F" w:rsidRPr="00207E79">
        <w:rPr>
          <w:rFonts w:ascii="標楷體" w:hAnsi="標楷體" w:hint="eastAsia"/>
        </w:rPr>
        <w:t>安裝</w:t>
      </w:r>
      <w:bookmarkEnd w:id="2"/>
    </w:p>
    <w:p w14:paraId="1AFABDF7" w14:textId="77777777" w:rsidR="008F0986" w:rsidRPr="00207E79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中，我們原</w:t>
      </w:r>
      <w:r w:rsidRPr="00207E79">
        <w:rPr>
          <w:rFonts w:ascii="標楷體" w:hAnsi="標楷體" w:cs="新細明體" w:hint="eastAsia"/>
        </w:rPr>
        <w:t>則上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>來進行環境安裝與操作。</w:t>
      </w:r>
      <w:r w:rsidRPr="00207E79">
        <w:rPr>
          <w:rFonts w:ascii="標楷體" w:hAnsi="標楷體"/>
        </w:rPr>
        <w:t>XAMPP 是 Apache、MariaDB、PHP、Perl 等整合在一起的工具，提供 Web、FTP、phpMyAdmin 等服務，Windows、Linux、Mac 環境都能使用。</w:t>
      </w:r>
      <w:r w:rsidRPr="00207E79">
        <w:rPr>
          <w:rFonts w:ascii="標楷體" w:hAnsi="標楷體" w:hint="eastAsia"/>
          <w:b/>
          <w:shd w:val="pct15" w:color="auto" w:fill="FFFFFF"/>
        </w:rPr>
        <w:t xml:space="preserve">本次授課，以 </w:t>
      </w:r>
      <w:r w:rsidRPr="00207E79">
        <w:rPr>
          <w:rFonts w:ascii="標楷體" w:hAnsi="標楷體"/>
          <w:b/>
          <w:shd w:val="pct15" w:color="auto" w:fill="FFFFFF"/>
        </w:rPr>
        <w:t>Windows 環境為主，若有其它</w:t>
      </w:r>
      <w:r w:rsidRPr="00207E79">
        <w:rPr>
          <w:rFonts w:ascii="標楷體" w:hAnsi="標楷體" w:hint="eastAsia"/>
          <w:b/>
          <w:shd w:val="pct15" w:color="auto" w:fill="FFFFFF"/>
        </w:rPr>
        <w:t>平台的問題，請在下課或課程結束後，進行討論</w:t>
      </w:r>
      <w:r w:rsidRPr="00207E79">
        <w:rPr>
          <w:rFonts w:ascii="標楷體" w:hAnsi="標楷體" w:hint="eastAsia"/>
        </w:rPr>
        <w:t>。</w:t>
      </w:r>
    </w:p>
    <w:p w14:paraId="20566C59" w14:textId="77777777" w:rsidR="008F0986" w:rsidRPr="00207E79" w:rsidRDefault="008F0986" w:rsidP="008F0986">
      <w:pPr>
        <w:rPr>
          <w:rFonts w:ascii="標楷體" w:hAnsi="標楷體"/>
        </w:rPr>
      </w:pPr>
    </w:p>
    <w:p w14:paraId="2E874DFA" w14:textId="77777777" w:rsidR="008F0986" w:rsidRPr="00207E79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/>
        </w:rPr>
        <w:t>網址</w:t>
      </w:r>
      <w:r w:rsidRPr="00207E79">
        <w:rPr>
          <w:rFonts w:ascii="標楷體" w:hAnsi="標楷體" w:hint="eastAsia"/>
        </w:rPr>
        <w:t>:</w:t>
      </w:r>
      <w:r w:rsidRPr="00207E79">
        <w:rPr>
          <w:rFonts w:ascii="標楷體" w:hAnsi="標楷體"/>
        </w:rPr>
        <w:t xml:space="preserve"> </w:t>
      </w:r>
      <w:hyperlink r:id="rId26" w:history="1">
        <w:r w:rsidRPr="00207E79">
          <w:rPr>
            <w:rStyle w:val="aa"/>
            <w:rFonts w:ascii="標楷體" w:hAnsi="標楷體"/>
          </w:rPr>
          <w:t>https://www.apachefriends.org/zh_tw/index.html</w:t>
        </w:r>
      </w:hyperlink>
    </w:p>
    <w:p w14:paraId="17C739C7" w14:textId="77777777" w:rsidR="008F0986" w:rsidRPr="00207E79" w:rsidRDefault="008F0986" w:rsidP="008F0986">
      <w:pPr>
        <w:rPr>
          <w:rFonts w:ascii="標楷體" w:hAnsi="標楷體"/>
        </w:rPr>
      </w:pPr>
    </w:p>
    <w:p w14:paraId="5100457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1A7C74E" wp14:editId="7C95F8B0">
            <wp:extent cx="5274310" cy="3140075"/>
            <wp:effectExtent l="19050" t="19050" r="21590" b="222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676B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可下載不同作業系統版本，也可以切換語系</w:t>
      </w:r>
    </w:p>
    <w:p w14:paraId="65B648E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D18167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7273B9" wp14:editId="61CE3661">
            <wp:extent cx="4363059" cy="1581371"/>
            <wp:effectExtent l="19050" t="19050" r="19050" b="1905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1DA4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等待下載畫面</w:t>
      </w:r>
    </w:p>
    <w:p w14:paraId="6DC06901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9892B93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F090D97" wp14:editId="595B3857">
            <wp:extent cx="1333686" cy="182905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629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下載後的檔案</w:t>
      </w:r>
    </w:p>
    <w:p w14:paraId="76274F6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D1E3700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B8D3D52" wp14:editId="147632DB">
            <wp:extent cx="4781550" cy="1371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DC54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不會安裝到 Program Files 路徑下，可以直接按下 OK</w:t>
      </w:r>
    </w:p>
    <w:p w14:paraId="4C8180D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F38C1E7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89BAA7" wp14:editId="5FCA49E5">
            <wp:extent cx="3991707" cy="3379433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7369" cy="3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6FD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</w:t>
      </w:r>
    </w:p>
    <w:p w14:paraId="6A9587E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58BA71A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E81BCFE" wp14:editId="023C3E35">
            <wp:extent cx="4009292" cy="339432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6661" cy="34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F6D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除了預設的 Apache、PHP，僅留下MySQL、phpMyAdmin後，按下一步</w:t>
      </w:r>
    </w:p>
    <w:p w14:paraId="740C0E2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D884BB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C2B3A50" wp14:editId="0168FEB6">
            <wp:extent cx="4161692" cy="3523345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35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231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使用預設路徑，按下一步</w:t>
      </w:r>
    </w:p>
    <w:p w14:paraId="3F261C1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3410E1F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40048F6" wp14:editId="09FBCBBB">
            <wp:extent cx="4126523" cy="3480667"/>
            <wp:effectExtent l="19050" t="19050" r="26670" b="2476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4796" cy="34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AB13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English</w:t>
      </w:r>
      <w:r w:rsidRPr="00207E79">
        <w:rPr>
          <w:rFonts w:ascii="標楷體" w:hAnsi="標楷體" w:hint="eastAsia"/>
        </w:rPr>
        <w:t>，按下一步</w:t>
      </w:r>
    </w:p>
    <w:p w14:paraId="432DE3C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28702E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BC3730E" wp14:editId="34219F10">
            <wp:extent cx="4290646" cy="3632519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0355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728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課程中不會用到架站工具，所以取消上方勾選，按下一步</w:t>
      </w:r>
    </w:p>
    <w:p w14:paraId="60E4FB3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4B853F39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8E00923" wp14:editId="15CB3728">
            <wp:extent cx="4273061" cy="3617631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2906" cy="3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3EE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，開始安裝</w:t>
      </w:r>
    </w:p>
    <w:p w14:paraId="4996066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B80845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0FB48A" wp14:editId="658DDA66">
            <wp:extent cx="3915507" cy="331492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7893" cy="33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FA0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安裝過程</w:t>
      </w:r>
    </w:p>
    <w:p w14:paraId="6C1E4C8F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16BF35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E006F76" wp14:editId="41C0A8FB">
            <wp:extent cx="3897923" cy="3300034"/>
            <wp:effectExtent l="0" t="0" r="762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6828" cy="330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33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勾選上方選項，開啟控制台，按下完成</w:t>
      </w:r>
    </w:p>
    <w:p w14:paraId="79A5719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B04129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71F77FB" wp14:editId="2D4AA702">
            <wp:extent cx="5247564" cy="340926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192" cy="34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D9A4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控制台畫面，請按下 Apache、MySQL 右側的 Start 鍵，啟動服務</w:t>
      </w:r>
    </w:p>
    <w:p w14:paraId="408C42CB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FEB33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3F5D4DD" wp14:editId="28F3F3A9">
            <wp:extent cx="5254388" cy="3413694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654" cy="34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C356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 MySQL 右側的 Admin，開啟 phpMyAdmin 網頁</w:t>
      </w:r>
    </w:p>
    <w:p w14:paraId="7F7CB0B3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D93C9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1D757E9" wp14:editId="2D54645B">
            <wp:extent cx="5274310" cy="2504440"/>
            <wp:effectExtent l="19050" t="19050" r="21590" b="1016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55498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看到 phpMyAdmin 的畫面，代表安裝成功</w:t>
      </w:r>
    </w:p>
    <w:p w14:paraId="1C7B358B" w14:textId="77777777" w:rsidR="008F0986" w:rsidRPr="00207E79" w:rsidRDefault="008F0986" w:rsidP="008F098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986" w:rsidRPr="00207E79" w14:paraId="5294B899" w14:textId="77777777" w:rsidTr="00207E79">
        <w:tc>
          <w:tcPr>
            <w:tcW w:w="8296" w:type="dxa"/>
          </w:tcPr>
          <w:p w14:paraId="3DC1E5AB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備註</w:t>
            </w:r>
          </w:p>
        </w:tc>
      </w:tr>
      <w:tr w:rsidR="008F0986" w:rsidRPr="00207E79" w14:paraId="305FAE20" w14:textId="77777777" w:rsidTr="00207E79">
        <w:tc>
          <w:tcPr>
            <w:tcW w:w="8296" w:type="dxa"/>
          </w:tcPr>
          <w:p w14:paraId="2E7A9981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預設的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帳號為 </w:t>
            </w:r>
            <w:r w:rsidRPr="00207E79">
              <w:rPr>
                <w:rFonts w:ascii="標楷體" w:hAnsi="標楷體"/>
                <w:shd w:val="pct15" w:color="auto" w:fill="FFFFFF"/>
              </w:rPr>
              <w:t>root</w:t>
            </w:r>
            <w:r w:rsidRPr="00207E79">
              <w:rPr>
                <w:rFonts w:ascii="標楷體" w:hAnsi="標楷體" w:hint="eastAsia"/>
              </w:rPr>
              <w:t>，密碼為</w:t>
            </w:r>
            <w:r w:rsidRPr="00207E79">
              <w:rPr>
                <w:rFonts w:ascii="標楷體" w:hAnsi="標楷體" w:hint="eastAsia"/>
                <w:shd w:val="pct15" w:color="auto" w:fill="FFFFFF"/>
              </w:rPr>
              <w:t>空字串</w:t>
            </w:r>
            <w:r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>就是不用輸入任何字，或是直接打上成雙的雙引號或單引號</w:t>
            </w:r>
            <w:r w:rsidRPr="00207E79">
              <w:rPr>
                <w:rFonts w:ascii="標楷體" w:hAnsi="標楷體"/>
              </w:rPr>
              <w:t>)</w:t>
            </w:r>
          </w:p>
        </w:tc>
      </w:tr>
    </w:tbl>
    <w:p w14:paraId="5FAC239B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9DEEB5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E030719" wp14:editId="553440EB">
            <wp:extent cx="5140456" cy="2845558"/>
            <wp:effectExtent l="19050" t="19050" r="22225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4" cy="2858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4ADE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選擇上面的使用者帳號，並按下圖片左下角的連結，新增使用者帳號</w:t>
      </w:r>
    </w:p>
    <w:p w14:paraId="7B5CF8B1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5CDE338A" w14:textId="77777777" w:rsidTr="0065661D">
        <w:tc>
          <w:tcPr>
            <w:tcW w:w="9019" w:type="dxa"/>
          </w:tcPr>
          <w:p w14:paraId="38BD9A88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範例用資料庫帳號、密碼</w:t>
            </w:r>
          </w:p>
        </w:tc>
      </w:tr>
      <w:tr w:rsidR="00C62022" w:rsidRPr="00207E79" w14:paraId="01A61079" w14:textId="77777777" w:rsidTr="0065661D">
        <w:tc>
          <w:tcPr>
            <w:tcW w:w="9019" w:type="dxa"/>
          </w:tcPr>
          <w:p w14:paraId="536C10B2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課堂中所使用的範例，大部分會需要寫入資料庫，我們需要建立一組資料庫的帳號、密碼。</w:t>
            </w:r>
          </w:p>
          <w:p w14:paraId="73C95527" w14:textId="77777777" w:rsidR="00C62022" w:rsidRPr="00207E79" w:rsidRDefault="00C62022" w:rsidP="00983506">
            <w:pPr>
              <w:rPr>
                <w:rFonts w:ascii="標楷體" w:hAnsi="標楷體"/>
              </w:rPr>
            </w:pPr>
          </w:p>
          <w:p w14:paraId="0DD4A6DE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帳號：t</w:t>
            </w:r>
            <w:r w:rsidRPr="00207E79">
              <w:rPr>
                <w:rFonts w:ascii="標楷體" w:hAnsi="標楷體"/>
              </w:rPr>
              <w:t>est</w:t>
            </w:r>
          </w:p>
          <w:p w14:paraId="32124321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密碼：T</w:t>
            </w:r>
            <w:r w:rsidRPr="00207E79">
              <w:rPr>
                <w:rFonts w:ascii="標楷體" w:hAnsi="標楷體"/>
              </w:rPr>
              <w:t>1st@localhost</w:t>
            </w:r>
          </w:p>
        </w:tc>
      </w:tr>
    </w:tbl>
    <w:p w14:paraId="5AD2B05F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5FC5121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0AB5482" wp14:editId="57D5D099">
            <wp:extent cx="5290061" cy="2686922"/>
            <wp:effectExtent l="19050" t="19050" r="25400" b="184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269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D387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登入資訊</w:t>
      </w:r>
    </w:p>
    <w:p w14:paraId="1F43B896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040D2478" w14:textId="74D872B3" w:rsidR="00C62022" w:rsidRPr="00207E79" w:rsidRDefault="008068D1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EB52661" wp14:editId="752FC4AE">
            <wp:extent cx="1571844" cy="2686425"/>
            <wp:effectExtent l="19050" t="19050" r="28575" b="1905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CB822" w14:textId="05D6A85F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全域權限，請勾選「</w:t>
      </w:r>
      <w:r w:rsidR="00E41A90" w:rsidRPr="00207E79">
        <w:rPr>
          <w:rFonts w:ascii="標楷體" w:hAnsi="標楷體"/>
        </w:rPr>
        <w:t>SELECT, INSERT,UPDATE,DELETE</w:t>
      </w:r>
      <w:r w:rsidRPr="00207E79">
        <w:rPr>
          <w:rFonts w:ascii="標楷體" w:hAnsi="標楷體"/>
        </w:rPr>
        <w:t>」</w:t>
      </w:r>
    </w:p>
    <w:p w14:paraId="3F70AE18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0D39BF8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F435A05" wp14:editId="35E14BE2">
            <wp:extent cx="573405" cy="340995"/>
            <wp:effectExtent l="19050" t="19050" r="17145" b="209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4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35D59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最後按下網頁右下角的執行，建立新帳號</w:t>
      </w:r>
    </w:p>
    <w:p w14:paraId="4EF0FA85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3DC51E74" w14:textId="77777777" w:rsidTr="0065661D">
        <w:tc>
          <w:tcPr>
            <w:tcW w:w="9019" w:type="dxa"/>
          </w:tcPr>
          <w:p w14:paraId="0DC79C55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補充說明</w:t>
            </w:r>
          </w:p>
        </w:tc>
      </w:tr>
      <w:tr w:rsidR="00C62022" w:rsidRPr="00207E79" w14:paraId="5A1F9443" w14:textId="77777777" w:rsidTr="0065661D">
        <w:tc>
          <w:tcPr>
            <w:tcW w:w="9019" w:type="dxa"/>
          </w:tcPr>
          <w:p w14:paraId="4E2E1D1C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資料庫使用者帳號的增修，有很大的學問。課程中，為了教學方便，可以按照前述的流程建立使用者；若是公司有使用到資料庫，帳號管理不能草率，一定要請教有經驗的資料庫管理人員，協助帳號新增與權限設定。</w:t>
            </w:r>
          </w:p>
        </w:tc>
      </w:tr>
    </w:tbl>
    <w:p w14:paraId="0887A70F" w14:textId="77777777" w:rsidR="00CA2E02" w:rsidRPr="00207E79" w:rsidRDefault="00CA2E02" w:rsidP="00983506">
      <w:pPr>
        <w:rPr>
          <w:rFonts w:ascii="標楷體" w:hAnsi="標楷體"/>
        </w:rPr>
      </w:pPr>
    </w:p>
    <w:p w14:paraId="19B35AA2" w14:textId="57D4FB7B" w:rsidR="00CA2E02" w:rsidRPr="00207E79" w:rsidRDefault="004C5AF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設定 </w:t>
      </w:r>
      <w:r w:rsidR="008F0986" w:rsidRPr="00207E79">
        <w:rPr>
          <w:rFonts w:ascii="標楷體" w:hAnsi="標楷體"/>
        </w:rPr>
        <w:t>r</w:t>
      </w:r>
      <w:r w:rsidRPr="00207E79">
        <w:rPr>
          <w:rFonts w:ascii="標楷體" w:hAnsi="標楷體"/>
        </w:rPr>
        <w:t xml:space="preserve">oot </w:t>
      </w:r>
      <w:r w:rsidRPr="00207E79">
        <w:rPr>
          <w:rFonts w:ascii="標楷體" w:hAnsi="標楷體" w:hint="eastAsia"/>
        </w:rPr>
        <w:t xml:space="preserve">密碼的方式，有兩種，一個是透過 </w:t>
      </w:r>
      <w:r w:rsidRPr="00207E79">
        <w:rPr>
          <w:rFonts w:ascii="標楷體" w:hAnsi="標楷體"/>
        </w:rPr>
        <w:t>phpMyAdmin</w:t>
      </w:r>
      <w:r w:rsidR="00B46139" w:rsidRPr="00207E79">
        <w:rPr>
          <w:rFonts w:ascii="標楷體" w:hAnsi="標楷體"/>
        </w:rPr>
        <w:t xml:space="preserve"> </w:t>
      </w:r>
      <w:r w:rsidR="00B46139" w:rsidRPr="00207E79">
        <w:rPr>
          <w:rFonts w:ascii="標楷體" w:hAnsi="標楷體" w:hint="eastAsia"/>
        </w:rPr>
        <w:t xml:space="preserve">的 </w:t>
      </w:r>
      <w:r w:rsidR="00B46139" w:rsidRPr="00207E79">
        <w:rPr>
          <w:rFonts w:ascii="標楷體" w:hAnsi="標楷體"/>
        </w:rPr>
        <w:t xml:space="preserve">SQL </w:t>
      </w:r>
      <w:r w:rsidR="00B46139" w:rsidRPr="00207E79">
        <w:rPr>
          <w:rFonts w:ascii="標楷體" w:hAnsi="標楷體" w:hint="eastAsia"/>
        </w:rPr>
        <w:t>介面</w:t>
      </w:r>
      <w:r w:rsidR="00A0667F" w:rsidRPr="00207E79">
        <w:rPr>
          <w:rFonts w:ascii="標楷體" w:hAnsi="標楷體" w:hint="eastAsia"/>
        </w:rPr>
        <w:t>、一個是</w:t>
      </w:r>
      <w:r w:rsidR="005B5E9B" w:rsidRPr="00207E79">
        <w:rPr>
          <w:rFonts w:ascii="標楷體" w:hAnsi="標楷體" w:hint="eastAsia"/>
        </w:rPr>
        <w:t>使</w:t>
      </w:r>
      <w:r w:rsidR="00A0667F" w:rsidRPr="00207E79">
        <w:rPr>
          <w:rFonts w:ascii="標楷體" w:hAnsi="標楷體" w:hint="eastAsia"/>
        </w:rPr>
        <w:t xml:space="preserve">用 </w:t>
      </w:r>
      <w:r w:rsidR="00A0667F" w:rsidRPr="00207E79">
        <w:rPr>
          <w:rFonts w:ascii="標楷體" w:hAnsi="標楷體"/>
        </w:rPr>
        <w:t xml:space="preserve">mysql </w:t>
      </w:r>
      <w:r w:rsidR="00A0667F" w:rsidRPr="00207E79">
        <w:rPr>
          <w:rFonts w:ascii="標楷體" w:hAnsi="標楷體" w:hint="eastAsia"/>
        </w:rPr>
        <w:t>執行檔</w:t>
      </w:r>
      <w:r w:rsidR="005B5E9B" w:rsidRPr="00207E79">
        <w:rPr>
          <w:rFonts w:ascii="標楷體" w:hAnsi="標楷體" w:hint="eastAsia"/>
        </w:rPr>
        <w:t>，</w:t>
      </w:r>
      <w:r w:rsidR="00CE42E3" w:rsidRPr="00207E79">
        <w:rPr>
          <w:rFonts w:ascii="標楷體" w:hAnsi="標楷體" w:hint="eastAsia"/>
        </w:rPr>
        <w:t xml:space="preserve">透過命令視窗來執行 </w:t>
      </w:r>
      <w:r w:rsidR="00CE42E3" w:rsidRPr="00207E79">
        <w:rPr>
          <w:rFonts w:ascii="標楷體" w:hAnsi="標楷體"/>
        </w:rPr>
        <w:t xml:space="preserve">SQL </w:t>
      </w:r>
      <w:r w:rsidR="00CE42E3" w:rsidRPr="00207E79">
        <w:rPr>
          <w:rFonts w:ascii="標楷體" w:hAnsi="標楷體" w:hint="eastAsia"/>
        </w:rPr>
        <w:t>語法</w:t>
      </w:r>
      <w:r w:rsidR="00A0667F" w:rsidRPr="00207E79">
        <w:rPr>
          <w:rFonts w:ascii="標楷體" w:hAnsi="標楷體" w:hint="eastAsia"/>
        </w:rPr>
        <w:t>。</w:t>
      </w:r>
    </w:p>
    <w:p w14:paraId="10A8C176" w14:textId="77777777" w:rsidR="00A0667F" w:rsidRPr="00207E79" w:rsidRDefault="00A0667F" w:rsidP="00983506">
      <w:pPr>
        <w:rPr>
          <w:rFonts w:ascii="標楷體" w:hAnsi="標楷體"/>
        </w:rPr>
      </w:pPr>
    </w:p>
    <w:p w14:paraId="35127FB8" w14:textId="77777777" w:rsidR="00A0667F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p</w:t>
      </w:r>
      <w:r w:rsidRPr="00207E79">
        <w:rPr>
          <w:rFonts w:ascii="標楷體" w:hAnsi="標楷體"/>
          <w:shd w:val="pct15" w:color="auto" w:fill="FFFFFF"/>
        </w:rPr>
        <w:t>hpMyAdmin</w:t>
      </w:r>
    </w:p>
    <w:p w14:paraId="21BA83FF" w14:textId="77777777" w:rsidR="00EF4C1E" w:rsidRPr="00207E79" w:rsidRDefault="003B25C0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F28DD51" wp14:editId="7DBF3973">
            <wp:extent cx="4080681" cy="2650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95" cy="26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926D" w14:textId="77777777" w:rsidR="00715246" w:rsidRPr="00207E79" w:rsidRDefault="00715246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D6556F" w:rsidRPr="00207E79">
        <w:rPr>
          <w:rFonts w:ascii="標楷體" w:hAnsi="標楷體" w:hint="eastAsia"/>
        </w:rPr>
        <w:t xml:space="preserve">先開啟 </w:t>
      </w:r>
      <w:r w:rsidR="00D6556F" w:rsidRPr="00207E79">
        <w:rPr>
          <w:rFonts w:ascii="標楷體" w:hAnsi="標楷體"/>
        </w:rPr>
        <w:t>Apache</w:t>
      </w:r>
      <w:r w:rsidR="00D6556F" w:rsidRPr="00207E79">
        <w:rPr>
          <w:rFonts w:ascii="標楷體" w:hAnsi="標楷體" w:hint="eastAsia"/>
        </w:rPr>
        <w:t>、M</w:t>
      </w:r>
      <w:r w:rsidR="00D6556F" w:rsidRPr="00207E79">
        <w:rPr>
          <w:rFonts w:ascii="標楷體" w:hAnsi="標楷體"/>
        </w:rPr>
        <w:t>ySQL</w:t>
      </w:r>
      <w:r w:rsidR="00D6556F" w:rsidRPr="00207E79">
        <w:rPr>
          <w:rFonts w:ascii="標楷體" w:hAnsi="標楷體" w:hint="eastAsia"/>
        </w:rPr>
        <w:t xml:space="preserve">，再按下 </w:t>
      </w:r>
      <w:r w:rsidR="00D6556F" w:rsidRPr="00207E79">
        <w:rPr>
          <w:rFonts w:ascii="標楷體" w:hAnsi="標楷體"/>
        </w:rPr>
        <w:t xml:space="preserve">MySQL </w:t>
      </w:r>
      <w:r w:rsidR="00D6556F" w:rsidRPr="00207E79">
        <w:rPr>
          <w:rFonts w:ascii="標楷體" w:hAnsi="標楷體" w:hint="eastAsia"/>
        </w:rPr>
        <w:t xml:space="preserve">的 </w:t>
      </w:r>
      <w:r w:rsidR="00D6556F" w:rsidRPr="00207E79">
        <w:rPr>
          <w:rFonts w:ascii="標楷體" w:hAnsi="標楷體"/>
        </w:rPr>
        <w:t xml:space="preserve">Admin </w:t>
      </w:r>
      <w:r w:rsidR="00D6556F" w:rsidRPr="00207E79">
        <w:rPr>
          <w:rFonts w:ascii="標楷體" w:hAnsi="標楷體" w:hint="eastAsia"/>
        </w:rPr>
        <w:t>來開啟</w:t>
      </w:r>
    </w:p>
    <w:p w14:paraId="790C0954" w14:textId="77777777" w:rsidR="003C1103" w:rsidRPr="00207E79" w:rsidRDefault="003C1103" w:rsidP="00397EB3">
      <w:pPr>
        <w:jc w:val="center"/>
        <w:rPr>
          <w:rFonts w:ascii="標楷體" w:hAnsi="標楷體"/>
        </w:rPr>
      </w:pPr>
    </w:p>
    <w:p w14:paraId="5DCEE263" w14:textId="77777777" w:rsidR="003C1103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C0BE67E" wp14:editId="5F963109">
            <wp:extent cx="5267960" cy="2258695"/>
            <wp:effectExtent l="19050" t="19050" r="2794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FC801" w14:textId="77777777" w:rsidR="00C605C9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770162" w:rsidRPr="00207E79">
        <w:rPr>
          <w:rFonts w:ascii="標楷體" w:hAnsi="標楷體" w:hint="eastAsia"/>
        </w:rPr>
        <w:t>點選</w:t>
      </w:r>
      <w:r w:rsidR="009F3D08" w:rsidRPr="00207E79">
        <w:rPr>
          <w:rFonts w:ascii="標楷體" w:hAnsi="標楷體" w:hint="eastAsia"/>
        </w:rPr>
        <w:t>「</w:t>
      </w:r>
      <w:r w:rsidR="00770162" w:rsidRPr="00207E79">
        <w:rPr>
          <w:rFonts w:ascii="標楷體" w:hAnsi="標楷體" w:hint="eastAsia"/>
        </w:rPr>
        <w:t>使用者帳號</w:t>
      </w:r>
      <w:r w:rsidR="009F3D08" w:rsidRPr="00207E79">
        <w:rPr>
          <w:rFonts w:ascii="標楷體" w:hAnsi="標楷體" w:hint="eastAsia"/>
        </w:rPr>
        <w:t>」</w:t>
      </w:r>
      <w:r w:rsidR="00770162" w:rsidRPr="00207E79">
        <w:rPr>
          <w:rFonts w:ascii="標楷體" w:hAnsi="標楷體" w:hint="eastAsia"/>
        </w:rPr>
        <w:t>連結</w:t>
      </w:r>
    </w:p>
    <w:p w14:paraId="1238B89D" w14:textId="77777777" w:rsidR="00A276F1" w:rsidRPr="00207E79" w:rsidRDefault="00A276F1" w:rsidP="00397EB3">
      <w:pPr>
        <w:jc w:val="center"/>
        <w:rPr>
          <w:rFonts w:ascii="標楷體" w:hAnsi="標楷體"/>
        </w:rPr>
      </w:pPr>
    </w:p>
    <w:p w14:paraId="250F283E" w14:textId="77777777" w:rsidR="00A276F1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1FE40821" wp14:editId="0A189602">
            <wp:extent cx="5274945" cy="3950970"/>
            <wp:effectExtent l="19050" t="19050" r="20955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97C2" w14:textId="77777777" w:rsidR="00AB6754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2035BD" w:rsidRPr="00207E79">
        <w:rPr>
          <w:rFonts w:ascii="標楷體" w:hAnsi="標楷體" w:hint="eastAsia"/>
        </w:rPr>
        <w:t>使用者帳號一覽</w:t>
      </w:r>
    </w:p>
    <w:p w14:paraId="59D5C105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785ACAF5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這裡有 </w:t>
      </w:r>
      <w:r w:rsidRPr="00207E79">
        <w:rPr>
          <w:rFonts w:ascii="標楷體" w:hAnsi="標楷體"/>
        </w:rPr>
        <w:t xml:space="preserve">3 </w:t>
      </w:r>
      <w:r w:rsidRPr="00207E79">
        <w:rPr>
          <w:rFonts w:ascii="標楷體" w:hAnsi="標楷體" w:hint="eastAsia"/>
        </w:rPr>
        <w:t xml:space="preserve">個 </w:t>
      </w:r>
      <w:r w:rsidRPr="00207E7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，我們先修改主機名稱為「</w:t>
      </w:r>
      <w:r w:rsidRPr="00207E79">
        <w:rPr>
          <w:rFonts w:ascii="標楷體" w:hAnsi="標楷體"/>
        </w:rPr>
        <w:t>localhost</w:t>
      </w:r>
      <w:r w:rsidRPr="00207E79">
        <w:rPr>
          <w:rFonts w:ascii="標楷體" w:hAnsi="標楷體" w:hint="eastAsia"/>
        </w:rPr>
        <w:t>」的那一個帳號。</w:t>
      </w:r>
    </w:p>
    <w:p w14:paraId="4E2919A8" w14:textId="77777777" w:rsidR="00EF4C1E" w:rsidRPr="00207E79" w:rsidRDefault="00EF4C1E" w:rsidP="00397EB3">
      <w:pPr>
        <w:jc w:val="center"/>
        <w:rPr>
          <w:rFonts w:ascii="標楷體" w:hAnsi="標楷體"/>
        </w:rPr>
      </w:pPr>
    </w:p>
    <w:p w14:paraId="19CA173A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6C3F9128" wp14:editId="5DB0A1D7">
            <wp:extent cx="5274945" cy="1112520"/>
            <wp:effectExtent l="19050" t="19050" r="20955" b="114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1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D3B3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按下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連結</w:t>
      </w:r>
    </w:p>
    <w:p w14:paraId="3D6B6CBE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5D379275" w14:textId="77777777" w:rsidR="002035BD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C3DAE1D" wp14:editId="454D75C9">
            <wp:extent cx="5267960" cy="3630295"/>
            <wp:effectExtent l="19050" t="19050" r="2794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7FC0" w14:textId="77777777" w:rsidR="000B03EC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9709A6" w:rsidRPr="00207E79">
        <w:rPr>
          <w:rFonts w:ascii="標楷體" w:hAnsi="標楷體" w:hint="eastAsia"/>
        </w:rPr>
        <w:t>輸入 /</w:t>
      </w:r>
      <w:r w:rsidR="009709A6" w:rsidRPr="00207E79">
        <w:rPr>
          <w:rFonts w:ascii="標楷體" w:hAnsi="標楷體"/>
        </w:rPr>
        <w:t xml:space="preserve"> </w:t>
      </w:r>
      <w:r w:rsidR="009709A6" w:rsidRPr="00207E79">
        <w:rPr>
          <w:rFonts w:ascii="標楷體" w:hAnsi="標楷體" w:hint="eastAsia"/>
        </w:rPr>
        <w:t xml:space="preserve">執行 </w:t>
      </w:r>
      <w:r w:rsidR="009709A6" w:rsidRPr="00207E79">
        <w:rPr>
          <w:rFonts w:ascii="標楷體" w:hAnsi="標楷體"/>
        </w:rPr>
        <w:t xml:space="preserve">SQL </w:t>
      </w:r>
      <w:r w:rsidR="009709A6" w:rsidRPr="00207E79">
        <w:rPr>
          <w:rFonts w:ascii="標楷體" w:hAnsi="標楷體" w:hint="eastAsia"/>
        </w:rPr>
        <w:t>的文字</w:t>
      </w:r>
      <w:r w:rsidR="00EF1325" w:rsidRPr="00207E79">
        <w:rPr>
          <w:rFonts w:ascii="標楷體" w:hAnsi="標楷體" w:hint="eastAsia"/>
        </w:rPr>
        <w:t>欄</w:t>
      </w:r>
      <w:r w:rsidR="009709A6" w:rsidRPr="00207E79">
        <w:rPr>
          <w:rFonts w:ascii="標楷體" w:hAnsi="標楷體" w:hint="eastAsia"/>
        </w:rPr>
        <w:t>位</w:t>
      </w:r>
    </w:p>
    <w:p w14:paraId="2003BC26" w14:textId="77777777" w:rsidR="00EF1325" w:rsidRPr="00207E79" w:rsidRDefault="00EF1325" w:rsidP="00983506">
      <w:pPr>
        <w:jc w:val="both"/>
        <w:rPr>
          <w:rFonts w:ascii="標楷體" w:hAnsi="標楷體"/>
        </w:rPr>
      </w:pPr>
    </w:p>
    <w:p w14:paraId="4A55B7A6" w14:textId="77777777" w:rsidR="00A35191" w:rsidRPr="00207E79" w:rsidRDefault="00A35191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特定帳號的密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191" w:rsidRPr="00207E79" w14:paraId="41180F1D" w14:textId="77777777" w:rsidTr="00A35191">
        <w:tc>
          <w:tcPr>
            <w:tcW w:w="8296" w:type="dxa"/>
          </w:tcPr>
          <w:p w14:paraId="55733DD6" w14:textId="77777777" w:rsidR="00A35191" w:rsidRPr="00207E79" w:rsidRDefault="007D3F24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35191" w:rsidRPr="00207E79" w14:paraId="7263ED1D" w14:textId="77777777" w:rsidTr="00A35191">
        <w:tc>
          <w:tcPr>
            <w:tcW w:w="8296" w:type="dxa"/>
          </w:tcPr>
          <w:p w14:paraId="5308933E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選擇資料庫</w:t>
            </w:r>
          </w:p>
          <w:p w14:paraId="0B0584D9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use mysql;</w:t>
            </w:r>
          </w:p>
          <w:p w14:paraId="6DC62BB5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6687A567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設定 特定帳號@主機名稱 = PASSWORD('你的密碼');</w:t>
            </w:r>
          </w:p>
          <w:p w14:paraId="7CE15AEC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SET PASSWORD FOR 'root'@'localhost' = PASSWORD('</w:t>
            </w:r>
            <w:r w:rsidRPr="00207E79">
              <w:rPr>
                <w:rFonts w:ascii="標楷體" w:hAnsi="標楷體"/>
                <w:color w:val="FF0000"/>
              </w:rPr>
              <w:t>T1st@localhost</w:t>
            </w:r>
            <w:r w:rsidRPr="00207E79">
              <w:rPr>
                <w:rFonts w:ascii="標楷體" w:hAnsi="標楷體"/>
              </w:rPr>
              <w:t>');</w:t>
            </w:r>
          </w:p>
          <w:p w14:paraId="6C6A0F43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3BD85D2C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在不重新啟動 MySQL 服務的情況下，直接啟用前面的語法執行結果</w:t>
            </w:r>
          </w:p>
          <w:p w14:paraId="767B471C" w14:textId="77777777" w:rsidR="00A35191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lush privileges;</w:t>
            </w:r>
          </w:p>
        </w:tc>
      </w:tr>
    </w:tbl>
    <w:p w14:paraId="7E8C59C2" w14:textId="77777777" w:rsidR="002035BD" w:rsidRPr="00207E79" w:rsidRDefault="002035BD" w:rsidP="00983506">
      <w:pPr>
        <w:jc w:val="both"/>
        <w:rPr>
          <w:rFonts w:ascii="標楷體" w:hAnsi="標楷體"/>
        </w:rPr>
      </w:pPr>
    </w:p>
    <w:p w14:paraId="695C5ACA" w14:textId="77777777" w:rsidR="006A33BF" w:rsidRPr="00207E79" w:rsidRDefault="006A33B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7AC8566" wp14:editId="40866AAE">
            <wp:extent cx="4877481" cy="3143689"/>
            <wp:effectExtent l="19050" t="19050" r="1841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E634" w14:textId="77777777" w:rsidR="00BF7862" w:rsidRPr="00207E79" w:rsidRDefault="00BF7862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修改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 xml:space="preserve">密碼的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語法</w:t>
      </w:r>
    </w:p>
    <w:p w14:paraId="7173252A" w14:textId="77777777" w:rsidR="00D40C42" w:rsidRPr="00207E79" w:rsidRDefault="00D40C42" w:rsidP="00C45686">
      <w:pPr>
        <w:jc w:val="center"/>
        <w:rPr>
          <w:rFonts w:ascii="標楷體" w:hAnsi="標楷體"/>
        </w:rPr>
      </w:pPr>
    </w:p>
    <w:p w14:paraId="6965B903" w14:textId="77777777" w:rsidR="00D40C42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FB759C4" wp14:editId="37FBBC20">
            <wp:extent cx="5274310" cy="3978275"/>
            <wp:effectExtent l="19050" t="19050" r="2159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928F" w14:textId="77777777" w:rsidR="00F34FF5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F7862" w:rsidRPr="00207E79">
        <w:rPr>
          <w:rFonts w:ascii="標楷體" w:hAnsi="標楷體" w:hint="eastAsia"/>
        </w:rPr>
        <w:t>r</w:t>
      </w:r>
      <w:r w:rsidR="00BF7862" w:rsidRPr="00207E79">
        <w:rPr>
          <w:rFonts w:ascii="標楷體" w:hAnsi="標楷體"/>
        </w:rPr>
        <w:t xml:space="preserve">oot </w:t>
      </w:r>
      <w:r w:rsidR="00BF7862" w:rsidRPr="00207E79">
        <w:rPr>
          <w:rFonts w:ascii="標楷體" w:hAnsi="標楷體" w:hint="eastAsia"/>
        </w:rPr>
        <w:t>密碼修正完畢</w:t>
      </w:r>
    </w:p>
    <w:p w14:paraId="4C3E7C6C" w14:textId="77777777" w:rsidR="007C3910" w:rsidRPr="00207E79" w:rsidRDefault="007C3910" w:rsidP="00C45686">
      <w:pPr>
        <w:jc w:val="center"/>
        <w:rPr>
          <w:rFonts w:ascii="標楷體" w:hAnsi="標楷體"/>
        </w:rPr>
      </w:pPr>
    </w:p>
    <w:p w14:paraId="14381A79" w14:textId="77777777" w:rsidR="007C3910" w:rsidRPr="00207E79" w:rsidRDefault="007C391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改完密碼後，我們重新整理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頁面，會發現連線失敗的畫面。</w:t>
      </w:r>
    </w:p>
    <w:p w14:paraId="475C4243" w14:textId="77777777" w:rsidR="007C3910" w:rsidRPr="00207E79" w:rsidRDefault="007C3910" w:rsidP="00983506">
      <w:pPr>
        <w:rPr>
          <w:rFonts w:ascii="標楷體" w:hAnsi="標楷體"/>
        </w:rPr>
      </w:pPr>
    </w:p>
    <w:p w14:paraId="3966E7EC" w14:textId="77777777" w:rsidR="007C3910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F6CDE48" wp14:editId="1E985503">
            <wp:extent cx="5274310" cy="2308225"/>
            <wp:effectExtent l="19050" t="19050" r="2159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C0B92" w14:textId="77777777" w:rsidR="005D1B11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1305E9" w:rsidRPr="00207E79">
        <w:rPr>
          <w:rFonts w:ascii="標楷體" w:hAnsi="標楷體" w:hint="eastAsia"/>
        </w:rPr>
        <w:t xml:space="preserve">先前的 </w:t>
      </w:r>
      <w:r w:rsidR="001305E9" w:rsidRPr="00207E79">
        <w:rPr>
          <w:rFonts w:ascii="標楷體" w:hAnsi="標楷體"/>
        </w:rPr>
        <w:t xml:space="preserve">root </w:t>
      </w:r>
      <w:r w:rsidR="001305E9" w:rsidRPr="00207E79">
        <w:rPr>
          <w:rFonts w:ascii="標楷體" w:hAnsi="標楷體" w:hint="eastAsia"/>
        </w:rPr>
        <w:t>密已經無法使用</w:t>
      </w:r>
    </w:p>
    <w:p w14:paraId="03B4BAC8" w14:textId="77777777" w:rsidR="001305E9" w:rsidRPr="00207E79" w:rsidRDefault="001305E9" w:rsidP="00983506">
      <w:pPr>
        <w:jc w:val="both"/>
        <w:rPr>
          <w:rFonts w:ascii="標楷體" w:hAnsi="標楷體"/>
        </w:rPr>
      </w:pPr>
    </w:p>
    <w:p w14:paraId="476E3CDC" w14:textId="77777777" w:rsidR="001305E9" w:rsidRPr="00207E79" w:rsidRDefault="001305E9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需要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裡面的 </w:t>
      </w:r>
      <w:r w:rsidRPr="00207E79">
        <w:rPr>
          <w:rFonts w:ascii="標楷體" w:hAnsi="標楷體"/>
        </w:rPr>
        <w:t xml:space="preserve">config.inc.php </w:t>
      </w:r>
      <w:r w:rsidRPr="00207E79">
        <w:rPr>
          <w:rFonts w:ascii="標楷體" w:hAnsi="標楷體" w:hint="eastAsia"/>
        </w:rPr>
        <w:t>去修正登入密碼。</w:t>
      </w:r>
    </w:p>
    <w:p w14:paraId="6B219238" w14:textId="77777777" w:rsidR="001305E9" w:rsidRPr="00207E79" w:rsidRDefault="001305E9" w:rsidP="00983506">
      <w:pPr>
        <w:rPr>
          <w:rFonts w:ascii="標楷體" w:hAnsi="標楷體"/>
        </w:rPr>
      </w:pPr>
    </w:p>
    <w:p w14:paraId="01F3676F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021A4C" wp14:editId="4CB7B704">
            <wp:extent cx="5274310" cy="3052445"/>
            <wp:effectExtent l="19050" t="19050" r="2159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AED1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phpMyAdmin (config.inc.php)</w:t>
      </w:r>
    </w:p>
    <w:p w14:paraId="60E6692F" w14:textId="77777777" w:rsidR="00FA5682" w:rsidRPr="00207E79" w:rsidRDefault="00FA5682" w:rsidP="00983506">
      <w:pPr>
        <w:jc w:val="both"/>
        <w:rPr>
          <w:rFonts w:ascii="標楷體" w:hAnsi="標楷體"/>
        </w:rPr>
      </w:pPr>
    </w:p>
    <w:p w14:paraId="025E1827" w14:textId="77777777" w:rsidR="002E79CF" w:rsidRPr="00207E79" w:rsidRDefault="002E79CF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我們接下來要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6ED14F1B" w14:textId="77777777" w:rsidR="002E79CF" w:rsidRPr="00207E79" w:rsidRDefault="002E79CF" w:rsidP="00983506">
      <w:pPr>
        <w:rPr>
          <w:rFonts w:ascii="標楷體" w:hAnsi="標楷體"/>
        </w:rPr>
      </w:pPr>
    </w:p>
    <w:p w14:paraId="6ED4AED4" w14:textId="77777777" w:rsidR="00FA5682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EF4F363" wp14:editId="5629FC1F">
            <wp:extent cx="2941320" cy="1276985"/>
            <wp:effectExtent l="19050" t="19050" r="11430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DAB2" w14:textId="77777777" w:rsidR="002E79CF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A26BFC" w:rsidRPr="00207E79">
        <w:rPr>
          <w:rFonts w:ascii="標楷體" w:hAnsi="標楷體"/>
        </w:rPr>
        <w:t xml:space="preserve"> </w:t>
      </w:r>
      <w:r w:rsidR="00492441" w:rsidRPr="00207E79">
        <w:rPr>
          <w:rFonts w:ascii="標楷體" w:hAnsi="標楷體" w:hint="eastAsia"/>
        </w:rPr>
        <w:t xml:space="preserve">將新密碼放到 </w:t>
      </w:r>
      <w:r w:rsidR="00492441" w:rsidRPr="00207E79">
        <w:rPr>
          <w:rFonts w:ascii="標楷體" w:hAnsi="標楷體"/>
        </w:rPr>
        <w:t>$cfg['Servers'][$i]['password'] = '</w:t>
      </w:r>
      <w:r w:rsidR="00492441" w:rsidRPr="00207E79">
        <w:rPr>
          <w:rFonts w:ascii="標楷體" w:hAnsi="標楷體" w:hint="eastAsia"/>
        </w:rPr>
        <w:t>你的新密碼</w:t>
      </w:r>
      <w:r w:rsidR="00492441" w:rsidRPr="00207E79">
        <w:rPr>
          <w:rFonts w:ascii="標楷體" w:hAnsi="標楷體"/>
        </w:rPr>
        <w:t>'</w:t>
      </w:r>
    </w:p>
    <w:p w14:paraId="7629DD37" w14:textId="77777777" w:rsidR="00492441" w:rsidRPr="00207E79" w:rsidRDefault="00492441" w:rsidP="00C45686">
      <w:pPr>
        <w:jc w:val="center"/>
        <w:rPr>
          <w:rFonts w:ascii="標楷體" w:hAnsi="標楷體"/>
        </w:rPr>
      </w:pPr>
    </w:p>
    <w:p w14:paraId="3F187F3E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3BA2554" wp14:editId="3736C8DB">
            <wp:extent cx="2993390" cy="1198880"/>
            <wp:effectExtent l="19050" t="19050" r="16510" b="203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3588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放入新密碼</w:t>
      </w:r>
    </w:p>
    <w:p w14:paraId="19D06B3D" w14:textId="77777777" w:rsidR="00EF5D8D" w:rsidRPr="00207E79" w:rsidRDefault="00EF5D8D" w:rsidP="00C45686">
      <w:pPr>
        <w:jc w:val="center"/>
        <w:rPr>
          <w:rFonts w:ascii="標楷體" w:hAnsi="標楷體"/>
        </w:rPr>
      </w:pPr>
    </w:p>
    <w:p w14:paraId="6BAECBEA" w14:textId="77777777" w:rsidR="00EF5D8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C43C05" wp14:editId="423F6A14">
            <wp:extent cx="5274310" cy="3270250"/>
            <wp:effectExtent l="19050" t="19050" r="21590" b="254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B829" w14:textId="77777777" w:rsidR="00B20EE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再刷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網頁後，恢復到原先的樣子，一樣是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</w:t>
      </w:r>
    </w:p>
    <w:p w14:paraId="2792C2F4" w14:textId="77777777" w:rsidR="005B6588" w:rsidRPr="00207E79" w:rsidRDefault="005B6588" w:rsidP="00983506">
      <w:pPr>
        <w:jc w:val="both"/>
        <w:rPr>
          <w:rFonts w:ascii="標楷體" w:hAnsi="標楷體"/>
        </w:rPr>
      </w:pPr>
    </w:p>
    <w:p w14:paraId="444DDE1C" w14:textId="77777777" w:rsidR="00EF4C1E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m</w:t>
      </w:r>
      <w:r w:rsidRPr="00207E79">
        <w:rPr>
          <w:rFonts w:ascii="標楷體" w:hAnsi="標楷體"/>
          <w:shd w:val="pct15" w:color="auto" w:fill="FFFFFF"/>
        </w:rPr>
        <w:t xml:space="preserve">ysql </w:t>
      </w:r>
      <w:r w:rsidRPr="00207E79">
        <w:rPr>
          <w:rFonts w:ascii="標楷體" w:hAnsi="標楷體" w:hint="eastAsia"/>
          <w:shd w:val="pct15" w:color="auto" w:fill="FFFFFF"/>
        </w:rPr>
        <w:t>執行檔</w:t>
      </w:r>
    </w:p>
    <w:p w14:paraId="7A4EBF58" w14:textId="77777777" w:rsidR="005961D5" w:rsidRPr="00207E79" w:rsidRDefault="005961D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確</w:t>
      </w:r>
      <w:r w:rsidR="00686D4A" w:rsidRPr="00207E79">
        <w:rPr>
          <w:rFonts w:ascii="標楷體" w:hAnsi="標楷體" w:hint="eastAsia"/>
        </w:rPr>
        <w:t>認兩件事：</w:t>
      </w:r>
    </w:p>
    <w:p w14:paraId="3A0F97BE" w14:textId="77777777" w:rsidR="00686D4A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有</w:t>
      </w:r>
      <w:r w:rsidR="003530ED" w:rsidRPr="00207E79">
        <w:rPr>
          <w:rFonts w:ascii="標楷體" w:hAnsi="標楷體" w:hint="eastAsia"/>
        </w:rPr>
        <w:t>「</w:t>
      </w:r>
      <w:r w:rsidR="003530ED" w:rsidRPr="00207E79">
        <w:rPr>
          <w:rFonts w:ascii="標楷體" w:hAnsi="標楷體"/>
        </w:rPr>
        <w:t>C:\xampp\mysql\bin</w:t>
      </w:r>
      <w:r w:rsidR="003530ED" w:rsidRPr="00207E79">
        <w:rPr>
          <w:rFonts w:ascii="標楷體" w:hAnsi="標楷體" w:hint="eastAsia"/>
        </w:rPr>
        <w:t>」</w:t>
      </w:r>
      <w:r w:rsidRPr="00207E79">
        <w:rPr>
          <w:rFonts w:ascii="標楷體" w:hAnsi="標楷體" w:hint="eastAsia"/>
        </w:rPr>
        <w:t>路徑</w:t>
      </w:r>
    </w:p>
    <w:p w14:paraId="033D28C5" w14:textId="77777777" w:rsidR="00C97BB7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路徑</w:t>
      </w:r>
      <w:r w:rsidR="003530ED" w:rsidRPr="00207E79">
        <w:rPr>
          <w:rFonts w:ascii="標楷體" w:hAnsi="標楷體" w:hint="eastAsia"/>
        </w:rPr>
        <w:t>裡面，有幾個執行檔，</w:t>
      </w:r>
      <w:r w:rsidR="005961D5" w:rsidRPr="00207E79">
        <w:rPr>
          <w:rFonts w:ascii="標楷體" w:hAnsi="標楷體" w:hint="eastAsia"/>
        </w:rPr>
        <w:t>其中一個叫作「</w:t>
      </w:r>
      <w:r w:rsidR="005961D5" w:rsidRPr="00207E79">
        <w:rPr>
          <w:rFonts w:ascii="標楷體" w:hAnsi="標楷體"/>
        </w:rPr>
        <w:t>mysql</w:t>
      </w:r>
      <w:r w:rsidR="005961D5" w:rsidRPr="00207E79">
        <w:rPr>
          <w:rFonts w:ascii="標楷體" w:hAnsi="標楷體" w:hint="eastAsia"/>
        </w:rPr>
        <w:t>」</w:t>
      </w:r>
    </w:p>
    <w:p w14:paraId="5C51D1C0" w14:textId="77777777" w:rsidR="00686D4A" w:rsidRPr="00207E79" w:rsidRDefault="00686D4A" w:rsidP="00983506">
      <w:pPr>
        <w:rPr>
          <w:rFonts w:ascii="標楷體" w:hAnsi="標楷體"/>
        </w:rPr>
      </w:pPr>
    </w:p>
    <w:p w14:paraId="49E897D5" w14:textId="77777777" w:rsidR="00917D48" w:rsidRPr="00207E79" w:rsidRDefault="00917D48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首先，我們先在「</w:t>
      </w:r>
      <w:r w:rsidRPr="00207E79">
        <w:rPr>
          <w:rFonts w:ascii="標楷體" w:hAnsi="標楷體"/>
        </w:rPr>
        <w:t>C:\xampp\mysql\bin</w:t>
      </w:r>
      <w:r w:rsidRPr="00207E79">
        <w:rPr>
          <w:rFonts w:ascii="標楷體" w:hAnsi="標楷體" w:hint="eastAsia"/>
        </w:rPr>
        <w:t>」上頭的路徑列，輸入「</w:t>
      </w:r>
      <w:r w:rsidRPr="00207E79">
        <w:rPr>
          <w:rFonts w:ascii="標楷體" w:hAnsi="標楷體"/>
        </w:rPr>
        <w:t>cmd</w:t>
      </w:r>
      <w:r w:rsidRPr="00207E79">
        <w:rPr>
          <w:rFonts w:ascii="標楷體" w:hAnsi="標楷體" w:hint="eastAsia"/>
        </w:rPr>
        <w:t>」。</w:t>
      </w:r>
    </w:p>
    <w:p w14:paraId="7B159221" w14:textId="77777777" w:rsidR="00686D4A" w:rsidRPr="00207E79" w:rsidRDefault="00686D4A" w:rsidP="00983506">
      <w:pPr>
        <w:rPr>
          <w:rFonts w:ascii="標楷體" w:hAnsi="標楷體"/>
        </w:rPr>
      </w:pPr>
    </w:p>
    <w:p w14:paraId="0593EE55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D54813" wp14:editId="323ACD55">
            <wp:extent cx="2953162" cy="3343742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ED8D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)</w:t>
      </w:r>
      <w:r w:rsidRPr="00207E79">
        <w:rPr>
          <w:rFonts w:ascii="標楷體" w:hAnsi="標楷體"/>
        </w:rPr>
        <w:t xml:space="preserve"> </w:t>
      </w:r>
      <w:r w:rsidR="007B6280" w:rsidRPr="00207E79">
        <w:rPr>
          <w:rFonts w:ascii="標楷體" w:hAnsi="標楷體" w:hint="eastAsia"/>
        </w:rPr>
        <w:t xml:space="preserve">路徑列上，輸入 </w:t>
      </w:r>
      <w:r w:rsidR="007B6280" w:rsidRPr="00207E79">
        <w:rPr>
          <w:rFonts w:ascii="標楷體" w:hAnsi="標楷體"/>
        </w:rPr>
        <w:t>cmd</w:t>
      </w:r>
    </w:p>
    <w:p w14:paraId="64E7F650" w14:textId="77777777" w:rsidR="005E4EED" w:rsidRPr="00207E79" w:rsidRDefault="005E4EED" w:rsidP="00C45686">
      <w:pPr>
        <w:jc w:val="center"/>
        <w:rPr>
          <w:rFonts w:ascii="標楷體" w:hAnsi="標楷體"/>
        </w:rPr>
      </w:pPr>
    </w:p>
    <w:p w14:paraId="31E14ED4" w14:textId="77777777" w:rsidR="005E4EED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3F3D9" wp14:editId="080E87A1">
            <wp:extent cx="4820323" cy="1619476"/>
            <wp:effectExtent l="19050" t="19050" r="1841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E6D8" w14:textId="77777777" w:rsidR="007B0D7F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出現命令提示字元</w:t>
      </w:r>
    </w:p>
    <w:p w14:paraId="4A39BF6A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24712245" w14:textId="77777777" w:rsidR="00425172" w:rsidRPr="00207E79" w:rsidRDefault="00425172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接下來，我們要輸入剛才修改的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與密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172" w:rsidRPr="00207E79" w14:paraId="63EC007D" w14:textId="77777777" w:rsidTr="00425172">
        <w:tc>
          <w:tcPr>
            <w:tcW w:w="8296" w:type="dxa"/>
          </w:tcPr>
          <w:p w14:paraId="233C85F6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說明</w:t>
            </w:r>
          </w:p>
        </w:tc>
      </w:tr>
      <w:tr w:rsidR="00425172" w:rsidRPr="00207E79" w14:paraId="19C36DB4" w14:textId="77777777" w:rsidTr="00425172">
        <w:tc>
          <w:tcPr>
            <w:tcW w:w="8296" w:type="dxa"/>
          </w:tcPr>
          <w:p w14:paraId="6FDB983E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#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使用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執行檔，使用者名稱為 </w:t>
            </w:r>
            <w:r w:rsidRPr="00207E79">
              <w:rPr>
                <w:rFonts w:ascii="標楷體" w:hAnsi="標楷體"/>
              </w:rPr>
              <w:t>root</w:t>
            </w:r>
            <w:r w:rsidRPr="00207E79">
              <w:rPr>
                <w:rFonts w:ascii="標楷體" w:hAnsi="標楷體" w:hint="eastAsia"/>
              </w:rPr>
              <w:t>，密碼之後會詢問</w:t>
            </w:r>
          </w:p>
          <w:p w14:paraId="566C84BF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&gt; </w:t>
            </w:r>
            <w:r w:rsidRPr="00207E79">
              <w:rPr>
                <w:rFonts w:ascii="標楷體" w:hAnsi="標楷體"/>
              </w:rPr>
              <w:t>mysql.exe -u root -p</w:t>
            </w:r>
          </w:p>
          <w:p w14:paraId="1C2D87E7" w14:textId="77777777" w:rsidR="00425172" w:rsidRPr="00207E79" w:rsidRDefault="00486940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E</w:t>
            </w:r>
            <w:r w:rsidRPr="00207E79">
              <w:rPr>
                <w:rFonts w:ascii="標楷體" w:hAnsi="標楷體"/>
              </w:rPr>
              <w:t>nter password: **************</w:t>
            </w:r>
          </w:p>
        </w:tc>
      </w:tr>
    </w:tbl>
    <w:p w14:paraId="7954627C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355335EB" w14:textId="77777777" w:rsidR="000314C4" w:rsidRPr="00207E79" w:rsidRDefault="000314C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075DD04" wp14:editId="34ACBEC4">
            <wp:extent cx="5274310" cy="2428875"/>
            <wp:effectExtent l="19050" t="19050" r="21590" b="285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85069" w14:textId="77777777" w:rsidR="000314C4" w:rsidRPr="00207E79" w:rsidRDefault="000314C4" w:rsidP="0030490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cs="新細明體" w:hint="eastAsia"/>
        </w:rPr>
        <w:t>登入成功的畫面</w:t>
      </w:r>
    </w:p>
    <w:p w14:paraId="7541B664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C97" w:rsidRPr="00207E79" w14:paraId="772B81DC" w14:textId="77777777" w:rsidTr="006E5C97">
        <w:tc>
          <w:tcPr>
            <w:tcW w:w="8296" w:type="dxa"/>
          </w:tcPr>
          <w:p w14:paraId="74FF09E5" w14:textId="77777777" w:rsidR="006E5C97" w:rsidRPr="00207E79" w:rsidRDefault="006E5C97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指令流程</w:t>
            </w:r>
          </w:p>
        </w:tc>
      </w:tr>
      <w:tr w:rsidR="006E5C97" w:rsidRPr="00207E79" w14:paraId="71AE5B7F" w14:textId="77777777" w:rsidTr="006E5C97">
        <w:tc>
          <w:tcPr>
            <w:tcW w:w="8296" w:type="dxa"/>
          </w:tcPr>
          <w:p w14:paraId="5B21D5DF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Copyright (c) 2000, 2018, Oracle, MariaDB Corporation Ab and others.</w:t>
            </w:r>
          </w:p>
          <w:p w14:paraId="3C16BD14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Type 'help;' or '\h' for help. Type '\c' to clear the current input statement.</w:t>
            </w:r>
          </w:p>
          <w:p w14:paraId="4F6085C7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(none)]&gt; </w:t>
            </w:r>
            <w:r w:rsidRPr="00207E79">
              <w:rPr>
                <w:rFonts w:ascii="標楷體" w:hAnsi="標楷體"/>
                <w:shd w:val="pct15" w:color="auto" w:fill="FFFFFF"/>
              </w:rPr>
              <w:t>use mysql;</w:t>
            </w:r>
          </w:p>
          <w:p w14:paraId="44F8F125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</w:t>
            </w:r>
            <w:r w:rsidRPr="00207E79">
              <w:rPr>
                <w:rFonts w:ascii="標楷體" w:hAnsi="標楷體"/>
                <w:b/>
              </w:rPr>
              <w:t>mysql]</w:t>
            </w:r>
            <w:r w:rsidRPr="00207E79">
              <w:rPr>
                <w:rFonts w:ascii="標楷體" w:hAnsi="標楷體"/>
              </w:rPr>
              <w:t xml:space="preserve">&gt; 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SET PASSWORD FOR 'root'@'localhost' = PASSWORD('</w:t>
            </w:r>
            <w:r w:rsidRPr="00207E79">
              <w:rPr>
                <w:rFonts w:ascii="標楷體" w:hAnsi="標楷體"/>
                <w:b/>
                <w:color w:val="FF0000"/>
                <w:sz w:val="20"/>
                <w:szCs w:val="20"/>
                <w:shd w:val="pct15" w:color="auto" w:fill="FFFFFF"/>
              </w:rPr>
              <w:t>use2@localhost</w:t>
            </w:r>
            <w:r w:rsidRPr="00207E79">
              <w:rPr>
                <w:rFonts w:ascii="標楷體" w:hAnsi="標楷體"/>
                <w:color w:val="auto"/>
                <w:sz w:val="20"/>
                <w:szCs w:val="20"/>
                <w:shd w:val="pct15" w:color="auto" w:fill="FFFFFF"/>
              </w:rPr>
              <w:t>'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);</w:t>
            </w:r>
          </w:p>
          <w:p w14:paraId="1D47E7B8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4 sec)</w:t>
            </w:r>
          </w:p>
          <w:p w14:paraId="6A913810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0209CD2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mysql]&gt; </w:t>
            </w:r>
            <w:r w:rsidRPr="00207E79">
              <w:rPr>
                <w:rFonts w:ascii="標楷體" w:hAnsi="標楷體"/>
                <w:shd w:val="pct15" w:color="auto" w:fill="FFFFFF"/>
              </w:rPr>
              <w:t>flush privileges;</w:t>
            </w:r>
          </w:p>
          <w:p w14:paraId="5E2D0A6A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0 sec)</w:t>
            </w:r>
          </w:p>
          <w:p w14:paraId="00F57474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38147DA" w14:textId="77777777" w:rsidR="006E5C97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mysql]&gt;</w:t>
            </w:r>
          </w:p>
        </w:tc>
      </w:tr>
    </w:tbl>
    <w:p w14:paraId="48F9129E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p w14:paraId="164C1E6D" w14:textId="77777777" w:rsidR="00F3337B" w:rsidRPr="00207E79" w:rsidRDefault="00F3337B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此時我們回到 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，重新刷新頁面，便會出現錯誤訊息。</w:t>
      </w:r>
    </w:p>
    <w:p w14:paraId="01380C13" w14:textId="77777777" w:rsidR="006E5C97" w:rsidRPr="00207E79" w:rsidRDefault="006E5C97" w:rsidP="00983506">
      <w:pPr>
        <w:rPr>
          <w:rFonts w:ascii="標楷體" w:hAnsi="標楷體"/>
        </w:rPr>
      </w:pPr>
    </w:p>
    <w:p w14:paraId="5E33EB86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21F36A6" wp14:editId="62806927">
            <wp:extent cx="5274310" cy="2354580"/>
            <wp:effectExtent l="19050" t="19050" r="21590" b="266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F5D7C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Pr="00207E79">
        <w:rPr>
          <w:rFonts w:ascii="標楷體" w:hAnsi="標楷體" w:hint="eastAsia"/>
        </w:rPr>
        <w:t xml:space="preserve"> 連線錯誤的畫面</w:t>
      </w:r>
    </w:p>
    <w:p w14:paraId="7C1208E7" w14:textId="77777777" w:rsidR="002C4953" w:rsidRPr="00207E79" w:rsidRDefault="002C4953" w:rsidP="00304907">
      <w:pPr>
        <w:jc w:val="center"/>
        <w:rPr>
          <w:rFonts w:ascii="標楷體" w:hAnsi="標楷體"/>
        </w:rPr>
      </w:pPr>
    </w:p>
    <w:p w14:paraId="5AEC8239" w14:textId="77777777" w:rsidR="00F60AB7" w:rsidRPr="00207E79" w:rsidRDefault="00F60AB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我們要再一次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3E4CABBC" w14:textId="77777777" w:rsidR="00F60AB7" w:rsidRPr="00207E79" w:rsidRDefault="00F60AB7" w:rsidP="00304907">
      <w:pPr>
        <w:jc w:val="center"/>
        <w:rPr>
          <w:rFonts w:ascii="標楷體" w:hAnsi="標楷體"/>
        </w:rPr>
      </w:pPr>
    </w:p>
    <w:p w14:paraId="1E651BC6" w14:textId="77777777" w:rsidR="002C4953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34ED7C1" wp14:editId="32B7F81B">
            <wp:extent cx="3036570" cy="1190625"/>
            <wp:effectExtent l="19050" t="19050" r="11430" b="285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318E" w14:textId="77777777" w:rsidR="00F11587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7C6017" w:rsidRPr="00207E79">
        <w:rPr>
          <w:rFonts w:ascii="標楷體" w:hAnsi="標楷體"/>
        </w:rPr>
        <w:t xml:space="preserve"> </w:t>
      </w:r>
      <w:r w:rsidR="007C6017" w:rsidRPr="00207E79">
        <w:rPr>
          <w:rFonts w:ascii="標楷體" w:hAnsi="標楷體" w:hint="eastAsia"/>
        </w:rPr>
        <w:t>輸入新密碼</w:t>
      </w:r>
    </w:p>
    <w:p w14:paraId="6B64D805" w14:textId="77777777" w:rsidR="009F5B7D" w:rsidRPr="00207E79" w:rsidRDefault="009F5B7D" w:rsidP="00304907">
      <w:pPr>
        <w:jc w:val="center"/>
        <w:rPr>
          <w:rFonts w:ascii="標楷體" w:hAnsi="標楷體"/>
        </w:rPr>
      </w:pPr>
    </w:p>
    <w:p w14:paraId="16C023F1" w14:textId="77777777" w:rsidR="009F5B7D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6B5FA5A" wp14:editId="1E5220AB">
            <wp:extent cx="5274310" cy="3867150"/>
            <wp:effectExtent l="19050" t="19050" r="2159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8C38" w14:textId="77777777" w:rsidR="00F71204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此時又回到正常畫面</w:t>
      </w:r>
    </w:p>
    <w:p w14:paraId="0F233EFA" w14:textId="77777777" w:rsidR="00941A3B" w:rsidRPr="00207E79" w:rsidRDefault="00941A3B" w:rsidP="00941A3B">
      <w:pPr>
        <w:rPr>
          <w:rFonts w:ascii="標楷體" w:hAnsi="標楷體"/>
        </w:rPr>
      </w:pPr>
    </w:p>
    <w:p w14:paraId="5633AF3F" w14:textId="7B8FD079" w:rsidR="00B04882" w:rsidRPr="00207E79" w:rsidRDefault="00891711" w:rsidP="00B04882">
      <w:pPr>
        <w:pStyle w:val="1"/>
        <w:rPr>
          <w:rFonts w:ascii="標楷體" w:hAnsi="標楷體"/>
        </w:rPr>
      </w:pPr>
      <w:bookmarkStart w:id="3" w:name="_Toc69692446"/>
      <w:r w:rsidRPr="00207E79">
        <w:rPr>
          <w:rFonts w:ascii="標楷體" w:hAnsi="標楷體" w:hint="eastAsia"/>
        </w:rPr>
        <w:t>三</w:t>
      </w:r>
      <w:r w:rsidR="004217A5" w:rsidRPr="00207E79">
        <w:rPr>
          <w:rFonts w:ascii="標楷體" w:hAnsi="標楷體" w:hint="eastAsia"/>
        </w:rPr>
        <w:t>、</w:t>
      </w:r>
      <w:r w:rsidR="005E6705" w:rsidRPr="00207E79">
        <w:rPr>
          <w:rFonts w:ascii="標楷體" w:hAnsi="標楷體" w:hint="eastAsia"/>
        </w:rPr>
        <w:t>快速導覽</w:t>
      </w:r>
      <w:bookmarkEnd w:id="3"/>
    </w:p>
    <w:p w14:paraId="2A6C4A1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以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資料夾為例，路徑在「</w:t>
      </w:r>
      <w:r w:rsidRPr="00207E79">
        <w:rPr>
          <w:rFonts w:ascii="標楷體" w:hAnsi="標楷體"/>
          <w:shd w:val="pct15" w:color="auto" w:fill="FFFFFF"/>
        </w:rPr>
        <w:t>C:\xampp\mysql</w:t>
      </w:r>
      <w:r w:rsidRPr="00207E79">
        <w:rPr>
          <w:rFonts w:ascii="標楷體" w:hAnsi="標楷體" w:hint="eastAsia"/>
        </w:rPr>
        <w:t>」。</w:t>
      </w:r>
    </w:p>
    <w:p w14:paraId="1762AA40" w14:textId="77777777" w:rsidR="00B04882" w:rsidRPr="00207E79" w:rsidRDefault="00B04882" w:rsidP="00B04882">
      <w:pPr>
        <w:rPr>
          <w:rFonts w:ascii="標楷體" w:hAnsi="標楷體"/>
        </w:rPr>
      </w:pPr>
    </w:p>
    <w:p w14:paraId="3F2A0994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FBC0F05" wp14:editId="7C9916EB">
            <wp:extent cx="1971510" cy="2522373"/>
            <wp:effectExtent l="19050" t="19050" r="10160" b="1143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79225" cy="253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E52A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資料夾結構</w:t>
      </w:r>
    </w:p>
    <w:p w14:paraId="02767D82" w14:textId="77777777" w:rsidR="00B04882" w:rsidRPr="00207E79" w:rsidRDefault="00B04882" w:rsidP="00B04882">
      <w:pPr>
        <w:rPr>
          <w:rFonts w:ascii="標楷體" w:hAnsi="標楷體"/>
        </w:rPr>
      </w:pPr>
    </w:p>
    <w:p w14:paraId="16B9A2B8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81128FD" wp14:editId="655E2FE0">
            <wp:extent cx="2313210" cy="2004324"/>
            <wp:effectExtent l="19050" t="19050" r="11430" b="1524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35255" cy="202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330D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直接官方網站下載 </w:t>
      </w:r>
      <w:r w:rsidRPr="00207E79">
        <w:rPr>
          <w:rFonts w:ascii="標楷體" w:hAnsi="標楷體"/>
        </w:rPr>
        <w:t xml:space="preserve">MariaDB </w:t>
      </w:r>
      <w:r w:rsidRPr="00207E79">
        <w:rPr>
          <w:rFonts w:ascii="標楷體" w:hAnsi="標楷體" w:hint="eastAsia"/>
        </w:rPr>
        <w:t>的資料夾結構</w:t>
      </w:r>
    </w:p>
    <w:p w14:paraId="38477222" w14:textId="77777777" w:rsidR="00B04882" w:rsidRPr="00207E79" w:rsidRDefault="00B04882" w:rsidP="00B04882">
      <w:pPr>
        <w:rPr>
          <w:rFonts w:ascii="標楷體" w:hAnsi="標楷體"/>
        </w:rPr>
      </w:pPr>
    </w:p>
    <w:p w14:paraId="27F25839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</w:t>
      </w:r>
    </w:p>
    <w:p w14:paraId="172F3C5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ySQL </w:t>
      </w:r>
      <w:r w:rsidRPr="00207E79">
        <w:rPr>
          <w:rFonts w:ascii="標楷體" w:hAnsi="標楷體" w:hint="eastAsia"/>
        </w:rPr>
        <w:t>放置「資料」的資料夾，也是日誌（</w:t>
      </w:r>
      <w:r w:rsidRPr="00207E79">
        <w:rPr>
          <w:rFonts w:ascii="標楷體" w:hAnsi="標楷體"/>
        </w:rPr>
        <w:t>log</w:t>
      </w:r>
      <w:r w:rsidRPr="00207E79">
        <w:rPr>
          <w:rFonts w:ascii="標楷體" w:hAnsi="標楷體" w:hint="eastAsia"/>
        </w:rPr>
        <w:t xml:space="preserve">）被儲存放置的地方。在 </w:t>
      </w:r>
      <w:r w:rsidRPr="00207E79">
        <w:rPr>
          <w:rFonts w:ascii="標楷體" w:hAnsi="標楷體"/>
        </w:rPr>
        <w:t xml:space="preserve">data </w:t>
      </w:r>
      <w:r w:rsidRPr="00207E79">
        <w:rPr>
          <w:rFonts w:ascii="標楷體" w:hAnsi="標楷體" w:hint="eastAsia"/>
        </w:rPr>
        <w:t>中，子資料夾（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erformance_schema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test</w:t>
      </w:r>
      <w:r w:rsidRPr="00207E79">
        <w:rPr>
          <w:rFonts w:ascii="標楷體" w:hAnsi="標楷體" w:hint="eastAsia"/>
        </w:rPr>
        <w:t>）也是放置資料庫（d</w:t>
      </w:r>
      <w:r w:rsidRPr="00207E79">
        <w:rPr>
          <w:rFonts w:ascii="標楷體" w:hAnsi="標楷體"/>
        </w:rPr>
        <w:t>atabase</w:t>
      </w:r>
      <w:r w:rsidRPr="00207E79">
        <w:rPr>
          <w:rFonts w:ascii="標楷體" w:hAnsi="標楷體" w:hint="eastAsia"/>
        </w:rPr>
        <w:t>）的地方，在放置資料庫的資料夾中，也存放著這些資料庫所擁有的資料表（</w:t>
      </w:r>
      <w:r w:rsidRPr="00207E79">
        <w:rPr>
          <w:rFonts w:ascii="標楷體" w:hAnsi="標楷體"/>
        </w:rPr>
        <w:t>tables</w:t>
      </w:r>
      <w:r w:rsidRPr="00207E79">
        <w:rPr>
          <w:rFonts w:ascii="標楷體" w:hAnsi="標楷體" w:hint="eastAsia"/>
        </w:rPr>
        <w:t>）。</w:t>
      </w:r>
    </w:p>
    <w:p w14:paraId="0A2A3025" w14:textId="77777777" w:rsidR="00B04882" w:rsidRPr="00207E79" w:rsidRDefault="00B04882" w:rsidP="00B04882">
      <w:pPr>
        <w:rPr>
          <w:rFonts w:ascii="標楷體" w:hAnsi="標楷體"/>
        </w:rPr>
      </w:pPr>
    </w:p>
    <w:p w14:paraId="0F85B5D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95F8687" wp14:editId="10B8E74D">
            <wp:extent cx="1533739" cy="1247949"/>
            <wp:effectExtent l="19050" t="19050" r="28575" b="2857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B326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以資料庫(</w:t>
      </w:r>
      <w:r w:rsidRPr="00207E79">
        <w:rPr>
          <w:rFonts w:ascii="標楷體" w:hAnsi="標楷體"/>
        </w:rPr>
        <w:t>database)</w:t>
      </w:r>
      <w:r w:rsidRPr="00207E79">
        <w:rPr>
          <w:rFonts w:ascii="標楷體" w:hAnsi="標楷體" w:hint="eastAsia"/>
        </w:rPr>
        <w:t>為名的資料夾，裡面是資料表(</w:t>
      </w:r>
      <w:r w:rsidRPr="00207E79">
        <w:rPr>
          <w:rFonts w:ascii="標楷體" w:hAnsi="標楷體"/>
        </w:rPr>
        <w:t>tables)</w:t>
      </w:r>
      <w:r w:rsidRPr="00207E79">
        <w:rPr>
          <w:rFonts w:ascii="標楷體" w:hAnsi="標楷體" w:hint="eastAsia"/>
        </w:rPr>
        <w:t>的檔案</w:t>
      </w:r>
    </w:p>
    <w:p w14:paraId="71917053" w14:textId="77777777" w:rsidR="00B04882" w:rsidRPr="00207E79" w:rsidRDefault="00B04882" w:rsidP="00B04882">
      <w:pPr>
        <w:rPr>
          <w:rFonts w:ascii="標楷體" w:hAnsi="標楷體"/>
        </w:rPr>
      </w:pPr>
    </w:p>
    <w:p w14:paraId="738F10D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一個新建立的資料庫，可能會有以下的檔案格式（以 </w:t>
      </w:r>
      <w:r w:rsidRPr="00207E79">
        <w:rPr>
          <w:rFonts w:ascii="標楷體" w:hAnsi="標楷體"/>
        </w:rPr>
        <w:t xml:space="preserve">InnoDB </w:t>
      </w:r>
      <w:r w:rsidRPr="00207E79">
        <w:rPr>
          <w:rFonts w:ascii="標楷體" w:hAnsi="標楷體" w:hint="eastAsia"/>
        </w:rPr>
        <w:t>為例）：</w:t>
      </w:r>
    </w:p>
    <w:p w14:paraId="52860F80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f</w:t>
      </w:r>
      <w:r w:rsidRPr="00207E79">
        <w:rPr>
          <w:rFonts w:ascii="標楷體" w:hAnsi="標楷體"/>
        </w:rPr>
        <w:t>rm</w:t>
      </w:r>
      <w:r w:rsidRPr="00207E79">
        <w:rPr>
          <w:rFonts w:ascii="標楷體" w:hAnsi="標楷體" w:hint="eastAsia"/>
        </w:rPr>
        <w:t>：描述資料表的格式，或許說定義（</w:t>
      </w:r>
      <w:r w:rsidRPr="00207E79">
        <w:rPr>
          <w:rFonts w:ascii="標楷體" w:hAnsi="標楷體"/>
        </w:rPr>
        <w:t>table definition</w:t>
      </w:r>
      <w:r w:rsidRPr="00207E79">
        <w:rPr>
          <w:rFonts w:ascii="標楷體" w:hAnsi="標楷體" w:hint="eastAsia"/>
        </w:rPr>
        <w:t>）</w:t>
      </w:r>
    </w:p>
    <w:p w14:paraId="7C0D840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i</w:t>
      </w:r>
      <w:r w:rsidRPr="00207E79">
        <w:rPr>
          <w:rFonts w:ascii="標楷體" w:hAnsi="標楷體"/>
        </w:rPr>
        <w:t>bd</w:t>
      </w:r>
      <w:r w:rsidRPr="00207E79">
        <w:rPr>
          <w:rFonts w:ascii="標楷體" w:hAnsi="標楷體" w:hint="eastAsia"/>
        </w:rPr>
        <w:t>：放置資料表中的資料，以及關聯的索引資料</w:t>
      </w:r>
    </w:p>
    <w:p w14:paraId="2D8EFB4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b.opt</w:t>
      </w:r>
      <w:r w:rsidRPr="00207E79">
        <w:rPr>
          <w:rFonts w:ascii="標楷體" w:hAnsi="標楷體" w:hint="eastAsia"/>
        </w:rPr>
        <w:t>：設定預設文字編碼和文字排序規則</w:t>
      </w:r>
    </w:p>
    <w:p w14:paraId="614A9AA6" w14:textId="77777777" w:rsidR="00B04882" w:rsidRPr="00207E79" w:rsidRDefault="00B04882" w:rsidP="00B04882">
      <w:pPr>
        <w:rPr>
          <w:rFonts w:ascii="標楷體" w:hAnsi="標楷體"/>
        </w:rPr>
      </w:pPr>
    </w:p>
    <w:p w14:paraId="061BB39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E2AEC" wp14:editId="0911712F">
            <wp:extent cx="1171739" cy="1124107"/>
            <wp:effectExtent l="19050" t="19050" r="28575" b="190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46C4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address_book</w:t>
      </w:r>
    </w:p>
    <w:p w14:paraId="5D7BFA19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78368465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D2FDC8E" wp14:editId="302D348A">
            <wp:extent cx="2953162" cy="1467055"/>
            <wp:effectExtent l="19050" t="19050" r="19050" b="1905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2056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.frm</w:t>
      </w:r>
      <w:r w:rsidRPr="00207E79">
        <w:rPr>
          <w:rFonts w:ascii="標楷體" w:hAnsi="標楷體" w:hint="eastAsia"/>
        </w:rPr>
        <w:t>和.</w:t>
      </w:r>
      <w:r w:rsidRPr="00207E79">
        <w:rPr>
          <w:rFonts w:ascii="標楷體" w:hAnsi="標楷體"/>
        </w:rPr>
        <w:t>ibd</w:t>
      </w:r>
      <w:r w:rsidRPr="00207E79">
        <w:rPr>
          <w:rFonts w:ascii="標楷體" w:hAnsi="標楷體" w:hint="eastAsia"/>
        </w:rPr>
        <w:t>檔案結構</w:t>
      </w:r>
    </w:p>
    <w:p w14:paraId="3D175F26" w14:textId="77777777" w:rsidR="00B04882" w:rsidRPr="00207E79" w:rsidRDefault="00B04882" w:rsidP="00B04882">
      <w:pPr>
        <w:rPr>
          <w:rFonts w:ascii="標楷體" w:hAnsi="標楷體"/>
        </w:rPr>
      </w:pPr>
    </w:p>
    <w:p w14:paraId="44A9F6E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備註：</w:t>
      </w:r>
      <w:r w:rsidRPr="00207E79">
        <w:rPr>
          <w:rFonts w:ascii="標楷體" w:hAnsi="標楷體"/>
          <w:b/>
          <w:u w:val="single"/>
        </w:rPr>
        <w:t>ibd</w:t>
      </w:r>
      <w:r w:rsidRPr="00207E79">
        <w:rPr>
          <w:rFonts w:ascii="標楷體" w:hAnsi="標楷體"/>
        </w:rPr>
        <w:t>ata1</w:t>
      </w:r>
      <w:r w:rsidRPr="00207E79">
        <w:rPr>
          <w:rFonts w:ascii="標楷體" w:hAnsi="標楷體" w:hint="eastAsia"/>
        </w:rPr>
        <w:t xml:space="preserve">是儲存 </w:t>
      </w:r>
      <w:r w:rsidRPr="00207E79">
        <w:rPr>
          <w:rFonts w:ascii="標楷體" w:hAnsi="標楷體"/>
        </w:rPr>
        <w:t xml:space="preserve">MySQL InnoDB </w:t>
      </w:r>
      <w:r w:rsidRPr="00207E79">
        <w:rPr>
          <w:rFonts w:ascii="標楷體" w:hAnsi="標楷體" w:hint="eastAsia"/>
        </w:rPr>
        <w:t>引擎的結構、資料、索引和快取</w:t>
      </w:r>
    </w:p>
    <w:p w14:paraId="47716A9C" w14:textId="77777777" w:rsidR="00B04882" w:rsidRPr="00207E79" w:rsidRDefault="00B04882" w:rsidP="00B04882">
      <w:pPr>
        <w:rPr>
          <w:rFonts w:ascii="標楷體" w:hAnsi="標楷體"/>
        </w:rPr>
      </w:pPr>
    </w:p>
    <w:p w14:paraId="6513BE15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/</w:t>
      </w:r>
      <w:r w:rsidRPr="00207E79">
        <w:rPr>
          <w:rFonts w:ascii="標楷體" w:hAnsi="標楷體"/>
          <w:color w:val="FF0000"/>
          <w:shd w:val="pct15" w:color="auto" w:fill="FFFFFF"/>
        </w:rPr>
        <w:t>mysql</w:t>
      </w:r>
    </w:p>
    <w:p w14:paraId="41701C8C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主要的</w:t>
      </w:r>
      <w:r w:rsidRPr="00207E79">
        <w:rPr>
          <w:rFonts w:ascii="標楷體" w:hAnsi="標楷體"/>
        </w:rPr>
        <w:t xml:space="preserve"> mysql </w:t>
      </w:r>
      <w:r w:rsidRPr="00207E79">
        <w:rPr>
          <w:rFonts w:ascii="標楷體" w:hAnsi="標楷體" w:hint="eastAsia"/>
        </w:rPr>
        <w:t xml:space="preserve">資料庫資料夾，也是管理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用的資料庫。</w:t>
      </w:r>
    </w:p>
    <w:p w14:paraId="0503F670" w14:textId="77777777" w:rsidR="00B04882" w:rsidRPr="00207E79" w:rsidRDefault="00B04882" w:rsidP="00B04882">
      <w:pPr>
        <w:rPr>
          <w:rFonts w:ascii="標楷體" w:hAnsi="標楷體"/>
        </w:rPr>
      </w:pPr>
    </w:p>
    <w:p w14:paraId="0411D66C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charset</w:t>
      </w:r>
    </w:p>
    <w:p w14:paraId="3B5B956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支援字元集的檔案</w:t>
      </w:r>
    </w:p>
    <w:p w14:paraId="437F2B51" w14:textId="77777777" w:rsidR="00B04882" w:rsidRPr="00207E79" w:rsidRDefault="00B04882" w:rsidP="00B04882">
      <w:pPr>
        <w:rPr>
          <w:rFonts w:ascii="標楷體" w:hAnsi="標楷體"/>
        </w:rPr>
      </w:pPr>
    </w:p>
    <w:p w14:paraId="00ADA449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1455CD6" wp14:editId="6D075B40">
            <wp:extent cx="3250612" cy="4454426"/>
            <wp:effectExtent l="0" t="0" r="6985" b="381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5600" cy="44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08A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SHOW CHARACTER SET; </w:t>
      </w:r>
      <w:r w:rsidRPr="00207E79">
        <w:rPr>
          <w:rFonts w:ascii="標楷體" w:hAnsi="標楷體" w:hint="eastAsia"/>
        </w:rPr>
        <w:t>來看字元集列表</w:t>
      </w:r>
    </w:p>
    <w:p w14:paraId="0CACB492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5897FA2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4E449A77" wp14:editId="38E69695">
            <wp:extent cx="3298182" cy="3800917"/>
            <wp:effectExtent l="19050" t="19050" r="17145" b="952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43" cy="381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7ED8" w14:textId="0032C780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從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中一覽字元集</w:t>
      </w:r>
    </w:p>
    <w:p w14:paraId="371C3C1D" w14:textId="77777777" w:rsidR="002A78E7" w:rsidRPr="00207E79" w:rsidRDefault="002A78E7" w:rsidP="002A78E7">
      <w:pPr>
        <w:rPr>
          <w:rFonts w:ascii="標楷體" w:hAnsi="標楷體"/>
        </w:rPr>
      </w:pPr>
    </w:p>
    <w:p w14:paraId="5BD56F1D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{</w:t>
      </w:r>
      <w:r w:rsidRPr="00207E79">
        <w:rPr>
          <w:rFonts w:ascii="標楷體" w:hAnsi="標楷體" w:hint="eastAsia"/>
          <w:shd w:val="pct15" w:color="auto" w:fill="FFFFFF"/>
        </w:rPr>
        <w:t>語系</w:t>
      </w:r>
      <w:r w:rsidRPr="00207E79">
        <w:rPr>
          <w:rFonts w:ascii="標楷體" w:hAnsi="標楷體"/>
          <w:shd w:val="pct15" w:color="auto" w:fill="FFFFFF"/>
        </w:rPr>
        <w:t>}</w:t>
      </w:r>
    </w:p>
    <w:p w14:paraId="26149EC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夾包含了各種語系的錯誤訊息</w:t>
      </w:r>
    </w:p>
    <w:p w14:paraId="001BF9B6" w14:textId="77777777" w:rsidR="00B04882" w:rsidRPr="00207E79" w:rsidRDefault="00B04882" w:rsidP="00B04882">
      <w:pPr>
        <w:rPr>
          <w:rFonts w:ascii="標楷體" w:hAnsi="標楷體"/>
        </w:rPr>
      </w:pPr>
    </w:p>
    <w:p w14:paraId="68F50B3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執行檔放置路徑為「</w:t>
      </w:r>
      <w:r w:rsidRPr="00207E79">
        <w:rPr>
          <w:rFonts w:ascii="標楷體" w:hAnsi="標楷體"/>
          <w:shd w:val="pct15" w:color="auto" w:fill="FFFFFF"/>
        </w:rPr>
        <w:t>C:\xampp\mysql\bin</w:t>
      </w:r>
      <w:r w:rsidRPr="00207E79">
        <w:rPr>
          <w:rFonts w:ascii="標楷體" w:hAnsi="標楷體" w:hint="eastAsia"/>
        </w:rPr>
        <w:t>」我們介紹幾個常用執行檔的簡易使用範例。</w:t>
      </w:r>
    </w:p>
    <w:p w14:paraId="1BBC128D" w14:textId="77777777" w:rsidR="00B04882" w:rsidRPr="00207E79" w:rsidRDefault="00B04882" w:rsidP="00B04882">
      <w:pPr>
        <w:rPr>
          <w:rFonts w:ascii="標楷體" w:hAnsi="標楷體"/>
        </w:rPr>
      </w:pPr>
    </w:p>
    <w:p w14:paraId="19206F56" w14:textId="77777777" w:rsidR="001C47CE" w:rsidRPr="00207E79" w:rsidRDefault="001C47CE" w:rsidP="001C47CE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 w:hint="eastAsia"/>
          <w:b/>
          <w:shd w:val="pct15" w:color="auto" w:fill="FFFFFF"/>
        </w:rPr>
        <w:t>m</w:t>
      </w:r>
      <w:r w:rsidRPr="00207E79">
        <w:rPr>
          <w:rFonts w:ascii="標楷體" w:hAnsi="標楷體"/>
          <w:b/>
          <w:shd w:val="pct15" w:color="auto" w:fill="FFFFFF"/>
        </w:rPr>
        <w:t>ysqldump</w:t>
      </w:r>
    </w:p>
    <w:p w14:paraId="0C5BEDFE" w14:textId="77777777" w:rsidR="001C47CE" w:rsidRPr="00207E79" w:rsidRDefault="001C47CE" w:rsidP="001C47CE">
      <w:pPr>
        <w:rPr>
          <w:rFonts w:ascii="標楷體" w:hAnsi="標楷體"/>
        </w:rPr>
      </w:pPr>
      <w:r w:rsidRPr="00207E79">
        <w:rPr>
          <w:rFonts w:ascii="標楷體" w:hAnsi="標楷體"/>
        </w:rPr>
        <w:t>資料庫</w:t>
      </w:r>
      <w:r w:rsidRPr="00207E79">
        <w:rPr>
          <w:rFonts w:ascii="標楷體" w:hAnsi="標楷體" w:hint="eastAsia"/>
        </w:rPr>
        <w:t>匯</w:t>
      </w:r>
      <w:r w:rsidRPr="00207E79">
        <w:rPr>
          <w:rFonts w:ascii="標楷體" w:hAnsi="標楷體"/>
        </w:rPr>
        <w:t>出/備份</w:t>
      </w:r>
    </w:p>
    <w:p w14:paraId="3DC5E22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備份單一資料庫</w:t>
      </w:r>
      <w:r w:rsidRPr="007F3737">
        <w:rPr>
          <w:rFonts w:ascii="Consolas" w:hAnsi="Consolas"/>
        </w:rPr>
        <w:t>:</w:t>
      </w:r>
    </w:p>
    <w:p w14:paraId="6B817A1C" w14:textId="4401DB51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613667C0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僅備份特定資料庫下的資料表</w:t>
      </w:r>
      <w:r w:rsidRPr="007F3737">
        <w:rPr>
          <w:rFonts w:ascii="Consolas" w:hAnsi="Consolas"/>
        </w:rPr>
        <w:t>:</w:t>
      </w:r>
    </w:p>
    <w:p w14:paraId="7F371A05" w14:textId="24516E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1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2</w:t>
      </w:r>
      <w:r w:rsidRPr="007F3737">
        <w:rPr>
          <w:rFonts w:ascii="Consolas" w:hAnsi="Consolas"/>
        </w:rPr>
        <w:t xml:space="preserve">...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7FEE39E2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3. </w:t>
      </w:r>
      <w:r w:rsidRPr="007F3737">
        <w:rPr>
          <w:rFonts w:ascii="Consolas" w:hAnsi="Consolas"/>
        </w:rPr>
        <w:t>僅匯出資料表結構</w:t>
      </w:r>
      <w:r w:rsidRPr="007F3737">
        <w:rPr>
          <w:rFonts w:ascii="Consolas" w:hAnsi="Consolas"/>
        </w:rPr>
        <w:t>:</w:t>
      </w:r>
    </w:p>
    <w:p w14:paraId="712F8DE8" w14:textId="781DA50A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--no-data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sql;</w:t>
      </w:r>
    </w:p>
    <w:p w14:paraId="4863F26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4. </w:t>
      </w:r>
      <w:r w:rsidRPr="007F3737">
        <w:rPr>
          <w:rFonts w:ascii="Consolas" w:hAnsi="Consolas"/>
        </w:rPr>
        <w:t>備份全部的資料庫</w:t>
      </w:r>
      <w:r w:rsidRPr="007F3737">
        <w:rPr>
          <w:rFonts w:ascii="Consolas" w:hAnsi="Consolas"/>
        </w:rPr>
        <w:t>:</w:t>
      </w:r>
    </w:p>
    <w:p w14:paraId="3D56E2EF" w14:textId="5AE042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lastRenderedPageBreak/>
        <w:t xml:space="preserve">$ mysqldump -u root -p -A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494CC749" w14:textId="77777777" w:rsidR="001C47CE" w:rsidRPr="00207E79" w:rsidRDefault="001C47CE" w:rsidP="001C47CE">
      <w:pPr>
        <w:rPr>
          <w:rFonts w:ascii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7CE" w:rsidRPr="00207E79" w14:paraId="30C2F286" w14:textId="77777777" w:rsidTr="00A738EA">
        <w:tc>
          <w:tcPr>
            <w:tcW w:w="8296" w:type="dxa"/>
          </w:tcPr>
          <w:p w14:paraId="21861AE8" w14:textId="77777777" w:rsidR="001C47CE" w:rsidRPr="00207E79" w:rsidRDefault="001C47CE" w:rsidP="00A738EA">
            <w:pPr>
              <w:rPr>
                <w:rFonts w:ascii="標楷體" w:hAnsi="標楷體"/>
                <w:color w:val="000000"/>
              </w:rPr>
            </w:pPr>
            <w:r w:rsidRPr="00207E79">
              <w:rPr>
                <w:rFonts w:ascii="標楷體" w:hAnsi="標楷體"/>
                <w:color w:val="000000"/>
              </w:rPr>
              <w:t>mysql/mysqldump/mysqladmin 與「</w:t>
            </w:r>
            <w:r w:rsidRPr="00207E79">
              <w:rPr>
                <w:rFonts w:ascii="標楷體" w:hAnsi="標楷體"/>
                <w:b/>
                <w:color w:val="000000"/>
              </w:rPr>
              <w:t>登入</w:t>
            </w:r>
            <w:r w:rsidRPr="00207E79">
              <w:rPr>
                <w:rFonts w:ascii="標楷體" w:hAnsi="標楷體"/>
                <w:color w:val="000000"/>
              </w:rPr>
              <w:t>」有關的參數說明:</w:t>
            </w:r>
          </w:p>
        </w:tc>
      </w:tr>
      <w:tr w:rsidR="001C47CE" w:rsidRPr="00207E79" w14:paraId="170F4E44" w14:textId="77777777" w:rsidTr="00A738EA">
        <w:tc>
          <w:tcPr>
            <w:tcW w:w="8296" w:type="dxa"/>
          </w:tcPr>
          <w:p w14:paraId="41DEDA04" w14:textId="77777777" w:rsidR="001C47CE" w:rsidRPr="007F3737" w:rsidRDefault="001C47CE" w:rsidP="00A738EA">
            <w:pPr>
              <w:rPr>
                <w:rFonts w:ascii="Consolas" w:hAnsi="Consolas"/>
                <w:u w:val="single"/>
              </w:rPr>
            </w:pPr>
            <w:r w:rsidRPr="007F3737">
              <w:rPr>
                <w:rFonts w:ascii="Consolas" w:hAnsi="Consolas"/>
              </w:rPr>
              <w:t xml:space="preserve">-u  </w:t>
            </w:r>
            <w:r w:rsidRPr="007F3737">
              <w:rPr>
                <w:rFonts w:ascii="Consolas" w:hAnsi="Consolas"/>
                <w:u w:val="single"/>
              </w:rPr>
              <w:t>Username</w:t>
            </w:r>
          </w:p>
          <w:p w14:paraId="1D5EB567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用來存取</w:t>
            </w:r>
            <w:r w:rsidRPr="007F3737">
              <w:rPr>
                <w:rFonts w:ascii="Consolas" w:hAnsi="Consolas"/>
              </w:rPr>
              <w:t xml:space="preserve"> mysql </w:t>
            </w:r>
            <w:r w:rsidRPr="007F3737">
              <w:rPr>
                <w:rFonts w:ascii="Consolas" w:hAnsi="Consolas"/>
              </w:rPr>
              <w:t>資料表的用戶名稱。此參數可省略，若省略，則表示為目前登入</w:t>
            </w:r>
            <w:r w:rsidRPr="007F3737">
              <w:rPr>
                <w:rFonts w:ascii="Consolas" w:hAnsi="Consolas"/>
              </w:rPr>
              <w:t xml:space="preserve"> linux </w:t>
            </w:r>
            <w:r w:rsidRPr="007F3737">
              <w:rPr>
                <w:rFonts w:ascii="Consolas" w:hAnsi="Consolas"/>
              </w:rPr>
              <w:t>的用戶名稱。</w:t>
            </w:r>
          </w:p>
          <w:p w14:paraId="5562041D" w14:textId="77777777" w:rsidR="001C47CE" w:rsidRPr="007F3737" w:rsidRDefault="001C47CE" w:rsidP="00A738EA">
            <w:pPr>
              <w:rPr>
                <w:rFonts w:ascii="Consolas" w:hAnsi="Consolas"/>
              </w:rPr>
            </w:pPr>
          </w:p>
          <w:p w14:paraId="2C44A241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-p</w:t>
            </w:r>
          </w:p>
          <w:p w14:paraId="601169A8" w14:textId="77777777" w:rsidR="001C47CE" w:rsidRPr="00207E79" w:rsidRDefault="001C47CE" w:rsidP="00A738EA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於執行時詢問密碼。</w:t>
            </w:r>
          </w:p>
        </w:tc>
      </w:tr>
    </w:tbl>
    <w:p w14:paraId="413A4053" w14:textId="77777777" w:rsidR="001C47CE" w:rsidRPr="00207E79" w:rsidRDefault="001C47CE" w:rsidP="00B04882">
      <w:pPr>
        <w:rPr>
          <w:rFonts w:ascii="標楷體" w:hAnsi="標楷體"/>
        </w:rPr>
      </w:pPr>
    </w:p>
    <w:p w14:paraId="72C27DC6" w14:textId="77777777" w:rsidR="00B04882" w:rsidRPr="00207E79" w:rsidRDefault="00B04882" w:rsidP="00B04882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/>
          <w:b/>
          <w:shd w:val="pct15" w:color="auto" w:fill="FFFFFF"/>
        </w:rPr>
        <w:t>mysql</w:t>
      </w:r>
    </w:p>
    <w:p w14:paraId="2A601C0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登入</w:t>
      </w:r>
    </w:p>
    <w:p w14:paraId="441FFF33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/>
        </w:rPr>
        <w:t xml:space="preserve">&gt; mysql -u </w:t>
      </w:r>
      <w:r w:rsidRPr="00207E79">
        <w:rPr>
          <w:rFonts w:ascii="標楷體" w:hAnsi="標楷體" w:hint="eastAsia"/>
        </w:rPr>
        <w:t xml:space="preserve">使用者帳號 </w:t>
      </w:r>
      <w:r w:rsidRPr="00207E79">
        <w:rPr>
          <w:rFonts w:ascii="標楷體" w:hAnsi="標楷體"/>
        </w:rPr>
        <w:t xml:space="preserve">-p </w:t>
      </w:r>
      <w:r w:rsidRPr="00207E79">
        <w:rPr>
          <w:rFonts w:ascii="標楷體" w:hAnsi="標楷體" w:hint="eastAsia"/>
        </w:rPr>
        <w:t>要求輸入密碼</w:t>
      </w:r>
    </w:p>
    <w:p w14:paraId="1A8E2C62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&gt;</w:t>
      </w:r>
      <w:r w:rsidRPr="00207E79">
        <w:rPr>
          <w:rFonts w:ascii="標楷體" w:hAnsi="標楷體"/>
        </w:rPr>
        <w:t xml:space="preserve"> mysql -u root -p</w:t>
      </w:r>
    </w:p>
    <w:p w14:paraId="5B4971CF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E</w:t>
      </w:r>
      <w:r w:rsidRPr="00207E79">
        <w:rPr>
          <w:rFonts w:ascii="標楷體" w:hAnsi="標楷體"/>
        </w:rPr>
        <w:t xml:space="preserve">nter Password: </w:t>
      </w:r>
    </w:p>
    <w:p w14:paraId="2B9FF39C" w14:textId="77777777" w:rsidR="00B04882" w:rsidRPr="00207E79" w:rsidRDefault="00B04882" w:rsidP="00B04882">
      <w:pPr>
        <w:rPr>
          <w:rFonts w:ascii="標楷體" w:hAnsi="標楷體"/>
        </w:rPr>
      </w:pPr>
    </w:p>
    <w:p w14:paraId="3251603E" w14:textId="77777777" w:rsidR="00B04882" w:rsidRPr="00207E79" w:rsidRDefault="00B04882" w:rsidP="00B04882">
      <w:pPr>
        <w:rPr>
          <w:rFonts w:ascii="標楷體" w:hAnsi="標楷體"/>
          <w:color w:val="333333"/>
        </w:rPr>
      </w:pPr>
      <w:r w:rsidRPr="00207E79">
        <w:rPr>
          <w:rFonts w:ascii="標楷體" w:hAnsi="標楷體"/>
          <w:color w:val="333333"/>
        </w:rPr>
        <w:t>資料庫匯入/還原</w:t>
      </w:r>
    </w:p>
    <w:p w14:paraId="76E609AE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建立資料庫，再從備份檔匯入單一資料庫</w:t>
      </w:r>
      <w:r w:rsidRPr="007F3737">
        <w:rPr>
          <w:rFonts w:ascii="Consolas" w:hAnsi="Consolas"/>
        </w:rPr>
        <w:t>:</w:t>
      </w:r>
    </w:p>
    <w:p w14:paraId="720E4C46" w14:textId="3142544B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admin -u  root  -p </w:t>
      </w:r>
      <w:r w:rsidRPr="007F3737">
        <w:rPr>
          <w:rFonts w:ascii="Consolas" w:hAnsi="Consolas"/>
          <w:color w:val="FF0000"/>
        </w:rPr>
        <w:t>create</w:t>
      </w:r>
      <w:r w:rsidRPr="007F3737">
        <w:rPr>
          <w:rFonts w:ascii="Consolas" w:hAnsi="Consolas"/>
        </w:rPr>
        <w:t xml:space="preserve"> 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>;</w:t>
      </w:r>
      <w:r w:rsidRPr="007F3737">
        <w:rPr>
          <w:rFonts w:ascii="Consolas" w:hAnsi="Consolas"/>
          <w:color w:val="000080"/>
          <w:bdr w:val="single" w:sz="6" w:space="2" w:color="D9D9D9" w:frame="1"/>
          <w:shd w:val="clear" w:color="auto" w:fill="FFFFCC"/>
        </w:rPr>
        <w:br/>
      </w:r>
      <w:r w:rsidRPr="007F3737">
        <w:rPr>
          <w:rFonts w:ascii="Consolas" w:hAnsi="Consolas"/>
        </w:rPr>
        <w:t xml:space="preserve">$ mysql -u  root  -p </w:t>
      </w:r>
      <w:r w:rsidRPr="007F3737">
        <w:rPr>
          <w:rFonts w:ascii="Consolas" w:hAnsi="Consolas"/>
          <w:color w:val="00B050"/>
        </w:rPr>
        <w:t> 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lt; 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.sql</w:t>
      </w:r>
    </w:p>
    <w:p w14:paraId="29910135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從備份檔匯入全部的資料庫</w:t>
      </w:r>
      <w:r w:rsidRPr="007F3737">
        <w:rPr>
          <w:rFonts w:ascii="Consolas" w:hAnsi="Consolas"/>
        </w:rPr>
        <w:t xml:space="preserve"> (</w:t>
      </w:r>
      <w:r w:rsidRPr="007F3737">
        <w:rPr>
          <w:rFonts w:ascii="Consolas" w:hAnsi="Consolas"/>
        </w:rPr>
        <w:t>不需先建立資料庫</w:t>
      </w:r>
      <w:r w:rsidRPr="007F3737">
        <w:rPr>
          <w:rFonts w:ascii="Consolas" w:hAnsi="Consolas"/>
        </w:rPr>
        <w:t>):</w:t>
      </w:r>
    </w:p>
    <w:p w14:paraId="3AE817C2" w14:textId="28A4D50C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 -u root -p &lt; </w:t>
      </w:r>
      <w:r w:rsidR="003B17E2" w:rsidRPr="007F3737">
        <w:rPr>
          <w:rFonts w:ascii="Consolas" w:hAnsi="Consolas"/>
          <w:color w:val="FF0000"/>
        </w:rPr>
        <w:t>所有資料庫備份檔</w:t>
      </w:r>
      <w:r w:rsidRPr="007F3737">
        <w:rPr>
          <w:rFonts w:ascii="Consolas" w:hAnsi="Consolas"/>
        </w:rPr>
        <w:t>.sql;</w:t>
      </w:r>
    </w:p>
    <w:p w14:paraId="74E44E95" w14:textId="77777777" w:rsidR="00B04882" w:rsidRPr="00207E79" w:rsidRDefault="00B04882" w:rsidP="00B04882">
      <w:pPr>
        <w:rPr>
          <w:rFonts w:ascii="標楷體" w:hAnsi="標楷體"/>
        </w:rPr>
      </w:pPr>
    </w:p>
    <w:p w14:paraId="38D477F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2B9352" wp14:editId="7FBF654F">
            <wp:extent cx="5274310" cy="1518920"/>
            <wp:effectExtent l="0" t="0" r="2540" b="508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BC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登入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 xml:space="preserve">後，出現 </w:t>
      </w:r>
      <w:r w:rsidRPr="00207E79">
        <w:rPr>
          <w:rFonts w:ascii="標楷體" w:hAnsi="標楷體"/>
        </w:rPr>
        <w:t>Welcome to the MariaDB monitor</w:t>
      </w:r>
    </w:p>
    <w:p w14:paraId="033F0362" w14:textId="77777777" w:rsidR="00941A3B" w:rsidRPr="00207E79" w:rsidRDefault="00941A3B" w:rsidP="00941A3B">
      <w:pPr>
        <w:rPr>
          <w:rFonts w:ascii="標楷體" w:hAnsi="標楷體"/>
        </w:rPr>
      </w:pPr>
    </w:p>
    <w:p w14:paraId="55EEC5B6" w14:textId="77777777" w:rsidR="0030524C" w:rsidRPr="00207E79" w:rsidRDefault="00566D27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安裝完</w:t>
      </w:r>
      <w:r w:rsidRPr="00207E79">
        <w:rPr>
          <w:rFonts w:ascii="標楷體" w:hAnsi="標楷體"/>
        </w:rPr>
        <w:t>mysql後，系統預設會建立一個不需要密碼的 root 用戶，和一個無用戶名、無密碼的匿名用戶（Anonymous Account）。進行下面的初始化操作以合理授權，增強安全。</w:t>
      </w:r>
      <w:r w:rsidR="0030524C" w:rsidRPr="00207E79">
        <w:rPr>
          <w:rFonts w:ascii="標楷體" w:hAnsi="標楷體" w:hint="eastAsia"/>
        </w:rPr>
        <w:t xml:space="preserve">我們可以直接在 </w:t>
      </w:r>
      <w:r w:rsidR="0030524C" w:rsidRPr="00207E79">
        <w:rPr>
          <w:rFonts w:ascii="標楷體" w:hAnsi="標楷體"/>
        </w:rPr>
        <w:t xml:space="preserve">phpMyAdmin </w:t>
      </w:r>
      <w:r w:rsidR="0030524C" w:rsidRPr="00207E79">
        <w:rPr>
          <w:rFonts w:ascii="標楷體" w:hAnsi="標楷體" w:hint="eastAsia"/>
        </w:rPr>
        <w:t xml:space="preserve">裡面，使用 </w:t>
      </w:r>
      <w:r w:rsidR="0030524C" w:rsidRPr="00207E79">
        <w:rPr>
          <w:rFonts w:ascii="標楷體" w:hAnsi="標楷體"/>
        </w:rPr>
        <w:t xml:space="preserve">SQL </w:t>
      </w:r>
      <w:r w:rsidR="0030524C" w:rsidRPr="00207E79">
        <w:rPr>
          <w:rFonts w:ascii="標楷體" w:hAnsi="標楷體" w:hint="eastAsia"/>
        </w:rPr>
        <w:t>語法，來刪除匿名帳號。</w:t>
      </w:r>
    </w:p>
    <w:p w14:paraId="4423BCDF" w14:textId="77777777" w:rsidR="0030524C" w:rsidRPr="00207E79" w:rsidRDefault="0030524C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842" w:rsidRPr="00207E79" w14:paraId="7D0622D9" w14:textId="77777777" w:rsidTr="00AB3842">
        <w:tc>
          <w:tcPr>
            <w:tcW w:w="8296" w:type="dxa"/>
          </w:tcPr>
          <w:p w14:paraId="2A11841D" w14:textId="77777777" w:rsidR="00AB3842" w:rsidRPr="00207E79" w:rsidRDefault="00AB384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B3842" w:rsidRPr="00207E79" w14:paraId="421C8F0D" w14:textId="77777777" w:rsidTr="00AB3842">
        <w:tc>
          <w:tcPr>
            <w:tcW w:w="8296" w:type="dxa"/>
          </w:tcPr>
          <w:p w14:paraId="6F73E89F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lastRenderedPageBreak/>
              <w:t xml:space="preserve"># </w:t>
            </w:r>
            <w:r w:rsidRPr="007F3737">
              <w:rPr>
                <w:rFonts w:ascii="Consolas" w:hAnsi="Consolas"/>
                <w:b/>
              </w:rPr>
              <w:t>選擇資料庫</w:t>
            </w:r>
          </w:p>
          <w:p w14:paraId="4CB01D76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se mysql;</w:t>
            </w:r>
          </w:p>
          <w:p w14:paraId="1B6721E5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E8C027D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="00FE763B" w:rsidRPr="007F3737">
              <w:rPr>
                <w:rFonts w:ascii="Consolas" w:hAnsi="Consolas"/>
                <w:b/>
              </w:rPr>
              <w:t>移除匿名使用者</w:t>
            </w:r>
          </w:p>
          <w:p w14:paraId="3C486D5F" w14:textId="77777777" w:rsidR="008C1AE6" w:rsidRPr="007F3737" w:rsidRDefault="008C1AE6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ROP USER ''@'localhost';</w:t>
            </w:r>
          </w:p>
          <w:p w14:paraId="4198A7EF" w14:textId="77777777" w:rsidR="00FE763B" w:rsidRPr="007F3737" w:rsidRDefault="00FE763B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或是</w:t>
            </w:r>
          </w:p>
          <w:p w14:paraId="186F4E2C" w14:textId="77777777" w:rsidR="00FE763B" w:rsidRPr="007F3737" w:rsidRDefault="00FE763B" w:rsidP="00983506">
            <w:pPr>
              <w:jc w:val="both"/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ELETE FROM `User` WHERE `User`='';</w:t>
            </w:r>
          </w:p>
          <w:p w14:paraId="0116B95E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FD1F448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Pr="007F3737">
              <w:rPr>
                <w:rFonts w:ascii="Consolas" w:hAnsi="Consolas"/>
                <w:b/>
              </w:rPr>
              <w:t>在不重新啟動</w:t>
            </w:r>
            <w:r w:rsidRPr="007F3737">
              <w:rPr>
                <w:rFonts w:ascii="Consolas" w:hAnsi="Consolas"/>
                <w:b/>
              </w:rPr>
              <w:t xml:space="preserve"> MySQL </w:t>
            </w:r>
            <w:r w:rsidRPr="007F3737">
              <w:rPr>
                <w:rFonts w:ascii="Consolas" w:hAnsi="Consolas"/>
                <w:b/>
              </w:rPr>
              <w:t>服務的情況下，直接啟用前面的語法執行結果</w:t>
            </w:r>
          </w:p>
          <w:p w14:paraId="149563A6" w14:textId="77777777" w:rsidR="00AB3842" w:rsidRPr="00207E79" w:rsidRDefault="008C1AE6" w:rsidP="00983506">
            <w:pPr>
              <w:jc w:val="both"/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flush privileges;</w:t>
            </w:r>
          </w:p>
        </w:tc>
      </w:tr>
    </w:tbl>
    <w:p w14:paraId="5CA8C4F5" w14:textId="77777777" w:rsidR="00FF47B7" w:rsidRPr="00207E79" w:rsidRDefault="00FF47B7" w:rsidP="00983506">
      <w:pPr>
        <w:jc w:val="both"/>
        <w:rPr>
          <w:rFonts w:ascii="標楷體" w:hAnsi="標楷體"/>
        </w:rPr>
      </w:pPr>
    </w:p>
    <w:p w14:paraId="5198BFAC" w14:textId="15A8DB5B" w:rsidR="00AA2003" w:rsidRPr="00207E79" w:rsidRDefault="00B45D55" w:rsidP="00983506">
      <w:pPr>
        <w:pStyle w:val="1"/>
        <w:rPr>
          <w:rFonts w:ascii="標楷體" w:hAnsi="標楷體"/>
        </w:rPr>
      </w:pPr>
      <w:bookmarkStart w:id="4" w:name="_Toc69692447"/>
      <w:r w:rsidRPr="00207E79">
        <w:rPr>
          <w:rFonts w:ascii="標楷體" w:hAnsi="標楷體" w:hint="eastAsia"/>
        </w:rPr>
        <w:t>四</w:t>
      </w:r>
      <w:r w:rsidR="004217A5" w:rsidRPr="00207E79">
        <w:rPr>
          <w:rFonts w:ascii="標楷體" w:hAnsi="標楷體" w:hint="eastAsia"/>
        </w:rPr>
        <w:t>、資料庫設計議題</w:t>
      </w:r>
      <w:bookmarkEnd w:id="4"/>
    </w:p>
    <w:p w14:paraId="0C480804" w14:textId="77777777" w:rsidR="00AA2003" w:rsidRPr="00207E79" w:rsidRDefault="00AA2003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426835D4" w14:textId="77777777" w:rsidR="007B315A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32E5DE95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減少值組中的重覆資訊。</w:t>
      </w:r>
    </w:p>
    <w:p w14:paraId="3798C86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減少值組中的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7B4DF6A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不允許產生假值組（</w:t>
      </w:r>
      <w:r w:rsidRPr="00207E79">
        <w:rPr>
          <w:rFonts w:ascii="標楷體" w:hAnsi="標楷體"/>
        </w:rPr>
        <w:t>spurious tuple</w:t>
      </w:r>
      <w:r w:rsidRPr="00207E79">
        <w:rPr>
          <w:rFonts w:ascii="標楷體" w:hAnsi="標楷體" w:hint="eastAsia"/>
        </w:rPr>
        <w:t>）</w:t>
      </w:r>
    </w:p>
    <w:p w14:paraId="78FD5F6D" w14:textId="77777777" w:rsidR="007F7267" w:rsidRPr="00207E79" w:rsidRDefault="007F7267" w:rsidP="007F7267">
      <w:pPr>
        <w:rPr>
          <w:rFonts w:ascii="標楷體" w:hAnsi="標楷體"/>
        </w:rPr>
      </w:pPr>
    </w:p>
    <w:p w14:paraId="3FA3754A" w14:textId="77777777" w:rsidR="00442B0E" w:rsidRPr="00207E79" w:rsidRDefault="00442B0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7CD75BC4" w14:textId="77777777" w:rsidR="00442B0E" w:rsidRPr="00207E79" w:rsidRDefault="001D625D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</w:t>
      </w:r>
      <w:r w:rsidR="004520C4" w:rsidRPr="00207E79">
        <w:rPr>
          <w:rFonts w:ascii="標楷體" w:hAnsi="標楷體" w:hint="eastAsia"/>
        </w:rPr>
        <w:t>（i</w:t>
      </w:r>
      <w:r w:rsidR="004520C4" w:rsidRPr="00207E79">
        <w:rPr>
          <w:rFonts w:ascii="標楷體" w:hAnsi="標楷體"/>
        </w:rPr>
        <w:t>nsertion anomaly</w:t>
      </w:r>
      <w:r w:rsidR="004520C4" w:rsidRPr="00207E79">
        <w:rPr>
          <w:rFonts w:ascii="標楷體" w:hAnsi="標楷體" w:hint="eastAsia"/>
        </w:rPr>
        <w:t>）</w:t>
      </w:r>
    </w:p>
    <w:p w14:paraId="6CE85DC5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d</w:t>
      </w:r>
      <w:r w:rsidRPr="00207E79">
        <w:rPr>
          <w:rFonts w:ascii="標楷體" w:hAnsi="標楷體"/>
        </w:rPr>
        <w:t>election anomaly</w:t>
      </w:r>
      <w:r w:rsidRPr="00207E79">
        <w:rPr>
          <w:rFonts w:ascii="標楷體" w:hAnsi="標楷體" w:hint="eastAsia"/>
        </w:rPr>
        <w:t>）</w:t>
      </w:r>
    </w:p>
    <w:p w14:paraId="29623A3D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修改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386110C0" w14:textId="77777777" w:rsidR="00442B0E" w:rsidRPr="00207E79" w:rsidRDefault="00442B0E" w:rsidP="00983506">
      <w:pPr>
        <w:rPr>
          <w:rFonts w:ascii="標楷體" w:hAnsi="標楷體"/>
        </w:rPr>
      </w:pPr>
    </w:p>
    <w:p w14:paraId="019A3FC9" w14:textId="77777777" w:rsidR="00AE25D5" w:rsidRPr="00207E79" w:rsidRDefault="00F4321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</w:t>
      </w:r>
      <w:r w:rsidR="00EC777E" w:rsidRPr="00207E79">
        <w:rPr>
          <w:rFonts w:ascii="標楷體" w:hAnsi="標楷體" w:hint="eastAsia"/>
        </w:rPr>
        <w:t>是在結構化分析與設計中，建立資料模式所用的技術</w:t>
      </w:r>
      <w:r w:rsidR="00E31EBF" w:rsidRPr="00207E79">
        <w:rPr>
          <w:rFonts w:ascii="標楷體" w:hAnsi="標楷體" w:hint="eastAsia"/>
        </w:rPr>
        <w:t>，一種資料表分割的法則</w:t>
      </w:r>
      <w:r w:rsidR="00EC777E" w:rsidRPr="00207E79">
        <w:rPr>
          <w:rFonts w:ascii="標楷體" w:hAnsi="標楷體" w:hint="eastAsia"/>
        </w:rPr>
        <w:t>，目的是為了降低資料的重覆性，同時避免異常（</w:t>
      </w:r>
      <w:r w:rsidR="00EC777E" w:rsidRPr="00207E79">
        <w:rPr>
          <w:rFonts w:ascii="標楷體" w:hAnsi="標楷體"/>
        </w:rPr>
        <w:t>anomalies</w:t>
      </w:r>
      <w:r w:rsidR="00EC777E" w:rsidRPr="00207E79">
        <w:rPr>
          <w:rFonts w:ascii="標楷體" w:hAnsi="標楷體" w:hint="eastAsia"/>
        </w:rPr>
        <w:t>）情況的發生。</w:t>
      </w:r>
    </w:p>
    <w:p w14:paraId="158DADB5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C9E9490" wp14:editId="1AB65046">
            <wp:extent cx="4253948" cy="2935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42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93CD775" w14:textId="77777777" w:rsidR="00A4695A" w:rsidRPr="00207E79" w:rsidRDefault="00A4695A" w:rsidP="00983506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F64562" w:rsidRPr="00207E79" w14:paraId="744BA723" w14:textId="77777777" w:rsidTr="00F64562">
        <w:tc>
          <w:tcPr>
            <w:tcW w:w="1838" w:type="dxa"/>
          </w:tcPr>
          <w:p w14:paraId="2E22A641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0250E41C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F64562" w:rsidRPr="00207E79" w14:paraId="127A5C0C" w14:textId="77777777" w:rsidTr="00F64562">
        <w:tc>
          <w:tcPr>
            <w:tcW w:w="1838" w:type="dxa"/>
          </w:tcPr>
          <w:p w14:paraId="1557E6ED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842CA38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基元值。</w:t>
            </w:r>
          </w:p>
          <w:p w14:paraId="6554A20E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兩筆以上的資料完全重覆。</w:t>
            </w:r>
          </w:p>
          <w:p w14:paraId="7AD9D982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資料表中有主鍵，其它欄位相依與主鍵。</w:t>
            </w:r>
          </w:p>
        </w:tc>
      </w:tr>
      <w:tr w:rsidR="00F64562" w:rsidRPr="00207E79" w14:paraId="242637DC" w14:textId="77777777" w:rsidTr="00F64562">
        <w:tc>
          <w:tcPr>
            <w:tcW w:w="1838" w:type="dxa"/>
          </w:tcPr>
          <w:p w14:paraId="7B29E9BC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11F8C60A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FD2211D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非鍵的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0B4D00D9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F64562" w:rsidRPr="00207E79" w14:paraId="086488C8" w14:textId="77777777" w:rsidTr="00F64562">
        <w:tc>
          <w:tcPr>
            <w:tcW w:w="1838" w:type="dxa"/>
          </w:tcPr>
          <w:p w14:paraId="6939C125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7B39A8E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03D2BED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之間，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75CB03FA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到右掃瞄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  <w:tr w:rsidR="00F64562" w:rsidRPr="00207E79" w14:paraId="76A217F7" w14:textId="77777777" w:rsidTr="00F64562">
        <w:tc>
          <w:tcPr>
            <w:tcW w:w="1838" w:type="dxa"/>
          </w:tcPr>
          <w:p w14:paraId="13E016FB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BCNF</w:t>
            </w:r>
          </w:p>
        </w:tc>
        <w:tc>
          <w:tcPr>
            <w:tcW w:w="6379" w:type="dxa"/>
          </w:tcPr>
          <w:p w14:paraId="16DE691D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</w:t>
            </w:r>
            <w:r w:rsidR="00E072E1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  <w:r w:rsidR="00E072E1" w:rsidRPr="00207E79">
              <w:rPr>
                <w:rFonts w:ascii="標楷體" w:hAnsi="標楷體" w:hint="eastAsia"/>
              </w:rPr>
              <w:t>。</w:t>
            </w:r>
          </w:p>
          <w:p w14:paraId="6D732D69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主鍵中的各個欄位（一張表有多個主鍵），不可以相依於其它非主鍵的欄位。</w:t>
            </w:r>
          </w:p>
        </w:tc>
      </w:tr>
    </w:tbl>
    <w:p w14:paraId="437E64A1" w14:textId="77777777" w:rsidR="009104B0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</w:t>
      </w:r>
      <w:r w:rsidR="000833F4" w:rsidRPr="00207E79">
        <w:rPr>
          <w:rFonts w:ascii="標楷體" w:hAnsi="標楷體" w:hint="eastAsia"/>
        </w:rPr>
        <w:t>最多進行到</w:t>
      </w:r>
      <w:r w:rsidR="00B041B2" w:rsidRPr="00207E79">
        <w:rPr>
          <w:rFonts w:ascii="標楷體" w:hAnsi="標楷體"/>
        </w:rPr>
        <w:t xml:space="preserve"> 3NF</w:t>
      </w:r>
    </w:p>
    <w:p w14:paraId="62E73EBE" w14:textId="77777777" w:rsidR="00421CE2" w:rsidRPr="00207E79" w:rsidRDefault="00421CE2" w:rsidP="00983506">
      <w:pPr>
        <w:rPr>
          <w:rFonts w:ascii="標楷體" w:hAnsi="標楷體"/>
        </w:rPr>
      </w:pPr>
    </w:p>
    <w:p w14:paraId="5C5ED916" w14:textId="77777777" w:rsidR="00A4695A" w:rsidRPr="00207E79" w:rsidRDefault="00A4695A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F325FED" wp14:editId="2A96E06A">
            <wp:extent cx="3156585" cy="3077210"/>
            <wp:effectExtent l="0" t="0" r="571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0792" w14:textId="77777777" w:rsidR="00421CE2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4B1E3911" w14:textId="77777777" w:rsidR="00AA2003" w:rsidRPr="00207E79" w:rsidRDefault="00AA2003" w:rsidP="00983506">
      <w:pPr>
        <w:rPr>
          <w:rFonts w:ascii="標楷體" w:hAnsi="標楷體"/>
        </w:rPr>
      </w:pPr>
    </w:p>
    <w:p w14:paraId="61801086" w14:textId="77777777" w:rsidR="0013125A" w:rsidRPr="00207E79" w:rsidRDefault="00001CC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</w:t>
      </w:r>
      <w:r w:rsidR="00E73338" w:rsidRPr="00207E79">
        <w:rPr>
          <w:rFonts w:ascii="標楷體" w:hAnsi="標楷體" w:hint="eastAsia"/>
          <w:shd w:val="pct15" w:color="auto" w:fill="FFFFFF"/>
        </w:rPr>
        <w:t>學生選課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303C2C" w:rsidRPr="00207E79" w14:paraId="46ADDE28" w14:textId="77777777" w:rsidTr="00B30A4A">
        <w:tc>
          <w:tcPr>
            <w:tcW w:w="754" w:type="dxa"/>
          </w:tcPr>
          <w:p w14:paraId="0906CC3C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64D5CE5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959064A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6753314D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7D9750E1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106B5E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697C798A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674F8630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DBBE3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391D61EE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742BD6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1668FF5F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519A904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5475DF8F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490E5A60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303C2C" w:rsidRPr="00207E79" w14:paraId="5E2A140D" w14:textId="77777777" w:rsidTr="00B30A4A">
        <w:tc>
          <w:tcPr>
            <w:tcW w:w="754" w:type="dxa"/>
          </w:tcPr>
          <w:p w14:paraId="173070B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61ABB9" w14:textId="77777777" w:rsidR="00E73338" w:rsidRPr="00207E79" w:rsidRDefault="00820FE1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3D7D36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1605A05E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0E5E68D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3ECA961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7CED260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0D9D34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2F8B561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F72572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3086E9E8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2C84897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1895A47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FD4553B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4FD6A202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7811FDF1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6547F0D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3F091A0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0F0F6F3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03C2C" w:rsidRPr="00207E79" w14:paraId="003E336B" w14:textId="77777777" w:rsidTr="00B30A4A">
        <w:tc>
          <w:tcPr>
            <w:tcW w:w="754" w:type="dxa"/>
          </w:tcPr>
          <w:p w14:paraId="0F5021B9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02A785F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85896E6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9A1CCDA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1F3C6BC3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6BFEE3E4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2C7989A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DA3A8C2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A8DFE6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5466A7A3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13A04B7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29D3948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34F6EEA5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02DF3DE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7DF1452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2BF6E5E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9DE17B2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183FE68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667B7ADE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A258ED6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7DE568B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64EEADBC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338BF850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1BC1E7F0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78EB919D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D473B41" w14:textId="77777777" w:rsidR="006207F0" w:rsidRPr="00207E79" w:rsidRDefault="006207F0" w:rsidP="00983506">
      <w:pPr>
        <w:rPr>
          <w:rFonts w:ascii="標楷體" w:hAnsi="標楷體"/>
        </w:rPr>
      </w:pPr>
    </w:p>
    <w:p w14:paraId="60B90CF9" w14:textId="77777777" w:rsidR="0065661D" w:rsidRPr="00207E79" w:rsidRDefault="0065661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E5606" w:rsidRPr="00207E79" w14:paraId="0669E69F" w14:textId="77777777" w:rsidTr="00F7767B">
        <w:tc>
          <w:tcPr>
            <w:tcW w:w="754" w:type="dxa"/>
          </w:tcPr>
          <w:p w14:paraId="363384F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180259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C2FA8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B6097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3A141F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C6CCEF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54BB31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22546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40C74C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CE867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1AD2EEE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923AE4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8E24AB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C581AC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B091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E5606" w:rsidRPr="00207E79" w14:paraId="571E595E" w14:textId="77777777" w:rsidTr="002E5606">
        <w:trPr>
          <w:trHeight w:val="358"/>
        </w:trPr>
        <w:tc>
          <w:tcPr>
            <w:tcW w:w="754" w:type="dxa"/>
          </w:tcPr>
          <w:p w14:paraId="27C10BB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3EB874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6DB0BAA7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FF5840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8D758B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873193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29BC1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5A45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0E274EC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50607C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3643A5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E5606" w:rsidRPr="00207E79" w14:paraId="41062A87" w14:textId="77777777" w:rsidTr="00F7767B">
        <w:trPr>
          <w:trHeight w:val="358"/>
        </w:trPr>
        <w:tc>
          <w:tcPr>
            <w:tcW w:w="754" w:type="dxa"/>
          </w:tcPr>
          <w:p w14:paraId="425755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B76D32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088E807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DE3292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EAE816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7A81E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47AC77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6143F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479EED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4CC953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784E9B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5C5AE9D0" w14:textId="77777777" w:rsidTr="002E5606">
        <w:trPr>
          <w:trHeight w:val="375"/>
        </w:trPr>
        <w:tc>
          <w:tcPr>
            <w:tcW w:w="754" w:type="dxa"/>
          </w:tcPr>
          <w:p w14:paraId="249A675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27C515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6489E4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AEC6AA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AC340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F89DBA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6BC464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E1A70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ED194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92AA99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4B9F0E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3D330327" w14:textId="77777777" w:rsidTr="002E5606">
        <w:trPr>
          <w:trHeight w:val="341"/>
        </w:trPr>
        <w:tc>
          <w:tcPr>
            <w:tcW w:w="754" w:type="dxa"/>
          </w:tcPr>
          <w:p w14:paraId="26C8B6F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20ED5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3EE06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E32A9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8A713B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CAC8C6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293305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B2938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4D1BF8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DACE3F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CB2AA1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E5606" w:rsidRPr="00207E79" w14:paraId="27054F6A" w14:textId="77777777" w:rsidTr="00151F56">
        <w:trPr>
          <w:trHeight w:val="194"/>
        </w:trPr>
        <w:tc>
          <w:tcPr>
            <w:tcW w:w="754" w:type="dxa"/>
          </w:tcPr>
          <w:p w14:paraId="690CB2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73269CF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411FFE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193AC6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94A5AB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2487E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C5B5B9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7D4AA6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49A44B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4D4B71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24C5FD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2B207DE" w14:textId="77777777" w:rsidR="00F65936" w:rsidRPr="00207E79" w:rsidRDefault="00F65936" w:rsidP="00983506">
      <w:pPr>
        <w:rPr>
          <w:rFonts w:ascii="標楷體" w:hAnsi="標楷體"/>
        </w:rPr>
      </w:pPr>
    </w:p>
    <w:p w14:paraId="12E4A4B2" w14:textId="77777777" w:rsidR="002652B5" w:rsidRPr="00207E79" w:rsidRDefault="002652B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652B5" w:rsidRPr="00207E79" w14:paraId="4DCCF09A" w14:textId="77777777" w:rsidTr="00F7767B">
        <w:tc>
          <w:tcPr>
            <w:tcW w:w="754" w:type="dxa"/>
          </w:tcPr>
          <w:p w14:paraId="688EFA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027700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4012611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B1E2123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DE9EFB8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29E1B92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6946C9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71660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9330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9B3159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64FDF2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130B5D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4BC7D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0E39B23F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677D25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652B5" w:rsidRPr="00207E79" w14:paraId="3C4DE04F" w14:textId="77777777" w:rsidTr="00F7767B">
        <w:tc>
          <w:tcPr>
            <w:tcW w:w="754" w:type="dxa"/>
          </w:tcPr>
          <w:p w14:paraId="4A372919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4" w:type="dxa"/>
          </w:tcPr>
          <w:p w14:paraId="4130862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D97CA2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4334272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CE879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</w:tcPr>
          <w:p w14:paraId="08347AD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6059021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F57C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33237AA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3261683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5" w:type="dxa"/>
          </w:tcPr>
          <w:p w14:paraId="173A8D5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12A30108" w14:textId="77777777" w:rsidR="002652B5" w:rsidRPr="00207E79" w:rsidRDefault="00020E9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若要新增一門課程，要</w:t>
      </w:r>
      <w:r w:rsidRPr="00207E79">
        <w:rPr>
          <w:rFonts w:ascii="標楷體" w:hAnsi="標楷體" w:hint="eastAsia"/>
          <w:u w:val="single"/>
        </w:rPr>
        <w:t>等學生選課</w:t>
      </w:r>
      <w:r w:rsidR="006842AF" w:rsidRPr="00207E79">
        <w:rPr>
          <w:rFonts w:ascii="標楷體" w:hAnsi="標楷體" w:hint="eastAsia"/>
          <w:u w:val="single"/>
        </w:rPr>
        <w:t>、確定授課老師</w:t>
      </w:r>
      <w:r w:rsidRPr="00207E79">
        <w:rPr>
          <w:rFonts w:ascii="標楷體" w:hAnsi="標楷體" w:hint="eastAsia"/>
          <w:u w:val="single"/>
        </w:rPr>
        <w:t>之後</w:t>
      </w:r>
      <w:r w:rsidRPr="00207E79">
        <w:rPr>
          <w:rFonts w:ascii="標楷體" w:hAnsi="標楷體" w:hint="eastAsia"/>
        </w:rPr>
        <w:t>，才能新增。</w:t>
      </w:r>
    </w:p>
    <w:p w14:paraId="126B4A94" w14:textId="77777777" w:rsidR="00020E96" w:rsidRPr="00207E79" w:rsidRDefault="00020E96" w:rsidP="00983506">
      <w:pPr>
        <w:rPr>
          <w:rFonts w:ascii="標楷體" w:hAnsi="標楷體"/>
        </w:rPr>
      </w:pPr>
    </w:p>
    <w:p w14:paraId="3918CBDC" w14:textId="77777777" w:rsidR="006C0804" w:rsidRPr="00207E79" w:rsidRDefault="006C0804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D467E8" w:rsidRPr="00207E79" w14:paraId="6C05DFD7" w14:textId="77777777" w:rsidTr="001A5D47">
        <w:tc>
          <w:tcPr>
            <w:tcW w:w="754" w:type="dxa"/>
          </w:tcPr>
          <w:p w14:paraId="075184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D4E2FF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B9383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51A65C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0BE4BA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7F68CB0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24301A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0FA3193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F0C349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2497EB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288FC70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2ED3B52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ADA8A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D0B427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402D72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D467E8" w:rsidRPr="00207E79" w14:paraId="3F9F1314" w14:textId="77777777" w:rsidTr="001A5D47">
        <w:trPr>
          <w:trHeight w:val="358"/>
        </w:trPr>
        <w:tc>
          <w:tcPr>
            <w:tcW w:w="754" w:type="dxa"/>
          </w:tcPr>
          <w:p w14:paraId="38693D0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57348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0487B4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6516249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D867D1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7992B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11FECC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6F1756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832B84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CD55CC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05533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D467E8" w:rsidRPr="00207E79" w14:paraId="0AFCE30B" w14:textId="77777777" w:rsidTr="001A5D47">
        <w:trPr>
          <w:trHeight w:val="358"/>
        </w:trPr>
        <w:tc>
          <w:tcPr>
            <w:tcW w:w="754" w:type="dxa"/>
          </w:tcPr>
          <w:p w14:paraId="54ABBFE1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5BECFDDE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2DD4136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3BF92385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FD47BA2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597D947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D777A6B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BA03E0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D776BC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="001A5D47"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496D983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C754C4D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D467E8" w:rsidRPr="00207E79" w14:paraId="33DA6BC6" w14:textId="77777777" w:rsidTr="001A5D47">
        <w:trPr>
          <w:trHeight w:val="375"/>
        </w:trPr>
        <w:tc>
          <w:tcPr>
            <w:tcW w:w="754" w:type="dxa"/>
          </w:tcPr>
          <w:p w14:paraId="229ED1E6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41E7212C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AF06CC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48AC9D1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B6D2C7E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650C83F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1EF712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F953B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120E7093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4F0174FE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5F219F4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D467E8" w:rsidRPr="00207E79" w14:paraId="173619F0" w14:textId="77777777" w:rsidTr="001A5D47">
        <w:trPr>
          <w:trHeight w:val="341"/>
        </w:trPr>
        <w:tc>
          <w:tcPr>
            <w:tcW w:w="754" w:type="dxa"/>
          </w:tcPr>
          <w:p w14:paraId="5D65655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5EEAA3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046BA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4A39D1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3CD917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053108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DACB8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63A29B9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405F803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AC687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1D59C06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D467E8" w:rsidRPr="00207E79" w14:paraId="34CBBAB5" w14:textId="77777777" w:rsidTr="001A5D47">
        <w:trPr>
          <w:trHeight w:val="194"/>
        </w:trPr>
        <w:tc>
          <w:tcPr>
            <w:tcW w:w="754" w:type="dxa"/>
          </w:tcPr>
          <w:p w14:paraId="118DD7B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99964E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CC1524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F7D5B0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7193B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E1D225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6EBBD16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65E30D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683A34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131AF2F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0BE6EAD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6C6769E" w14:textId="77777777" w:rsidR="00C220B9" w:rsidRPr="00207E79" w:rsidRDefault="004D05F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</w:t>
      </w:r>
      <w:r w:rsidR="000F060D" w:rsidRPr="00207E79">
        <w:rPr>
          <w:rFonts w:ascii="標楷體" w:hAnsi="標楷體" w:hint="eastAsia"/>
        </w:rPr>
        <w:t>加分行為重覆多次，</w:t>
      </w:r>
      <w:r w:rsidRPr="00207E79">
        <w:rPr>
          <w:rFonts w:ascii="標楷體" w:hAnsi="標楷體" w:hint="eastAsia"/>
        </w:rPr>
        <w:t>有些人加到、有些人沒加到，而造成資料</w:t>
      </w:r>
      <w:r w:rsidR="00DB1973" w:rsidRPr="00207E79">
        <w:rPr>
          <w:rFonts w:ascii="標楷體" w:hAnsi="標楷體" w:hint="eastAsia"/>
        </w:rPr>
        <w:t>不一致的</w:t>
      </w:r>
      <w:r w:rsidRPr="00207E79">
        <w:rPr>
          <w:rFonts w:ascii="標楷體" w:hAnsi="標楷體" w:hint="eastAsia"/>
        </w:rPr>
        <w:t>異常現象。</w:t>
      </w:r>
    </w:p>
    <w:p w14:paraId="06C13C1B" w14:textId="77777777" w:rsidR="001C0A2E" w:rsidRPr="00207E79" w:rsidRDefault="001C0A2E" w:rsidP="00983506">
      <w:pPr>
        <w:rPr>
          <w:rFonts w:ascii="標楷體" w:hAnsi="標楷體"/>
        </w:rPr>
      </w:pPr>
    </w:p>
    <w:p w14:paraId="3E2B8DD5" w14:textId="77777777" w:rsidR="00C220B9" w:rsidRPr="00207E79" w:rsidRDefault="00C220B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112EFB" w:rsidRPr="00207E79" w14:paraId="3001BD2E" w14:textId="77777777" w:rsidTr="00F7767B">
        <w:tc>
          <w:tcPr>
            <w:tcW w:w="754" w:type="dxa"/>
          </w:tcPr>
          <w:p w14:paraId="27ECFCC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49AADE7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3B25A2E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DE7FED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828666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0ED77A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311318C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AA7A7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B28E2F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A98C51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1CE2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3D53529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0947DA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1BA4D00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1CCE438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112EFB" w:rsidRPr="00207E79" w14:paraId="7865420B" w14:textId="77777777" w:rsidTr="00F7767B">
        <w:trPr>
          <w:trHeight w:val="358"/>
        </w:trPr>
        <w:tc>
          <w:tcPr>
            <w:tcW w:w="754" w:type="dxa"/>
          </w:tcPr>
          <w:p w14:paraId="4DC3627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BA4E6B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032D30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8D61B9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EC5EB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EFA98E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EC8AA8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342403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4FA5D1D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7704C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1A2AD62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112EFB" w:rsidRPr="00207E79" w14:paraId="03558F25" w14:textId="77777777" w:rsidTr="00F7767B">
        <w:trPr>
          <w:trHeight w:val="358"/>
        </w:trPr>
        <w:tc>
          <w:tcPr>
            <w:tcW w:w="754" w:type="dxa"/>
          </w:tcPr>
          <w:p w14:paraId="5FA3979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1FB051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FE6A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C482D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FDDDE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136A9F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923CB8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4440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E63BBA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3224B1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5A8446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04C48F45" w14:textId="77777777" w:rsidTr="00CB61D9">
        <w:trPr>
          <w:trHeight w:val="375"/>
        </w:trPr>
        <w:tc>
          <w:tcPr>
            <w:tcW w:w="754" w:type="dxa"/>
            <w:shd w:val="clear" w:color="auto" w:fill="auto"/>
          </w:tcPr>
          <w:p w14:paraId="046142D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24E78D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377DB8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6D229B0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63A1BDF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4F00D0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6D4B5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EDDD3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064B9FC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E3E772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5D6EF54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3EE5401F" w14:textId="77777777" w:rsidTr="00CB61D9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03B901D1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B8767CB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4A5D1C7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286DA306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113EDF5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49C7C23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532408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A9A0E2B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531E3121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84FB0F4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3444650C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112EFB" w:rsidRPr="00207E79" w14:paraId="5F4BFBC6" w14:textId="77777777" w:rsidTr="00F7767B">
        <w:trPr>
          <w:trHeight w:val="194"/>
        </w:trPr>
        <w:tc>
          <w:tcPr>
            <w:tcW w:w="754" w:type="dxa"/>
          </w:tcPr>
          <w:p w14:paraId="7BD9B90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A9C449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800493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E05C68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9F0DE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E61CD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44EDDCA5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4366CA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F3EE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70A0ED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7E8F6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106CC3A" w14:textId="77777777" w:rsidR="00C220B9" w:rsidRPr="00207E79" w:rsidRDefault="00112EFB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="00F81D79" w:rsidRPr="00207E79">
        <w:rPr>
          <w:rFonts w:ascii="標楷體" w:hAnsi="標楷體" w:hint="eastAsia"/>
          <w:u w:val="single"/>
        </w:rPr>
        <w:t>課程</w:t>
      </w:r>
      <w:r w:rsidR="00F81D79" w:rsidRPr="00207E79">
        <w:rPr>
          <w:rFonts w:ascii="標楷體" w:hAnsi="標楷體" w:hint="eastAsia"/>
        </w:rPr>
        <w:t>、</w:t>
      </w:r>
      <w:r w:rsidR="00F81D79" w:rsidRPr="00207E79">
        <w:rPr>
          <w:rFonts w:ascii="標楷體" w:hAnsi="標楷體" w:hint="eastAsia"/>
          <w:u w:val="single"/>
        </w:rPr>
        <w:t>老師</w:t>
      </w:r>
      <w:r w:rsidR="00F81D79" w:rsidRPr="00207E79">
        <w:rPr>
          <w:rFonts w:ascii="標楷體" w:hAnsi="標楷體" w:hint="eastAsia"/>
        </w:rPr>
        <w:t>的資訊</w:t>
      </w:r>
      <w:r w:rsidRPr="00207E79">
        <w:rPr>
          <w:rFonts w:ascii="標楷體" w:hAnsi="標楷體" w:hint="eastAsia"/>
        </w:rPr>
        <w:t>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1B542BFF" w14:textId="77777777" w:rsidR="00F65936" w:rsidRPr="00207E79" w:rsidRDefault="00F65936" w:rsidP="00983506">
      <w:pPr>
        <w:rPr>
          <w:rFonts w:ascii="標楷體" w:hAnsi="標楷體"/>
        </w:rPr>
      </w:pPr>
    </w:p>
    <w:p w14:paraId="07289A6D" w14:textId="77777777" w:rsidR="0013125A" w:rsidRPr="00207E79" w:rsidRDefault="00DE707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BB8F155" w14:textId="1E0FE198" w:rsidR="002652B5" w:rsidRDefault="00F7767B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2F91F479" w14:textId="333776CA" w:rsidR="00A95354" w:rsidRPr="00207E79" w:rsidRDefault="00A95354" w:rsidP="00983506">
      <w:pPr>
        <w:rPr>
          <w:rFonts w:ascii="標楷體" w:hAnsi="標楷體" w:cs="新細明體"/>
        </w:rPr>
      </w:pPr>
    </w:p>
    <w:p w14:paraId="410F2A63" w14:textId="0E20077A" w:rsidR="004248FC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C09C3" wp14:editId="6C730F35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1674" id="直線接點 2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4EF05" wp14:editId="151B6881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28F7" id="直線接點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B72A1" wp14:editId="5784E744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313F" id="直線接點 2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EB0D5" wp14:editId="20A903B5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CD2C" id="直線接點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4DC1E" wp14:editId="0EFFEEBB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72A9" id="直線接點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AFDF" wp14:editId="0B762359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3B81" id="直線接點 2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93664" wp14:editId="4E36D5A3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0690" id="直線接點 2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D302" wp14:editId="28AEB2EC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DCF" id="直線接點 2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833E8" wp14:editId="5112C001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21DE" id="直線接點 2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4BE70" wp14:editId="575CD003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2BE0" id="直線接點 5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trC9DzQEAAL0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8A9ED" wp14:editId="1EA4E147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1105" id="直線接點 2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D9CFC" wp14:editId="366320A2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80DA" id="直線接點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C4154" wp14:editId="13E7B767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2751" id="直線接點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6E22B" wp14:editId="3B73A802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55FA" id="直線接點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" strokecolor="black [3200]">
                <v:stroke endarrow="ope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713D09" w:rsidRPr="00207E79" w14:paraId="6976B360" w14:textId="77777777" w:rsidTr="001A2EE3">
        <w:tc>
          <w:tcPr>
            <w:tcW w:w="754" w:type="dxa"/>
          </w:tcPr>
          <w:p w14:paraId="7DD9F0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CD9409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590906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6001F8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DC53CC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52BA73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5E8B06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5AC3E4F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8339C24" w14:textId="24D5585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EF9E4B2" w14:textId="5115602D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3C775C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5FE297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289695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6C9BD1ED" w14:textId="3943B91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0D15355" w14:textId="1FB03E0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713D09" w:rsidRPr="00207E79" w14:paraId="0C5F3184" w14:textId="77777777" w:rsidTr="001A2EE3">
        <w:trPr>
          <w:trHeight w:val="358"/>
        </w:trPr>
        <w:tc>
          <w:tcPr>
            <w:tcW w:w="754" w:type="dxa"/>
          </w:tcPr>
          <w:p w14:paraId="09CC5F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073456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13B743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0E620F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78CB2B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B1461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DB9761" w14:textId="7F13695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4B6412" w14:textId="272CA53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84AB58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52284E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3850BC93" w14:textId="31066C9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713D09" w:rsidRPr="00207E79" w14:paraId="7B41DF19" w14:textId="77777777" w:rsidTr="001A2EE3">
        <w:trPr>
          <w:trHeight w:val="358"/>
        </w:trPr>
        <w:tc>
          <w:tcPr>
            <w:tcW w:w="754" w:type="dxa"/>
          </w:tcPr>
          <w:p w14:paraId="3AFB4DD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5E56C5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5D7969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5CC24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39B451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B59C1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32861D" w14:textId="07C5204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4FB2E5" w14:textId="7479B9E4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58EC30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0DD93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F5D599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5BD7A78D" w14:textId="77777777" w:rsidTr="001A2EE3">
        <w:trPr>
          <w:trHeight w:val="375"/>
        </w:trPr>
        <w:tc>
          <w:tcPr>
            <w:tcW w:w="754" w:type="dxa"/>
          </w:tcPr>
          <w:p w14:paraId="2918B09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33BDAC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A453ED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D89891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05C106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6EE980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A4B6FD4" w14:textId="3588685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0DFAD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25D20B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29BCC3D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9B264F3" w14:textId="670243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4851CE98" w14:textId="77777777" w:rsidTr="001A2EE3">
        <w:trPr>
          <w:trHeight w:val="341"/>
        </w:trPr>
        <w:tc>
          <w:tcPr>
            <w:tcW w:w="754" w:type="dxa"/>
          </w:tcPr>
          <w:p w14:paraId="7B43ADE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E7457E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5D2E0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1BBBF2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A0F14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B54AB7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3A4266D2" w14:textId="0515E8B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6F4C6D" w14:textId="7AC2492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8D3A5A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A879A8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5F407EEA" w14:textId="16B12D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713D09" w:rsidRPr="00207E79" w14:paraId="7C68B118" w14:textId="77777777" w:rsidTr="001A2EE3">
        <w:trPr>
          <w:trHeight w:val="194"/>
        </w:trPr>
        <w:tc>
          <w:tcPr>
            <w:tcW w:w="754" w:type="dxa"/>
          </w:tcPr>
          <w:p w14:paraId="056F732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FA1D2D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E22985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03AFC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1EFCBC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7689AC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305D0AF" w14:textId="098F80A8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2372A2" w14:textId="69EF0B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7F19F5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B7BD64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58D848AB" w14:textId="694093AA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75ED1EA" w14:textId="220C922C" w:rsidR="00713D09" w:rsidRPr="00207E79" w:rsidRDefault="00713D09" w:rsidP="00983506">
      <w:pPr>
        <w:rPr>
          <w:rFonts w:ascii="標楷體" w:hAnsi="標楷體" w:cs="新細明體"/>
        </w:rPr>
      </w:pPr>
    </w:p>
    <w:p w14:paraId="6BA7E2EF" w14:textId="36489A4C" w:rsidR="00713D09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2B9DE5E" w14:textId="3232E893" w:rsidR="00713D09" w:rsidRPr="00207E79" w:rsidRDefault="00713D09" w:rsidP="00983506">
      <w:pPr>
        <w:rPr>
          <w:rFonts w:ascii="標楷體" w:hAnsi="標楷體" w:cs="新細明體"/>
        </w:rPr>
      </w:pPr>
    </w:p>
    <w:p w14:paraId="4F947338" w14:textId="0443CF96" w:rsidR="004248FC" w:rsidRPr="00207E79" w:rsidRDefault="004248FC" w:rsidP="00983506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lastRenderedPageBreak/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51283E" w:rsidRPr="00207E79" w14:paraId="1DAD57B7" w14:textId="77777777" w:rsidTr="00A738EA">
        <w:tc>
          <w:tcPr>
            <w:tcW w:w="754" w:type="dxa"/>
          </w:tcPr>
          <w:p w14:paraId="0D15189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D5D2C3F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A777374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53953209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51283E" w:rsidRPr="00207E79" w14:paraId="2F80E6BD" w14:textId="77777777" w:rsidTr="00A738EA">
        <w:tc>
          <w:tcPr>
            <w:tcW w:w="754" w:type="dxa"/>
          </w:tcPr>
          <w:p w14:paraId="1E0AD62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0C68BBC" w14:textId="0D95FD4A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EB5E8B" w14:textId="7B6BA69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0F9703FE" w14:textId="0486EC1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51283E" w:rsidRPr="00207E79" w14:paraId="14FBB3AE" w14:textId="77777777" w:rsidTr="00A738EA">
        <w:tc>
          <w:tcPr>
            <w:tcW w:w="754" w:type="dxa"/>
          </w:tcPr>
          <w:p w14:paraId="7F20B4BA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C23C22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A89A1DE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D13A05C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728CDEA" w14:textId="2687AC4B" w:rsidR="00F7767B" w:rsidRPr="00207E79" w:rsidRDefault="00F7767B" w:rsidP="00983506">
      <w:pPr>
        <w:rPr>
          <w:rFonts w:ascii="標楷體" w:hAnsi="標楷體"/>
        </w:rPr>
      </w:pPr>
    </w:p>
    <w:p w14:paraId="13704A39" w14:textId="29F4A438" w:rsidR="004248FC" w:rsidRPr="00A95354" w:rsidRDefault="004248FC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4248FC" w:rsidRPr="00207E79" w14:paraId="1C0269D0" w14:textId="77777777" w:rsidTr="007A32F9">
        <w:tc>
          <w:tcPr>
            <w:tcW w:w="754" w:type="dxa"/>
          </w:tcPr>
          <w:p w14:paraId="55DC39BB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7C9FB0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1548917F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4248FC" w:rsidRPr="00207E79" w14:paraId="7A9057C6" w14:textId="77777777" w:rsidTr="007A32F9">
        <w:trPr>
          <w:trHeight w:val="388"/>
        </w:trPr>
        <w:tc>
          <w:tcPr>
            <w:tcW w:w="754" w:type="dxa"/>
          </w:tcPr>
          <w:p w14:paraId="23A21E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1D7E3765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0E1FF1EA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36D1B" w:rsidRPr="00207E79" w14:paraId="57C337B5" w14:textId="77777777" w:rsidTr="007A32F9">
        <w:trPr>
          <w:trHeight w:val="338"/>
        </w:trPr>
        <w:tc>
          <w:tcPr>
            <w:tcW w:w="754" w:type="dxa"/>
          </w:tcPr>
          <w:p w14:paraId="0E8448DC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3EBD23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8EBC3CD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4248FC" w:rsidRPr="00207E79" w14:paraId="14526AAF" w14:textId="77777777" w:rsidTr="007A32F9">
        <w:trPr>
          <w:trHeight w:val="344"/>
        </w:trPr>
        <w:tc>
          <w:tcPr>
            <w:tcW w:w="754" w:type="dxa"/>
          </w:tcPr>
          <w:p w14:paraId="773D0958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B9C7910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3CDD6402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36D1B" w:rsidRPr="00207E79" w14:paraId="1C685BDA" w14:textId="77777777" w:rsidTr="007A32F9">
        <w:trPr>
          <w:trHeight w:val="363"/>
        </w:trPr>
        <w:tc>
          <w:tcPr>
            <w:tcW w:w="754" w:type="dxa"/>
          </w:tcPr>
          <w:p w14:paraId="38D379C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3F324E7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1DB7D72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36D1B" w:rsidRPr="00207E79" w14:paraId="4BCEE47A" w14:textId="77777777" w:rsidTr="007A32F9">
        <w:trPr>
          <w:trHeight w:val="319"/>
        </w:trPr>
        <w:tc>
          <w:tcPr>
            <w:tcW w:w="754" w:type="dxa"/>
          </w:tcPr>
          <w:p w14:paraId="6A988113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79CAFA8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510BC69A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5B1FF0B0" w14:textId="5FF78D8E" w:rsidR="0051283E" w:rsidRPr="00207E79" w:rsidRDefault="0051283E" w:rsidP="00983506">
      <w:pPr>
        <w:rPr>
          <w:rFonts w:ascii="標楷體" w:hAnsi="標楷體"/>
        </w:rPr>
      </w:pPr>
    </w:p>
    <w:p w14:paraId="73617E01" w14:textId="770364C0" w:rsidR="00D51E48" w:rsidRPr="00A95354" w:rsidRDefault="00D51E48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課程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51283E" w:rsidRPr="00207E79" w14:paraId="5787CC9D" w14:textId="77777777" w:rsidTr="00207E79">
        <w:tc>
          <w:tcPr>
            <w:tcW w:w="988" w:type="dxa"/>
          </w:tcPr>
          <w:p w14:paraId="7E2BE60B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752533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F395B4F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4670C0B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E9EE0BC" w14:textId="1313E342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6020707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1283E" w:rsidRPr="00207E79" w14:paraId="64E72C76" w14:textId="77777777" w:rsidTr="00207E79">
        <w:trPr>
          <w:trHeight w:val="290"/>
        </w:trPr>
        <w:tc>
          <w:tcPr>
            <w:tcW w:w="988" w:type="dxa"/>
          </w:tcPr>
          <w:p w14:paraId="0FC18A2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EDD382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57C02F65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02E71FDE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7BE49E2" w14:textId="0B7C548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A2552D2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107EB" w:rsidRPr="00207E79" w14:paraId="376CEC5A" w14:textId="77777777" w:rsidTr="00207E79">
        <w:trPr>
          <w:trHeight w:val="165"/>
        </w:trPr>
        <w:tc>
          <w:tcPr>
            <w:tcW w:w="988" w:type="dxa"/>
          </w:tcPr>
          <w:p w14:paraId="13A19378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8A32BF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66D9DC7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4EEAF314" w14:textId="60DF1611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7C352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103925" w14:textId="684AE556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1283E" w:rsidRPr="00207E79" w14:paraId="00767B74" w14:textId="77777777" w:rsidTr="00207E79">
        <w:trPr>
          <w:trHeight w:val="310"/>
        </w:trPr>
        <w:tc>
          <w:tcPr>
            <w:tcW w:w="988" w:type="dxa"/>
          </w:tcPr>
          <w:p w14:paraId="68B3FD1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C01C86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B72F2B6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3D6064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4BBF40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98CFA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107EB" w:rsidRPr="00207E79" w14:paraId="2CA59D7B" w14:textId="77777777" w:rsidTr="00207E79">
        <w:trPr>
          <w:trHeight w:val="330"/>
        </w:trPr>
        <w:tc>
          <w:tcPr>
            <w:tcW w:w="988" w:type="dxa"/>
          </w:tcPr>
          <w:p w14:paraId="5C6AC9A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7C64A6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D215511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2C94C7C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F880CAF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15B750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107EB" w:rsidRPr="00207E79" w14:paraId="104022D4" w14:textId="77777777" w:rsidTr="00207E79">
        <w:trPr>
          <w:trHeight w:val="195"/>
        </w:trPr>
        <w:tc>
          <w:tcPr>
            <w:tcW w:w="988" w:type="dxa"/>
          </w:tcPr>
          <w:p w14:paraId="68974EE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FBAC36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0AE63F1A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E0F7A4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2D2A140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580FB94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784CC20" w14:textId="38FE1E71" w:rsidR="005B1D68" w:rsidRPr="00207E79" w:rsidRDefault="00207E79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0C97A871" w14:textId="7ED633F1" w:rsidR="00713D09" w:rsidRPr="00207E79" w:rsidRDefault="00713D09" w:rsidP="00983506">
      <w:pPr>
        <w:rPr>
          <w:rFonts w:ascii="標楷體" w:hAnsi="標楷體"/>
        </w:rPr>
      </w:pPr>
    </w:p>
    <w:p w14:paraId="5FCD5733" w14:textId="6776ECFE" w:rsidR="00713D09" w:rsidRPr="00207E79" w:rsidRDefault="00713D09" w:rsidP="00983506">
      <w:pPr>
        <w:rPr>
          <w:rFonts w:ascii="標楷體" w:hAnsi="標楷體"/>
        </w:rPr>
      </w:pPr>
    </w:p>
    <w:p w14:paraId="6397249B" w14:textId="1F33EF4F" w:rsidR="00FA0B93" w:rsidRPr="00207E79" w:rsidRDefault="002C2552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864296C" w14:textId="280B3599" w:rsidR="002C2552" w:rsidRPr="00207E79" w:rsidRDefault="00A95354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FF73285" wp14:editId="1BFF1023">
                <wp:simplePos x="0" y="0"/>
                <wp:positionH relativeFrom="column">
                  <wp:posOffset>618341</wp:posOffset>
                </wp:positionH>
                <wp:positionV relativeFrom="page">
                  <wp:posOffset>6720130</wp:posOffset>
                </wp:positionV>
                <wp:extent cx="1389380" cy="330200"/>
                <wp:effectExtent l="0" t="0" r="127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E0931" w14:textId="77777777" w:rsidR="00C97C78" w:rsidRPr="00AB5CD3" w:rsidRDefault="00C97C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編號相依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32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8.7pt;margin-top:529.15pt;width:109.4pt;height:2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" stroked="f">
                <v:textbox>
                  <w:txbxContent>
                    <w:p w14:paraId="55CE0931" w14:textId="77777777" w:rsidR="00C97C78" w:rsidRPr="00AB5CD3" w:rsidRDefault="00C97C78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編號相依於課程代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1D68" w:rsidRPr="00207E79">
        <w:rPr>
          <w:rFonts w:ascii="標楷體" w:hAnsi="標楷體" w:hint="eastAsia"/>
        </w:rPr>
        <w:t>從左到右掃瞄各個欄位，有沒有</w:t>
      </w:r>
      <w:r w:rsidR="005B1D68" w:rsidRPr="00207E79">
        <w:rPr>
          <w:rFonts w:ascii="標楷體" w:hAnsi="標楷體" w:hint="eastAsia"/>
          <w:u w:val="single"/>
        </w:rPr>
        <w:t>與主鍵無關的相依性</w:t>
      </w:r>
      <w:r w:rsidR="005B1D68" w:rsidRPr="00207E79">
        <w:rPr>
          <w:rFonts w:ascii="標楷體" w:hAnsi="標楷體" w:hint="eastAsia"/>
        </w:rPr>
        <w:t>存在。</w:t>
      </w:r>
    </w:p>
    <w:p w14:paraId="7595E946" w14:textId="1AA4642B" w:rsidR="00274D8F" w:rsidRPr="00207E79" w:rsidRDefault="00E5015F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C8333" wp14:editId="2BCA2BB8">
                <wp:simplePos x="0" y="0"/>
                <wp:positionH relativeFrom="column">
                  <wp:posOffset>2346333</wp:posOffset>
                </wp:positionH>
                <wp:positionV relativeFrom="paragraph">
                  <wp:posOffset>41739</wp:posOffset>
                </wp:positionV>
                <wp:extent cx="1733" cy="188904"/>
                <wp:effectExtent l="0" t="0" r="36830" b="2095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" cy="188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8DB69" id="直線接點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3.3pt" to="184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6E61B" wp14:editId="05FBF7C1">
                <wp:simplePos x="0" y="0"/>
                <wp:positionH relativeFrom="column">
                  <wp:posOffset>223065</wp:posOffset>
                </wp:positionH>
                <wp:positionV relativeFrom="paragraph">
                  <wp:posOffset>44279</wp:posOffset>
                </wp:positionV>
                <wp:extent cx="0" cy="193383"/>
                <wp:effectExtent l="95250" t="0" r="57150" b="5461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5589A" id="直線接點 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3.5pt" to="17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5AAB2" wp14:editId="2E5C6CA6">
                <wp:simplePos x="0" y="0"/>
                <wp:positionH relativeFrom="column">
                  <wp:posOffset>224155</wp:posOffset>
                </wp:positionH>
                <wp:positionV relativeFrom="paragraph">
                  <wp:posOffset>40640</wp:posOffset>
                </wp:positionV>
                <wp:extent cx="2121535" cy="2540"/>
                <wp:effectExtent l="0" t="0" r="31115" b="3556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5CB4" id="直線接點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3.2pt" to="184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5"/>
      </w:tblGrid>
      <w:tr w:rsidR="005B1D68" w:rsidRPr="00207E79" w14:paraId="2515DCB3" w14:textId="77777777" w:rsidTr="00663F01">
        <w:tc>
          <w:tcPr>
            <w:tcW w:w="988" w:type="dxa"/>
          </w:tcPr>
          <w:p w14:paraId="132328DB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6E307F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0EB46CBD" w14:textId="0D0B15F0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ABC4D60" w14:textId="52923B49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4F136F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5" w:type="dxa"/>
          </w:tcPr>
          <w:p w14:paraId="14D75CF5" w14:textId="2FDEECBA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B1D68" w:rsidRPr="00207E79" w14:paraId="6882AAFB" w14:textId="77777777" w:rsidTr="00663F01">
        <w:trPr>
          <w:trHeight w:val="340"/>
        </w:trPr>
        <w:tc>
          <w:tcPr>
            <w:tcW w:w="988" w:type="dxa"/>
          </w:tcPr>
          <w:p w14:paraId="52C0939F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0EC176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3C4984D5" w14:textId="367D5CC6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6B79B9BD" w14:textId="7F7455F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7D78A1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5" w:type="dxa"/>
          </w:tcPr>
          <w:p w14:paraId="62DA3726" w14:textId="0AB3F4B4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C73DB" w:rsidRPr="00207E79" w14:paraId="35A66E63" w14:textId="77777777" w:rsidTr="00663F01">
        <w:trPr>
          <w:trHeight w:val="380"/>
        </w:trPr>
        <w:tc>
          <w:tcPr>
            <w:tcW w:w="988" w:type="dxa"/>
          </w:tcPr>
          <w:p w14:paraId="77E65AE3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B39B26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F7DB750" w14:textId="0296D61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4EE641C" w14:textId="6C52CC3D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8835D29" w14:textId="6690E26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1299E9AE" w14:textId="76717590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B1D68" w:rsidRPr="00207E79" w14:paraId="3206A414" w14:textId="77777777" w:rsidTr="00663F01">
        <w:trPr>
          <w:trHeight w:val="320"/>
        </w:trPr>
        <w:tc>
          <w:tcPr>
            <w:tcW w:w="988" w:type="dxa"/>
          </w:tcPr>
          <w:p w14:paraId="4CE58BF4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1D36EE21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5F5A1D56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F2452AC" w14:textId="215989A1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F844F93" w14:textId="77263A7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21ED91FF" w14:textId="6E539DD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C73DB" w:rsidRPr="00207E79" w14:paraId="6A34617B" w14:textId="77777777" w:rsidTr="00663F01">
        <w:trPr>
          <w:trHeight w:val="270"/>
        </w:trPr>
        <w:tc>
          <w:tcPr>
            <w:tcW w:w="988" w:type="dxa"/>
          </w:tcPr>
          <w:p w14:paraId="43D14ED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4FCA2ABA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19D60A3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353E336" w14:textId="32D04F1C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4405DAC" w14:textId="49497E45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5" w:type="dxa"/>
          </w:tcPr>
          <w:p w14:paraId="345634CD" w14:textId="4D996C02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C73DB" w:rsidRPr="00207E79" w14:paraId="3C5BA0B7" w14:textId="77777777" w:rsidTr="00663F01">
        <w:trPr>
          <w:trHeight w:val="313"/>
        </w:trPr>
        <w:tc>
          <w:tcPr>
            <w:tcW w:w="988" w:type="dxa"/>
          </w:tcPr>
          <w:p w14:paraId="768C90AF" w14:textId="77777777" w:rsidR="002C73DB" w:rsidRPr="00207E79" w:rsidRDefault="00C23353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A24210" wp14:editId="2AC0E55D">
                      <wp:simplePos x="0" y="0"/>
                      <wp:positionH relativeFrom="column">
                        <wp:posOffset>174650</wp:posOffset>
                      </wp:positionH>
                      <wp:positionV relativeFrom="paragraph">
                        <wp:posOffset>234492</wp:posOffset>
                      </wp:positionV>
                      <wp:extent cx="0" cy="683971"/>
                      <wp:effectExtent l="95250" t="38100" r="57150" b="20955"/>
                      <wp:wrapNone/>
                      <wp:docPr id="57" name="直線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971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83509" id="直線接點 5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8.45pt" to="13.7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" strokecolor="black [3200]">
                      <v:stroke endarrow="open"/>
                    </v:line>
                  </w:pict>
                </mc:Fallback>
              </mc:AlternateContent>
            </w:r>
            <w:r w:rsidR="002C73DB"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9978416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14B2F2D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01C154D" w14:textId="698AD729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069FEF8" w14:textId="1C5BF378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5" w:type="dxa"/>
          </w:tcPr>
          <w:p w14:paraId="3D673B52" w14:textId="47F4999E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223163D9" w14:textId="5AA79326" w:rsidR="005B1D68" w:rsidRPr="00207E79" w:rsidRDefault="00A95354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8C4598F" wp14:editId="5E8EE82A">
                <wp:simplePos x="0" y="0"/>
                <wp:positionH relativeFrom="column">
                  <wp:posOffset>1692985</wp:posOffset>
                </wp:positionH>
                <wp:positionV relativeFrom="page">
                  <wp:posOffset>8599543</wp:posOffset>
                </wp:positionV>
                <wp:extent cx="1389380" cy="330200"/>
                <wp:effectExtent l="0" t="0" r="1270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DAA5" w14:textId="77777777" w:rsidR="00C97C78" w:rsidRPr="00AB5CD3" w:rsidRDefault="00C97C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相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老師編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598F" id="_x0000_s1027" type="#_x0000_t202" style="position:absolute;margin-left:133.3pt;margin-top:677.15pt;width:109.4pt;height:2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" stroked="f">
                <v:textbox>
                  <w:txbxContent>
                    <w:p w14:paraId="26B1DAA5" w14:textId="77777777" w:rsidR="00C97C78" w:rsidRPr="00AB5CD3" w:rsidRDefault="00C97C78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sz w:val="16"/>
                          <w:szCs w:val="16"/>
                        </w:rPr>
                        <w:t>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名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相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於老師編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0EF99" wp14:editId="1F9A6A29">
                <wp:simplePos x="0" y="0"/>
                <wp:positionH relativeFrom="column">
                  <wp:posOffset>2407920</wp:posOffset>
                </wp:positionH>
                <wp:positionV relativeFrom="paragraph">
                  <wp:posOffset>1661795</wp:posOffset>
                </wp:positionV>
                <wp:extent cx="506095" cy="0"/>
                <wp:effectExtent l="0" t="0" r="0" b="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8CD21" id="直線接點 4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30.85pt" to="229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DB7E0" wp14:editId="140D5A82">
                <wp:simplePos x="0" y="0"/>
                <wp:positionH relativeFrom="column">
                  <wp:posOffset>2411730</wp:posOffset>
                </wp:positionH>
                <wp:positionV relativeFrom="paragraph">
                  <wp:posOffset>1435100</wp:posOffset>
                </wp:positionV>
                <wp:extent cx="3810" cy="227330"/>
                <wp:effectExtent l="95250" t="38100" r="72390" b="2032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2733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0A8BC" id="直線接點 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113pt" to="190.2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" strokecolor="black [3200]">
                <v:stroke endarrow="open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A1A3E" wp14:editId="5F55EC04">
                <wp:simplePos x="0" y="0"/>
                <wp:positionH relativeFrom="column">
                  <wp:posOffset>2915030</wp:posOffset>
                </wp:positionH>
                <wp:positionV relativeFrom="paragraph">
                  <wp:posOffset>1433280</wp:posOffset>
                </wp:positionV>
                <wp:extent cx="0" cy="227879"/>
                <wp:effectExtent l="0" t="0" r="38100" b="2032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DF179" id="直線接點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112.85pt" to="229.5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D1F81" wp14:editId="7E4C3788">
                <wp:simplePos x="0" y="0"/>
                <wp:positionH relativeFrom="column">
                  <wp:posOffset>3029690</wp:posOffset>
                </wp:positionH>
                <wp:positionV relativeFrom="paragraph">
                  <wp:posOffset>1432560</wp:posOffset>
                </wp:positionV>
                <wp:extent cx="5610" cy="684397"/>
                <wp:effectExtent l="0" t="0" r="33020" b="20955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684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E2813" id="直線接點 5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5pt,112.8pt" to="239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/>
        </w:rPr>
        <w:br w:type="textWrapping" w:clear="all"/>
      </w:r>
    </w:p>
    <w:p w14:paraId="5BD04DBA" w14:textId="353F5B8A" w:rsidR="00AB5CD3" w:rsidRPr="00207E79" w:rsidRDefault="00AB5CD3" w:rsidP="00983506">
      <w:pPr>
        <w:rPr>
          <w:rFonts w:ascii="標楷體" w:hAnsi="標楷體"/>
        </w:rPr>
      </w:pPr>
    </w:p>
    <w:p w14:paraId="6142C6DD" w14:textId="578A7E80" w:rsidR="00FA0B93" w:rsidRPr="00207E79" w:rsidRDefault="007F3737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217AE38" wp14:editId="531A726B">
                <wp:simplePos x="0" y="0"/>
                <wp:positionH relativeFrom="column">
                  <wp:posOffset>844812</wp:posOffset>
                </wp:positionH>
                <wp:positionV relativeFrom="margin">
                  <wp:posOffset>8121500</wp:posOffset>
                </wp:positionV>
                <wp:extent cx="1625097" cy="330452"/>
                <wp:effectExtent l="0" t="0" r="0" b="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097" cy="330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0C78" w14:textId="77777777" w:rsidR="00C97C78" w:rsidRPr="00AB5CD3" w:rsidRDefault="00C97C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名</w:t>
                            </w:r>
                            <w:r w:rsidRPr="00AB5CD3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遞移相依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AE38" id="_x0000_s1028" type="#_x0000_t202" style="position:absolute;margin-left:66.5pt;margin-top:639.5pt;width:127.95pt;height:2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" stroked="f">
                <v:textbox>
                  <w:txbxContent>
                    <w:p w14:paraId="5CF50C78" w14:textId="77777777" w:rsidR="00C97C78" w:rsidRPr="00AB5CD3" w:rsidRDefault="00C97C78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姓名</w:t>
                      </w:r>
                      <w:r w:rsidRPr="00AB5CD3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遞移相依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於課程代號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22D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607EF" wp14:editId="1B905E10">
                <wp:simplePos x="0" y="0"/>
                <wp:positionH relativeFrom="column">
                  <wp:posOffset>247650</wp:posOffset>
                </wp:positionH>
                <wp:positionV relativeFrom="paragraph">
                  <wp:posOffset>226695</wp:posOffset>
                </wp:positionV>
                <wp:extent cx="2783205" cy="0"/>
                <wp:effectExtent l="0" t="0" r="0" b="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3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1CBC2" id="直線接點 5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7.85pt" to="23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59D3F482" w14:textId="7AC44B52" w:rsidR="00F65936" w:rsidRPr="00207E79" w:rsidRDefault="00F65936" w:rsidP="00983506">
      <w:pPr>
        <w:rPr>
          <w:rFonts w:ascii="標楷體" w:hAnsi="標楷體"/>
        </w:rPr>
      </w:pPr>
    </w:p>
    <w:p w14:paraId="33581278" w14:textId="27299F59" w:rsidR="00596594" w:rsidRPr="00207E79" w:rsidRDefault="00596594" w:rsidP="00983506">
      <w:pPr>
        <w:rPr>
          <w:rFonts w:ascii="標楷體" w:hAnsi="標楷體"/>
        </w:rPr>
      </w:pPr>
    </w:p>
    <w:p w14:paraId="54C94701" w14:textId="77777777" w:rsidR="009A6611" w:rsidRPr="00207E79" w:rsidRDefault="009A6611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將「老師編號、老師姓名」獨立成一個資料表</w:t>
      </w:r>
    </w:p>
    <w:p w14:paraId="48B5E128" w14:textId="77777777" w:rsidR="009E0429" w:rsidRPr="00207E79" w:rsidRDefault="009E0429" w:rsidP="00983506">
      <w:pPr>
        <w:rPr>
          <w:rFonts w:ascii="標楷體" w:hAnsi="標楷體"/>
        </w:rPr>
      </w:pPr>
    </w:p>
    <w:p w14:paraId="048B95AD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0429" w:rsidRPr="00207E79" w14:paraId="18179F58" w14:textId="77777777" w:rsidTr="00D97C48">
        <w:tc>
          <w:tcPr>
            <w:tcW w:w="988" w:type="dxa"/>
          </w:tcPr>
          <w:p w14:paraId="79F9AEAA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AAE9F0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9E0429" w:rsidRPr="00207E79" w14:paraId="3312893C" w14:textId="77777777" w:rsidTr="00D97C48">
        <w:trPr>
          <w:trHeight w:val="340"/>
        </w:trPr>
        <w:tc>
          <w:tcPr>
            <w:tcW w:w="988" w:type="dxa"/>
          </w:tcPr>
          <w:p w14:paraId="5D48B7AD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9BB5757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E0429" w:rsidRPr="00207E79" w14:paraId="3335E107" w14:textId="77777777" w:rsidTr="00D97C48">
        <w:trPr>
          <w:trHeight w:val="380"/>
        </w:trPr>
        <w:tc>
          <w:tcPr>
            <w:tcW w:w="988" w:type="dxa"/>
          </w:tcPr>
          <w:p w14:paraId="69279A7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F5D8EA3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E0429" w:rsidRPr="00207E79" w14:paraId="7444179E" w14:textId="77777777" w:rsidTr="00D97C48">
        <w:trPr>
          <w:trHeight w:val="270"/>
        </w:trPr>
        <w:tc>
          <w:tcPr>
            <w:tcW w:w="988" w:type="dxa"/>
          </w:tcPr>
          <w:p w14:paraId="35068CE8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7585F1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E0429" w:rsidRPr="00207E79" w14:paraId="6B42C6DF" w14:textId="77777777" w:rsidTr="00D97C48">
        <w:trPr>
          <w:trHeight w:val="313"/>
        </w:trPr>
        <w:tc>
          <w:tcPr>
            <w:tcW w:w="988" w:type="dxa"/>
          </w:tcPr>
          <w:p w14:paraId="734AFFAE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F3FBD0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D44E59" w14:textId="77777777" w:rsidR="009E0429" w:rsidRPr="00207E79" w:rsidRDefault="00D97C48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1ACE978F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DE7B6F" w:rsidRPr="00207E79" w14:paraId="6D8345B7" w14:textId="77777777" w:rsidTr="001A2EE3">
        <w:tc>
          <w:tcPr>
            <w:tcW w:w="988" w:type="dxa"/>
          </w:tcPr>
          <w:p w14:paraId="0298F9B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1B137E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6BB53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1B7B216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5DBE6DB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DE7B6F" w:rsidRPr="00207E79" w14:paraId="44989A7D" w14:textId="77777777" w:rsidTr="001A2EE3">
        <w:trPr>
          <w:trHeight w:val="300"/>
        </w:trPr>
        <w:tc>
          <w:tcPr>
            <w:tcW w:w="988" w:type="dxa"/>
          </w:tcPr>
          <w:p w14:paraId="6016679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6907A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FB4688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71AFC3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14A25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DE7B6F" w:rsidRPr="00207E79" w14:paraId="0B9F42FA" w14:textId="77777777" w:rsidTr="001A2EE3">
        <w:trPr>
          <w:trHeight w:val="257"/>
        </w:trPr>
        <w:tc>
          <w:tcPr>
            <w:tcW w:w="988" w:type="dxa"/>
          </w:tcPr>
          <w:p w14:paraId="2D6B7AA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F4D89A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2CA6807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A9C3D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FB23F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6BB3CDCC" w14:textId="77777777" w:rsidTr="001A2EE3">
        <w:trPr>
          <w:trHeight w:val="320"/>
        </w:trPr>
        <w:tc>
          <w:tcPr>
            <w:tcW w:w="988" w:type="dxa"/>
          </w:tcPr>
          <w:p w14:paraId="77D9238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0358A9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011205A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B6F2F0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36D1B0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7AC65E5C" w14:textId="77777777" w:rsidTr="001A2EE3">
        <w:trPr>
          <w:trHeight w:val="280"/>
        </w:trPr>
        <w:tc>
          <w:tcPr>
            <w:tcW w:w="988" w:type="dxa"/>
          </w:tcPr>
          <w:p w14:paraId="6BEB0E3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38DE8D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62A603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2BADFB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62594B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DE7B6F" w:rsidRPr="00207E79" w14:paraId="0F1CF2CB" w14:textId="77777777" w:rsidTr="001A2EE3">
        <w:trPr>
          <w:trHeight w:val="217"/>
        </w:trPr>
        <w:tc>
          <w:tcPr>
            <w:tcW w:w="988" w:type="dxa"/>
          </w:tcPr>
          <w:p w14:paraId="271EDD4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61B5EA1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430A3A0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7A60FBD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5A9D35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4CC4F52" w14:textId="2B4F8EE9" w:rsidR="003963F6" w:rsidRPr="00207E79" w:rsidRDefault="003963F6">
      <w:pPr>
        <w:widowControl/>
        <w:rPr>
          <w:rFonts w:ascii="標楷體" w:hAnsi="標楷體"/>
        </w:rPr>
      </w:pPr>
    </w:p>
    <w:p w14:paraId="2D0BC120" w14:textId="77777777" w:rsidR="00C86674" w:rsidRPr="00207E79" w:rsidRDefault="00C86674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36FCB547" w14:textId="77777777" w:rsidR="007A32F9" w:rsidRPr="00207E79" w:rsidRDefault="007A32F9" w:rsidP="00983506">
      <w:pPr>
        <w:rPr>
          <w:rFonts w:ascii="標楷體" w:hAnsi="標楷體"/>
        </w:rPr>
      </w:pPr>
    </w:p>
    <w:p w14:paraId="17C337AB" w14:textId="77777777" w:rsidR="003E401A" w:rsidRPr="00207E79" w:rsidRDefault="003E401A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3E401A" w:rsidRPr="00207E79" w14:paraId="26147A8E" w14:textId="77777777" w:rsidTr="00A738EA">
        <w:tc>
          <w:tcPr>
            <w:tcW w:w="754" w:type="dxa"/>
          </w:tcPr>
          <w:p w14:paraId="373B4A8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A7DC3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AB8E1E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1BF61B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3E401A" w:rsidRPr="00207E79" w14:paraId="0E93C402" w14:textId="77777777" w:rsidTr="00A738EA">
        <w:tc>
          <w:tcPr>
            <w:tcW w:w="754" w:type="dxa"/>
          </w:tcPr>
          <w:p w14:paraId="7AAE61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EE2E40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153AC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21AF0C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3E401A" w:rsidRPr="00207E79" w14:paraId="29046821" w14:textId="77777777" w:rsidTr="00A738EA">
        <w:tc>
          <w:tcPr>
            <w:tcW w:w="754" w:type="dxa"/>
          </w:tcPr>
          <w:p w14:paraId="55D33FB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412C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5AA0D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6DA1FD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291B788E" w14:textId="77777777" w:rsidR="003E401A" w:rsidRPr="00207E79" w:rsidRDefault="003E401A" w:rsidP="00983506">
      <w:pPr>
        <w:rPr>
          <w:rFonts w:ascii="標楷體" w:hAnsi="標楷體"/>
        </w:rPr>
      </w:pPr>
    </w:p>
    <w:p w14:paraId="1DECACC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3E401A" w:rsidRPr="00207E79" w14:paraId="09245E54" w14:textId="77777777" w:rsidTr="00A738EA">
        <w:tc>
          <w:tcPr>
            <w:tcW w:w="754" w:type="dxa"/>
          </w:tcPr>
          <w:p w14:paraId="1BAC92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466EB4E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020107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3E401A" w:rsidRPr="00207E79" w14:paraId="10F0A625" w14:textId="77777777" w:rsidTr="00A738EA">
        <w:trPr>
          <w:trHeight w:val="388"/>
        </w:trPr>
        <w:tc>
          <w:tcPr>
            <w:tcW w:w="754" w:type="dxa"/>
          </w:tcPr>
          <w:p w14:paraId="53437FB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5F87D9C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79BADE5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E401A" w:rsidRPr="00207E79" w14:paraId="4481F951" w14:textId="77777777" w:rsidTr="00A738EA">
        <w:trPr>
          <w:trHeight w:val="338"/>
        </w:trPr>
        <w:tc>
          <w:tcPr>
            <w:tcW w:w="754" w:type="dxa"/>
          </w:tcPr>
          <w:p w14:paraId="7B229AB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7995CD3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2EFCC6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EE4E525" w14:textId="77777777" w:rsidTr="00A738EA">
        <w:trPr>
          <w:trHeight w:val="344"/>
        </w:trPr>
        <w:tc>
          <w:tcPr>
            <w:tcW w:w="754" w:type="dxa"/>
          </w:tcPr>
          <w:p w14:paraId="4946671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CEE36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49B34E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803BCBF" w14:textId="77777777" w:rsidTr="00A738EA">
        <w:trPr>
          <w:trHeight w:val="363"/>
        </w:trPr>
        <w:tc>
          <w:tcPr>
            <w:tcW w:w="754" w:type="dxa"/>
          </w:tcPr>
          <w:p w14:paraId="2E37C87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D13034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D70B60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E401A" w:rsidRPr="00207E79" w14:paraId="4287DFBA" w14:textId="77777777" w:rsidTr="00A738EA">
        <w:trPr>
          <w:trHeight w:val="319"/>
        </w:trPr>
        <w:tc>
          <w:tcPr>
            <w:tcW w:w="754" w:type="dxa"/>
          </w:tcPr>
          <w:p w14:paraId="426CF0E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862E87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357E1F6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719EC194" w14:textId="77777777" w:rsidR="003E401A" w:rsidRPr="00207E79" w:rsidRDefault="003E401A" w:rsidP="00983506">
      <w:pPr>
        <w:rPr>
          <w:rFonts w:ascii="標楷體" w:hAnsi="標楷體"/>
        </w:rPr>
      </w:pPr>
    </w:p>
    <w:p w14:paraId="727530E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3E401A" w:rsidRPr="00207E79" w14:paraId="11FDB5A5" w14:textId="77777777" w:rsidTr="00A738EA">
        <w:tc>
          <w:tcPr>
            <w:tcW w:w="988" w:type="dxa"/>
          </w:tcPr>
          <w:p w14:paraId="14E18A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2B986F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E401A" w:rsidRPr="00207E79" w14:paraId="37DABEFD" w14:textId="77777777" w:rsidTr="00A738EA">
        <w:trPr>
          <w:trHeight w:val="340"/>
        </w:trPr>
        <w:tc>
          <w:tcPr>
            <w:tcW w:w="988" w:type="dxa"/>
          </w:tcPr>
          <w:p w14:paraId="4D2E40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27AB0B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3E401A" w:rsidRPr="00207E79" w14:paraId="08A44559" w14:textId="77777777" w:rsidTr="00A738EA">
        <w:trPr>
          <w:trHeight w:val="380"/>
        </w:trPr>
        <w:tc>
          <w:tcPr>
            <w:tcW w:w="988" w:type="dxa"/>
          </w:tcPr>
          <w:p w14:paraId="5DDDCD9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1244CD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E401A" w:rsidRPr="00207E79" w14:paraId="639A5643" w14:textId="77777777" w:rsidTr="00A738EA">
        <w:trPr>
          <w:trHeight w:val="270"/>
        </w:trPr>
        <w:tc>
          <w:tcPr>
            <w:tcW w:w="988" w:type="dxa"/>
          </w:tcPr>
          <w:p w14:paraId="210523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D215A8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3E401A" w:rsidRPr="00207E79" w14:paraId="5ACECD41" w14:textId="77777777" w:rsidTr="00A738EA">
        <w:trPr>
          <w:trHeight w:val="313"/>
        </w:trPr>
        <w:tc>
          <w:tcPr>
            <w:tcW w:w="988" w:type="dxa"/>
          </w:tcPr>
          <w:p w14:paraId="32EC402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lastRenderedPageBreak/>
              <w:t>T005</w:t>
            </w:r>
          </w:p>
        </w:tc>
        <w:tc>
          <w:tcPr>
            <w:tcW w:w="992" w:type="dxa"/>
          </w:tcPr>
          <w:p w14:paraId="2C65DCA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4AA5279B" w14:textId="77777777" w:rsidR="003E401A" w:rsidRPr="00207E79" w:rsidRDefault="003E401A" w:rsidP="00983506">
      <w:pPr>
        <w:rPr>
          <w:rFonts w:ascii="標楷體" w:hAnsi="標楷體"/>
        </w:rPr>
      </w:pPr>
    </w:p>
    <w:p w14:paraId="3CED3BDA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3E401A" w:rsidRPr="00207E79" w14:paraId="54C65C5D" w14:textId="77777777" w:rsidTr="00A738EA">
        <w:tc>
          <w:tcPr>
            <w:tcW w:w="988" w:type="dxa"/>
          </w:tcPr>
          <w:p w14:paraId="741DEC2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3AF9FC8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3595E7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68B025B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DE63D3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3E401A" w:rsidRPr="00207E79" w14:paraId="72E865D0" w14:textId="77777777" w:rsidTr="00A738EA">
        <w:trPr>
          <w:trHeight w:val="300"/>
        </w:trPr>
        <w:tc>
          <w:tcPr>
            <w:tcW w:w="988" w:type="dxa"/>
          </w:tcPr>
          <w:p w14:paraId="58D2344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132C4F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4557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3AFA41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43651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3E401A" w:rsidRPr="00207E79" w14:paraId="54CCF314" w14:textId="77777777" w:rsidTr="00A738EA">
        <w:trPr>
          <w:trHeight w:val="257"/>
        </w:trPr>
        <w:tc>
          <w:tcPr>
            <w:tcW w:w="988" w:type="dxa"/>
          </w:tcPr>
          <w:p w14:paraId="5896C21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AA0CAF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7598358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6B4B8D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C7237A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3E401A" w:rsidRPr="00207E79" w14:paraId="702F0AA4" w14:textId="77777777" w:rsidTr="00A738EA">
        <w:trPr>
          <w:trHeight w:val="280"/>
        </w:trPr>
        <w:tc>
          <w:tcPr>
            <w:tcW w:w="988" w:type="dxa"/>
          </w:tcPr>
          <w:p w14:paraId="6737961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A858EE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0C8F8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8E4089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6F2B6E30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3E401A" w:rsidRPr="00207E79" w14:paraId="2F1982DB" w14:textId="77777777" w:rsidTr="00A738EA">
        <w:trPr>
          <w:trHeight w:val="217"/>
        </w:trPr>
        <w:tc>
          <w:tcPr>
            <w:tcW w:w="988" w:type="dxa"/>
          </w:tcPr>
          <w:p w14:paraId="57B8224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E08AD0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3DE2C33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F677D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04D433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0BDE388" w14:textId="77777777" w:rsidR="007A32F9" w:rsidRPr="00207E79" w:rsidRDefault="007A32F9" w:rsidP="00983506">
      <w:pPr>
        <w:rPr>
          <w:rFonts w:ascii="標楷體" w:hAnsi="標楷體"/>
        </w:rPr>
      </w:pPr>
    </w:p>
    <w:p w14:paraId="1ABA0B43" w14:textId="2E381631" w:rsidR="00AA2003" w:rsidRPr="00207E79" w:rsidRDefault="00B45D55" w:rsidP="007B4330">
      <w:pPr>
        <w:pStyle w:val="1"/>
        <w:rPr>
          <w:rFonts w:ascii="標楷體" w:hAnsi="標楷體"/>
        </w:rPr>
      </w:pPr>
      <w:bookmarkStart w:id="5" w:name="_Toc69692448"/>
      <w:r w:rsidRPr="00207E79">
        <w:rPr>
          <w:rFonts w:ascii="標楷體" w:hAnsi="標楷體" w:hint="eastAsia"/>
        </w:rPr>
        <w:t>五</w:t>
      </w:r>
      <w:r w:rsidR="000E39A0" w:rsidRPr="00207E79">
        <w:rPr>
          <w:rFonts w:ascii="標楷體" w:hAnsi="標楷體" w:hint="eastAsia"/>
        </w:rPr>
        <w:t>、建立資料庫、資料表</w:t>
      </w:r>
      <w:bookmarkEnd w:id="5"/>
    </w:p>
    <w:p w14:paraId="5D9770A1" w14:textId="77777777" w:rsidR="00240555" w:rsidRPr="00207E79" w:rsidRDefault="00AA72D5" w:rsidP="0097534F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將透過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管理介面，進行資料庫建置。</w:t>
      </w:r>
    </w:p>
    <w:p w14:paraId="15C8CB00" w14:textId="77777777" w:rsidR="0097534F" w:rsidRPr="00207E79" w:rsidRDefault="0097534F" w:rsidP="0097534F">
      <w:pPr>
        <w:rPr>
          <w:rFonts w:ascii="標楷體" w:hAnsi="標楷體"/>
        </w:rPr>
      </w:pPr>
    </w:p>
    <w:p w14:paraId="532071CD" w14:textId="77777777" w:rsidR="005A263F" w:rsidRPr="00207E79" w:rsidRDefault="00983506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0FED4B15" wp14:editId="1D662944">
            <wp:extent cx="1028844" cy="781159"/>
            <wp:effectExtent l="19050" t="19050" r="19050" b="190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AA529" w14:textId="77777777" w:rsidR="00A8594D" w:rsidRPr="00207E79" w:rsidRDefault="00A8594D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點選資料庫</w:t>
      </w:r>
    </w:p>
    <w:p w14:paraId="795EC7A5" w14:textId="77777777" w:rsidR="00A8594D" w:rsidRPr="00207E79" w:rsidRDefault="00A8594D" w:rsidP="00551749">
      <w:pPr>
        <w:rPr>
          <w:rFonts w:ascii="標楷體" w:hAnsi="標楷體"/>
        </w:rPr>
      </w:pPr>
    </w:p>
    <w:p w14:paraId="441DF628" w14:textId="77777777" w:rsidR="00A8594D" w:rsidRPr="00207E79" w:rsidRDefault="006B68C5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7349D7DD" wp14:editId="72EB2208">
            <wp:extent cx="4991797" cy="1400370"/>
            <wp:effectExtent l="19050" t="19050" r="18415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480E" w14:textId="77777777" w:rsidR="006B68C5" w:rsidRPr="00207E79" w:rsidRDefault="006B68C5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(</w:t>
      </w:r>
      <w:r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 xml:space="preserve">) </w:t>
      </w:r>
      <w:r w:rsidR="006E7EAD" w:rsidRPr="00207E79">
        <w:rPr>
          <w:rFonts w:ascii="標楷體" w:hAnsi="標楷體" w:hint="eastAsia"/>
        </w:rPr>
        <w:t>輸入自訂的資料庫名稱，選擇排序規則</w:t>
      </w:r>
    </w:p>
    <w:p w14:paraId="63CE0DA9" w14:textId="77777777" w:rsidR="00B2000C" w:rsidRPr="00207E79" w:rsidRDefault="00B2000C" w:rsidP="00B2000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00C" w:rsidRPr="00207E79" w14:paraId="55AC734F" w14:textId="77777777" w:rsidTr="00B2000C">
        <w:tc>
          <w:tcPr>
            <w:tcW w:w="8296" w:type="dxa"/>
          </w:tcPr>
          <w:p w14:paraId="72EEFEA8" w14:textId="77777777" w:rsidR="00B2000C" w:rsidRPr="00207E79" w:rsidRDefault="00B2000C" w:rsidP="00B2000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B2000C" w:rsidRPr="00207E79" w14:paraId="209C5E21" w14:textId="77777777" w:rsidTr="00B2000C">
        <w:tc>
          <w:tcPr>
            <w:tcW w:w="8296" w:type="dxa"/>
          </w:tcPr>
          <w:p w14:paraId="7A8C7836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DROP DATABASE IF EXISTS `my_db`;</w:t>
            </w:r>
          </w:p>
          <w:p w14:paraId="79ECAE05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CREATE DATABASE IF NOT EXISTS `my_db` DEFAULT CHARACTER SET utf8mb4 COLLATE utf8mb4_unicode_ci;</w:t>
            </w:r>
          </w:p>
          <w:p w14:paraId="0A52ABFA" w14:textId="07DCE025" w:rsidR="00B2000C" w:rsidRPr="00207E79" w:rsidRDefault="00A95354" w:rsidP="00A95354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USE `my_db`;</w:t>
            </w:r>
          </w:p>
        </w:tc>
      </w:tr>
    </w:tbl>
    <w:p w14:paraId="29D3D655" w14:textId="57C2CBF6" w:rsidR="005A263F" w:rsidRDefault="005A263F" w:rsidP="00551749">
      <w:pPr>
        <w:rPr>
          <w:rFonts w:ascii="標楷體" w:hAnsi="標楷體"/>
        </w:rPr>
      </w:pPr>
    </w:p>
    <w:p w14:paraId="67177FA5" w14:textId="32C394DA" w:rsidR="00202F9B" w:rsidRDefault="00202F9B" w:rsidP="00202F9B">
      <w:pPr>
        <w:jc w:val="center"/>
        <w:rPr>
          <w:rFonts w:ascii="標楷體" w:hAnsi="標楷體"/>
        </w:rPr>
      </w:pPr>
      <w:r w:rsidRPr="00202F9B">
        <w:rPr>
          <w:rFonts w:ascii="標楷體" w:hAnsi="標楷體"/>
        </w:rPr>
        <w:lastRenderedPageBreak/>
        <w:drawing>
          <wp:inline distT="0" distB="0" distL="0" distR="0" wp14:anchorId="103E925A" wp14:editId="2AAC65A1">
            <wp:extent cx="5274310" cy="931545"/>
            <wp:effectExtent l="19050" t="19050" r="21590" b="209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22DFD" w14:textId="6E7F50E5" w:rsidR="00202F9B" w:rsidRDefault="00202F9B" w:rsidP="00202F9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資料庫 </w:t>
      </w:r>
      <w:r w:rsidR="00D530D5">
        <w:rPr>
          <w:rFonts w:ascii="標楷體" w:hAnsi="標楷體"/>
        </w:rPr>
        <w:t>my_db</w:t>
      </w:r>
    </w:p>
    <w:p w14:paraId="5278B50E" w14:textId="77777777" w:rsidR="00202F9B" w:rsidRPr="00207E79" w:rsidRDefault="00202F9B" w:rsidP="00202F9B">
      <w:pPr>
        <w:jc w:val="center"/>
        <w:rPr>
          <w:rFonts w:ascii="標楷體" w:hAnsi="標楷體"/>
        </w:rPr>
      </w:pPr>
    </w:p>
    <w:p w14:paraId="21012275" w14:textId="77777777" w:rsidR="006E7EAD" w:rsidRPr="00207E79" w:rsidRDefault="004379DB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41858AB6" wp14:editId="3B27410F">
            <wp:extent cx="4324954" cy="1895740"/>
            <wp:effectExtent l="19050" t="19050" r="19050" b="2857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39A53" w14:textId="77777777" w:rsidR="004379DB" w:rsidRPr="00207E79" w:rsidRDefault="004379DB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建立資料表，選擇欄位</w:t>
      </w:r>
    </w:p>
    <w:p w14:paraId="1094485C" w14:textId="5ADAC7ED" w:rsidR="004379DB" w:rsidRDefault="004379DB" w:rsidP="00551749">
      <w:pPr>
        <w:rPr>
          <w:rFonts w:ascii="標楷體" w:hAnsi="標楷體"/>
        </w:rPr>
      </w:pPr>
    </w:p>
    <w:p w14:paraId="1634AF4F" w14:textId="3AB80CD1" w:rsidR="00E527C6" w:rsidRDefault="00E527C6" w:rsidP="00E527C6">
      <w:pPr>
        <w:jc w:val="center"/>
        <w:rPr>
          <w:rFonts w:ascii="標楷體" w:hAnsi="標楷體"/>
        </w:rPr>
      </w:pPr>
      <w:r>
        <w:drawing>
          <wp:inline distT="0" distB="0" distL="0" distR="0" wp14:anchorId="7E578A04" wp14:editId="7F56A9AB">
            <wp:extent cx="5270500" cy="2965450"/>
            <wp:effectExtent l="19050" t="19050" r="25400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85F7" w14:textId="1A41D3A6" w:rsidR="00E527C6" w:rsidRPr="00E527C6" w:rsidRDefault="00E527C6" w:rsidP="00E527C6">
      <w:pPr>
        <w:jc w:val="center"/>
        <w:rPr>
          <w:rFonts w:ascii="標楷體" w:hAnsi="標楷體" w:hint="eastAsia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5FBC6E27" w14:textId="77777777" w:rsidR="00E527C6" w:rsidRPr="00207E79" w:rsidRDefault="00E527C6" w:rsidP="00551749">
      <w:pPr>
        <w:rPr>
          <w:rFonts w:ascii="標楷體" w:hAnsi="標楷體" w:hint="eastAsia"/>
        </w:rPr>
      </w:pPr>
    </w:p>
    <w:p w14:paraId="23A89B9C" w14:textId="77777777" w:rsidR="004379DB" w:rsidRPr="00207E79" w:rsidRDefault="004379DB" w:rsidP="00B2000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依照我們先前的範例，我們可以建立正規化後的那四張表。</w:t>
      </w:r>
    </w:p>
    <w:p w14:paraId="16666D44" w14:textId="77777777" w:rsidR="004379DB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tudents</w:t>
      </w:r>
      <w:r w:rsidRPr="00207E79">
        <w:rPr>
          <w:rFonts w:ascii="標楷體" w:hAnsi="標楷體" w:hint="eastAsia"/>
        </w:rPr>
        <w:t>（學生資料表）</w:t>
      </w:r>
    </w:p>
    <w:p w14:paraId="727A8904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cores</w:t>
      </w:r>
      <w:r w:rsidRPr="00207E79">
        <w:rPr>
          <w:rFonts w:ascii="標楷體" w:hAnsi="標楷體" w:hint="eastAsia"/>
        </w:rPr>
        <w:t>（成績資料表）</w:t>
      </w:r>
    </w:p>
    <w:p w14:paraId="61E74AF3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t</w:t>
      </w:r>
      <w:r w:rsidRPr="00207E79">
        <w:rPr>
          <w:rFonts w:ascii="標楷體" w:hAnsi="標楷體"/>
        </w:rPr>
        <w:t>eachers</w:t>
      </w:r>
      <w:r w:rsidRPr="00207E79">
        <w:rPr>
          <w:rFonts w:ascii="標楷體" w:hAnsi="標楷體" w:hint="eastAsia"/>
        </w:rPr>
        <w:t>（老師資料表）</w:t>
      </w:r>
    </w:p>
    <w:p w14:paraId="013326B8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c</w:t>
      </w:r>
      <w:r w:rsidRPr="00207E79">
        <w:rPr>
          <w:rFonts w:ascii="標楷體" w:hAnsi="標楷體"/>
        </w:rPr>
        <w:t>ourses</w:t>
      </w:r>
      <w:r w:rsidRPr="00207E79">
        <w:rPr>
          <w:rFonts w:ascii="標楷體" w:hAnsi="標楷體" w:hint="eastAsia"/>
        </w:rPr>
        <w:t>（課程資料表）</w:t>
      </w:r>
    </w:p>
    <w:p w14:paraId="22611D8A" w14:textId="77777777" w:rsidR="00C756E9" w:rsidRPr="00207E79" w:rsidRDefault="00C756E9" w:rsidP="00C756E9">
      <w:pPr>
        <w:rPr>
          <w:rFonts w:ascii="標楷體" w:hAnsi="標楷體"/>
          <w:sz w:val="28"/>
          <w:szCs w:val="28"/>
        </w:rPr>
      </w:pPr>
    </w:p>
    <w:p w14:paraId="02B6EF8F" w14:textId="2B0DFCD1" w:rsidR="00C756E9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52A8AACD" wp14:editId="4F6A5FAA">
            <wp:extent cx="5274310" cy="1559560"/>
            <wp:effectExtent l="19050" t="19050" r="21590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F74F" w14:textId="77777777" w:rsidR="00AB3D2C" w:rsidRPr="00207E79" w:rsidRDefault="00AB3D2C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學生資料表， </w:t>
      </w:r>
      <w:r w:rsidRPr="00207E79">
        <w:rPr>
          <w:rFonts w:ascii="標楷體" w:hAnsi="標楷體"/>
        </w:rPr>
        <w:t xml:space="preserve">6 </w:t>
      </w:r>
      <w:r w:rsidRPr="00207E79">
        <w:rPr>
          <w:rFonts w:ascii="標楷體" w:hAnsi="標楷體" w:hint="eastAsia"/>
        </w:rPr>
        <w:t>個欄位</w:t>
      </w:r>
    </w:p>
    <w:p w14:paraId="08EC764C" w14:textId="77777777" w:rsidR="004D5EEF" w:rsidRPr="00207E79" w:rsidRDefault="004D5EEF" w:rsidP="00551749">
      <w:pPr>
        <w:rPr>
          <w:rFonts w:ascii="標楷體" w:hAnsi="標楷體"/>
        </w:rPr>
      </w:pPr>
    </w:p>
    <w:p w14:paraId="7282F336" w14:textId="2C54AC93" w:rsidR="004D5EEF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476D584C" wp14:editId="48385BF0">
            <wp:extent cx="5274310" cy="2626360"/>
            <wp:effectExtent l="19050" t="19050" r="21590" b="215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941E6" w14:textId="77777777" w:rsidR="00AB3D2C" w:rsidRPr="00207E79" w:rsidRDefault="00AB3D2C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設計規格</w:t>
      </w:r>
    </w:p>
    <w:p w14:paraId="7221E1F4" w14:textId="77777777" w:rsidR="00531E8F" w:rsidRPr="00207E79" w:rsidRDefault="00531E8F" w:rsidP="004D5EEF">
      <w:pPr>
        <w:jc w:val="center"/>
        <w:rPr>
          <w:rFonts w:ascii="標楷體" w:hAnsi="標楷體"/>
        </w:rPr>
      </w:pPr>
    </w:p>
    <w:p w14:paraId="18E63FD6" w14:textId="03C9A302" w:rsidR="00531E8F" w:rsidRPr="00207E79" w:rsidRDefault="00911DF0" w:rsidP="004D5EEF">
      <w:pPr>
        <w:jc w:val="center"/>
        <w:rPr>
          <w:rFonts w:ascii="標楷體" w:hAnsi="標楷體"/>
        </w:rPr>
      </w:pPr>
      <w:r w:rsidRPr="00911DF0">
        <w:rPr>
          <w:rFonts w:ascii="標楷體" w:hAnsi="標楷體"/>
        </w:rPr>
        <w:drawing>
          <wp:inline distT="0" distB="0" distL="0" distR="0" wp14:anchorId="697F3ACC" wp14:editId="0801B3BE">
            <wp:extent cx="5274310" cy="1812925"/>
            <wp:effectExtent l="19050" t="19050" r="21590" b="158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A153" w14:textId="77777777" w:rsidR="00531E8F" w:rsidRPr="00207E79" w:rsidRDefault="00531E8F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結構</w:t>
      </w:r>
    </w:p>
    <w:p w14:paraId="28D8C9EA" w14:textId="77777777" w:rsidR="00FB49E5" w:rsidRPr="00207E79" w:rsidRDefault="00FB49E5" w:rsidP="004D5EEF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9E5" w:rsidRPr="00207E79" w14:paraId="2D2E720A" w14:textId="77777777" w:rsidTr="00FB49E5">
        <w:tc>
          <w:tcPr>
            <w:tcW w:w="8296" w:type="dxa"/>
          </w:tcPr>
          <w:p w14:paraId="1FC6EAE7" w14:textId="77777777" w:rsidR="00FB49E5" w:rsidRPr="00207E79" w:rsidRDefault="00FB49E5" w:rsidP="00FB49E5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FB49E5" w:rsidRPr="00207E79" w14:paraId="2CBB3C49" w14:textId="77777777" w:rsidTr="00FB49E5">
        <w:tc>
          <w:tcPr>
            <w:tcW w:w="8296" w:type="dxa"/>
          </w:tcPr>
          <w:p w14:paraId="455E127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lastRenderedPageBreak/>
              <w:t xml:space="preserve">CREATE TABLE `my_db`.`students` ( </w:t>
            </w:r>
          </w:p>
          <w:p w14:paraId="44F6C9E0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Id` VARCHAR(3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編號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AAB7921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ame` VARCHAR(2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姓名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F52D04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Gender` VARCHAR(1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性別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170C7C0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ickname` VARCHAR(5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暱稱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54FFACC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created_at` DATETIME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新增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F952982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updated_at` DATETIME on update CURRENT_TIMESTAMP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更新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86655CA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PRIMARY KEY (`sId`)</w:t>
            </w:r>
          </w:p>
          <w:p w14:paraId="35843A3E" w14:textId="306D9CA4" w:rsidR="002F5F9E" w:rsidRPr="00207E79" w:rsidRDefault="00911DF0" w:rsidP="00911DF0">
            <w:pPr>
              <w:rPr>
                <w:rFonts w:ascii="標楷體" w:hAnsi="標楷體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911DF0">
              <w:rPr>
                <w:rFonts w:ascii="Consolas" w:hAnsi="Consolas"/>
                <w:sz w:val="16"/>
                <w:szCs w:val="16"/>
              </w:rPr>
              <w:t>學生資料表</w:t>
            </w:r>
            <w:r w:rsidRPr="00911DF0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604753E" w14:textId="0F717EAD" w:rsidR="004379DB" w:rsidRDefault="004379DB" w:rsidP="004379DB">
      <w:pPr>
        <w:rPr>
          <w:rFonts w:ascii="標楷體" w:hAnsi="標楷體"/>
        </w:rPr>
      </w:pPr>
    </w:p>
    <w:p w14:paraId="10156115" w14:textId="44ECD5C0" w:rsidR="004040B8" w:rsidRDefault="004040B8" w:rsidP="004040B8">
      <w:pPr>
        <w:jc w:val="center"/>
        <w:rPr>
          <w:rFonts w:ascii="標楷體" w:hAnsi="標楷體"/>
        </w:rPr>
      </w:pPr>
      <w:r w:rsidRPr="004040B8">
        <w:rPr>
          <w:rFonts w:ascii="標楷體" w:hAnsi="標楷體"/>
        </w:rPr>
        <w:drawing>
          <wp:inline distT="0" distB="0" distL="0" distR="0" wp14:anchorId="0E09A9EE" wp14:editId="7499A21B">
            <wp:extent cx="5274310" cy="1460500"/>
            <wp:effectExtent l="19050" t="19050" r="21590" b="254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0EFA" w14:textId="1B670CC3" w:rsidR="004040B8" w:rsidRDefault="004040B8" w:rsidP="004040B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3D746F">
        <w:rPr>
          <w:rFonts w:ascii="標楷體" w:hAnsi="標楷體" w:hint="eastAsia"/>
        </w:rPr>
        <w:t>新增</w:t>
      </w:r>
      <w:r w:rsidR="003D746F">
        <w:rPr>
          <w:rFonts w:ascii="標楷體" w:hAnsi="標楷體"/>
        </w:rPr>
        <w:t>students</w:t>
      </w:r>
      <w:r w:rsidR="003D746F">
        <w:rPr>
          <w:rFonts w:ascii="標楷體" w:hAnsi="標楷體" w:hint="eastAsia"/>
        </w:rPr>
        <w:t>資料表的語法</w:t>
      </w:r>
    </w:p>
    <w:p w14:paraId="019C92D7" w14:textId="77777777" w:rsidR="004040B8" w:rsidRPr="00207E79" w:rsidRDefault="004040B8" w:rsidP="004040B8">
      <w:pPr>
        <w:jc w:val="center"/>
        <w:rPr>
          <w:rFonts w:ascii="標楷體" w:hAnsi="標楷體"/>
        </w:rPr>
      </w:pPr>
    </w:p>
    <w:p w14:paraId="14129242" w14:textId="43F82906" w:rsidR="004379DB" w:rsidRPr="00207E79" w:rsidRDefault="00F64BC4" w:rsidP="006E7EAD">
      <w:pPr>
        <w:jc w:val="center"/>
        <w:rPr>
          <w:rFonts w:ascii="標楷體" w:hAnsi="標楷體"/>
          <w:sz w:val="28"/>
          <w:szCs w:val="28"/>
        </w:rPr>
      </w:pPr>
      <w:r w:rsidRPr="00F64BC4">
        <w:rPr>
          <w:rFonts w:ascii="標楷體" w:hAnsi="標楷體"/>
          <w:sz w:val="28"/>
          <w:szCs w:val="28"/>
        </w:rPr>
        <w:drawing>
          <wp:inline distT="0" distB="0" distL="0" distR="0" wp14:anchorId="224AA219" wp14:editId="40493B64">
            <wp:extent cx="5274310" cy="155130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370" w14:textId="77777777" w:rsidR="006E4875" w:rsidRPr="00207E79" w:rsidRDefault="006E4875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 w:hint="eastAsia"/>
          <w:sz w:val="28"/>
          <w:szCs w:val="28"/>
        </w:rPr>
        <w:t>(圖</w:t>
      </w:r>
      <w:r w:rsidRPr="00207E79">
        <w:rPr>
          <w:rFonts w:ascii="標楷體" w:hAnsi="標楷體"/>
          <w:sz w:val="28"/>
          <w:szCs w:val="28"/>
        </w:rPr>
        <w:t xml:space="preserve">) </w:t>
      </w:r>
      <w:r w:rsidRPr="00207E79">
        <w:rPr>
          <w:rFonts w:ascii="標楷體" w:hAnsi="標楷體" w:hint="eastAsia"/>
          <w:sz w:val="28"/>
          <w:szCs w:val="28"/>
        </w:rPr>
        <w:t>成績資料表，5個欄位</w:t>
      </w:r>
    </w:p>
    <w:p w14:paraId="35CD91C6" w14:textId="77777777" w:rsidR="006E4875" w:rsidRPr="00207E79" w:rsidRDefault="006E4875" w:rsidP="006E7EAD">
      <w:pPr>
        <w:jc w:val="center"/>
        <w:rPr>
          <w:rFonts w:ascii="標楷體" w:hAnsi="標楷體"/>
        </w:rPr>
      </w:pPr>
    </w:p>
    <w:p w14:paraId="2A5E3AB6" w14:textId="2A44E997" w:rsidR="006E4875" w:rsidRPr="00207E79" w:rsidRDefault="004657A3" w:rsidP="00705389">
      <w:pPr>
        <w:jc w:val="center"/>
        <w:rPr>
          <w:rFonts w:ascii="標楷體" w:hAnsi="標楷體"/>
          <w:sz w:val="28"/>
          <w:szCs w:val="28"/>
        </w:rPr>
      </w:pPr>
      <w:r w:rsidRPr="004657A3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30C2228B" wp14:editId="19A41A48">
            <wp:extent cx="5274310" cy="2555875"/>
            <wp:effectExtent l="19050" t="19050" r="21590" b="1587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F3387" w14:textId="77777777" w:rsidR="000F7B03" w:rsidRPr="00207E79" w:rsidRDefault="000F7B03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="009F02BC"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>)</w:t>
      </w:r>
      <w:r w:rsidR="009F02BC" w:rsidRPr="00207E79">
        <w:rPr>
          <w:rFonts w:ascii="標楷體" w:hAnsi="標楷體"/>
        </w:rPr>
        <w:t xml:space="preserve"> </w:t>
      </w:r>
      <w:r w:rsidR="009F02BC" w:rsidRPr="00207E79">
        <w:rPr>
          <w:rFonts w:ascii="標楷體" w:hAnsi="標楷體" w:hint="eastAsia"/>
        </w:rPr>
        <w:t>成績資料表設計規格</w:t>
      </w:r>
    </w:p>
    <w:p w14:paraId="0868B2F7" w14:textId="77777777" w:rsidR="000A51AF" w:rsidRPr="00207E79" w:rsidRDefault="000A51AF" w:rsidP="00705389">
      <w:pPr>
        <w:jc w:val="center"/>
        <w:rPr>
          <w:rFonts w:ascii="標楷體" w:hAnsi="標楷體"/>
        </w:rPr>
      </w:pPr>
    </w:p>
    <w:p w14:paraId="33A65704" w14:textId="115A21D2" w:rsidR="000A51AF" w:rsidRPr="00207E79" w:rsidRDefault="004657A3" w:rsidP="00705389">
      <w:pPr>
        <w:jc w:val="center"/>
        <w:rPr>
          <w:rFonts w:ascii="標楷體" w:hAnsi="標楷體"/>
        </w:rPr>
      </w:pPr>
      <w:r w:rsidRPr="004657A3">
        <w:rPr>
          <w:rFonts w:ascii="標楷體" w:hAnsi="標楷體"/>
        </w:rPr>
        <w:drawing>
          <wp:inline distT="0" distB="0" distL="0" distR="0" wp14:anchorId="49D03DBF" wp14:editId="7ECC6EA1">
            <wp:extent cx="5274310" cy="1496695"/>
            <wp:effectExtent l="19050" t="19050" r="21590" b="2730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1184" w14:textId="1241EEFF" w:rsidR="000A51AF" w:rsidRPr="00207E79" w:rsidRDefault="000A51AF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成績資料表結構</w:t>
      </w:r>
      <w:r w:rsidR="004657A3">
        <w:rPr>
          <w:rFonts w:ascii="標楷體" w:hAnsi="標楷體" w:hint="eastAsia"/>
        </w:rPr>
        <w:t>(尚未建立主鍵</w:t>
      </w:r>
      <w:r w:rsidR="004657A3">
        <w:rPr>
          <w:rFonts w:ascii="標楷體" w:hAnsi="標楷體"/>
        </w:rPr>
        <w:t>)</w:t>
      </w:r>
    </w:p>
    <w:p w14:paraId="335DBF5C" w14:textId="77777777" w:rsidR="00705389" w:rsidRPr="00207E79" w:rsidRDefault="00705389" w:rsidP="00705389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87" w:rsidRPr="00207E79" w14:paraId="6FF393C8" w14:textId="77777777" w:rsidTr="00342187">
        <w:tc>
          <w:tcPr>
            <w:tcW w:w="8296" w:type="dxa"/>
          </w:tcPr>
          <w:p w14:paraId="2E82EE0F" w14:textId="77777777" w:rsidR="00342187" w:rsidRPr="00207E79" w:rsidRDefault="00342187" w:rsidP="0070538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342187" w:rsidRPr="00207E79" w14:paraId="00773AD0" w14:textId="77777777" w:rsidTr="00342187">
        <w:tc>
          <w:tcPr>
            <w:tcW w:w="8296" w:type="dxa"/>
          </w:tcPr>
          <w:p w14:paraId="66ACDFF0" w14:textId="77777777" w:rsidR="004657A3" w:rsidRPr="0055462F" w:rsidRDefault="004657A3" w:rsidP="0044427A">
            <w:pPr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 xml:space="preserve">CREATE TABLE `my_db`.`scores` ( </w:t>
            </w:r>
          </w:p>
          <w:p w14:paraId="5CF3E245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Id` VARCHAR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學生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0DB039D3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Id` VARCHAR(4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課程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E8CF160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core` TINYINT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成績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9F292FD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76444D84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updated_at` TIMESTAMP on update CURRENT_TIMESTAMP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</w:t>
            </w:r>
          </w:p>
          <w:p w14:paraId="603F88FD" w14:textId="59FDBCE4" w:rsidR="00342187" w:rsidRPr="004657A3" w:rsidRDefault="004657A3" w:rsidP="0044427A">
            <w:pPr>
              <w:rPr>
                <w:rFonts w:ascii="Consolas" w:hAnsi="Consolas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/>
                <w:sz w:val="16"/>
                <w:szCs w:val="16"/>
              </w:rPr>
              <w:t>成績資料表</w:t>
            </w:r>
            <w:r w:rsidRPr="0055462F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83BCAA6" w14:textId="77777777" w:rsidR="00A97B72" w:rsidRPr="00207E79" w:rsidRDefault="00A97B72" w:rsidP="00E00F23">
      <w:pPr>
        <w:rPr>
          <w:rFonts w:ascii="標楷體" w:hAnsi="標楷體"/>
        </w:rPr>
      </w:pPr>
    </w:p>
    <w:p w14:paraId="18DA1AA6" w14:textId="77777777" w:rsidR="006E7EAD" w:rsidRPr="00207E79" w:rsidRDefault="001A5FC6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在這裡，我們尚</w:t>
      </w:r>
      <w:r w:rsidRPr="00207E79">
        <w:rPr>
          <w:rFonts w:ascii="標楷體" w:hAnsi="標楷體" w:cs="新細明體" w:hint="eastAsia"/>
        </w:rPr>
        <w:t>未在「索引」的下拉式選單選擇主鍵（</w:t>
      </w:r>
      <w:r w:rsidRPr="00207E79">
        <w:rPr>
          <w:rFonts w:ascii="標楷體" w:hAnsi="標楷體" w:cs="新細明體"/>
        </w:rPr>
        <w:t>Primary Key</w:t>
      </w:r>
      <w:r w:rsidRPr="00207E79">
        <w:rPr>
          <w:rFonts w:ascii="標楷體" w:hAnsi="標楷體" w:cs="新細明體" w:hint="eastAsia"/>
        </w:rPr>
        <w:t>），待執行完成後，額外設定。</w:t>
      </w:r>
    </w:p>
    <w:p w14:paraId="023D0BB4" w14:textId="77777777" w:rsidR="008A2AEE" w:rsidRPr="00207E79" w:rsidRDefault="008A2AEE" w:rsidP="00983506">
      <w:pPr>
        <w:rPr>
          <w:rFonts w:ascii="標楷體" w:hAnsi="標楷體" w:cs="新細明體"/>
        </w:rPr>
      </w:pPr>
    </w:p>
    <w:p w14:paraId="7AF6B11C" w14:textId="767B32FA" w:rsidR="008A2AEE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6F5F98B5" wp14:editId="776D9067">
            <wp:extent cx="2181529" cy="1324160"/>
            <wp:effectExtent l="19050" t="19050" r="9525" b="2857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6C45" w14:textId="77777777" w:rsidR="00941A3B" w:rsidRPr="00207E79" w:rsidRDefault="00941A3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在這裡</w:t>
      </w:r>
      <w:r w:rsidR="00710DF7" w:rsidRPr="00207E79">
        <w:rPr>
          <w:rFonts w:ascii="標楷體" w:hAnsi="標楷體" w:cs="新細明體" w:hint="eastAsia"/>
        </w:rPr>
        <w:t>會看見沒有定義索引的提示</w:t>
      </w:r>
    </w:p>
    <w:p w14:paraId="36476F9B" w14:textId="77777777" w:rsidR="00710DF7" w:rsidRPr="00207E79" w:rsidRDefault="00710DF7" w:rsidP="008A2AEE">
      <w:pPr>
        <w:jc w:val="center"/>
        <w:rPr>
          <w:rFonts w:ascii="標楷體" w:hAnsi="標楷體" w:cs="新細明體"/>
        </w:rPr>
      </w:pPr>
    </w:p>
    <w:p w14:paraId="6D914D4B" w14:textId="495E3ACE" w:rsidR="00710DF7" w:rsidRPr="00207E79" w:rsidRDefault="004657A3" w:rsidP="008A2AEE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631AA899" wp14:editId="6A795142">
            <wp:extent cx="5271135" cy="2873375"/>
            <wp:effectExtent l="19050" t="19050" r="24765" b="2222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7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F3B17" w14:textId="360E0FCB" w:rsidR="00D55ACB" w:rsidRPr="00207E79" w:rsidRDefault="00D55AC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選擇</w:t>
      </w:r>
      <w:r w:rsidR="002F77C2">
        <w:rPr>
          <w:rFonts w:ascii="標楷體" w:hAnsi="標楷體" w:cs="新細明體" w:hint="eastAsia"/>
        </w:rPr>
        <w:t>s</w:t>
      </w:r>
      <w:r w:rsidR="002F77C2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、</w:t>
      </w:r>
      <w:r w:rsidR="002F77C2">
        <w:rPr>
          <w:rFonts w:ascii="標楷體" w:hAnsi="標楷體" w:cs="新細明體" w:hint="eastAsia"/>
        </w:rPr>
        <w:t>c</w:t>
      </w:r>
      <w:r w:rsidR="002F77C2">
        <w:rPr>
          <w:rFonts w:ascii="標楷體" w:hAnsi="標楷體" w:cs="新細明體"/>
        </w:rPr>
        <w:t xml:space="preserve">Id </w:t>
      </w:r>
      <w:r w:rsidR="002F77C2">
        <w:rPr>
          <w:rFonts w:ascii="標楷體" w:hAnsi="標楷體" w:cs="新細明體" w:hint="eastAsia"/>
        </w:rPr>
        <w:t>後</w:t>
      </w:r>
      <w:r w:rsidRPr="00207E79">
        <w:rPr>
          <w:rFonts w:ascii="標楷體" w:hAnsi="標楷體" w:cs="新細明體" w:hint="eastAsia"/>
        </w:rPr>
        <w:t>，按下「主鍵」</w:t>
      </w:r>
      <w:r w:rsidR="00F64B4B" w:rsidRPr="00207E79">
        <w:rPr>
          <w:rFonts w:ascii="標楷體" w:hAnsi="標楷體" w:cs="新細明體" w:hint="eastAsia"/>
        </w:rPr>
        <w:t>圖示</w:t>
      </w:r>
    </w:p>
    <w:p w14:paraId="4C9AE381" w14:textId="77777777" w:rsidR="00123E0D" w:rsidRPr="00207E79" w:rsidRDefault="00123E0D" w:rsidP="008A2AEE">
      <w:pPr>
        <w:jc w:val="center"/>
        <w:rPr>
          <w:rFonts w:ascii="標楷體" w:hAnsi="標楷體" w:cs="新細明體"/>
        </w:rPr>
      </w:pPr>
    </w:p>
    <w:p w14:paraId="6D16B955" w14:textId="38549B0A" w:rsidR="00123E0D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20CCB30A" wp14:editId="54430BBB">
            <wp:extent cx="5274310" cy="978535"/>
            <wp:effectExtent l="19050" t="19050" r="21590" b="1206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DA2E" w14:textId="77777777" w:rsidR="00A738EA" w:rsidRPr="00207E79" w:rsidRDefault="00A738EA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看到 </w:t>
      </w:r>
      <w:r w:rsidRPr="00207E79">
        <w:rPr>
          <w:rFonts w:ascii="標楷體" w:hAnsi="標楷體" w:cs="新細明體"/>
        </w:rPr>
        <w:t xml:space="preserve">sId </w:t>
      </w:r>
      <w:r w:rsidRPr="00207E79">
        <w:rPr>
          <w:rFonts w:ascii="標楷體" w:hAnsi="標楷體" w:cs="新細明體" w:hint="eastAsia"/>
        </w:rPr>
        <w:t xml:space="preserve">和 </w:t>
      </w:r>
      <w:r w:rsidRPr="00207E79">
        <w:rPr>
          <w:rFonts w:ascii="標楷體" w:hAnsi="標楷體" w:cs="新細明體"/>
        </w:rPr>
        <w:t xml:space="preserve">cId </w:t>
      </w:r>
      <w:r w:rsidRPr="00207E79">
        <w:rPr>
          <w:rFonts w:ascii="標楷體" w:hAnsi="標楷體" w:cs="新細明體" w:hint="eastAsia"/>
        </w:rPr>
        <w:t>右側，各有一把</w:t>
      </w:r>
      <w:r w:rsidR="00251AA7" w:rsidRPr="00207E79">
        <w:rPr>
          <w:rFonts w:ascii="標楷體" w:hAnsi="標楷體" w:cs="新細明體" w:hint="eastAsia"/>
        </w:rPr>
        <w:t>主鍵圖示</w:t>
      </w:r>
    </w:p>
    <w:p w14:paraId="364EEA8E" w14:textId="77777777" w:rsidR="00705389" w:rsidRPr="00207E79" w:rsidRDefault="00705389" w:rsidP="00705389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389" w:rsidRPr="00207E79" w14:paraId="05996D55" w14:textId="77777777" w:rsidTr="00705389">
        <w:tc>
          <w:tcPr>
            <w:tcW w:w="8296" w:type="dxa"/>
          </w:tcPr>
          <w:p w14:paraId="0C892D3E" w14:textId="77777777" w:rsidR="00705389" w:rsidRPr="00207E79" w:rsidRDefault="00705389" w:rsidP="00705389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705389" w:rsidRPr="00207E79" w14:paraId="376C1F4B" w14:textId="77777777" w:rsidTr="00705389">
        <w:tc>
          <w:tcPr>
            <w:tcW w:w="8296" w:type="dxa"/>
          </w:tcPr>
          <w:p w14:paraId="6A040621" w14:textId="5D9CB98D" w:rsidR="00705389" w:rsidRPr="007F3737" w:rsidRDefault="00705389" w:rsidP="00705389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cores` ADD PRIMARY KEY(`sId`, `cId`);</w:t>
            </w:r>
          </w:p>
        </w:tc>
      </w:tr>
    </w:tbl>
    <w:p w14:paraId="49F94B06" w14:textId="77777777" w:rsidR="00531E8F" w:rsidRPr="00207E79" w:rsidRDefault="00531E8F" w:rsidP="00332196">
      <w:pPr>
        <w:rPr>
          <w:rFonts w:ascii="標楷體" w:hAnsi="標楷體" w:cs="新細明體"/>
        </w:rPr>
      </w:pPr>
    </w:p>
    <w:p w14:paraId="7BC009A8" w14:textId="0D04151E" w:rsidR="00531E8F" w:rsidRPr="00207E79" w:rsidRDefault="004657A3" w:rsidP="00531E8F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70AAEAE6" wp14:editId="40935D1F">
            <wp:extent cx="5274310" cy="1540510"/>
            <wp:effectExtent l="19050" t="19050" r="21590" b="215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6221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，4個欄位</w:t>
      </w:r>
    </w:p>
    <w:p w14:paraId="47A43546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</w:p>
    <w:p w14:paraId="019C9B7F" w14:textId="11E1BBD6" w:rsidR="008A2AEE" w:rsidRPr="00207E79" w:rsidRDefault="004657A3" w:rsidP="003A56BC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1BEFB532" wp14:editId="29CEE3B9">
            <wp:extent cx="5274310" cy="2251075"/>
            <wp:effectExtent l="19050" t="19050" r="21590" b="1587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5FB2D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設計規格</w:t>
      </w:r>
    </w:p>
    <w:p w14:paraId="3081D55A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</w:p>
    <w:p w14:paraId="7FE2A134" w14:textId="73BDC083" w:rsidR="00531E8F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18F4FCF" wp14:editId="58229F57">
            <wp:extent cx="5274310" cy="1300480"/>
            <wp:effectExtent l="19050" t="19050" r="21590" b="139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3AFB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結構</w:t>
      </w:r>
    </w:p>
    <w:p w14:paraId="5E968905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0D2" w:rsidRPr="00207E79" w14:paraId="16A99096" w14:textId="77777777" w:rsidTr="006870D2">
        <w:tc>
          <w:tcPr>
            <w:tcW w:w="8296" w:type="dxa"/>
          </w:tcPr>
          <w:p w14:paraId="50137CDA" w14:textId="77777777" w:rsidR="006870D2" w:rsidRPr="00207E79" w:rsidRDefault="006870D2" w:rsidP="006870D2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6870D2" w:rsidRPr="00207E79" w14:paraId="41EBEA22" w14:textId="77777777" w:rsidTr="006870D2">
        <w:tc>
          <w:tcPr>
            <w:tcW w:w="8296" w:type="dxa"/>
          </w:tcPr>
          <w:p w14:paraId="7FF914DF" w14:textId="77777777" w:rsidR="004657A3" w:rsidRPr="0055462F" w:rsidRDefault="004657A3" w:rsidP="006870D2">
            <w:pPr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CREATE TABLE `my_db`.`teachers` ( </w:t>
            </w:r>
          </w:p>
          <w:p w14:paraId="25D00945" w14:textId="77777777" w:rsidR="004657A3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Id` VARCHAR(4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編號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0B55CF90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Name` VARCHAR(10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姓名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FE25777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153CCDD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updated_at` DATETIME on update CURRENT_TIMESTAMP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199A25B2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PRIMARY KEY (`tId`)</w:t>
            </w:r>
          </w:p>
          <w:p w14:paraId="078CDC4B" w14:textId="76E71193" w:rsidR="006870D2" w:rsidRPr="004657A3" w:rsidRDefault="004657A3" w:rsidP="006870D2">
            <w:pPr>
              <w:rPr>
                <w:rFonts w:ascii="Consolas" w:hAnsi="Consolas" w:cs="新細明體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資料表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';</w:t>
            </w:r>
          </w:p>
        </w:tc>
      </w:tr>
    </w:tbl>
    <w:p w14:paraId="1281FFBC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p w14:paraId="203C798F" w14:textId="13F5F63C" w:rsidR="00CD1F0B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DF4162A" wp14:editId="1B30C47F">
            <wp:extent cx="5274310" cy="1488440"/>
            <wp:effectExtent l="19050" t="19050" r="21590" b="165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2782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，7個欄位</w:t>
      </w:r>
    </w:p>
    <w:p w14:paraId="45C887C8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</w:p>
    <w:p w14:paraId="390DF087" w14:textId="7B6718CF" w:rsidR="00C80954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3D2FA62D" wp14:editId="2728CA55">
            <wp:extent cx="5274310" cy="3205480"/>
            <wp:effectExtent l="19050" t="19050" r="21590" b="1397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41F5" w14:textId="2E40AC05" w:rsidR="00FB4FEB" w:rsidRDefault="00FB4FEB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設計規格</w:t>
      </w:r>
    </w:p>
    <w:p w14:paraId="0213F571" w14:textId="49E8AB54" w:rsidR="00A129E0" w:rsidRDefault="00A129E0" w:rsidP="003A56BC">
      <w:pPr>
        <w:jc w:val="center"/>
        <w:rPr>
          <w:rFonts w:ascii="標楷體" w:hAnsi="標楷體" w:cs="新細明體"/>
        </w:rPr>
      </w:pPr>
    </w:p>
    <w:p w14:paraId="7E01A228" w14:textId="05B9845D" w:rsidR="00A129E0" w:rsidRDefault="00A129E0" w:rsidP="003A56BC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3917A280" wp14:editId="01FED4F6">
            <wp:extent cx="5274310" cy="1804670"/>
            <wp:effectExtent l="19050" t="19050" r="21590" b="2413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8B8CD" w14:textId="351035B2" w:rsidR="00A129E0" w:rsidRPr="00207E79" w:rsidRDefault="00A129E0" w:rsidP="003A56BC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圖:</w:t>
      </w:r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課程資料表結構(尚未建立索引</w:t>
      </w:r>
      <w:r>
        <w:rPr>
          <w:rFonts w:ascii="標楷體" w:hAnsi="標楷體" w:cs="新細明體"/>
        </w:rPr>
        <w:t>)</w:t>
      </w:r>
    </w:p>
    <w:p w14:paraId="04DC48D2" w14:textId="77777777" w:rsidR="00FB4FEB" w:rsidRPr="00207E79" w:rsidRDefault="00FB4FEB" w:rsidP="000C62F7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2F7" w:rsidRPr="00207E79" w14:paraId="33B9EC1B" w14:textId="77777777" w:rsidTr="000C62F7">
        <w:tc>
          <w:tcPr>
            <w:tcW w:w="8296" w:type="dxa"/>
          </w:tcPr>
          <w:p w14:paraId="11E25A96" w14:textId="77777777" w:rsidR="000C62F7" w:rsidRPr="00207E79" w:rsidRDefault="000C62F7" w:rsidP="000C62F7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lastRenderedPageBreak/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0C62F7" w:rsidRPr="00207E79" w14:paraId="67B680E1" w14:textId="77777777" w:rsidTr="000C62F7">
        <w:tc>
          <w:tcPr>
            <w:tcW w:w="8296" w:type="dxa"/>
          </w:tcPr>
          <w:p w14:paraId="70ED4C6D" w14:textId="77777777" w:rsidR="00FF5798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CREATE TABLE `my_db`.`courses` ( </w:t>
            </w:r>
          </w:p>
          <w:p w14:paraId="5DA4C56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3D1CCA4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Name` VARCHAR(10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名稱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6B808DB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dit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學分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62C2611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isCompulsory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是否必修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7E1AAD5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t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老師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56BAE27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ated_at` DATETIME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新增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434C56B6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updated_at` DATETIME on update CURRENT_TIMESTAMP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更新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</w:t>
            </w:r>
          </w:p>
          <w:p w14:paraId="7EA3A9D0" w14:textId="0F04B97B" w:rsidR="000C62F7" w:rsidRPr="007F3737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) ENGINE = InnoDB COMMENT =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資料表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';</w:t>
            </w:r>
          </w:p>
        </w:tc>
      </w:tr>
    </w:tbl>
    <w:p w14:paraId="5F7B1C5E" w14:textId="77777777" w:rsidR="000C62F7" w:rsidRPr="00207E79" w:rsidRDefault="000C62F7" w:rsidP="000C62F7">
      <w:pPr>
        <w:rPr>
          <w:rFonts w:ascii="標楷體" w:hAnsi="標楷體" w:cs="新細明體"/>
        </w:rPr>
      </w:pPr>
    </w:p>
    <w:p w14:paraId="10FC19D1" w14:textId="12810703" w:rsidR="000C62F7" w:rsidRPr="00207E79" w:rsidRDefault="00A129E0" w:rsidP="000C62F7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7AF6BEAD" wp14:editId="5F68AEC9">
            <wp:extent cx="2114845" cy="1267002"/>
            <wp:effectExtent l="19050" t="19050" r="19050" b="2857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72E55" w14:textId="77777777" w:rsidR="006A4646" w:rsidRPr="00207E79" w:rsidRDefault="006A4646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沒有索引的提示</w:t>
      </w:r>
    </w:p>
    <w:p w14:paraId="213950B1" w14:textId="77777777" w:rsidR="007B661C" w:rsidRPr="00207E79" w:rsidRDefault="007B661C" w:rsidP="000C62F7">
      <w:pPr>
        <w:jc w:val="center"/>
        <w:rPr>
          <w:rFonts w:ascii="標楷體" w:hAnsi="標楷體" w:cs="新細明體"/>
        </w:rPr>
      </w:pPr>
    </w:p>
    <w:p w14:paraId="2ED959AA" w14:textId="1D902D37" w:rsidR="007B661C" w:rsidRPr="00207E79" w:rsidRDefault="002F77C2" w:rsidP="000C62F7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2972D73E" wp14:editId="4A08A3DD">
            <wp:extent cx="5271135" cy="2299335"/>
            <wp:effectExtent l="19050" t="19050" r="24765" b="2476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8D8C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勾選 </w:t>
      </w:r>
      <w:r w:rsidRPr="00207E79">
        <w:rPr>
          <w:rFonts w:ascii="標楷體" w:hAnsi="標楷體" w:cs="新細明體"/>
        </w:rPr>
        <w:t>cId</w:t>
      </w:r>
      <w:r w:rsidRPr="00207E79">
        <w:rPr>
          <w:rFonts w:ascii="標楷體" w:hAnsi="標楷體" w:cs="新細明體" w:hint="eastAsia"/>
        </w:rPr>
        <w:t>、t</w:t>
      </w:r>
      <w:r w:rsidRPr="00207E79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後，按下「主鍵」圖示</w:t>
      </w:r>
    </w:p>
    <w:p w14:paraId="4AB015F1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</w:p>
    <w:p w14:paraId="60468F79" w14:textId="486481BC" w:rsidR="00F64B4B" w:rsidRPr="00207E79" w:rsidRDefault="00C72F98" w:rsidP="000C62F7">
      <w:pPr>
        <w:jc w:val="center"/>
        <w:rPr>
          <w:rFonts w:ascii="標楷體" w:hAnsi="標楷體" w:cs="新細明體"/>
        </w:rPr>
      </w:pPr>
      <w:r w:rsidRPr="00C72F98">
        <w:rPr>
          <w:rFonts w:ascii="標楷體" w:hAnsi="標楷體" w:cs="新細明體"/>
        </w:rPr>
        <w:lastRenderedPageBreak/>
        <w:drawing>
          <wp:inline distT="0" distB="0" distL="0" distR="0" wp14:anchorId="52D1D580" wp14:editId="2F4FEA6D">
            <wp:extent cx="5274310" cy="1316355"/>
            <wp:effectExtent l="19050" t="19050" r="21590" b="1714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F565" w14:textId="77777777" w:rsidR="00302F45" w:rsidRPr="00207E79" w:rsidRDefault="00302F45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="00D2627F" w:rsidRPr="00207E79">
        <w:rPr>
          <w:rFonts w:ascii="標楷體" w:hAnsi="標楷體" w:cs="新細明體" w:hint="eastAsia"/>
        </w:rPr>
        <w:t>課程資料表結構</w:t>
      </w:r>
    </w:p>
    <w:p w14:paraId="6FA4CE66" w14:textId="77777777" w:rsidR="00F0306A" w:rsidRPr="00207E79" w:rsidRDefault="00F0306A" w:rsidP="00983506">
      <w:pPr>
        <w:rPr>
          <w:rFonts w:ascii="標楷體" w:hAnsi="標楷體" w:cs="新細明體"/>
        </w:rPr>
      </w:pPr>
    </w:p>
    <w:p w14:paraId="2B02D781" w14:textId="0E821C91" w:rsidR="00AA2003" w:rsidRPr="00207E79" w:rsidRDefault="00F21978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建立索引的目的，在於提升資料查詢的效</w:t>
      </w:r>
      <w:r w:rsidRPr="00207E79">
        <w:rPr>
          <w:rFonts w:ascii="新細明體-ExtB" w:eastAsia="新細明體-ExtB" w:hAnsi="新細明體-ExtB" w:cs="新細明體-ExtB" w:hint="eastAsia"/>
        </w:rPr>
        <w:t>𠅋</w:t>
      </w:r>
      <w:r w:rsidRPr="00207E79">
        <w:rPr>
          <w:rFonts w:ascii="標楷體" w:hAnsi="標楷體" w:cs="新細明體" w:hint="eastAsia"/>
        </w:rPr>
        <w:t>，我們可以針對單獨的欄位建立索引，也可以勾選多欄位，成立索引。</w:t>
      </w:r>
      <w:r w:rsidR="00D93B6E" w:rsidRPr="00207E79">
        <w:rPr>
          <w:rFonts w:ascii="標楷體" w:hAnsi="標楷體" w:cs="新細明體" w:hint="eastAsia"/>
        </w:rPr>
        <w:t>讓我們檢視學生資料表的的結構，以及它的索引設定</w:t>
      </w:r>
      <w:r w:rsidR="00BF67F8" w:rsidRPr="00207E79">
        <w:rPr>
          <w:rFonts w:ascii="標楷體" w:hAnsi="標楷體" w:cs="新細明體" w:hint="eastAsia"/>
        </w:rPr>
        <w:t>（主鍵也是一種索引）</w:t>
      </w:r>
      <w:r w:rsidR="00D93B6E" w:rsidRPr="00207E79">
        <w:rPr>
          <w:rFonts w:ascii="標楷體" w:hAnsi="標楷體" w:cs="新細明體" w:hint="eastAsia"/>
        </w:rPr>
        <w:t>。</w:t>
      </w:r>
    </w:p>
    <w:p w14:paraId="308E9402" w14:textId="68D0E671" w:rsidR="005E6BAD" w:rsidRPr="00207E79" w:rsidRDefault="005E6BAD" w:rsidP="00983506">
      <w:pPr>
        <w:rPr>
          <w:rFonts w:ascii="標楷體" w:hAnsi="標楷體" w:cs="新細明體"/>
        </w:rPr>
      </w:pPr>
    </w:p>
    <w:p w14:paraId="31257576" w14:textId="03A714CF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drawing>
          <wp:inline distT="0" distB="0" distL="0" distR="0" wp14:anchorId="7D290753" wp14:editId="2A0B040C">
            <wp:extent cx="4344006" cy="3372321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183" w14:textId="6806003E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建立索引後的資料儲存方式</w:t>
      </w:r>
    </w:p>
    <w:p w14:paraId="47716C1F" w14:textId="77777777" w:rsidR="00D93B6E" w:rsidRPr="00207E79" w:rsidRDefault="00D93B6E" w:rsidP="00983506">
      <w:pPr>
        <w:rPr>
          <w:rFonts w:ascii="標楷體" w:hAnsi="標楷體"/>
        </w:rPr>
      </w:pPr>
    </w:p>
    <w:p w14:paraId="654DC870" w14:textId="77777777" w:rsidR="0072251B" w:rsidRPr="00207E79" w:rsidRDefault="001C182D" w:rsidP="001C182D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我們可以設定單一欄位為索引：</w:t>
      </w:r>
    </w:p>
    <w:p w14:paraId="740F4F18" w14:textId="77777777" w:rsidR="001C182D" w:rsidRPr="00207E79" w:rsidRDefault="001C182D" w:rsidP="001C182D">
      <w:pPr>
        <w:rPr>
          <w:rFonts w:ascii="標楷體" w:hAnsi="標楷體"/>
        </w:rPr>
      </w:pPr>
    </w:p>
    <w:p w14:paraId="0A5A46D4" w14:textId="5A230227" w:rsidR="001C182D" w:rsidRPr="00207E79" w:rsidRDefault="00F75080" w:rsidP="001C182D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641C9C69" wp14:editId="772ED15E">
            <wp:extent cx="5271135" cy="1416685"/>
            <wp:effectExtent l="0" t="0" r="5715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746" w14:textId="77777777" w:rsidR="001C182D" w:rsidRPr="00207E79" w:rsidRDefault="001C182D" w:rsidP="001C182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單一欄位建立索引</w:t>
      </w:r>
    </w:p>
    <w:p w14:paraId="172A247B" w14:textId="77777777" w:rsidR="00A64570" w:rsidRPr="00207E79" w:rsidRDefault="00A64570" w:rsidP="001C182D">
      <w:pPr>
        <w:jc w:val="center"/>
        <w:rPr>
          <w:rFonts w:ascii="標楷體" w:hAnsi="標楷體"/>
        </w:rPr>
      </w:pPr>
    </w:p>
    <w:p w14:paraId="46C63350" w14:textId="7874E038" w:rsidR="00A64570" w:rsidRPr="00207E79" w:rsidRDefault="00F75080" w:rsidP="00A64570">
      <w:pPr>
        <w:jc w:val="center"/>
        <w:rPr>
          <w:rFonts w:ascii="標楷體" w:hAnsi="標楷體"/>
        </w:rPr>
      </w:pPr>
      <w:r w:rsidRPr="00F75080">
        <w:rPr>
          <w:rFonts w:ascii="標楷體" w:hAnsi="標楷體"/>
        </w:rPr>
        <w:drawing>
          <wp:inline distT="0" distB="0" distL="0" distR="0" wp14:anchorId="36CACE5D" wp14:editId="7E78D3F6">
            <wp:extent cx="5274310" cy="1015365"/>
            <wp:effectExtent l="19050" t="19050" r="21590" b="1333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B597B" w14:textId="77777777" w:rsidR="00A64570" w:rsidRPr="00207E79" w:rsidRDefault="00A64570" w:rsidP="00A6457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除了主鍵，多了一個索引</w:t>
      </w:r>
    </w:p>
    <w:p w14:paraId="1494A039" w14:textId="77777777" w:rsidR="00A64570" w:rsidRPr="00207E79" w:rsidRDefault="00A64570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34E" w:rsidRPr="00207E79" w14:paraId="5DB10D26" w14:textId="77777777" w:rsidTr="0057434E">
        <w:tc>
          <w:tcPr>
            <w:tcW w:w="8296" w:type="dxa"/>
          </w:tcPr>
          <w:p w14:paraId="24D36AB3" w14:textId="77777777" w:rsidR="0057434E" w:rsidRPr="00207E79" w:rsidRDefault="0057434E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 w:rsidR="00073AD3" w:rsidRPr="00207E79">
              <w:rPr>
                <w:rFonts w:ascii="標楷體" w:hAnsi="標楷體"/>
              </w:rPr>
              <w:t xml:space="preserve"> – </w:t>
            </w:r>
            <w:r w:rsidR="00073AD3" w:rsidRPr="00207E79">
              <w:rPr>
                <w:rFonts w:ascii="標楷體" w:hAnsi="標楷體" w:hint="eastAsia"/>
              </w:rPr>
              <w:t>新增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="00073AD3" w:rsidRPr="00207E79">
              <w:rPr>
                <w:rFonts w:ascii="標楷體" w:hAnsi="標楷體" w:hint="eastAsia"/>
              </w:rPr>
              <w:t>索引</w:t>
            </w:r>
          </w:p>
        </w:tc>
      </w:tr>
      <w:tr w:rsidR="0057434E" w:rsidRPr="00207E79" w14:paraId="2B681C62" w14:textId="77777777" w:rsidTr="0057434E">
        <w:tc>
          <w:tcPr>
            <w:tcW w:w="8296" w:type="dxa"/>
          </w:tcPr>
          <w:p w14:paraId="6C524684" w14:textId="788D6537" w:rsidR="0057434E" w:rsidRPr="007F3737" w:rsidRDefault="008B42E9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ADD INDEX(`sNickname`);</w:t>
            </w:r>
          </w:p>
        </w:tc>
      </w:tr>
    </w:tbl>
    <w:p w14:paraId="54159AC4" w14:textId="77777777" w:rsidR="001C182D" w:rsidRPr="00207E79" w:rsidRDefault="001C182D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AD3" w:rsidRPr="00207E79" w14:paraId="1C382E86" w14:textId="77777777" w:rsidTr="00073AD3">
        <w:tc>
          <w:tcPr>
            <w:tcW w:w="8296" w:type="dxa"/>
          </w:tcPr>
          <w:p w14:paraId="5BDF2FC3" w14:textId="77777777" w:rsidR="00073AD3" w:rsidRPr="00207E79" w:rsidRDefault="00073AD3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SQL – </w:t>
            </w:r>
            <w:r w:rsidRPr="00207E79">
              <w:rPr>
                <w:rFonts w:ascii="標楷體" w:hAnsi="標楷體" w:hint="eastAsia"/>
              </w:rPr>
              <w:t>刪除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Pr="00207E79">
              <w:rPr>
                <w:rFonts w:ascii="標楷體" w:hAnsi="標楷體" w:hint="eastAsia"/>
              </w:rPr>
              <w:t>索引</w:t>
            </w:r>
          </w:p>
        </w:tc>
      </w:tr>
      <w:tr w:rsidR="00073AD3" w:rsidRPr="00207E79" w14:paraId="49026797" w14:textId="77777777" w:rsidTr="00073AD3">
        <w:tc>
          <w:tcPr>
            <w:tcW w:w="8296" w:type="dxa"/>
          </w:tcPr>
          <w:p w14:paraId="325D86A0" w14:textId="77777777" w:rsidR="00073AD3" w:rsidRPr="007F3737" w:rsidRDefault="00073AD3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DROP INDEX `sNickname`;</w:t>
            </w:r>
          </w:p>
        </w:tc>
      </w:tr>
    </w:tbl>
    <w:p w14:paraId="7C4CDFEC" w14:textId="77777777" w:rsidR="0057434E" w:rsidRPr="00207E79" w:rsidRDefault="0057434E" w:rsidP="0057434E">
      <w:pPr>
        <w:rPr>
          <w:rFonts w:ascii="標楷體" w:hAnsi="標楷體"/>
        </w:rPr>
      </w:pPr>
    </w:p>
    <w:p w14:paraId="0DC72B3B" w14:textId="58CA3C62" w:rsidR="004C65B0" w:rsidRPr="00207E79" w:rsidRDefault="006E4FD2" w:rsidP="000E39A0">
      <w:pPr>
        <w:pStyle w:val="1"/>
        <w:rPr>
          <w:rFonts w:ascii="標楷體" w:hAnsi="標楷體"/>
        </w:rPr>
      </w:pPr>
      <w:bookmarkStart w:id="6" w:name="_Toc69692449"/>
      <w:r w:rsidRPr="00207E79">
        <w:rPr>
          <w:rFonts w:ascii="標楷體" w:hAnsi="標楷體" w:hint="eastAsia"/>
        </w:rPr>
        <w:t>六</w:t>
      </w:r>
      <w:r w:rsidR="000E39A0" w:rsidRPr="00207E79">
        <w:rPr>
          <w:rFonts w:ascii="標楷體" w:hAnsi="標楷體" w:hint="eastAsia"/>
        </w:rPr>
        <w:t>、新增、修改、刪除資料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5B0" w:rsidRPr="00207E79" w14:paraId="1795AAB0" w14:textId="77777777" w:rsidTr="004C65B0">
        <w:tc>
          <w:tcPr>
            <w:tcW w:w="8296" w:type="dxa"/>
          </w:tcPr>
          <w:p w14:paraId="2CD23706" w14:textId="77777777" w:rsidR="004C65B0" w:rsidRPr="00207E79" w:rsidRDefault="004C65B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4C65B0" w:rsidRPr="00207E79" w14:paraId="63A2CB07" w14:textId="77777777" w:rsidTr="004C65B0">
        <w:tc>
          <w:tcPr>
            <w:tcW w:w="8296" w:type="dxa"/>
          </w:tcPr>
          <w:p w14:paraId="63C1DCAE" w14:textId="77777777" w:rsidR="004C65B0" w:rsidRPr="007F3737" w:rsidRDefault="004C65B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 (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3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)</w:t>
            </w:r>
          </w:p>
          <w:p w14:paraId="1F3BE8A3" w14:textId="77777777" w:rsidR="004C65B0" w:rsidRPr="007F3737" w:rsidRDefault="004C65B0" w:rsidP="004C65B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VALUES (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1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2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3, … 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N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8587E7E" w14:textId="77777777" w:rsidR="004C65B0" w:rsidRPr="007F3737" w:rsidRDefault="004C65B0" w:rsidP="004C65B0">
            <w:pPr>
              <w:ind w:leftChars="400" w:left="960"/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,</w:t>
            </w:r>
          </w:p>
          <w:p w14:paraId="55F99A56" w14:textId="77777777" w:rsidR="004C65B0" w:rsidRPr="00207E79" w:rsidRDefault="004C65B0" w:rsidP="004C65B0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</w:t>
            </w:r>
            <w:r w:rsidR="00AC5C99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753BA0F" w14:textId="77777777" w:rsidR="004C65B0" w:rsidRPr="00207E79" w:rsidRDefault="004C65B0" w:rsidP="004C65B0">
      <w:pPr>
        <w:rPr>
          <w:rFonts w:ascii="標楷體" w:hAnsi="標楷體"/>
        </w:rPr>
      </w:pPr>
    </w:p>
    <w:p w14:paraId="6215CE94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649319" wp14:editId="0A6BE94C">
            <wp:extent cx="5274310" cy="944245"/>
            <wp:effectExtent l="19050" t="19050" r="21590" b="273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EACA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前</w:t>
      </w:r>
    </w:p>
    <w:p w14:paraId="7A163E37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2EE3" w:rsidRPr="00207E79" w14:paraId="22BA8B22" w14:textId="77777777" w:rsidTr="001A2EE3">
        <w:tc>
          <w:tcPr>
            <w:tcW w:w="8296" w:type="dxa"/>
          </w:tcPr>
          <w:p w14:paraId="425DC77B" w14:textId="77777777" w:rsidR="001A2EE3" w:rsidRPr="00207E79" w:rsidRDefault="001A2EE3" w:rsidP="001A2EE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1A2EE3" w:rsidRPr="00207E79" w14:paraId="0BE877DD" w14:textId="77777777" w:rsidTr="001A2EE3">
        <w:tc>
          <w:tcPr>
            <w:tcW w:w="8296" w:type="dxa"/>
          </w:tcPr>
          <w:p w14:paraId="69785BD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students` (`sId`,`sName`,`sGender`,`sNickname`)</w:t>
            </w:r>
          </w:p>
          <w:p w14:paraId="4967FB5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VALUES</w:t>
            </w:r>
          </w:p>
          <w:p w14:paraId="3521B682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('003', '</w:t>
            </w:r>
            <w:r w:rsidRPr="007F3737">
              <w:rPr>
                <w:rFonts w:ascii="Consolas" w:hAnsi="Consolas"/>
              </w:rPr>
              <w:t>王</w:t>
            </w:r>
            <w:r w:rsidRPr="007F3737">
              <w:rPr>
                <w:rFonts w:ascii="Consolas" w:hAnsi="Consolas"/>
              </w:rPr>
              <w:t>○○', '</w:t>
            </w:r>
            <w:r w:rsidRPr="007F3737">
              <w:rPr>
                <w:rFonts w:ascii="Consolas" w:hAnsi="Consolas"/>
              </w:rPr>
              <w:t>男</w:t>
            </w:r>
            <w:r w:rsidRPr="007F3737">
              <w:rPr>
                <w:rFonts w:ascii="Consolas" w:hAnsi="Consolas"/>
              </w:rPr>
              <w:t>', '</w:t>
            </w:r>
            <w:r w:rsidRPr="007F3737">
              <w:rPr>
                <w:rFonts w:ascii="Consolas" w:hAnsi="Consolas"/>
              </w:rPr>
              <w:t>小王</w:t>
            </w:r>
            <w:r w:rsidRPr="007F3737">
              <w:rPr>
                <w:rFonts w:ascii="Consolas" w:hAnsi="Consolas"/>
              </w:rPr>
              <w:t>'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69636FC4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4', '</w:t>
            </w:r>
            <w:r w:rsidRPr="007F3737">
              <w:rPr>
                <w:rFonts w:ascii="Consolas" w:hAnsi="Consolas"/>
                <w:color w:val="5B9BD5" w:themeColor="accent5"/>
              </w:rPr>
              <w:t>江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江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6C3AA8A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5', '</w:t>
            </w:r>
            <w:r w:rsidRPr="007F3737">
              <w:rPr>
                <w:rFonts w:ascii="Consolas" w:hAnsi="Consolas"/>
                <w:color w:val="5B9BD5" w:themeColor="accent5"/>
              </w:rPr>
              <w:t>周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周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3B723F08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lastRenderedPageBreak/>
              <w:t>('006', '</w:t>
            </w:r>
            <w:r w:rsidRPr="007F3737">
              <w:rPr>
                <w:rFonts w:ascii="Consolas" w:hAnsi="Consolas"/>
                <w:color w:val="5B9BD5" w:themeColor="accent5"/>
              </w:rPr>
              <w:t>黃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黃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8E8FA03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7', '</w:t>
            </w:r>
            <w:r w:rsidRPr="007F3737">
              <w:rPr>
                <w:rFonts w:ascii="Consolas" w:hAnsi="Consolas"/>
                <w:color w:val="5B9BD5" w:themeColor="accent5"/>
              </w:rPr>
              <w:t>丁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丁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CCC1258" w14:textId="77777777" w:rsidR="001A2EE3" w:rsidRPr="00207E79" w:rsidRDefault="00CA5B4C" w:rsidP="00CA5B4C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8', '</w:t>
            </w:r>
            <w:r w:rsidRPr="007F3737">
              <w:rPr>
                <w:rFonts w:ascii="Consolas" w:hAnsi="Consolas"/>
                <w:color w:val="5B9BD5" w:themeColor="accent5"/>
              </w:rPr>
              <w:t>鄭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鄭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04B0E1B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p w14:paraId="0A692430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E1B976" wp14:editId="3694D9B1">
            <wp:extent cx="5274310" cy="2332990"/>
            <wp:effectExtent l="19050" t="19050" r="21590" b="1016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DFB02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後</w:t>
      </w:r>
    </w:p>
    <w:p w14:paraId="38EB53B1" w14:textId="5464BC22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C80" w:rsidRPr="00207E79" w14:paraId="26D70DDA" w14:textId="77777777" w:rsidTr="00986C80">
        <w:tc>
          <w:tcPr>
            <w:tcW w:w="8296" w:type="dxa"/>
          </w:tcPr>
          <w:p w14:paraId="36F66D97" w14:textId="77777777" w:rsidR="00986C80" w:rsidRPr="00207E79" w:rsidRDefault="00986C8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986C80" w:rsidRPr="00207E79" w14:paraId="2C025582" w14:textId="77777777" w:rsidTr="00986C80">
        <w:tc>
          <w:tcPr>
            <w:tcW w:w="8296" w:type="dxa"/>
          </w:tcPr>
          <w:p w14:paraId="233B2F6D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0972A29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</w:p>
          <w:p w14:paraId="32393E43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eastAsia="新細明體-ExtB" w:hAnsi="Consolas" w:cs="新細明體-ExtB"/>
              </w:rPr>
              <w:t>𣟬</w:t>
            </w:r>
            <w:r w:rsidRPr="007F3737">
              <w:rPr>
                <w:rFonts w:ascii="Consolas" w:hAnsi="Consolas" w:cs="新細明體"/>
              </w:rPr>
              <w:t>位</w:t>
            </w:r>
            <w:r w:rsidRPr="007F3737">
              <w:rPr>
                <w:rFonts w:ascii="Consolas" w:hAnsi="Consolas" w:cs="新細明體"/>
              </w:rPr>
              <w:t>1</w:t>
            </w:r>
            <w:r w:rsidRPr="007F3737">
              <w:rPr>
                <w:rFonts w:ascii="Consolas" w:hAnsi="Consolas"/>
              </w:rPr>
              <w:t xml:space="preserve">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916623C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2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2,</w:t>
            </w:r>
          </w:p>
          <w:p w14:paraId="4AC38617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3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3</w:t>
            </w:r>
          </w:p>
          <w:p w14:paraId="49FC0895" w14:textId="77777777" w:rsidR="00986C80" w:rsidRPr="007F3737" w:rsidRDefault="00986C80" w:rsidP="00986C80">
            <w:pPr>
              <w:rPr>
                <w:rFonts w:ascii="Consolas" w:hAnsi="Consolas"/>
                <w:color w:val="auto"/>
              </w:rPr>
            </w:pPr>
            <w:r w:rsidRPr="007F3737">
              <w:rPr>
                <w:rFonts w:ascii="Consolas" w:hAnsi="Consolas"/>
                <w:color w:val="auto"/>
              </w:rPr>
              <w:t>WHERE `</w:t>
            </w:r>
            <w:r w:rsidRPr="007F3737">
              <w:rPr>
                <w:rFonts w:ascii="Consolas" w:hAnsi="Consolas"/>
                <w:color w:val="auto"/>
              </w:rPr>
              <w:t>欄位</w:t>
            </w:r>
            <w:r w:rsidRPr="007F3737">
              <w:rPr>
                <w:rFonts w:ascii="Consolas" w:hAnsi="Consolas"/>
                <w:color w:val="auto"/>
              </w:rPr>
              <w:t xml:space="preserve">A` = </w:t>
            </w:r>
            <w:r w:rsidRPr="007F3737">
              <w:rPr>
                <w:rFonts w:ascii="Consolas" w:hAnsi="Consolas"/>
                <w:color w:val="auto"/>
              </w:rPr>
              <w:t>值</w:t>
            </w:r>
            <w:r w:rsidRPr="007F3737">
              <w:rPr>
                <w:rFonts w:ascii="Consolas" w:hAnsi="Consolas"/>
                <w:color w:val="auto"/>
              </w:rPr>
              <w:t>A</w:t>
            </w:r>
          </w:p>
          <w:p w14:paraId="64E20901" w14:textId="77777777" w:rsidR="00986C80" w:rsidRPr="007F3737" w:rsidRDefault="00986C80" w:rsidP="00986C80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4E805323" w14:textId="77777777" w:rsidR="00986C80" w:rsidRPr="00207E79" w:rsidRDefault="00986C80" w:rsidP="00986C80">
            <w:pPr>
              <w:rPr>
                <w:rFonts w:ascii="標楷體" w:hAnsi="標楷體"/>
                <w:color w:val="auto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</w:p>
        </w:tc>
      </w:tr>
    </w:tbl>
    <w:p w14:paraId="7097365D" w14:textId="77777777" w:rsidR="004C65B0" w:rsidRPr="00207E79" w:rsidRDefault="004C65B0" w:rsidP="004C65B0">
      <w:pPr>
        <w:rPr>
          <w:rFonts w:ascii="標楷體" w:hAnsi="標楷體"/>
        </w:rPr>
      </w:pPr>
    </w:p>
    <w:p w14:paraId="740D7B54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703A2A" wp14:editId="77740F15">
            <wp:extent cx="4001058" cy="1438476"/>
            <wp:effectExtent l="19050" t="19050" r="19050" b="285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34EF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老師資料表</w:t>
      </w:r>
      <w:r w:rsidRPr="00207E79">
        <w:rPr>
          <w:rFonts w:ascii="標楷體" w:hAnsi="標楷體"/>
        </w:rPr>
        <w:t xml:space="preserve"> – </w:t>
      </w:r>
      <w:r w:rsidRPr="00207E79">
        <w:rPr>
          <w:rFonts w:ascii="標楷體" w:hAnsi="標楷體" w:hint="eastAsia"/>
        </w:rPr>
        <w:t>修改前</w:t>
      </w:r>
    </w:p>
    <w:p w14:paraId="14989290" w14:textId="77777777" w:rsidR="007C6B5C" w:rsidRPr="00207E79" w:rsidRDefault="007C6B5C" w:rsidP="007C6B5C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BD3" w:rsidRPr="00207E79" w14:paraId="4C1394AA" w14:textId="77777777" w:rsidTr="00F52BD3">
        <w:tc>
          <w:tcPr>
            <w:tcW w:w="8296" w:type="dxa"/>
          </w:tcPr>
          <w:p w14:paraId="3C3B5AB5" w14:textId="77777777" w:rsidR="00F52BD3" w:rsidRPr="00207E79" w:rsidRDefault="00F52BD3" w:rsidP="00F52BD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F52BD3" w:rsidRPr="00207E79" w14:paraId="14C4767C" w14:textId="77777777" w:rsidTr="00F52BD3">
        <w:tc>
          <w:tcPr>
            <w:tcW w:w="8296" w:type="dxa"/>
          </w:tcPr>
          <w:p w14:paraId="4532ECAD" w14:textId="57CFCBAC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lastRenderedPageBreak/>
              <w:t>UPDAT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eachers`</w:t>
            </w:r>
          </w:p>
          <w:p w14:paraId="392C1EE1" w14:textId="0431641D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Name` = '</w:t>
            </w:r>
            <w:r w:rsidRPr="007F3737">
              <w:rPr>
                <w:rFonts w:ascii="Consolas" w:hAnsi="Consolas"/>
              </w:rPr>
              <w:t>黃</w:t>
            </w:r>
            <w:r w:rsidRPr="007F3737">
              <w:rPr>
                <w:rFonts w:ascii="Consolas" w:hAnsi="Consolas"/>
              </w:rPr>
              <w:t>○○'</w:t>
            </w:r>
          </w:p>
          <w:p w14:paraId="3C549AD3" w14:textId="04C13B00" w:rsidR="00F52BD3" w:rsidRPr="00207E79" w:rsidRDefault="00F52BD3" w:rsidP="005C743E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WHER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Id` = 'T001'</w:t>
            </w:r>
          </w:p>
        </w:tc>
      </w:tr>
    </w:tbl>
    <w:p w14:paraId="500220C1" w14:textId="77777777" w:rsidR="00F52BD3" w:rsidRPr="00207E79" w:rsidRDefault="00F52BD3" w:rsidP="007C6B5C">
      <w:pPr>
        <w:jc w:val="center"/>
        <w:rPr>
          <w:rFonts w:ascii="標楷體" w:hAnsi="標楷體"/>
        </w:rPr>
      </w:pPr>
    </w:p>
    <w:p w14:paraId="7CAF5E4E" w14:textId="77777777" w:rsidR="007C6B5C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3A7390D1" wp14:editId="7E8762E3">
            <wp:extent cx="1477645" cy="1411605"/>
            <wp:effectExtent l="19050" t="19050" r="27305" b="1714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E080" w14:textId="77777777" w:rsidR="00437246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老師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修改後</w:t>
      </w:r>
    </w:p>
    <w:p w14:paraId="74F4E4C1" w14:textId="37925079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F18" w:rsidRPr="00207E79" w14:paraId="6FFC497A" w14:textId="77777777" w:rsidTr="00516F18">
        <w:tc>
          <w:tcPr>
            <w:tcW w:w="8296" w:type="dxa"/>
          </w:tcPr>
          <w:p w14:paraId="71F8C722" w14:textId="77777777" w:rsidR="00516F18" w:rsidRPr="00207E79" w:rsidRDefault="00516F18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516F18" w:rsidRPr="00207E79" w14:paraId="3A8E9B99" w14:textId="77777777" w:rsidTr="00516F18">
        <w:tc>
          <w:tcPr>
            <w:tcW w:w="8296" w:type="dxa"/>
          </w:tcPr>
          <w:p w14:paraId="3C9BBD57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BB7B5C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1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,</w:t>
            </w:r>
          </w:p>
          <w:p w14:paraId="5C786092" w14:textId="77777777" w:rsidR="00516F18" w:rsidRPr="007F3737" w:rsidRDefault="00516F18" w:rsidP="00516F18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111DAD50" w14:textId="77777777" w:rsidR="00516F18" w:rsidRPr="00207E79" w:rsidRDefault="00516F18" w:rsidP="00516F18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0BF405A4" w14:textId="77777777" w:rsidR="004C65B0" w:rsidRPr="00207E79" w:rsidRDefault="004C65B0" w:rsidP="004C65B0">
      <w:pPr>
        <w:rPr>
          <w:rFonts w:ascii="標楷體" w:hAnsi="標楷體"/>
        </w:rPr>
      </w:pPr>
    </w:p>
    <w:p w14:paraId="2B891BE0" w14:textId="77777777" w:rsidR="004D3F8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AE98AD0" wp14:editId="5C7F1A36">
            <wp:extent cx="2057687" cy="1648055"/>
            <wp:effectExtent l="19050" t="19050" r="19050" b="2857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3C2A" w14:textId="77777777" w:rsidR="001A6CC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前</w:t>
      </w:r>
    </w:p>
    <w:p w14:paraId="6BB3DE4A" w14:textId="77777777" w:rsidR="001A6CC7" w:rsidRPr="00207E79" w:rsidRDefault="001A6CC7" w:rsidP="004D3F87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41F" w:rsidRPr="00207E79" w14:paraId="7EB97C05" w14:textId="77777777" w:rsidTr="0025041F">
        <w:tc>
          <w:tcPr>
            <w:tcW w:w="8296" w:type="dxa"/>
          </w:tcPr>
          <w:p w14:paraId="6E639E36" w14:textId="77777777" w:rsidR="0025041F" w:rsidRPr="00207E79" w:rsidRDefault="0025041F" w:rsidP="002504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25041F" w:rsidRPr="00207E79" w14:paraId="5D220E61" w14:textId="77777777" w:rsidTr="0025041F">
        <w:tc>
          <w:tcPr>
            <w:tcW w:w="8296" w:type="dxa"/>
          </w:tcPr>
          <w:p w14:paraId="2CD7B624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scores`</w:t>
            </w:r>
          </w:p>
          <w:p w14:paraId="6A735353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sId` = '088'</w:t>
            </w:r>
          </w:p>
          <w:p w14:paraId="65508598" w14:textId="77777777" w:rsidR="0025041F" w:rsidRPr="00207E79" w:rsidRDefault="009D0FDF" w:rsidP="009D0FD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AND `cId` = 'C003';</w:t>
            </w:r>
          </w:p>
        </w:tc>
      </w:tr>
    </w:tbl>
    <w:p w14:paraId="7E8E8A3B" w14:textId="77777777" w:rsidR="001A6CC7" w:rsidRPr="00207E79" w:rsidRDefault="001A6CC7" w:rsidP="0025041F">
      <w:pPr>
        <w:rPr>
          <w:rFonts w:ascii="標楷體" w:hAnsi="標楷體"/>
        </w:rPr>
      </w:pPr>
    </w:p>
    <w:p w14:paraId="3D5A0853" w14:textId="77777777" w:rsidR="0025041F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31D82DB" wp14:editId="6E31BAFC">
            <wp:extent cx="4258269" cy="1810003"/>
            <wp:effectExtent l="19050" t="19050" r="9525" b="1905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1A9D" w14:textId="77777777" w:rsidR="008B1E2C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跳出警示視窗</w:t>
      </w:r>
    </w:p>
    <w:p w14:paraId="4C4FD74B" w14:textId="77777777" w:rsidR="008B1E2C" w:rsidRPr="00207E79" w:rsidRDefault="008B1E2C" w:rsidP="0025041F">
      <w:pPr>
        <w:jc w:val="center"/>
        <w:rPr>
          <w:rFonts w:ascii="標楷體" w:hAnsi="標楷體"/>
        </w:rPr>
      </w:pPr>
    </w:p>
    <w:p w14:paraId="2E03456B" w14:textId="77777777" w:rsidR="008B1E2C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4DF54EE" wp14:editId="06C9D9D9">
            <wp:extent cx="2029108" cy="1409897"/>
            <wp:effectExtent l="19050" t="19050" r="9525" b="1905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E64C" w14:textId="77777777" w:rsidR="008A69B8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後</w:t>
      </w:r>
    </w:p>
    <w:p w14:paraId="5E693A58" w14:textId="77777777" w:rsidR="004C65B0" w:rsidRPr="00207E79" w:rsidRDefault="004C65B0" w:rsidP="004C65B0">
      <w:pPr>
        <w:rPr>
          <w:rFonts w:ascii="標楷體" w:hAnsi="標楷體"/>
        </w:rPr>
      </w:pPr>
    </w:p>
    <w:p w14:paraId="671CE93B" w14:textId="38C2C57B" w:rsidR="004C65B0" w:rsidRPr="00207E79" w:rsidRDefault="006E4FD2" w:rsidP="00C125BA">
      <w:pPr>
        <w:pStyle w:val="1"/>
        <w:rPr>
          <w:rFonts w:ascii="標楷體" w:hAnsi="標楷體"/>
        </w:rPr>
      </w:pPr>
      <w:bookmarkStart w:id="7" w:name="_Toc69692450"/>
      <w:r w:rsidRPr="00207E79">
        <w:rPr>
          <w:rFonts w:ascii="標楷體" w:hAnsi="標楷體" w:hint="eastAsia"/>
        </w:rPr>
        <w:t>七</w:t>
      </w:r>
      <w:r w:rsidR="000E39A0" w:rsidRPr="00207E79">
        <w:rPr>
          <w:rFonts w:ascii="標楷體" w:hAnsi="標楷體" w:hint="eastAsia"/>
        </w:rPr>
        <w:t>、資料庫</w:t>
      </w:r>
      <w:r w:rsidR="00F46EB9" w:rsidRPr="00207E79">
        <w:rPr>
          <w:rFonts w:ascii="標楷體" w:hAnsi="標楷體" w:hint="eastAsia"/>
        </w:rPr>
        <w:t>基本</w:t>
      </w:r>
      <w:r w:rsidR="000E39A0" w:rsidRPr="00207E79">
        <w:rPr>
          <w:rFonts w:ascii="標楷體" w:hAnsi="標楷體" w:hint="eastAsia"/>
        </w:rPr>
        <w:t>查詢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4E6" w:rsidRPr="00207E79" w14:paraId="5374595F" w14:textId="77777777" w:rsidTr="00D914E6">
        <w:tc>
          <w:tcPr>
            <w:tcW w:w="8296" w:type="dxa"/>
          </w:tcPr>
          <w:p w14:paraId="5B2C743E" w14:textId="77777777" w:rsidR="00D914E6" w:rsidRPr="00207E79" w:rsidRDefault="00D914E6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D914E6" w:rsidRPr="00207E79" w14:paraId="37352594" w14:textId="77777777" w:rsidTr="00D914E6">
        <w:tc>
          <w:tcPr>
            <w:tcW w:w="8296" w:type="dxa"/>
          </w:tcPr>
          <w:p w14:paraId="31956C1A" w14:textId="77777777" w:rsidR="00D914E6" w:rsidRPr="007F3737" w:rsidRDefault="00390191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 xml:space="preserve">SELECT </w:t>
            </w:r>
            <w:r w:rsidR="0011159F" w:rsidRPr="007F3737">
              <w:rPr>
                <w:rFonts w:ascii="Consolas" w:hAnsi="Consolas"/>
              </w:rPr>
              <w:t>*</w:t>
            </w:r>
          </w:p>
          <w:p w14:paraId="4C60EC13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4D6B7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E1FC66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40A92DE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24B10C64" w14:textId="77777777" w:rsidR="00265667" w:rsidRPr="00207E79" w:rsidRDefault="00290C1B" w:rsidP="004C65B0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5B823201" w14:textId="1137C942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23443AD0" w14:textId="77777777" w:rsidTr="00A44C1F">
        <w:tc>
          <w:tcPr>
            <w:tcW w:w="8296" w:type="dxa"/>
          </w:tcPr>
          <w:p w14:paraId="2CC52C60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2FB2AF90" w14:textId="77777777" w:rsidTr="00A44C1F">
        <w:tc>
          <w:tcPr>
            <w:tcW w:w="8296" w:type="dxa"/>
          </w:tcPr>
          <w:p w14:paraId="0B911289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780C47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01FF14DB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1CFCB6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BBC2BC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4CE95D7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lastRenderedPageBreak/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0C63999" w14:textId="2430ABF7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39202BD5" w14:textId="77777777" w:rsidTr="00A44C1F">
        <w:tc>
          <w:tcPr>
            <w:tcW w:w="8296" w:type="dxa"/>
          </w:tcPr>
          <w:p w14:paraId="4F9C456C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4C58FBB1" w14:textId="77777777" w:rsidTr="00A44C1F">
        <w:tc>
          <w:tcPr>
            <w:tcW w:w="8296" w:type="dxa"/>
          </w:tcPr>
          <w:p w14:paraId="223E6964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</w:t>
            </w:r>
          </w:p>
          <w:p w14:paraId="4F5DE117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2`, … , </w:t>
            </w:r>
          </w:p>
          <w:p w14:paraId="5F911F4C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D6A8EA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5BF0B4E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C57E565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13081C6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393549B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CBCA0D4" w14:textId="77777777" w:rsidR="004C65B0" w:rsidRPr="00207E79" w:rsidRDefault="004C65B0" w:rsidP="004C65B0">
      <w:pPr>
        <w:rPr>
          <w:rFonts w:ascii="標楷體" w:hAnsi="標楷體"/>
        </w:rPr>
      </w:pPr>
    </w:p>
    <w:p w14:paraId="3B728B3B" w14:textId="77777777" w:rsidR="00BF0B54" w:rsidRPr="00207E79" w:rsidRDefault="00BF0B54" w:rsidP="004C65B0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以上課的「m</w:t>
      </w:r>
      <w:r w:rsidRPr="00207E79">
        <w:rPr>
          <w:rFonts w:ascii="標楷體" w:hAnsi="標楷體"/>
        </w:rPr>
        <w:t>y_db</w:t>
      </w:r>
      <w:r w:rsidRPr="00207E79">
        <w:rPr>
          <w:rFonts w:ascii="標楷體" w:hAnsi="標楷體" w:hint="eastAsia"/>
        </w:rPr>
        <w:t>」資料為例：</w:t>
      </w:r>
    </w:p>
    <w:p w14:paraId="34542256" w14:textId="77777777" w:rsidR="00BF0B54" w:rsidRPr="00207E79" w:rsidRDefault="00BF0B54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B54" w:rsidRPr="00207E79" w14:paraId="56A3322C" w14:textId="77777777" w:rsidTr="00BF0B54">
        <w:tc>
          <w:tcPr>
            <w:tcW w:w="8296" w:type="dxa"/>
          </w:tcPr>
          <w:p w14:paraId="1AB61729" w14:textId="77777777" w:rsidR="00BF0B54" w:rsidRPr="00207E79" w:rsidRDefault="00BF0B54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BF0B54" w:rsidRPr="00207E79" w14:paraId="1E077137" w14:textId="77777777" w:rsidTr="00BF0B54">
        <w:tc>
          <w:tcPr>
            <w:tcW w:w="8296" w:type="dxa"/>
          </w:tcPr>
          <w:p w14:paraId="4DC89741" w14:textId="77777777" w:rsidR="00BF0B54" w:rsidRPr="005C743E" w:rsidRDefault="00BF0B54" w:rsidP="00BF0B5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235F6737" w14:textId="77777777" w:rsidR="00BF0B54" w:rsidRPr="00207E79" w:rsidRDefault="00BF0B54" w:rsidP="00BF0B5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1E8F025B" w14:textId="77777777" w:rsidR="00486382" w:rsidRPr="00207E79" w:rsidRDefault="00486382" w:rsidP="004C65B0">
      <w:pPr>
        <w:rPr>
          <w:rFonts w:ascii="標楷體" w:hAnsi="標楷體"/>
        </w:rPr>
      </w:pPr>
    </w:p>
    <w:p w14:paraId="6F5A1973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8B713D5" wp14:editId="7280761E">
            <wp:extent cx="3038899" cy="2419688"/>
            <wp:effectExtent l="19050" t="19050" r="28575" b="1905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3A0D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07B2E682" w14:textId="77777777" w:rsidR="00D833D1" w:rsidRPr="00207E79" w:rsidRDefault="00D833D1" w:rsidP="00D833D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3D1" w:rsidRPr="00207E79" w14:paraId="76305437" w14:textId="77777777" w:rsidTr="00D833D1">
        <w:tc>
          <w:tcPr>
            <w:tcW w:w="8296" w:type="dxa"/>
          </w:tcPr>
          <w:p w14:paraId="7541BE59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D833D1" w:rsidRPr="00207E79" w14:paraId="30412BA4" w14:textId="77777777" w:rsidTr="00D833D1">
        <w:tc>
          <w:tcPr>
            <w:tcW w:w="8296" w:type="dxa"/>
          </w:tcPr>
          <w:p w14:paraId="371BB3CC" w14:textId="77777777" w:rsidR="00D833D1" w:rsidRPr="005C743E" w:rsidRDefault="00D833D1" w:rsidP="00D833D1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Id`, `sName`, `sNickname` </w:t>
            </w:r>
          </w:p>
          <w:p w14:paraId="3CCD6FA7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4F34017A" w14:textId="77777777" w:rsidR="00D833D1" w:rsidRPr="00207E79" w:rsidRDefault="00D833D1" w:rsidP="00D833D1">
      <w:pPr>
        <w:rPr>
          <w:rFonts w:ascii="標楷體" w:hAnsi="標楷體"/>
        </w:rPr>
      </w:pPr>
    </w:p>
    <w:p w14:paraId="1929896D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5404F64" wp14:editId="4F3277C8">
            <wp:extent cx="2362530" cy="2391109"/>
            <wp:effectExtent l="19050" t="19050" r="19050" b="2857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E7D9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A905415" w14:textId="77777777" w:rsidR="00AD5C37" w:rsidRPr="00207E79" w:rsidRDefault="00AD5C37" w:rsidP="00AD5C3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CB9" w:rsidRPr="00207E79" w14:paraId="3B11DFB9" w14:textId="77777777" w:rsidTr="00703CB9">
        <w:tc>
          <w:tcPr>
            <w:tcW w:w="8296" w:type="dxa"/>
          </w:tcPr>
          <w:p w14:paraId="3DF6AB2E" w14:textId="77777777" w:rsidR="00703CB9" w:rsidRPr="00207E79" w:rsidRDefault="00703CB9" w:rsidP="00AD5C37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703CB9" w:rsidRPr="00207E79" w14:paraId="420810B3" w14:textId="77777777" w:rsidTr="00703CB9">
        <w:tc>
          <w:tcPr>
            <w:tcW w:w="8296" w:type="dxa"/>
          </w:tcPr>
          <w:p w14:paraId="37C09825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tName` </w:t>
            </w:r>
          </w:p>
          <w:p w14:paraId="72999868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teachers`</w:t>
            </w:r>
          </w:p>
          <w:p w14:paraId="0978CD3D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tId` = 'T001'</w:t>
            </w:r>
          </w:p>
          <w:p w14:paraId="7A664F95" w14:textId="77777777" w:rsidR="00703CB9" w:rsidRPr="00207E79" w:rsidRDefault="00503CEC" w:rsidP="00503CE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 `tId` = 'T003'</w:t>
            </w:r>
          </w:p>
        </w:tc>
      </w:tr>
    </w:tbl>
    <w:p w14:paraId="4A756962" w14:textId="77777777" w:rsidR="00AD5C37" w:rsidRPr="00207E79" w:rsidRDefault="00AD5C37" w:rsidP="00AD5C37">
      <w:pPr>
        <w:rPr>
          <w:rFonts w:ascii="標楷體" w:hAnsi="標楷體"/>
        </w:rPr>
      </w:pPr>
    </w:p>
    <w:p w14:paraId="1558C3F3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2A264C" wp14:editId="120C0801">
            <wp:extent cx="771633" cy="876422"/>
            <wp:effectExtent l="19050" t="19050" r="28575" b="1905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F19C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0D7EA738" w14:textId="77777777" w:rsidR="00634F1E" w:rsidRPr="00207E79" w:rsidRDefault="00634F1E" w:rsidP="00634F1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294" w:rsidRPr="00207E79" w14:paraId="48DBA2DA" w14:textId="77777777" w:rsidTr="00BE5294">
        <w:tc>
          <w:tcPr>
            <w:tcW w:w="8296" w:type="dxa"/>
          </w:tcPr>
          <w:p w14:paraId="4EE1D600" w14:textId="77777777" w:rsidR="00BE5294" w:rsidRPr="00207E79" w:rsidRDefault="00BE5294" w:rsidP="00634F1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</w:t>
            </w:r>
            <w:r w:rsidR="00CE22F3" w:rsidRPr="00207E79">
              <w:rPr>
                <w:rFonts w:ascii="標楷體" w:hAnsi="標楷體" w:hint="eastAsia"/>
              </w:rPr>
              <w:t>學生</w:t>
            </w:r>
            <w:r w:rsidRPr="00207E79">
              <w:rPr>
                <w:rFonts w:ascii="標楷體" w:hAnsi="標楷體" w:hint="eastAsia"/>
              </w:rPr>
              <w:t>排序，</w:t>
            </w:r>
            <w:r w:rsidR="00CE22F3" w:rsidRPr="00207E79">
              <w:rPr>
                <w:rFonts w:ascii="標楷體" w:hAnsi="標楷體" w:hint="eastAsia"/>
              </w:rPr>
              <w:t>號碼</w:t>
            </w:r>
            <w:r w:rsidR="00860214" w:rsidRPr="00207E79">
              <w:rPr>
                <w:rFonts w:ascii="標楷體" w:hAnsi="標楷體" w:hint="eastAsia"/>
              </w:rPr>
              <w:t>最大的排</w:t>
            </w:r>
            <w:r w:rsidRPr="00207E79">
              <w:rPr>
                <w:rFonts w:ascii="標楷體" w:hAnsi="標楷體" w:hint="eastAsia"/>
              </w:rPr>
              <w:t>前面</w:t>
            </w:r>
            <w:r w:rsidR="0055568B" w:rsidRPr="00207E79">
              <w:rPr>
                <w:rFonts w:ascii="標楷體" w:hAnsi="標楷體" w:hint="eastAsia"/>
              </w:rPr>
              <w:t>，全部列出來</w:t>
            </w:r>
          </w:p>
        </w:tc>
      </w:tr>
      <w:tr w:rsidR="00BE5294" w:rsidRPr="00207E79" w14:paraId="526E718B" w14:textId="77777777" w:rsidTr="00BE5294">
        <w:tc>
          <w:tcPr>
            <w:tcW w:w="8296" w:type="dxa"/>
          </w:tcPr>
          <w:p w14:paraId="2D0371C5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78304D9B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tudents`  </w:t>
            </w:r>
          </w:p>
          <w:p w14:paraId="701E389A" w14:textId="77777777" w:rsidR="00BE5294" w:rsidRPr="00207E79" w:rsidRDefault="00B10FD9" w:rsidP="00B10FD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DER BY `students`.`sId`  DESC</w:t>
            </w:r>
          </w:p>
        </w:tc>
      </w:tr>
    </w:tbl>
    <w:p w14:paraId="7206B63D" w14:textId="77777777" w:rsidR="00634F1E" w:rsidRPr="00207E79" w:rsidRDefault="00634F1E" w:rsidP="00634F1E">
      <w:pPr>
        <w:rPr>
          <w:rFonts w:ascii="標楷體" w:hAnsi="標楷體"/>
        </w:rPr>
      </w:pPr>
    </w:p>
    <w:p w14:paraId="068A2CB6" w14:textId="77777777" w:rsidR="00B10FD9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29BD265" wp14:editId="5EE36A32">
            <wp:extent cx="3038899" cy="2400635"/>
            <wp:effectExtent l="19050" t="19050" r="28575" b="190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00FB" w14:textId="77777777" w:rsidR="00E60FF8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624C863B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DC4" w:rsidRPr="00207E79" w14:paraId="55132621" w14:textId="77777777" w:rsidTr="00BB0DC4">
        <w:tc>
          <w:tcPr>
            <w:tcW w:w="8296" w:type="dxa"/>
          </w:tcPr>
          <w:p w14:paraId="2CC678C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BB0DC4" w:rsidRPr="00207E79" w14:paraId="77886A98" w14:textId="77777777" w:rsidTr="00BB0DC4">
        <w:tc>
          <w:tcPr>
            <w:tcW w:w="8296" w:type="dxa"/>
          </w:tcPr>
          <w:p w14:paraId="5AAAABA9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</w:t>
            </w:r>
          </w:p>
          <w:p w14:paraId="60884CE8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7FB4A4D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2E5E6D0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</w:tc>
      </w:tr>
    </w:tbl>
    <w:p w14:paraId="476E4201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5CE" w:rsidRPr="00207E79" w14:paraId="15F9FB7F" w14:textId="77777777" w:rsidTr="00772FC9">
        <w:tc>
          <w:tcPr>
            <w:tcW w:w="8296" w:type="dxa"/>
          </w:tcPr>
          <w:p w14:paraId="6BE6F2B5" w14:textId="77777777" w:rsidR="001665CE" w:rsidRPr="00207E79" w:rsidRDefault="001665CE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1665CE" w:rsidRPr="00207E79" w14:paraId="11F4DA60" w14:textId="77777777" w:rsidTr="00772FC9">
        <w:tc>
          <w:tcPr>
            <w:tcW w:w="8296" w:type="dxa"/>
          </w:tcPr>
          <w:p w14:paraId="323206C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`.`sName`</w:t>
            </w:r>
          </w:p>
          <w:p w14:paraId="443B2A15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 AS `s`</w:t>
            </w:r>
          </w:p>
          <w:p w14:paraId="2CCA320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`.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63EE44E8" w14:textId="77777777" w:rsidR="001665CE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AND `s`.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  <w:p w14:paraId="46D6569E" w14:textId="77777777" w:rsidR="00427894" w:rsidRPr="00207E79" w:rsidRDefault="00427894" w:rsidP="000F3730">
            <w:pPr>
              <w:rPr>
                <w:rFonts w:ascii="標楷體" w:hAnsi="標楷體"/>
              </w:rPr>
            </w:pPr>
          </w:p>
          <w:p w14:paraId="27C5B92D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675DBBA7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`資料表`</w:t>
            </w:r>
            <w:r w:rsidRPr="00207E79">
              <w:rPr>
                <w:rFonts w:ascii="標楷體" w:hAnsi="標楷體"/>
              </w:rPr>
              <w:t xml:space="preserve"> AS `</w:t>
            </w:r>
            <w:r w:rsidR="00734493" w:rsidRPr="00207E79">
              <w:rPr>
                <w:rFonts w:ascii="標楷體" w:hAnsi="標楷體" w:hint="eastAsia"/>
              </w:rPr>
              <w:t>資料表</w:t>
            </w:r>
            <w:r w:rsidR="00174654" w:rsidRPr="00207E79">
              <w:rPr>
                <w:rFonts w:ascii="標楷體" w:hAnsi="標楷體" w:hint="eastAsia"/>
              </w:rPr>
              <w:t>代</w:t>
            </w:r>
            <w:r w:rsidR="00734493" w:rsidRPr="00207E79">
              <w:rPr>
                <w:rFonts w:ascii="標楷體" w:hAnsi="標楷體" w:hint="eastAsia"/>
              </w:rPr>
              <w:t>稱</w:t>
            </w:r>
            <w:r w:rsidRPr="00207E79">
              <w:rPr>
                <w:rFonts w:ascii="標楷體" w:hAnsi="標楷體"/>
              </w:rPr>
              <w:t>`</w:t>
            </w:r>
            <w:r w:rsidR="0035239E" w:rsidRPr="00207E79">
              <w:rPr>
                <w:rFonts w:ascii="標楷體" w:hAnsi="標楷體" w:hint="eastAsia"/>
              </w:rPr>
              <w:t xml:space="preserve">，其中 </w:t>
            </w:r>
            <w:r w:rsidR="0035239E" w:rsidRPr="00207E79">
              <w:rPr>
                <w:rFonts w:ascii="標楷體" w:hAnsi="標楷體"/>
                <w:u w:val="single"/>
              </w:rPr>
              <w:t xml:space="preserve">AS </w:t>
            </w:r>
            <w:r w:rsidR="0035239E" w:rsidRPr="00207E79">
              <w:rPr>
                <w:rFonts w:ascii="標楷體" w:hAnsi="標楷體" w:hint="eastAsia"/>
                <w:u w:val="single"/>
              </w:rPr>
              <w:t>可以省略</w:t>
            </w:r>
            <w:r w:rsidR="0035239E" w:rsidRPr="00207E79">
              <w:rPr>
                <w:rFonts w:ascii="標楷體" w:hAnsi="標楷體" w:hint="eastAsia"/>
              </w:rPr>
              <w:t>。</w:t>
            </w:r>
          </w:p>
        </w:tc>
      </w:tr>
    </w:tbl>
    <w:p w14:paraId="796A4D25" w14:textId="77777777" w:rsidR="001665CE" w:rsidRPr="00207E79" w:rsidRDefault="001665CE" w:rsidP="00BB0DC4">
      <w:pPr>
        <w:rPr>
          <w:rFonts w:ascii="標楷體" w:hAnsi="標楷體"/>
        </w:rPr>
      </w:pPr>
    </w:p>
    <w:p w14:paraId="7E1E6E16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6DE398" wp14:editId="73C1197B">
            <wp:extent cx="724001" cy="581106"/>
            <wp:effectExtent l="19050" t="19050" r="19050" b="2857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46B0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</w:t>
      </w:r>
      <w:r w:rsidR="005A5C42" w:rsidRPr="00207E79">
        <w:rPr>
          <w:rFonts w:ascii="標楷體" w:hAnsi="標楷體"/>
        </w:rPr>
        <w:t>4</w:t>
      </w:r>
      <w:r w:rsidR="005A5C42" w:rsidRPr="00207E79">
        <w:rPr>
          <w:rFonts w:ascii="標楷體" w:hAnsi="標楷體" w:hint="eastAsia"/>
        </w:rPr>
        <w:t>、M</w:t>
      </w:r>
      <w:r w:rsidR="005A5C42" w:rsidRPr="00207E79">
        <w:rPr>
          <w:rFonts w:ascii="標楷體" w:hAnsi="標楷體"/>
        </w:rPr>
        <w:t>4A</w:t>
      </w:r>
      <w:r w:rsidRPr="00207E79">
        <w:rPr>
          <w:rFonts w:ascii="標楷體" w:hAnsi="標楷體" w:hint="eastAsia"/>
        </w:rPr>
        <w:t>執行結果</w:t>
      </w:r>
    </w:p>
    <w:p w14:paraId="6B0EC226" w14:textId="77777777" w:rsidR="00E82191" w:rsidRPr="00207E79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18A" w:rsidRPr="00207E79" w14:paraId="6781AC94" w14:textId="77777777" w:rsidTr="0001718A">
        <w:tc>
          <w:tcPr>
            <w:tcW w:w="8296" w:type="dxa"/>
          </w:tcPr>
          <w:p w14:paraId="303B2185" w14:textId="77777777" w:rsidR="0001718A" w:rsidRPr="00207E79" w:rsidRDefault="0001718A" w:rsidP="00E8219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="006A3E58" w:rsidRPr="00207E79">
              <w:rPr>
                <w:rFonts w:ascii="標楷體" w:hAnsi="標楷體" w:hint="eastAsia"/>
              </w:rPr>
              <w:t>找出暱稱是「小」開</w:t>
            </w:r>
            <w:r w:rsidR="000E195A" w:rsidRPr="00207E79">
              <w:rPr>
                <w:rFonts w:ascii="標楷體" w:hAnsi="標楷體" w:hint="eastAsia"/>
              </w:rPr>
              <w:t>頭</w:t>
            </w:r>
            <w:r w:rsidR="006A3E58"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01718A" w:rsidRPr="00207E79" w14:paraId="52884B45" w14:textId="77777777" w:rsidTr="0001718A">
        <w:tc>
          <w:tcPr>
            <w:tcW w:w="8296" w:type="dxa"/>
          </w:tcPr>
          <w:p w14:paraId="74C68B9E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7FE73524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3EE92F2" w14:textId="77777777" w:rsidR="0001718A" w:rsidRPr="00207E79" w:rsidRDefault="006A3E58" w:rsidP="006A3E5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</w:t>
            </w:r>
            <w:r w:rsidRPr="005C743E">
              <w:rPr>
                <w:rFonts w:ascii="Consolas" w:hAnsi="Consolas"/>
              </w:rPr>
              <w:t>小</w:t>
            </w:r>
            <w:r w:rsidRPr="005C743E">
              <w:rPr>
                <w:rFonts w:ascii="Consolas" w:hAnsi="Consolas"/>
              </w:rPr>
              <w:t>%'</w:t>
            </w:r>
          </w:p>
        </w:tc>
      </w:tr>
    </w:tbl>
    <w:p w14:paraId="51BC6B7C" w14:textId="77777777" w:rsidR="00E82191" w:rsidRPr="00207E79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824" w:rsidRPr="00207E79" w14:paraId="3D444A7B" w14:textId="77777777" w:rsidTr="00772FC9">
        <w:tc>
          <w:tcPr>
            <w:tcW w:w="8296" w:type="dxa"/>
          </w:tcPr>
          <w:p w14:paraId="44745095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>5</w:t>
            </w:r>
            <w:r w:rsidR="003D4E62" w:rsidRPr="00207E79">
              <w:rPr>
                <w:rFonts w:ascii="標楷體" w:hAnsi="標楷體"/>
              </w:rPr>
              <w:t>A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暱稱是「</w:t>
            </w:r>
            <w:r w:rsidR="00F2699A" w:rsidRPr="00207E79">
              <w:rPr>
                <w:rFonts w:ascii="標楷體" w:hAnsi="標楷體" w:hint="eastAsia"/>
              </w:rPr>
              <w:t>人</w:t>
            </w:r>
            <w:r w:rsidRPr="00207E79">
              <w:rPr>
                <w:rFonts w:ascii="標楷體" w:hAnsi="標楷體" w:hint="eastAsia"/>
              </w:rPr>
              <w:t>」</w:t>
            </w:r>
            <w:r w:rsidR="00F2699A" w:rsidRPr="00207E79">
              <w:rPr>
                <w:rFonts w:ascii="標楷體" w:hAnsi="標楷體" w:hint="eastAsia"/>
              </w:rPr>
              <w:t>結尾</w:t>
            </w:r>
            <w:r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EA0824" w:rsidRPr="00207E79" w14:paraId="67E62CC9" w14:textId="77777777" w:rsidTr="00772FC9">
        <w:tc>
          <w:tcPr>
            <w:tcW w:w="8296" w:type="dxa"/>
          </w:tcPr>
          <w:p w14:paraId="7FEA2F2A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56206055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331C834F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%</w:t>
            </w:r>
            <w:r w:rsidR="00F2699A" w:rsidRPr="005C743E">
              <w:rPr>
                <w:rFonts w:ascii="Consolas" w:hAnsi="Consolas"/>
              </w:rPr>
              <w:t>人</w:t>
            </w:r>
            <w:r w:rsidRPr="005C743E">
              <w:rPr>
                <w:rFonts w:ascii="Consolas" w:hAnsi="Consolas"/>
              </w:rPr>
              <w:t>'</w:t>
            </w:r>
          </w:p>
        </w:tc>
      </w:tr>
    </w:tbl>
    <w:p w14:paraId="045118FA" w14:textId="77777777" w:rsidR="00EA0824" w:rsidRPr="00207E79" w:rsidRDefault="00EA0824" w:rsidP="00E82191">
      <w:pPr>
        <w:rPr>
          <w:rFonts w:ascii="標楷體" w:hAnsi="標楷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3133" w:rsidRPr="00207E79" w14:paraId="6A322D95" w14:textId="77777777" w:rsidTr="00DA4508">
        <w:tc>
          <w:tcPr>
            <w:tcW w:w="4148" w:type="dxa"/>
          </w:tcPr>
          <w:p w14:paraId="3637EF4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51FB66AA" wp14:editId="349E5FA6">
                  <wp:extent cx="1457528" cy="2133898"/>
                  <wp:effectExtent l="19050" t="19050" r="9525" b="1905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133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298E9" w14:textId="77777777" w:rsidR="00613133" w:rsidRPr="00207E79" w:rsidRDefault="00613133" w:rsidP="00613133">
            <w:pPr>
              <w:jc w:val="center"/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</w:t>
            </w:r>
            <w:r w:rsidRPr="00207E79">
              <w:rPr>
                <w:rFonts w:ascii="標楷體" w:hAnsi="標楷體" w:cs="新細明體" w:hint="eastAsia"/>
              </w:rPr>
              <w:t>執行結果</w:t>
            </w:r>
          </w:p>
        </w:tc>
        <w:tc>
          <w:tcPr>
            <w:tcW w:w="4148" w:type="dxa"/>
          </w:tcPr>
          <w:p w14:paraId="0210E5A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3AC83F9E" wp14:editId="2F3D61D9">
                  <wp:extent cx="1467055" cy="609685"/>
                  <wp:effectExtent l="19050" t="19050" r="19050" b="1905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3A29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A</w:t>
            </w:r>
            <w:r w:rsidRPr="00207E79">
              <w:rPr>
                <w:rFonts w:ascii="標楷體" w:hAnsi="標楷體" w:hint="eastAsia"/>
              </w:rPr>
              <w:t>執行結果</w:t>
            </w:r>
          </w:p>
        </w:tc>
      </w:tr>
    </w:tbl>
    <w:p w14:paraId="220B932F" w14:textId="77777777" w:rsidR="00153161" w:rsidRPr="00207E79" w:rsidRDefault="00153161" w:rsidP="0015316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8FD" w:rsidRPr="00207E79" w14:paraId="556409C5" w14:textId="77777777" w:rsidTr="009F38FD">
        <w:tc>
          <w:tcPr>
            <w:tcW w:w="8296" w:type="dxa"/>
          </w:tcPr>
          <w:p w14:paraId="311A34B0" w14:textId="77777777" w:rsidR="009F38FD" w:rsidRPr="00207E79" w:rsidRDefault="009F38FD" w:rsidP="0015316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6:</w:t>
            </w:r>
            <w:r w:rsidR="00C02147" w:rsidRPr="00207E79">
              <w:rPr>
                <w:rFonts w:ascii="標楷體" w:hAnsi="標楷體"/>
              </w:rPr>
              <w:t xml:space="preserve"> </w:t>
            </w:r>
            <w:r w:rsidR="002768A2" w:rsidRPr="00207E79">
              <w:rPr>
                <w:rFonts w:ascii="標楷體" w:hAnsi="標楷體" w:hint="eastAsia"/>
              </w:rPr>
              <w:t>找出</w:t>
            </w:r>
            <w:r w:rsidR="006745E9" w:rsidRPr="00207E79">
              <w:rPr>
                <w:rFonts w:ascii="標楷體" w:hAnsi="標楷體" w:hint="eastAsia"/>
              </w:rPr>
              <w:t xml:space="preserve">學號（三位數）第二碼為 </w:t>
            </w:r>
            <w:r w:rsidR="006745E9" w:rsidRPr="00207E79">
              <w:rPr>
                <w:rFonts w:ascii="標楷體" w:hAnsi="標楷體"/>
              </w:rPr>
              <w:t xml:space="preserve">8 </w:t>
            </w:r>
            <w:r w:rsidR="006745E9" w:rsidRPr="00207E79">
              <w:rPr>
                <w:rFonts w:ascii="標楷體" w:hAnsi="標楷體" w:hint="eastAsia"/>
              </w:rPr>
              <w:t>的學生姓名與暱稱</w:t>
            </w:r>
          </w:p>
        </w:tc>
      </w:tr>
      <w:tr w:rsidR="009F38FD" w:rsidRPr="00207E79" w14:paraId="79B0CF61" w14:textId="77777777" w:rsidTr="009F38FD">
        <w:tc>
          <w:tcPr>
            <w:tcW w:w="8296" w:type="dxa"/>
          </w:tcPr>
          <w:p w14:paraId="79D7AF7E" w14:textId="77777777" w:rsidR="002768A2" w:rsidRPr="005C743E" w:rsidRDefault="002768A2" w:rsidP="002768A2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Nickname`</w:t>
            </w:r>
          </w:p>
          <w:p w14:paraId="62746850" w14:textId="77777777" w:rsidR="002768A2" w:rsidRPr="005C743E" w:rsidRDefault="002768A2" w:rsidP="002768A2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26D2A280" w14:textId="77777777" w:rsidR="009F38FD" w:rsidRPr="00207E79" w:rsidRDefault="002768A2" w:rsidP="002768A2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Id` like '_8_';</w:t>
            </w:r>
          </w:p>
        </w:tc>
      </w:tr>
    </w:tbl>
    <w:p w14:paraId="0F10B600" w14:textId="77777777" w:rsidR="00486382" w:rsidRPr="00207E79" w:rsidRDefault="00486382" w:rsidP="004C65B0">
      <w:pPr>
        <w:rPr>
          <w:rFonts w:ascii="標楷體" w:hAnsi="標楷體"/>
        </w:rPr>
      </w:pPr>
    </w:p>
    <w:p w14:paraId="0F22D7EC" w14:textId="77777777" w:rsidR="00FE034F" w:rsidRPr="00207E79" w:rsidRDefault="0050310E" w:rsidP="00FE034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0DF8651" wp14:editId="7A30AC03">
            <wp:extent cx="1600423" cy="866896"/>
            <wp:effectExtent l="19050" t="19050" r="19050" b="28575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63E45" w14:textId="7250EED8" w:rsidR="00E4797B" w:rsidRPr="00207E79" w:rsidRDefault="0050310E" w:rsidP="002F5D7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70823" w:rsidRPr="00207E79">
        <w:rPr>
          <w:rFonts w:ascii="標楷體" w:hAnsi="標楷體"/>
        </w:rPr>
        <w:t>M6</w:t>
      </w:r>
      <w:r w:rsidR="00B70823" w:rsidRPr="00207E79">
        <w:rPr>
          <w:rFonts w:ascii="標楷體" w:hAnsi="標楷體" w:hint="eastAsia"/>
        </w:rPr>
        <w:t>執行結果</w:t>
      </w:r>
    </w:p>
    <w:p w14:paraId="5D3F28A8" w14:textId="3D1AFC4A" w:rsidR="008C2FCC" w:rsidRPr="00207E79" w:rsidRDefault="006E4FD2" w:rsidP="00747E77">
      <w:pPr>
        <w:pStyle w:val="1"/>
        <w:rPr>
          <w:rFonts w:ascii="標楷體" w:hAnsi="標楷體"/>
        </w:rPr>
      </w:pPr>
      <w:bookmarkStart w:id="8" w:name="_Toc69692451"/>
      <w:r w:rsidRPr="00207E79">
        <w:rPr>
          <w:rFonts w:ascii="標楷體" w:hAnsi="標楷體" w:hint="eastAsia"/>
        </w:rPr>
        <w:lastRenderedPageBreak/>
        <w:t>八</w:t>
      </w:r>
      <w:r w:rsidR="00C125BA" w:rsidRPr="00207E79">
        <w:rPr>
          <w:rFonts w:ascii="標楷體" w:hAnsi="標楷體" w:hint="eastAsia"/>
        </w:rPr>
        <w:t>、進</w:t>
      </w:r>
      <w:r w:rsidR="00C125BA" w:rsidRPr="00207E79">
        <w:rPr>
          <w:rFonts w:ascii="標楷體" w:hAnsi="標楷體" w:cs="新細明體" w:hint="eastAsia"/>
        </w:rPr>
        <w:t>階查詢</w:t>
      </w:r>
      <w:bookmarkEnd w:id="8"/>
    </w:p>
    <w:p w14:paraId="5B07AFEA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048FAD5B" wp14:editId="16FA2160">
            <wp:extent cx="5274310" cy="4149090"/>
            <wp:effectExtent l="0" t="0" r="2540" b="381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9A6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資料表結合的</w:t>
      </w:r>
      <w:r w:rsidR="0087079E" w:rsidRPr="00207E79">
        <w:rPr>
          <w:rFonts w:ascii="標楷體" w:hAnsi="標楷體" w:hint="eastAsia"/>
        </w:rPr>
        <w:t>常見</w:t>
      </w:r>
      <w:r w:rsidRPr="00207E79">
        <w:rPr>
          <w:rFonts w:ascii="標楷體" w:hAnsi="標楷體" w:hint="eastAsia"/>
        </w:rPr>
        <w:t>態樣</w:t>
      </w:r>
    </w:p>
    <w:p w14:paraId="69346760" w14:textId="6663FB11" w:rsidR="004C65B0" w:rsidRPr="00207E79" w:rsidRDefault="004C65B0" w:rsidP="00747E77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BCC" w:rsidRPr="00207E79" w14:paraId="23023F32" w14:textId="77777777" w:rsidTr="002F2BCC">
        <w:tc>
          <w:tcPr>
            <w:tcW w:w="8296" w:type="dxa"/>
          </w:tcPr>
          <w:p w14:paraId="1A6EAD7C" w14:textId="77777777" w:rsidR="002F2BCC" w:rsidRPr="00207E79" w:rsidRDefault="002F2BCC" w:rsidP="004C65B0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/>
                <w:bCs/>
                <w:color w:val="000000"/>
              </w:rPr>
              <w:t>格式</w:t>
            </w:r>
          </w:p>
        </w:tc>
      </w:tr>
      <w:tr w:rsidR="002F2BCC" w:rsidRPr="00207E79" w14:paraId="1352EB3C" w14:textId="77777777" w:rsidTr="002F2BCC">
        <w:tc>
          <w:tcPr>
            <w:tcW w:w="8296" w:type="dxa"/>
          </w:tcPr>
          <w:p w14:paraId="283F3024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SELECT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1`,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2`</w:t>
            </w:r>
          </w:p>
          <w:p w14:paraId="1B2699CA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FROM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 xml:space="preserve">1` </w:t>
            </w:r>
            <w:r w:rsidRPr="00FD26F4">
              <w:rPr>
                <w:rFonts w:ascii="Consolas" w:hAnsi="Consolas"/>
                <w:color w:val="FF0000"/>
              </w:rPr>
              <w:t>INNER</w:t>
            </w:r>
            <w:r w:rsidRPr="00FD26F4">
              <w:rPr>
                <w:rFonts w:ascii="Consolas" w:hAnsi="Consolas"/>
              </w:rPr>
              <w:t xml:space="preserve"> JOI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</w:t>
            </w:r>
          </w:p>
          <w:p w14:paraId="32E6A384" w14:textId="77777777" w:rsidR="002F2BCC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O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1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 =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</w:t>
            </w:r>
          </w:p>
          <w:p w14:paraId="551BBD38" w14:textId="77777777" w:rsidR="006D3709" w:rsidRPr="00207E79" w:rsidRDefault="006D3709" w:rsidP="006D3709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436E50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8FC6B7F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進行內部結合</w:t>
            </w:r>
          </w:p>
          <w:p w14:paraId="36B4C4F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4FF461A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6D528F5E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</w:p>
        </w:tc>
      </w:tr>
    </w:tbl>
    <w:p w14:paraId="6184EE5C" w14:textId="77777777" w:rsidR="00747E77" w:rsidRPr="00207E79" w:rsidRDefault="00747E77" w:rsidP="004C65B0">
      <w:pPr>
        <w:rPr>
          <w:rFonts w:ascii="標楷體" w:hAnsi="標楷體" w:cs="Times New Roman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FC9" w:rsidRPr="00207E79" w14:paraId="32DC450B" w14:textId="77777777" w:rsidTr="00772FC9">
        <w:tc>
          <w:tcPr>
            <w:tcW w:w="8296" w:type="dxa"/>
          </w:tcPr>
          <w:p w14:paraId="43B932BD" w14:textId="77777777" w:rsidR="00772FC9" w:rsidRPr="00207E79" w:rsidRDefault="00162833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="00F329B4" w:rsidRPr="00207E79">
              <w:rPr>
                <w:rFonts w:ascii="標楷體" w:hAnsi="標楷體" w:hint="eastAsia"/>
              </w:rPr>
              <w:t>查詢各個課</w:t>
            </w:r>
            <w:r w:rsidR="00A3211D" w:rsidRPr="00207E79">
              <w:rPr>
                <w:rFonts w:ascii="標楷體" w:hAnsi="標楷體" w:hint="eastAsia"/>
              </w:rPr>
              <w:t>程</w:t>
            </w:r>
            <w:r w:rsidR="00F329B4" w:rsidRPr="00207E79">
              <w:rPr>
                <w:rFonts w:ascii="標楷體" w:hAnsi="標楷體" w:hint="eastAsia"/>
              </w:rPr>
              <w:t>中的授課老師姓名</w:t>
            </w:r>
          </w:p>
        </w:tc>
      </w:tr>
      <w:tr w:rsidR="00772FC9" w:rsidRPr="00207E79" w14:paraId="54A06839" w14:textId="77777777" w:rsidTr="00772FC9">
        <w:tc>
          <w:tcPr>
            <w:tcW w:w="8296" w:type="dxa"/>
          </w:tcPr>
          <w:p w14:paraId="47517C4E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Name`, `tName`</w:t>
            </w:r>
          </w:p>
          <w:p w14:paraId="1C1A96DA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 INNER JOIN `teachers`</w:t>
            </w:r>
          </w:p>
          <w:p w14:paraId="4319ECDB" w14:textId="77777777" w:rsidR="00772FC9" w:rsidRPr="00207E79" w:rsidRDefault="008C2FCC" w:rsidP="008C2FC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lastRenderedPageBreak/>
              <w:t>ON `courses`.`tId` = `teachers`.`tId`</w:t>
            </w:r>
          </w:p>
        </w:tc>
      </w:tr>
    </w:tbl>
    <w:p w14:paraId="28CB244E" w14:textId="77777777" w:rsidR="00110DF9" w:rsidRPr="00207E79" w:rsidRDefault="00110DF9" w:rsidP="004C65B0">
      <w:pPr>
        <w:rPr>
          <w:rFonts w:ascii="標楷體" w:hAnsi="標楷體"/>
        </w:rPr>
      </w:pPr>
    </w:p>
    <w:p w14:paraId="143C96C3" w14:textId="77777777" w:rsidR="00110DF9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DF24E3" wp14:editId="4F96D71B">
            <wp:extent cx="1305107" cy="1076475"/>
            <wp:effectExtent l="19050" t="19050" r="28575" b="2857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62D2" w14:textId="77777777" w:rsidR="009C0CC3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4B83768E" w14:textId="24A3B41D" w:rsidR="00D02F36" w:rsidRPr="00207E79" w:rsidRDefault="00D02F36" w:rsidP="00D02F36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2F36" w:rsidRPr="00207E79" w14:paraId="6A3A64B5" w14:textId="77777777" w:rsidTr="00BD6A23">
        <w:tc>
          <w:tcPr>
            <w:tcW w:w="8296" w:type="dxa"/>
          </w:tcPr>
          <w:p w14:paraId="0D6802A6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與課程名稱</w:t>
            </w:r>
          </w:p>
        </w:tc>
      </w:tr>
      <w:tr w:rsidR="00D02F36" w:rsidRPr="00207E79" w14:paraId="3375F948" w14:textId="77777777" w:rsidTr="00BD6A23">
        <w:tc>
          <w:tcPr>
            <w:tcW w:w="8296" w:type="dxa"/>
          </w:tcPr>
          <w:p w14:paraId="5D365BC1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Name`, `cName`, `score` </w:t>
            </w:r>
          </w:p>
          <w:p w14:paraId="096AD974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cores` </w:t>
            </w:r>
          </w:p>
          <w:p w14:paraId="6324DE8D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LEFT JOIN `students`</w:t>
            </w:r>
          </w:p>
          <w:p w14:paraId="187AB5E5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scores`.`sId` = `students`.`sId`</w:t>
            </w:r>
          </w:p>
          <w:p w14:paraId="36A0D088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LEFT JOIN `courses`</w:t>
            </w:r>
          </w:p>
          <w:p w14:paraId="526CD00A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scores`.`cId` = `courses`.`cId`</w:t>
            </w:r>
          </w:p>
        </w:tc>
      </w:tr>
    </w:tbl>
    <w:p w14:paraId="4FE91D57" w14:textId="77777777" w:rsidR="00D02F36" w:rsidRPr="00207E79" w:rsidRDefault="00D02F36" w:rsidP="00D02F36">
      <w:pPr>
        <w:rPr>
          <w:rFonts w:ascii="標楷體" w:hAnsi="標楷體"/>
        </w:rPr>
      </w:pPr>
    </w:p>
    <w:p w14:paraId="3D1778CF" w14:textId="77777777" w:rsidR="00D02F36" w:rsidRPr="00207E79" w:rsidRDefault="00D02F36" w:rsidP="00D02F3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C6FAF3" wp14:editId="34963BCE">
            <wp:extent cx="1724266" cy="1047896"/>
            <wp:effectExtent l="19050" t="19050" r="28575" b="1905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047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1C57" w14:textId="56A732CC" w:rsidR="00323EE7" w:rsidRDefault="00D02F36" w:rsidP="007F373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754AC20" w14:textId="365C36AB" w:rsidR="00FD26F4" w:rsidRDefault="00FD26F4" w:rsidP="00FD26F4">
      <w:pPr>
        <w:rPr>
          <w:rFonts w:ascii="標楷體" w:hAnsi="標楷體"/>
        </w:rPr>
      </w:pPr>
    </w:p>
    <w:p w14:paraId="0AAA1F4F" w14:textId="0E64C9EF" w:rsidR="00FD26F4" w:rsidRDefault="00FD26F4" w:rsidP="00FD2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請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 xml:space="preserve">資料庫，並匯入 </w:t>
      </w:r>
      <w:r>
        <w:rPr>
          <w:rFonts w:ascii="標楷體" w:hAnsi="標楷體"/>
        </w:rPr>
        <w:t>company.sql</w:t>
      </w:r>
      <w:r>
        <w:rPr>
          <w:rFonts w:ascii="標楷體" w:hAnsi="標楷體" w:hint="eastAsia"/>
        </w:rPr>
        <w:t>。</w:t>
      </w:r>
    </w:p>
    <w:p w14:paraId="4BA38DDF" w14:textId="23492E7A" w:rsidR="00525D66" w:rsidRDefault="00525D66" w:rsidP="00FD26F4">
      <w:pPr>
        <w:rPr>
          <w:rFonts w:ascii="標楷體" w:hAnsi="標楷體"/>
        </w:rPr>
      </w:pPr>
    </w:p>
    <w:p w14:paraId="4988B312" w14:textId="6602C25E" w:rsidR="00525D66" w:rsidRDefault="00525D66" w:rsidP="00525D66">
      <w:pPr>
        <w:jc w:val="center"/>
        <w:rPr>
          <w:rFonts w:ascii="標楷體" w:hAnsi="標楷體"/>
        </w:rPr>
      </w:pPr>
      <w:r w:rsidRPr="00525D66">
        <w:rPr>
          <w:rFonts w:ascii="標楷體" w:hAnsi="標楷體"/>
        </w:rPr>
        <w:drawing>
          <wp:inline distT="0" distB="0" distL="0" distR="0" wp14:anchorId="1DA3588D" wp14:editId="66CB3552">
            <wp:extent cx="3027680" cy="856615"/>
            <wp:effectExtent l="19050" t="19050" r="20320" b="1968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46346" cy="86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780FE" w14:textId="4BF1CD9E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166A08EF" w14:textId="7CE566D4" w:rsidR="00525D66" w:rsidRDefault="00525D66" w:rsidP="00525D66">
      <w:pPr>
        <w:jc w:val="center"/>
        <w:rPr>
          <w:rFonts w:ascii="標楷體" w:hAnsi="標楷體"/>
        </w:rPr>
      </w:pPr>
    </w:p>
    <w:p w14:paraId="07A6C117" w14:textId="1AE4A1C8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C9784A1" wp14:editId="475816C7">
            <wp:extent cx="1061720" cy="633136"/>
            <wp:effectExtent l="19050" t="19050" r="24130" b="146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4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F34D2" w14:textId="196EA3B1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點選</w:t>
      </w:r>
      <w:r w:rsidR="002A1181">
        <w:rPr>
          <w:rFonts w:ascii="標楷體" w:hAnsi="標楷體" w:hint="eastAsia"/>
        </w:rPr>
        <w:t xml:space="preserve">左側的 </w:t>
      </w:r>
      <w:r w:rsidR="002A1181">
        <w:rPr>
          <w:rFonts w:ascii="標楷體" w:hAnsi="標楷體"/>
        </w:rPr>
        <w:t xml:space="preserve">company </w:t>
      </w:r>
      <w:r w:rsidR="002A1181">
        <w:rPr>
          <w:rFonts w:ascii="標楷體" w:hAnsi="標楷體" w:hint="eastAsia"/>
        </w:rPr>
        <w:t>資料庫</w:t>
      </w:r>
    </w:p>
    <w:p w14:paraId="448A7725" w14:textId="0F09A8FA" w:rsidR="002A1181" w:rsidRDefault="002A1181" w:rsidP="00525D66">
      <w:pPr>
        <w:jc w:val="center"/>
        <w:rPr>
          <w:rFonts w:ascii="標楷體" w:hAnsi="標楷體"/>
        </w:rPr>
      </w:pPr>
    </w:p>
    <w:p w14:paraId="00A42CD5" w14:textId="20FEDB7B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drawing>
          <wp:inline distT="0" distB="0" distL="0" distR="0" wp14:anchorId="2F49D5D2" wp14:editId="36A2DCD6">
            <wp:extent cx="5273040" cy="670560"/>
            <wp:effectExtent l="19050" t="19050" r="22860" b="1524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6BA13" w14:textId="24E66074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按下匯入</w:t>
      </w:r>
    </w:p>
    <w:p w14:paraId="350EFDDC" w14:textId="1B2DB1D9" w:rsidR="002A1181" w:rsidRDefault="002A1181" w:rsidP="00525D66">
      <w:pPr>
        <w:jc w:val="center"/>
        <w:rPr>
          <w:rFonts w:ascii="標楷體" w:hAnsi="標楷體"/>
        </w:rPr>
      </w:pPr>
    </w:p>
    <w:p w14:paraId="430C8BE7" w14:textId="540124C3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66E0CEB" wp14:editId="5075D88B">
            <wp:extent cx="4465320" cy="2423160"/>
            <wp:effectExtent l="19050" t="19050" r="11430" b="1524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C25A1" w14:textId="19704BCE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company.sql </w:t>
      </w:r>
      <w:r>
        <w:rPr>
          <w:rFonts w:ascii="標楷體" w:hAnsi="標楷體" w:hint="eastAsia"/>
        </w:rPr>
        <w:t>檔案，按下執行</w:t>
      </w:r>
    </w:p>
    <w:p w14:paraId="0418CB52" w14:textId="463CC615" w:rsidR="002A1181" w:rsidRDefault="002A1181" w:rsidP="00525D66">
      <w:pPr>
        <w:jc w:val="center"/>
        <w:rPr>
          <w:rFonts w:ascii="標楷體" w:hAnsi="標楷體"/>
        </w:rPr>
      </w:pPr>
    </w:p>
    <w:p w14:paraId="2487DD6F" w14:textId="5D3348ED" w:rsidR="002A1181" w:rsidRDefault="002A1181" w:rsidP="00525D66">
      <w:pPr>
        <w:jc w:val="center"/>
        <w:rPr>
          <w:rFonts w:ascii="標楷體" w:hAnsi="標楷體"/>
        </w:rPr>
      </w:pPr>
      <w:r w:rsidRPr="002A1181">
        <w:rPr>
          <w:rFonts w:ascii="標楷體" w:hAnsi="標楷體"/>
        </w:rPr>
        <w:drawing>
          <wp:inline distT="0" distB="0" distL="0" distR="0" wp14:anchorId="45E79A88" wp14:editId="63D0D2C9">
            <wp:extent cx="1876687" cy="2133898"/>
            <wp:effectExtent l="19050" t="19050" r="28575" b="1905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D9FB6" w14:textId="5F481D7E" w:rsidR="00525D66" w:rsidRPr="00207E79" w:rsidRDefault="002A1181" w:rsidP="00972B61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原先空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，會多出幾個資料表</w:t>
      </w:r>
    </w:p>
    <w:p w14:paraId="32E79DF8" w14:textId="77777777" w:rsidR="00ED5A30" w:rsidRPr="00207E79" w:rsidRDefault="00ED5A30" w:rsidP="00ED5A30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63509D" wp14:editId="771881A8">
            <wp:extent cx="5230333" cy="6503213"/>
            <wp:effectExtent l="0" t="0" r="889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未命名-1.jpg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5197" r="3724" b="13712"/>
                    <a:stretch/>
                  </pic:blipFill>
                  <pic:spPr bwMode="auto">
                    <a:xfrm>
                      <a:off x="0" y="0"/>
                      <a:ext cx="5237570" cy="6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E79">
        <w:rPr>
          <w:rFonts w:ascii="標楷體" w:hAnsi="標楷體"/>
        </w:rPr>
        <w:br w:type="page"/>
      </w:r>
    </w:p>
    <w:p w14:paraId="1A7C1CAF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11C93F04" w14:textId="77777777" w:rsidTr="004C2AFC">
        <w:tc>
          <w:tcPr>
            <w:tcW w:w="8296" w:type="dxa"/>
          </w:tcPr>
          <w:p w14:paraId="26652856" w14:textId="44102555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1: </w:t>
            </w:r>
            <w:r w:rsidR="002254D5" w:rsidRPr="00207E79">
              <w:rPr>
                <w:rFonts w:ascii="標楷體" w:hAnsi="標楷體" w:hint="eastAsia"/>
              </w:rPr>
              <w:t>找出</w:t>
            </w:r>
            <w:r w:rsidRPr="00207E79">
              <w:rPr>
                <w:rFonts w:ascii="標楷體" w:hAnsi="標楷體" w:hint="eastAsia"/>
              </w:rPr>
              <w:t xml:space="preserve">在 </w:t>
            </w:r>
            <w:r w:rsidRPr="00207E79">
              <w:rPr>
                <w:rFonts w:ascii="標楷體" w:hAnsi="標楷體"/>
              </w:rPr>
              <w:t xml:space="preserve">Research </w:t>
            </w:r>
            <w:r w:rsidRPr="00207E79">
              <w:rPr>
                <w:rFonts w:ascii="標楷體" w:hAnsi="標楷體" w:hint="eastAsia"/>
              </w:rPr>
              <w:t>部門工作的所有員工姓名與住址</w:t>
            </w:r>
          </w:p>
        </w:tc>
      </w:tr>
      <w:tr w:rsidR="00ED5A30" w:rsidRPr="00207E79" w14:paraId="2CAD0308" w14:textId="77777777" w:rsidTr="004C2AFC">
        <w:tc>
          <w:tcPr>
            <w:tcW w:w="8296" w:type="dxa"/>
          </w:tcPr>
          <w:p w14:paraId="3EDF450E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employee`.`Fname`, `employee`.`Lname`, `employee`.`Address`</w:t>
            </w:r>
          </w:p>
          <w:p w14:paraId="1668FA30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employee` INNER JOIN `department`</w:t>
            </w:r>
          </w:p>
          <w:p w14:paraId="5452BD95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employee`.`Dno` = `department`.`Dnumber`</w:t>
            </w:r>
          </w:p>
          <w:p w14:paraId="4E3D9C96" w14:textId="053FD52C" w:rsidR="00902923" w:rsidRPr="00207E79" w:rsidRDefault="00902923" w:rsidP="009029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department`.`Dname` = 'Research'</w:t>
            </w:r>
          </w:p>
        </w:tc>
      </w:tr>
    </w:tbl>
    <w:p w14:paraId="0D3A74AE" w14:textId="77777777" w:rsidR="00ED5A30" w:rsidRPr="00207E79" w:rsidRDefault="00ED5A30" w:rsidP="00ED5A30">
      <w:pPr>
        <w:rPr>
          <w:rFonts w:ascii="標楷體" w:hAnsi="標楷體"/>
        </w:rPr>
      </w:pPr>
    </w:p>
    <w:p w14:paraId="169AEC9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DA97800" wp14:editId="396D45C8">
            <wp:extent cx="2691993" cy="992639"/>
            <wp:effectExtent l="19050" t="19050" r="13335" b="1714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11473" cy="99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106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hint="eastAsia"/>
        </w:rPr>
        <w:t>執行結果</w:t>
      </w:r>
    </w:p>
    <w:p w14:paraId="42EB1854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3CEFC09C" w14:textId="77777777" w:rsidTr="004C2AFC">
        <w:tc>
          <w:tcPr>
            <w:tcW w:w="8296" w:type="dxa"/>
          </w:tcPr>
          <w:p w14:paraId="5011261B" w14:textId="77777777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列出所有位在 </w:t>
            </w:r>
            <w:r w:rsidRPr="00207E79">
              <w:rPr>
                <w:rFonts w:ascii="標楷體" w:hAnsi="標楷體"/>
              </w:rPr>
              <w:t xml:space="preserve">Stafford </w:t>
            </w:r>
            <w:r w:rsidRPr="00207E79">
              <w:rPr>
                <w:rFonts w:ascii="標楷體" w:hAnsi="標楷體" w:hint="eastAsia"/>
              </w:rPr>
              <w:t>地點的計畫，其計畫編號、部門編號，以及部門經理的姓氏、住址和生日</w:t>
            </w:r>
          </w:p>
        </w:tc>
      </w:tr>
      <w:tr w:rsidR="00ED5A30" w:rsidRPr="00207E79" w14:paraId="19BCB812" w14:textId="77777777" w:rsidTr="004C2AFC">
        <w:tc>
          <w:tcPr>
            <w:tcW w:w="8296" w:type="dxa"/>
          </w:tcPr>
          <w:p w14:paraId="3A9AD834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project`.`Pnumber`, `project`.`Dnum`, `employee`.`Lname`, `employee`.`Address`, `employee`.`Bdate`</w:t>
            </w:r>
          </w:p>
          <w:p w14:paraId="21DEE432" w14:textId="77777777" w:rsidR="009219C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project` </w:t>
            </w:r>
          </w:p>
          <w:p w14:paraId="616528DE" w14:textId="564B4D3C" w:rsidR="00EE483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INNER JOIN `department`</w:t>
            </w:r>
          </w:p>
          <w:p w14:paraId="00DDAEA9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project`.`Dnum` = `department`.`Dnumber`</w:t>
            </w:r>
          </w:p>
          <w:p w14:paraId="53822CFC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INNER JOIN `employee`</w:t>
            </w:r>
          </w:p>
          <w:p w14:paraId="4404A41A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department`.`Mgr_ssn` = `employee`.`Ssn`</w:t>
            </w:r>
          </w:p>
          <w:p w14:paraId="7D25445E" w14:textId="0118559C" w:rsidR="00EE4835" w:rsidRPr="00207E79" w:rsidRDefault="00EE4835" w:rsidP="00EE4835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project`.`Plocation` = 'Stafford'</w:t>
            </w:r>
          </w:p>
        </w:tc>
      </w:tr>
    </w:tbl>
    <w:p w14:paraId="0C7FD217" w14:textId="77777777" w:rsidR="00ED5A30" w:rsidRPr="00207E79" w:rsidRDefault="00ED5A30" w:rsidP="00ED5A30">
      <w:pPr>
        <w:rPr>
          <w:rFonts w:ascii="標楷體" w:hAnsi="標楷體"/>
        </w:rPr>
      </w:pPr>
    </w:p>
    <w:p w14:paraId="1EAB77ED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1AE2D2" wp14:editId="127C71FA">
            <wp:extent cx="3467405" cy="583606"/>
            <wp:effectExtent l="19050" t="19050" r="19050" b="26035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04792" cy="58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8216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2</w:t>
      </w:r>
      <w:r w:rsidRPr="00207E79">
        <w:rPr>
          <w:rFonts w:ascii="標楷體" w:hAnsi="標楷體" w:hint="eastAsia"/>
        </w:rPr>
        <w:t>執行結果</w:t>
      </w:r>
    </w:p>
    <w:p w14:paraId="1A9F484E" w14:textId="77777777" w:rsidR="00ED5A30" w:rsidRPr="00207E79" w:rsidRDefault="00ED5A30" w:rsidP="00ED5A30">
      <w:pPr>
        <w:rPr>
          <w:rFonts w:ascii="標楷體" w:hAnsi="標楷體"/>
        </w:rPr>
      </w:pPr>
    </w:p>
    <w:p w14:paraId="6BA5A8A8" w14:textId="77777777" w:rsidR="00ED5A30" w:rsidRPr="00207E79" w:rsidRDefault="00ED5A30" w:rsidP="00ED5A30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處理模稜兩可的</w:t>
      </w:r>
      <w:r w:rsidRPr="00207E79">
        <w:rPr>
          <w:rFonts w:ascii="標楷體" w:hAnsi="標楷體" w:cs="新細明體" w:hint="eastAsia"/>
        </w:rPr>
        <w:t>屬性名稱、別名、重新命名與值組變數：</w:t>
      </w:r>
    </w:p>
    <w:p w14:paraId="4D442A72" w14:textId="77777777" w:rsidR="00ED5A30" w:rsidRPr="00207E79" w:rsidRDefault="00ED5A30" w:rsidP="00ED5A30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37DAF499" w14:textId="77777777" w:rsidTr="004C2AFC">
        <w:tc>
          <w:tcPr>
            <w:tcW w:w="8296" w:type="dxa"/>
          </w:tcPr>
          <w:p w14:paraId="4B1D232B" w14:textId="0AEE534E" w:rsidR="00ED5A30" w:rsidRPr="00207E79" w:rsidRDefault="00ED5A30" w:rsidP="004C2AFC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Q</w:t>
            </w:r>
            <w:r w:rsidRPr="00207E79">
              <w:rPr>
                <w:rFonts w:ascii="標楷體" w:hAnsi="標楷體" w:cs="新細明體"/>
              </w:rPr>
              <w:t xml:space="preserve">1A: </w:t>
            </w:r>
            <w:r w:rsidR="002254D5" w:rsidRPr="00207E79">
              <w:rPr>
                <w:rFonts w:ascii="標楷體" w:hAnsi="標楷體" w:hint="eastAsia"/>
              </w:rPr>
              <w:t>查詢</w:t>
            </w:r>
            <w:r w:rsidRPr="00207E79">
              <w:rPr>
                <w:rFonts w:ascii="標楷體" w:hAnsi="標楷體" w:hint="eastAsia"/>
              </w:rPr>
              <w:t xml:space="preserve">在 </w:t>
            </w:r>
            <w:r w:rsidRPr="00207E79">
              <w:rPr>
                <w:rFonts w:ascii="標楷體" w:hAnsi="標楷體"/>
              </w:rPr>
              <w:t xml:space="preserve">Research </w:t>
            </w:r>
            <w:r w:rsidRPr="00207E79">
              <w:rPr>
                <w:rFonts w:ascii="標楷體" w:hAnsi="標楷體" w:hint="eastAsia"/>
              </w:rPr>
              <w:t>部門工作的所有員工姓名與住址</w:t>
            </w:r>
          </w:p>
        </w:tc>
      </w:tr>
      <w:tr w:rsidR="00ED5A30" w:rsidRPr="00207E79" w14:paraId="39398A8E" w14:textId="77777777" w:rsidTr="004C2AFC">
        <w:tc>
          <w:tcPr>
            <w:tcW w:w="8296" w:type="dxa"/>
          </w:tcPr>
          <w:p w14:paraId="45E5CF1B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5C743E">
              <w:rPr>
                <w:rFonts w:ascii="Consolas" w:hAnsi="Consolas" w:cs="新細明體"/>
              </w:rPr>
              <w:t>SELECT `employee`.`Fname`, `employee`.`Lname`, `employee`.`Address`</w:t>
            </w:r>
          </w:p>
          <w:p w14:paraId="1C471CEC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5C743E">
              <w:rPr>
                <w:rFonts w:ascii="Consolas" w:hAnsi="Consolas" w:cs="新細明體"/>
              </w:rPr>
              <w:t>FROM `employee` INNER JOIN `department`</w:t>
            </w:r>
          </w:p>
          <w:p w14:paraId="6F2D429A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5C743E">
              <w:rPr>
                <w:rFonts w:ascii="Consolas" w:hAnsi="Consolas" w:cs="新細明體"/>
              </w:rPr>
              <w:t>ON `department`.`Dnumber` = `employee`.`Dno`</w:t>
            </w:r>
          </w:p>
          <w:p w14:paraId="27A327C5" w14:textId="366108FA" w:rsidR="00254BCD" w:rsidRPr="00207E79" w:rsidRDefault="00254BCD" w:rsidP="00254BCD">
            <w:pPr>
              <w:rPr>
                <w:rFonts w:ascii="標楷體" w:hAnsi="標楷體" w:cs="新細明體"/>
              </w:rPr>
            </w:pPr>
            <w:r w:rsidRPr="005C743E">
              <w:rPr>
                <w:rFonts w:ascii="Consolas" w:hAnsi="Consolas" w:cs="新細明體"/>
              </w:rPr>
              <w:lastRenderedPageBreak/>
              <w:t>WHERE `department`.`Dname` = 'Research'</w:t>
            </w:r>
          </w:p>
        </w:tc>
      </w:tr>
    </w:tbl>
    <w:p w14:paraId="6755D44F" w14:textId="77777777" w:rsidR="00ED5A30" w:rsidRPr="00207E79" w:rsidRDefault="00ED5A30" w:rsidP="00ED5A30">
      <w:pPr>
        <w:rPr>
          <w:rFonts w:ascii="標楷體" w:hAnsi="標楷體" w:cs="新細明體"/>
        </w:rPr>
      </w:pPr>
    </w:p>
    <w:p w14:paraId="62BED01C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drawing>
          <wp:inline distT="0" distB="0" distL="0" distR="0" wp14:anchorId="4B2D3593" wp14:editId="206D1342">
            <wp:extent cx="2772162" cy="1400370"/>
            <wp:effectExtent l="19050" t="19050" r="28575" b="28575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2B436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>) Q1A</w:t>
      </w:r>
      <w:r w:rsidRPr="00207E79">
        <w:rPr>
          <w:rFonts w:ascii="標楷體" w:hAnsi="標楷體" w:cs="新細明體" w:hint="eastAsia"/>
        </w:rPr>
        <w:t>執行結果</w:t>
      </w:r>
    </w:p>
    <w:p w14:paraId="13FA47DA" w14:textId="77777777" w:rsidR="00ED5A30" w:rsidRPr="00207E79" w:rsidRDefault="00ED5A30" w:rsidP="00ED5A30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2620960C" w14:textId="77777777" w:rsidTr="004C2AFC">
        <w:tc>
          <w:tcPr>
            <w:tcW w:w="8296" w:type="dxa"/>
          </w:tcPr>
          <w:p w14:paraId="03A32DCC" w14:textId="6998AA0A" w:rsidR="00ED5A30" w:rsidRPr="00207E79" w:rsidRDefault="00ED5A30" w:rsidP="004C2AFC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Q</w:t>
            </w:r>
            <w:r w:rsidRPr="00207E79">
              <w:rPr>
                <w:rFonts w:ascii="標楷體" w:hAnsi="標楷體" w:cs="新細明體"/>
              </w:rPr>
              <w:t xml:space="preserve">8: </w:t>
            </w:r>
            <w:r w:rsidR="002254D5" w:rsidRPr="00207E79">
              <w:rPr>
                <w:rFonts w:ascii="標楷體" w:hAnsi="標楷體" w:cs="新細明體" w:hint="eastAsia"/>
              </w:rPr>
              <w:t>查詢</w:t>
            </w:r>
            <w:r w:rsidRPr="00207E79">
              <w:rPr>
                <w:rFonts w:ascii="標楷體" w:hAnsi="標楷體" w:cs="新細明體" w:hint="eastAsia"/>
              </w:rPr>
              <w:t>每一位員工的姓名與其直屬上司的姓名</w:t>
            </w:r>
          </w:p>
        </w:tc>
      </w:tr>
      <w:tr w:rsidR="00ED5A30" w:rsidRPr="00207E79" w14:paraId="1AE4393F" w14:textId="77777777" w:rsidTr="004C2AFC">
        <w:tc>
          <w:tcPr>
            <w:tcW w:w="8296" w:type="dxa"/>
          </w:tcPr>
          <w:p w14:paraId="789CBCE3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5C743E">
              <w:rPr>
                <w:rFonts w:ascii="Consolas" w:hAnsi="Consolas" w:cs="新細明體"/>
              </w:rPr>
              <w:t xml:space="preserve">SELECT `E`.`Fname`, `E`.`Lname`, `S`.`Fname`, `S`.`Lname` </w:t>
            </w:r>
          </w:p>
          <w:p w14:paraId="30075637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5C743E">
              <w:rPr>
                <w:rFonts w:ascii="Consolas" w:hAnsi="Consolas" w:cs="新細明體"/>
              </w:rPr>
              <w:t>FROM `employee` AS `E` INNER JOIN `employee` AS `S`</w:t>
            </w:r>
          </w:p>
          <w:p w14:paraId="565BCD6A" w14:textId="2483384D" w:rsidR="00254BCD" w:rsidRPr="00207E79" w:rsidRDefault="00254BCD" w:rsidP="00254BCD">
            <w:pPr>
              <w:rPr>
                <w:rFonts w:ascii="標楷體" w:hAnsi="標楷體" w:cs="新細明體"/>
              </w:rPr>
            </w:pPr>
            <w:r w:rsidRPr="005C743E">
              <w:rPr>
                <w:rFonts w:ascii="Consolas" w:hAnsi="Consolas" w:cs="新細明體"/>
              </w:rPr>
              <w:t>ON `E`.`Super_ssn` = `S`.`Ssn`</w:t>
            </w:r>
          </w:p>
        </w:tc>
      </w:tr>
    </w:tbl>
    <w:p w14:paraId="5F19A711" w14:textId="77777777" w:rsidR="00ED5A30" w:rsidRPr="00207E79" w:rsidRDefault="00ED5A30" w:rsidP="00ED5A30">
      <w:pPr>
        <w:rPr>
          <w:rFonts w:ascii="標楷體" w:hAnsi="標楷體" w:cs="新細明體"/>
        </w:rPr>
      </w:pPr>
    </w:p>
    <w:p w14:paraId="762B18E1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drawing>
          <wp:inline distT="0" distB="0" distL="0" distR="0" wp14:anchorId="13889010" wp14:editId="790B7B6B">
            <wp:extent cx="2362530" cy="1343212"/>
            <wp:effectExtent l="19050" t="19050" r="19050" b="9525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6A8B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>) Q8</w:t>
      </w:r>
      <w:r w:rsidRPr="00207E79">
        <w:rPr>
          <w:rFonts w:ascii="標楷體" w:hAnsi="標楷體" w:cs="新細明體" w:hint="eastAsia"/>
        </w:rPr>
        <w:t>執行結果</w:t>
      </w:r>
    </w:p>
    <w:p w14:paraId="7114321B" w14:textId="77777777" w:rsidR="0083616C" w:rsidRPr="00207E79" w:rsidRDefault="0083616C" w:rsidP="004C65B0">
      <w:pPr>
        <w:rPr>
          <w:rFonts w:ascii="標楷體" w:hAnsi="標楷體"/>
        </w:rPr>
      </w:pPr>
    </w:p>
    <w:p w14:paraId="2ED318DD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2812D86" wp14:editId="30BC1F6F">
            <wp:extent cx="5274310" cy="1909445"/>
            <wp:effectExtent l="0" t="0" r="254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B537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EMPLOYEE </w:t>
      </w:r>
      <w:r w:rsidRPr="00207E79">
        <w:rPr>
          <w:rFonts w:ascii="標楷體" w:hAnsi="標楷體" w:hint="eastAsia"/>
        </w:rPr>
        <w:t>資料表的內容</w:t>
      </w:r>
    </w:p>
    <w:p w14:paraId="52CE0480" w14:textId="77777777" w:rsidR="0083616C" w:rsidRPr="00207E79" w:rsidRDefault="0083616C" w:rsidP="0083616C">
      <w:pPr>
        <w:rPr>
          <w:rFonts w:ascii="標楷體" w:hAnsi="標楷體"/>
        </w:rPr>
      </w:pPr>
    </w:p>
    <w:p w14:paraId="448F96B7" w14:textId="77777777" w:rsidR="00D34086" w:rsidRPr="00207E79" w:rsidRDefault="00A454F5" w:rsidP="0083616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由於該資料表同時有員工的 </w:t>
      </w:r>
      <w:r w:rsidRPr="00207E79">
        <w:rPr>
          <w:rFonts w:ascii="標楷體" w:hAnsi="標楷體"/>
        </w:rPr>
        <w:t>Ssn</w:t>
      </w:r>
      <w:r w:rsidRPr="00207E79">
        <w:rPr>
          <w:rFonts w:ascii="標楷體" w:hAnsi="標楷體" w:hint="eastAsia"/>
        </w:rPr>
        <w:t>和上級</w:t>
      </w:r>
      <w:r w:rsidR="005A7FB6" w:rsidRPr="00207E79">
        <w:rPr>
          <w:rFonts w:ascii="標楷體" w:hAnsi="標楷體" w:hint="eastAsia"/>
        </w:rPr>
        <w:t xml:space="preserve"> </w:t>
      </w:r>
      <w:r w:rsidR="005A7FB6" w:rsidRPr="00207E79">
        <w:rPr>
          <w:rFonts w:ascii="標楷體" w:hAnsi="標楷體"/>
        </w:rPr>
        <w:t>Superior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S</w:t>
      </w:r>
      <w:r w:rsidR="007453CA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n</w:t>
      </w:r>
      <w:r w:rsidRPr="00207E79">
        <w:rPr>
          <w:rFonts w:ascii="標楷體" w:hAnsi="標楷體" w:hint="eastAsia"/>
        </w:rPr>
        <w:t>（S</w:t>
      </w:r>
      <w:r w:rsidRPr="00207E79">
        <w:rPr>
          <w:rFonts w:ascii="標楷體" w:hAnsi="標楷體"/>
        </w:rPr>
        <w:t>uper_ssn</w:t>
      </w:r>
      <w:r w:rsidRPr="00207E79">
        <w:rPr>
          <w:rFonts w:ascii="標楷體" w:hAnsi="標楷體" w:hint="eastAsia"/>
        </w:rPr>
        <w:t>），我們</w:t>
      </w:r>
      <w:r w:rsidR="00D34086" w:rsidRPr="00207E79">
        <w:rPr>
          <w:rFonts w:ascii="標楷體" w:hAnsi="標楷體" w:hint="eastAsia"/>
        </w:rPr>
        <w:t>可以試著查詢</w:t>
      </w:r>
      <w:r w:rsidRPr="00207E79">
        <w:rPr>
          <w:rFonts w:ascii="標楷體" w:hAnsi="標楷體" w:hint="eastAsia"/>
        </w:rPr>
        <w:t>每一個員工的頂頭上司是誰。</w:t>
      </w:r>
    </w:p>
    <w:p w14:paraId="5395B9C1" w14:textId="77777777" w:rsidR="00A454F5" w:rsidRPr="00207E79" w:rsidRDefault="00A454F5" w:rsidP="0083616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7394" w:rsidRPr="00207E79" w14:paraId="5EC1E8AC" w14:textId="77777777" w:rsidTr="003E7394">
        <w:tc>
          <w:tcPr>
            <w:tcW w:w="8296" w:type="dxa"/>
          </w:tcPr>
          <w:p w14:paraId="320401B2" w14:textId="28C7FB89" w:rsidR="003E7394" w:rsidRPr="00207E79" w:rsidRDefault="004B2807" w:rsidP="0083616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Q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每一個員工的頂頭上司是誰，包括員工本身的姓名、S</w:t>
            </w:r>
            <w:r w:rsidRPr="00207E79">
              <w:rPr>
                <w:rFonts w:ascii="標楷體" w:hAnsi="標楷體"/>
              </w:rPr>
              <w:t>sn</w:t>
            </w:r>
            <w:r w:rsidRPr="00207E79">
              <w:rPr>
                <w:rFonts w:ascii="標楷體" w:hAnsi="標楷體" w:hint="eastAsia"/>
              </w:rPr>
              <w:t xml:space="preserve">，以及上級的姓名 </w:t>
            </w:r>
            <w:r w:rsidRPr="00207E79">
              <w:rPr>
                <w:rFonts w:ascii="標楷體" w:hAnsi="標楷體"/>
              </w:rPr>
              <w:t>SSn</w:t>
            </w:r>
          </w:p>
        </w:tc>
      </w:tr>
      <w:tr w:rsidR="003E7394" w:rsidRPr="00207E79" w14:paraId="602C57F9" w14:textId="77777777" w:rsidTr="003E7394">
        <w:tc>
          <w:tcPr>
            <w:tcW w:w="8296" w:type="dxa"/>
          </w:tcPr>
          <w:p w14:paraId="5007F49C" w14:textId="77777777" w:rsidR="005A7FB6" w:rsidRPr="005C743E" w:rsidRDefault="005A7FB6" w:rsidP="005A7FB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InterE`.`Fname` AS `InterE_Fname`, `InterE`.`Lname` AS `InterE_Lname`, `InterE`.`Ssn` AS `InterE_Ssn`, `SuperE`.`Fname` AS `SuperE_Fname`, `SuperE`.`Lname` AS `SuperE_Lname`, `SuperE`.`Ssn` AS `SuperE_Ssn` </w:t>
            </w:r>
          </w:p>
          <w:p w14:paraId="5C3FF49D" w14:textId="77777777" w:rsidR="005A7FB6" w:rsidRPr="005C743E" w:rsidRDefault="005A7FB6" w:rsidP="005A7FB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employee` AS `InterE` </w:t>
            </w:r>
          </w:p>
          <w:p w14:paraId="1C98131D" w14:textId="77777777" w:rsidR="005A7FB6" w:rsidRPr="005C743E" w:rsidRDefault="005A7FB6" w:rsidP="005A7FB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LEFT JOIN `employee` AS `SuperE`</w:t>
            </w:r>
          </w:p>
          <w:p w14:paraId="1121FE7A" w14:textId="77777777" w:rsidR="003E7394" w:rsidRPr="00207E79" w:rsidRDefault="005A7FB6" w:rsidP="005A7FB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InterE`.`Super_ssn` = `SuperE`.`Ssn`</w:t>
            </w:r>
          </w:p>
        </w:tc>
      </w:tr>
    </w:tbl>
    <w:p w14:paraId="2037DA81" w14:textId="77777777" w:rsidR="00A454F5" w:rsidRPr="00207E79" w:rsidRDefault="00A454F5" w:rsidP="0083616C">
      <w:pPr>
        <w:rPr>
          <w:rFonts w:ascii="標楷體" w:hAnsi="標楷體"/>
        </w:rPr>
      </w:pPr>
    </w:p>
    <w:p w14:paraId="19C641AF" w14:textId="77777777" w:rsidR="0083616C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C0EB02E" wp14:editId="1A89B0CD">
            <wp:extent cx="5274310" cy="1341755"/>
            <wp:effectExtent l="19050" t="19050" r="21590" b="10795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2A09A" w14:textId="77777777" w:rsidR="0093556E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cs="新細明體" w:hint="eastAsia"/>
        </w:rPr>
        <w:t>執行結果</w:t>
      </w:r>
    </w:p>
    <w:p w14:paraId="5C681F77" w14:textId="77777777" w:rsidR="004C65B0" w:rsidRPr="00207E79" w:rsidRDefault="004C65B0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52D2" w:rsidRPr="00207E79" w14:paraId="149562E4" w14:textId="77777777" w:rsidTr="006D52D2">
        <w:tc>
          <w:tcPr>
            <w:tcW w:w="8296" w:type="dxa"/>
          </w:tcPr>
          <w:p w14:paraId="218C0B2C" w14:textId="77777777" w:rsidR="006D52D2" w:rsidRPr="00207E79" w:rsidRDefault="006D52D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</w:t>
            </w:r>
          </w:p>
        </w:tc>
      </w:tr>
      <w:tr w:rsidR="006D52D2" w:rsidRPr="00207E79" w14:paraId="52ADCB5C" w14:textId="77777777" w:rsidTr="006D52D2">
        <w:tc>
          <w:tcPr>
            <w:tcW w:w="8296" w:type="dxa"/>
          </w:tcPr>
          <w:p w14:paraId="41FF7861" w14:textId="77777777" w:rsidR="00DF7741" w:rsidRPr="00207E79" w:rsidRDefault="00DF7741" w:rsidP="00DF774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和join均是用於指定需要從哪些表查詢數據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0B9F9E2" w14:textId="77777777" w:rsidR="00DF7741" w:rsidRPr="00207E79" w:rsidRDefault="00DF7741" w:rsidP="00DF7741">
            <w:pPr>
              <w:rPr>
                <w:rFonts w:ascii="標楷體" w:hAnsi="標楷體"/>
              </w:rPr>
            </w:pPr>
          </w:p>
          <w:p w14:paraId="79B40201" w14:textId="77777777" w:rsidR="00DF7741" w:rsidRPr="00207E79" w:rsidRDefault="00DF7741" w:rsidP="00DF7741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可以是一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或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，如果是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505EBE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</w:t>
            </w:r>
            <w:r w:rsidRPr="00207E79">
              <w:rPr>
                <w:rFonts w:ascii="標楷體" w:hAnsi="標楷體"/>
              </w:rPr>
              <w:t>則是生成一個</w:t>
            </w:r>
            <w:r w:rsidRPr="00207E79">
              <w:rPr>
                <w:rFonts w:ascii="標楷體" w:hAnsi="標楷體"/>
                <w:shd w:val="pct15" w:color="auto" w:fill="FFFFFF"/>
              </w:rPr>
              <w:t>笛卡爾集</w:t>
            </w:r>
            <w:r w:rsidRPr="00207E79">
              <w:rPr>
                <w:rFonts w:ascii="標楷體" w:hAnsi="標楷體"/>
              </w:rPr>
              <w:t>，會涉及到大量數據。所以通常在涉及到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的查詢時，通常通過join來拼接多個</w:t>
            </w:r>
            <w:r w:rsidR="002C6D6A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。</w:t>
            </w:r>
            <w:r w:rsidR="00505EBE" w:rsidRPr="00207E79">
              <w:rPr>
                <w:rFonts w:ascii="標楷體" w:hAnsi="標楷體" w:hint="eastAsia"/>
              </w:rPr>
              <w:t>故如果</w:t>
            </w:r>
            <w:r w:rsidR="00BD39B4" w:rsidRPr="00207E79">
              <w:rPr>
                <w:rFonts w:ascii="標楷體" w:hAnsi="標楷體" w:hint="eastAsia"/>
              </w:rPr>
              <w:t>資料</w:t>
            </w:r>
            <w:r w:rsidR="00505EBE" w:rsidRPr="00207E79">
              <w:rPr>
                <w:rFonts w:ascii="標楷體" w:hAnsi="標楷體" w:hint="eastAsia"/>
              </w:rPr>
              <w:t>表的數據行多時，則數據量很多，造成巨大的磁碟、</w:t>
            </w:r>
            <w:r w:rsidR="00BD39B4" w:rsidRPr="00207E79">
              <w:rPr>
                <w:rFonts w:ascii="標楷體" w:hAnsi="標楷體" w:hint="eastAsia"/>
              </w:rPr>
              <w:t>記憶體</w:t>
            </w:r>
            <w:r w:rsidR="00505EBE" w:rsidRPr="00207E79">
              <w:rPr>
                <w:rFonts w:ascii="標楷體" w:hAnsi="標楷體" w:hint="eastAsia"/>
              </w:rPr>
              <w:t>開銷，當然查詢速度也會很慢。</w:t>
            </w:r>
          </w:p>
          <w:p w14:paraId="09BDD555" w14:textId="77777777" w:rsidR="006D52D2" w:rsidRPr="00207E79" w:rsidRDefault="00DF7741" w:rsidP="00983506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join主要是通過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1E30FF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之間的外鍵關聯來進行拼接</w:t>
            </w:r>
            <w:r w:rsidRPr="00207E79">
              <w:rPr>
                <w:rFonts w:ascii="標楷體" w:hAnsi="標楷體"/>
              </w:rPr>
              <w:t>，注意用於拼接的</w:t>
            </w:r>
            <w:r w:rsidR="00253E5E" w:rsidRPr="00207E79">
              <w:rPr>
                <w:rFonts w:ascii="標楷體" w:hAnsi="標楷體" w:hint="eastAsia"/>
              </w:rPr>
              <w:t>鍵</w:t>
            </w:r>
            <w:r w:rsidRPr="00207E79">
              <w:rPr>
                <w:rFonts w:ascii="標楷體" w:hAnsi="標楷體"/>
                <w:shd w:val="pct15" w:color="auto" w:fill="FFFFFF"/>
              </w:rPr>
              <w:t>需要加上索引</w:t>
            </w:r>
            <w:r w:rsidRPr="00207E79">
              <w:rPr>
                <w:rFonts w:ascii="標楷體" w:hAnsi="標楷體"/>
              </w:rPr>
              <w:t>，如果沒有則MySQL也會默認加上，不過前提是外鍵和引用的主鍵需要是</w:t>
            </w:r>
            <w:r w:rsidRPr="00207E79">
              <w:rPr>
                <w:rFonts w:ascii="標楷體" w:hAnsi="標楷體"/>
                <w:u w:val="single"/>
              </w:rPr>
              <w:t>相同的</w:t>
            </w:r>
            <w:r w:rsidR="00253E5E" w:rsidRPr="00207E79">
              <w:rPr>
                <w:rFonts w:ascii="標楷體" w:hAnsi="標楷體" w:hint="eastAsia"/>
                <w:u w:val="single"/>
              </w:rPr>
              <w:t>資料型態</w:t>
            </w:r>
            <w:r w:rsidRPr="00207E79">
              <w:rPr>
                <w:rFonts w:ascii="標楷體" w:hAnsi="標楷體"/>
              </w:rPr>
              <w:t>如數字類型需要是相同的長度和均是有符號或無符號數，字符串類型長度可以不一樣。</w:t>
            </w:r>
          </w:p>
        </w:tc>
      </w:tr>
    </w:tbl>
    <w:p w14:paraId="705F6C13" w14:textId="77777777" w:rsidR="004C65B0" w:rsidRPr="00207E79" w:rsidRDefault="004C65B0" w:rsidP="00983506">
      <w:pPr>
        <w:rPr>
          <w:rFonts w:ascii="標楷體" w:hAnsi="標楷體"/>
        </w:rPr>
      </w:pPr>
    </w:p>
    <w:p w14:paraId="17C20513" w14:textId="77777777" w:rsidR="005F684C" w:rsidRPr="00207E79" w:rsidRDefault="003B22CF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以下</w:t>
      </w:r>
      <w:r w:rsidRPr="00207E79">
        <w:rPr>
          <w:rFonts w:ascii="標楷體" w:hAnsi="標楷體" w:cs="新細明體" w:hint="eastAsia"/>
        </w:rPr>
        <w:t>額外補充聚合（</w:t>
      </w:r>
      <w:r w:rsidRPr="00207E79">
        <w:rPr>
          <w:rFonts w:ascii="標楷體" w:hAnsi="標楷體" w:cs="新細明體"/>
        </w:rPr>
        <w:t>aggregation</w:t>
      </w:r>
      <w:r w:rsidRPr="00207E79">
        <w:rPr>
          <w:rFonts w:ascii="標楷體" w:hAnsi="標楷體" w:cs="新細明體" w:hint="eastAsia"/>
        </w:rPr>
        <w:t>）的概念：</w:t>
      </w:r>
    </w:p>
    <w:p w14:paraId="09495A3C" w14:textId="77777777" w:rsidR="003B22CF" w:rsidRPr="00207E79" w:rsidRDefault="003B22CF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450" w:rsidRPr="00207E79" w14:paraId="43311BA0" w14:textId="77777777" w:rsidTr="002C3450">
        <w:tc>
          <w:tcPr>
            <w:tcW w:w="8296" w:type="dxa"/>
          </w:tcPr>
          <w:p w14:paraId="5E176957" w14:textId="77777777" w:rsidR="002C3450" w:rsidRPr="00207E79" w:rsidRDefault="002C3450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1</w:t>
            </w:r>
          </w:p>
        </w:tc>
      </w:tr>
      <w:tr w:rsidR="002C3450" w:rsidRPr="00207E79" w14:paraId="29B36698" w14:textId="77777777" w:rsidTr="002C3450">
        <w:tc>
          <w:tcPr>
            <w:tcW w:w="8296" w:type="dxa"/>
          </w:tcPr>
          <w:p w14:paraId="4DFDADFA" w14:textId="77777777" w:rsidR="002C3450" w:rsidRPr="005C743E" w:rsidRDefault="002C3450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18083C65" w14:textId="77777777" w:rsidR="002C3450" w:rsidRPr="005C743E" w:rsidRDefault="002C3450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0F01A9BD" w14:textId="77777777" w:rsidR="008C1994" w:rsidRPr="00207E79" w:rsidRDefault="008C1994" w:rsidP="00983506">
            <w:pPr>
              <w:rPr>
                <w:rFonts w:ascii="標楷體" w:hAnsi="標楷體"/>
              </w:rPr>
            </w:pPr>
          </w:p>
          <w:p w14:paraId="4DD9703B" w14:textId="77777777" w:rsidR="008C1994" w:rsidRPr="00207E79" w:rsidRDefault="008C1994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</w:t>
            </w:r>
            <w:r w:rsidR="009E731C" w:rsidRPr="00207E79">
              <w:rPr>
                <w:rFonts w:ascii="標楷體" w:hAnsi="標楷體" w:hint="eastAsia"/>
              </w:rPr>
              <w:t>資料</w:t>
            </w:r>
          </w:p>
        </w:tc>
      </w:tr>
    </w:tbl>
    <w:p w14:paraId="6273A2EB" w14:textId="77777777" w:rsidR="002C3450" w:rsidRPr="00207E79" w:rsidRDefault="002C3450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20C6" w:rsidRPr="00207E79" w14:paraId="2989105E" w14:textId="77777777" w:rsidTr="008068D1">
        <w:tc>
          <w:tcPr>
            <w:tcW w:w="8296" w:type="dxa"/>
          </w:tcPr>
          <w:p w14:paraId="093DF913" w14:textId="77777777" w:rsidR="007B20C6" w:rsidRPr="00207E79" w:rsidRDefault="007B20C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7B20C6" w:rsidRPr="00207E79" w14:paraId="717FB30C" w14:textId="77777777" w:rsidTr="008068D1">
        <w:tc>
          <w:tcPr>
            <w:tcW w:w="8296" w:type="dxa"/>
          </w:tcPr>
          <w:p w14:paraId="0A459E0C" w14:textId="77777777" w:rsidR="00BF6B0D" w:rsidRPr="005C743E" w:rsidRDefault="00BF6B0D" w:rsidP="00BF6B0D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MAX(`credit`)</w:t>
            </w:r>
          </w:p>
          <w:p w14:paraId="2BCCF92B" w14:textId="77777777" w:rsidR="007B20C6" w:rsidRPr="00207E79" w:rsidRDefault="00BF6B0D" w:rsidP="00BF6B0D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</w:tc>
      </w:tr>
    </w:tbl>
    <w:p w14:paraId="4B04B7B0" w14:textId="77777777" w:rsidR="007B20C6" w:rsidRPr="00207E79" w:rsidRDefault="007B20C6" w:rsidP="00983506">
      <w:pPr>
        <w:rPr>
          <w:rFonts w:ascii="標楷體" w:hAnsi="標楷體"/>
        </w:rPr>
      </w:pPr>
    </w:p>
    <w:p w14:paraId="0F07BD2C" w14:textId="77777777" w:rsidR="00345CEB" w:rsidRPr="00207E79" w:rsidRDefault="00BF6B0D" w:rsidP="00345CE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F506504" wp14:editId="3A401B4D">
            <wp:extent cx="962159" cy="400106"/>
            <wp:effectExtent l="19050" t="19050" r="9525" b="1905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0F97B" w14:textId="77777777" w:rsidR="00BF6B0D" w:rsidRPr="00207E79" w:rsidRDefault="00BF6B0D" w:rsidP="00345CE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559FBBE0" w14:textId="77777777" w:rsidR="002C3450" w:rsidRPr="00207E79" w:rsidRDefault="002C3450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4B62" w:rsidRPr="00207E79" w14:paraId="0A192F7E" w14:textId="77777777" w:rsidTr="007A4B62">
        <w:tc>
          <w:tcPr>
            <w:tcW w:w="8296" w:type="dxa"/>
          </w:tcPr>
          <w:p w14:paraId="6BF75232" w14:textId="77777777" w:rsidR="007A4B62" w:rsidRPr="00207E79" w:rsidRDefault="007A4B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  <w:r w:rsidR="002C3450" w:rsidRPr="00207E79">
              <w:rPr>
                <w:rFonts w:ascii="標楷體" w:hAnsi="標楷體" w:hint="eastAsia"/>
              </w:rPr>
              <w:t>2</w:t>
            </w:r>
          </w:p>
        </w:tc>
      </w:tr>
      <w:tr w:rsidR="007A4B62" w:rsidRPr="00207E79" w14:paraId="1BDE655C" w14:textId="77777777" w:rsidTr="007A4B62">
        <w:tc>
          <w:tcPr>
            <w:tcW w:w="8296" w:type="dxa"/>
          </w:tcPr>
          <w:p w14:paraId="033FBAD6" w14:textId="77777777" w:rsidR="007A4B62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</w:t>
            </w:r>
            <w:r w:rsidRPr="005C743E">
              <w:rPr>
                <w:rFonts w:ascii="Consolas" w:hAnsi="Consolas"/>
                <w:color w:val="0070C0"/>
              </w:rPr>
              <w:t xml:space="preserve"> 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1`,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2`</w:t>
            </w:r>
            <w:r w:rsidRPr="005C743E">
              <w:rPr>
                <w:rFonts w:ascii="Consolas" w:hAnsi="Consolas"/>
              </w:rPr>
              <w:t xml:space="preserve">,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3EEF50D9" w14:textId="77777777" w:rsidR="00BD6A23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7DFD7C02" w14:textId="77777777" w:rsidR="00BD6A23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A` = `</w:t>
            </w:r>
            <w:r w:rsidRPr="005C743E">
              <w:rPr>
                <w:rFonts w:ascii="Consolas" w:hAnsi="Consolas"/>
              </w:rPr>
              <w:t>欄位</w:t>
            </w:r>
            <w:r w:rsidR="00B940BD" w:rsidRPr="005C743E">
              <w:rPr>
                <w:rFonts w:ascii="Consolas" w:hAnsi="Consolas"/>
              </w:rPr>
              <w:t>B</w:t>
            </w:r>
            <w:r w:rsidRPr="005C743E">
              <w:rPr>
                <w:rFonts w:ascii="Consolas" w:hAnsi="Consolas"/>
              </w:rPr>
              <w:t>`</w:t>
            </w:r>
          </w:p>
          <w:p w14:paraId="008B4E25" w14:textId="77777777" w:rsidR="00B940BD" w:rsidRPr="005C743E" w:rsidRDefault="00B940BD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5C743E">
              <w:rPr>
                <w:rFonts w:ascii="Consolas" w:hAnsi="Consolas"/>
                <w:color w:val="0070C0"/>
              </w:rPr>
              <w:t>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1`,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2`</w:t>
            </w:r>
          </w:p>
          <w:p w14:paraId="7B4186D4" w14:textId="77777777" w:rsidR="00BD6A23" w:rsidRPr="00207E79" w:rsidRDefault="00B940BD" w:rsidP="0098350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HAVING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="00464B9D" w:rsidRPr="005C743E">
              <w:rPr>
                <w:rFonts w:ascii="Consolas" w:hAnsi="Consolas"/>
              </w:rPr>
              <w:t>`</w:t>
            </w:r>
            <w:r w:rsidR="00464B9D" w:rsidRPr="005C743E">
              <w:rPr>
                <w:rFonts w:ascii="Consolas" w:hAnsi="Consolas"/>
              </w:rPr>
              <w:t>欄位</w:t>
            </w:r>
            <w:r w:rsidR="00464B9D"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  <w:shd w:val="pct15" w:color="auto" w:fill="FFFFFF"/>
              </w:rPr>
              <w:t>&gt;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</w:rPr>
              <w:t>值</w:t>
            </w:r>
          </w:p>
        </w:tc>
      </w:tr>
    </w:tbl>
    <w:p w14:paraId="3DE3407B" w14:textId="77777777" w:rsidR="003B22CF" w:rsidRPr="00207E79" w:rsidRDefault="003B22CF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5D58" w:rsidRPr="00207E79" w14:paraId="36E6F958" w14:textId="77777777" w:rsidTr="00035D58">
        <w:tc>
          <w:tcPr>
            <w:tcW w:w="8296" w:type="dxa"/>
          </w:tcPr>
          <w:p w14:paraId="522D8227" w14:textId="77777777" w:rsidR="00035D58" w:rsidRPr="00207E79" w:rsidRDefault="00B2457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="007B20C6" w:rsidRPr="00207E79">
              <w:rPr>
                <w:rFonts w:ascii="標楷體" w:hAnsi="標楷體"/>
              </w:rPr>
              <w:t>2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各個學分數，相對應的課程</w:t>
            </w:r>
            <w:r w:rsidR="009F7317" w:rsidRPr="00207E79">
              <w:rPr>
                <w:rFonts w:ascii="標楷體" w:hAnsi="標楷體" w:hint="eastAsia"/>
              </w:rPr>
              <w:t>各有幾個</w:t>
            </w:r>
          </w:p>
        </w:tc>
      </w:tr>
      <w:tr w:rsidR="00035D58" w:rsidRPr="00207E79" w14:paraId="28E58A03" w14:textId="77777777" w:rsidTr="00035D58">
        <w:tc>
          <w:tcPr>
            <w:tcW w:w="8296" w:type="dxa"/>
          </w:tcPr>
          <w:p w14:paraId="55F88361" w14:textId="77777777" w:rsidR="00B2457A" w:rsidRPr="005C743E" w:rsidRDefault="00B2457A" w:rsidP="00B2457A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redit`, COUNT(`cId`)</w:t>
            </w:r>
          </w:p>
          <w:p w14:paraId="39D4F4FC" w14:textId="77777777" w:rsidR="00B2457A" w:rsidRPr="005C743E" w:rsidRDefault="00B2457A" w:rsidP="00B2457A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  <w:p w14:paraId="39C72BBB" w14:textId="77777777" w:rsidR="00035D58" w:rsidRPr="00207E79" w:rsidRDefault="00B2457A" w:rsidP="00B2457A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GROUP BY `credit`</w:t>
            </w:r>
          </w:p>
        </w:tc>
      </w:tr>
    </w:tbl>
    <w:p w14:paraId="08EC7035" w14:textId="55EDBD8A" w:rsidR="002A4D37" w:rsidRPr="00207E79" w:rsidRDefault="00517BE9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F7BF756" wp14:editId="41CC5B16">
            <wp:extent cx="1495634" cy="885949"/>
            <wp:effectExtent l="19050" t="19050" r="28575" b="2857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D370B" w14:textId="48E65685" w:rsidR="00517BE9" w:rsidRPr="00207E79" w:rsidRDefault="00517BE9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37DAB8E4" w14:textId="77777777" w:rsidR="00517BE9" w:rsidRPr="00207E79" w:rsidRDefault="00517BE9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579D" w:rsidRPr="00207E79" w14:paraId="43DD305D" w14:textId="77777777" w:rsidTr="00E1579D">
        <w:tc>
          <w:tcPr>
            <w:tcW w:w="8296" w:type="dxa"/>
          </w:tcPr>
          <w:p w14:paraId="1EA1E50F" w14:textId="6D066119" w:rsidR="00E1579D" w:rsidRPr="00207E79" w:rsidRDefault="00E1579D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</w:t>
            </w:r>
            <w:r w:rsidR="002254D5" w:rsidRPr="00207E79">
              <w:rPr>
                <w:rFonts w:ascii="標楷體" w:hAnsi="標楷體" w:hint="eastAsia"/>
              </w:rPr>
              <w:t>平均成績</w:t>
            </w:r>
          </w:p>
        </w:tc>
      </w:tr>
      <w:tr w:rsidR="00E1579D" w:rsidRPr="00207E79" w14:paraId="527764CE" w14:textId="77777777" w:rsidTr="00E1579D">
        <w:tc>
          <w:tcPr>
            <w:tcW w:w="8296" w:type="dxa"/>
          </w:tcPr>
          <w:p w14:paraId="5DC535D6" w14:textId="77777777" w:rsidR="00517BE9" w:rsidRPr="005C743E" w:rsidRDefault="00517BE9" w:rsidP="00517BE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AVG(`score`)</w:t>
            </w:r>
          </w:p>
          <w:p w14:paraId="1795374E" w14:textId="71AF30C6" w:rsidR="00E1579D" w:rsidRPr="00207E79" w:rsidRDefault="00517BE9" w:rsidP="00517BE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</w:tc>
      </w:tr>
    </w:tbl>
    <w:p w14:paraId="65B5C655" w14:textId="3C2E8998" w:rsidR="00A727BA" w:rsidRPr="00207E79" w:rsidRDefault="00565158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530AEC" wp14:editId="72F85700">
            <wp:extent cx="1257475" cy="581106"/>
            <wp:effectExtent l="19050" t="19050" r="19050" b="28575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169F4" w14:textId="231FB73B" w:rsidR="00565158" w:rsidRPr="00207E79" w:rsidRDefault="00565158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12C50EC1" w14:textId="77777777" w:rsidR="00565158" w:rsidRPr="00207E79" w:rsidRDefault="00565158" w:rsidP="00517BE9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158" w:rsidRPr="00207E79" w14:paraId="7DECAF55" w14:textId="77777777" w:rsidTr="00565158">
        <w:tc>
          <w:tcPr>
            <w:tcW w:w="8296" w:type="dxa"/>
          </w:tcPr>
          <w:p w14:paraId="0F7E5E19" w14:textId="0010980F" w:rsidR="00565158" w:rsidRPr="00207E79" w:rsidRDefault="00565158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565158" w:rsidRPr="00207E79" w14:paraId="7288A70F" w14:textId="77777777" w:rsidTr="00565158">
        <w:tc>
          <w:tcPr>
            <w:tcW w:w="8296" w:type="dxa"/>
          </w:tcPr>
          <w:p w14:paraId="3D603F82" w14:textId="77777777" w:rsidR="004C2DD6" w:rsidRPr="005C743E" w:rsidRDefault="004C2DD6" w:rsidP="004C2DD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Id`, AVG(`score`)</w:t>
            </w:r>
          </w:p>
          <w:p w14:paraId="30712D81" w14:textId="77777777" w:rsidR="004C2DD6" w:rsidRPr="005C743E" w:rsidRDefault="004C2DD6" w:rsidP="004C2DD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  <w:p w14:paraId="7C0F504D" w14:textId="00EB6816" w:rsidR="00565158" w:rsidRPr="00207E79" w:rsidRDefault="004C2DD6" w:rsidP="004C2DD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GROUP BY `cId`</w:t>
            </w:r>
          </w:p>
        </w:tc>
      </w:tr>
    </w:tbl>
    <w:p w14:paraId="0DAEBE31" w14:textId="77777777" w:rsidR="00A727BA" w:rsidRPr="00207E79" w:rsidRDefault="00A727BA" w:rsidP="00983506">
      <w:pPr>
        <w:rPr>
          <w:rFonts w:ascii="標楷體" w:hAnsi="標楷體"/>
        </w:rPr>
      </w:pPr>
    </w:p>
    <w:p w14:paraId="71994FEE" w14:textId="3AFDCDF1" w:rsidR="00323194" w:rsidRPr="00207E79" w:rsidRDefault="004C2DD6" w:rsidP="0032319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8DB01FF" wp14:editId="2DB95BA6">
            <wp:extent cx="1424354" cy="932304"/>
            <wp:effectExtent l="19050" t="19050" r="23495" b="2032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438016" cy="94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259D6" w14:textId="76DFC7A9" w:rsidR="004C2DD6" w:rsidRPr="00207E79" w:rsidRDefault="004C2DD6" w:rsidP="0032319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4</w:t>
      </w:r>
      <w:r w:rsidRPr="00207E79">
        <w:rPr>
          <w:rFonts w:ascii="標楷體" w:hAnsi="標楷體" w:hint="eastAsia"/>
        </w:rPr>
        <w:t>執行結果</w:t>
      </w:r>
    </w:p>
    <w:p w14:paraId="7F3C7EAF" w14:textId="77777777" w:rsidR="00FD0D87" w:rsidRPr="00207E79" w:rsidRDefault="00FD0D87" w:rsidP="00FD0D87">
      <w:pPr>
        <w:rPr>
          <w:rFonts w:ascii="標楷體" w:hAnsi="標楷體"/>
        </w:rPr>
      </w:pPr>
    </w:p>
    <w:p w14:paraId="5ACD1967" w14:textId="6920C111" w:rsidR="00327ADC" w:rsidRPr="00207E79" w:rsidRDefault="006E4FD2" w:rsidP="00054510">
      <w:pPr>
        <w:pStyle w:val="1"/>
        <w:rPr>
          <w:rFonts w:ascii="標楷體" w:hAnsi="標楷體"/>
        </w:rPr>
      </w:pPr>
      <w:bookmarkStart w:id="9" w:name="_Toc69692452"/>
      <w:r w:rsidRPr="00207E79">
        <w:rPr>
          <w:rFonts w:ascii="標楷體" w:hAnsi="標楷體" w:hint="eastAsia"/>
        </w:rPr>
        <w:t>九</w:t>
      </w:r>
      <w:r w:rsidR="00024DE4" w:rsidRPr="00207E79">
        <w:rPr>
          <w:rFonts w:ascii="標楷體" w:hAnsi="標楷體" w:hint="eastAsia"/>
        </w:rPr>
        <w:t>、使用</w:t>
      </w:r>
      <w:r w:rsidR="00024DE4" w:rsidRPr="00207E79">
        <w:rPr>
          <w:rFonts w:ascii="標楷體" w:hAnsi="標楷體"/>
        </w:rPr>
        <w:t>MySQL</w:t>
      </w:r>
      <w:r w:rsidR="00024DE4" w:rsidRPr="00207E79">
        <w:rPr>
          <w:rFonts w:ascii="標楷體" w:hAnsi="標楷體" w:hint="eastAsia"/>
        </w:rPr>
        <w:t>內建</w:t>
      </w:r>
      <w:r w:rsidR="004408E1">
        <w:rPr>
          <w:rFonts w:ascii="標楷體" w:hAnsi="標楷體" w:hint="eastAsia"/>
        </w:rPr>
        <w:t>功能</w:t>
      </w:r>
      <w:bookmarkEnd w:id="9"/>
    </w:p>
    <w:tbl>
      <w:tblPr>
        <w:tblStyle w:val="3-1"/>
        <w:tblW w:w="5000" w:type="pct"/>
        <w:tblLook w:val="04A0" w:firstRow="1" w:lastRow="0" w:firstColumn="1" w:lastColumn="0" w:noHBand="0" w:noVBand="1"/>
      </w:tblPr>
      <w:tblGrid>
        <w:gridCol w:w="2344"/>
        <w:gridCol w:w="5952"/>
      </w:tblGrid>
      <w:tr w:rsidR="00E06560" w:rsidRPr="00207E79" w14:paraId="09970AF9" w14:textId="77777777" w:rsidTr="00E06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pct"/>
            <w:hideMark/>
          </w:tcPr>
          <w:p w14:paraId="09546E85" w14:textId="77777777" w:rsidR="00E06560" w:rsidRPr="00207E79" w:rsidRDefault="00E06560" w:rsidP="00E06560">
            <w:pPr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運算子</w:t>
            </w:r>
          </w:p>
        </w:tc>
        <w:tc>
          <w:tcPr>
            <w:tcW w:w="3587" w:type="pct"/>
            <w:hideMark/>
          </w:tcPr>
          <w:p w14:paraId="07209F97" w14:textId="77777777" w:rsidR="00E06560" w:rsidRPr="00207E79" w:rsidRDefault="00E06560" w:rsidP="00E06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作用</w:t>
            </w:r>
          </w:p>
        </w:tc>
      </w:tr>
      <w:tr w:rsidR="00E06560" w:rsidRPr="00207E79" w14:paraId="273A66CF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28C9EE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==</w:t>
            </w:r>
          </w:p>
        </w:tc>
        <w:tc>
          <w:tcPr>
            <w:tcW w:w="3587" w:type="pct"/>
            <w:hideMark/>
          </w:tcPr>
          <w:p w14:paraId="67B85FA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等於</w:t>
            </w:r>
          </w:p>
        </w:tc>
      </w:tr>
      <w:tr w:rsidR="00E06560" w:rsidRPr="00207E79" w14:paraId="23C3827F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686D537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=&gt;</w:t>
            </w:r>
          </w:p>
        </w:tc>
        <w:tc>
          <w:tcPr>
            <w:tcW w:w="3587" w:type="pct"/>
            <w:hideMark/>
          </w:tcPr>
          <w:p w14:paraId="7DAE536D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安全的等於</w:t>
            </w:r>
          </w:p>
        </w:tc>
      </w:tr>
      <w:tr w:rsidR="00E06560" w:rsidRPr="00207E79" w14:paraId="24640CE8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E720C6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&gt;</w:t>
            </w:r>
            <w:r w:rsidR="00AA08BF" w:rsidRPr="004408E1">
              <w:rPr>
                <w:rFonts w:ascii="標楷體" w:hAnsi="標楷體"/>
                <w:shd w:val="pct15" w:color="auto" w:fill="FFFFFF"/>
              </w:rPr>
              <w:t xml:space="preserve"> </w:t>
            </w:r>
            <w:r w:rsidRPr="004408E1">
              <w:rPr>
                <w:rFonts w:ascii="標楷體" w:hAnsi="標楷體" w:hint="eastAsia"/>
                <w:shd w:val="pct15" w:color="auto" w:fill="FFFFFF"/>
              </w:rPr>
              <w:t>(!=)</w:t>
            </w:r>
          </w:p>
        </w:tc>
        <w:tc>
          <w:tcPr>
            <w:tcW w:w="3587" w:type="pct"/>
            <w:hideMark/>
          </w:tcPr>
          <w:p w14:paraId="18523265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不等於</w:t>
            </w:r>
          </w:p>
        </w:tc>
      </w:tr>
      <w:tr w:rsidR="00E06560" w:rsidRPr="00207E79" w14:paraId="046116EA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2D4FED4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=</w:t>
            </w:r>
          </w:p>
        </w:tc>
        <w:tc>
          <w:tcPr>
            <w:tcW w:w="3587" w:type="pct"/>
            <w:hideMark/>
          </w:tcPr>
          <w:p w14:paraId="6E4FBF0C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小於等於</w:t>
            </w:r>
          </w:p>
        </w:tc>
      </w:tr>
      <w:tr w:rsidR="00E06560" w:rsidRPr="00207E79" w14:paraId="6C656A7B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BB8C3AF" w14:textId="1117BF7F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gt;=</w:t>
            </w:r>
          </w:p>
        </w:tc>
        <w:tc>
          <w:tcPr>
            <w:tcW w:w="3587" w:type="pct"/>
            <w:hideMark/>
          </w:tcPr>
          <w:p w14:paraId="1A37DEA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大於等於</w:t>
            </w:r>
          </w:p>
        </w:tc>
      </w:tr>
      <w:tr w:rsidR="00E06560" w:rsidRPr="00207E79" w14:paraId="68E7404D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9B2EB4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gt;</w:t>
            </w:r>
          </w:p>
        </w:tc>
        <w:tc>
          <w:tcPr>
            <w:tcW w:w="3587" w:type="pct"/>
            <w:hideMark/>
          </w:tcPr>
          <w:p w14:paraId="2FF86FD6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大於</w:t>
            </w:r>
          </w:p>
        </w:tc>
      </w:tr>
      <w:tr w:rsidR="00E06560" w:rsidRPr="00207E79" w14:paraId="6840112C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A9AC8D4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S NULL</w:t>
            </w:r>
          </w:p>
        </w:tc>
        <w:tc>
          <w:tcPr>
            <w:tcW w:w="3587" w:type="pct"/>
            <w:hideMark/>
          </w:tcPr>
          <w:p w14:paraId="6F173458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判斷一個值是否為NULL</w:t>
            </w:r>
          </w:p>
        </w:tc>
      </w:tr>
      <w:tr w:rsidR="00E06560" w:rsidRPr="00207E79" w14:paraId="09CDE265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7CDFB2E7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S NOT NULL</w:t>
            </w:r>
          </w:p>
        </w:tc>
        <w:tc>
          <w:tcPr>
            <w:tcW w:w="3587" w:type="pct"/>
            <w:hideMark/>
          </w:tcPr>
          <w:p w14:paraId="2CDF33AB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判斷一個值是否不為NULL</w:t>
            </w:r>
          </w:p>
        </w:tc>
      </w:tr>
      <w:tr w:rsidR="00E06560" w:rsidRPr="00207E79" w14:paraId="09159DAE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3A72E3CE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LEAST</w:t>
            </w:r>
          </w:p>
        </w:tc>
        <w:tc>
          <w:tcPr>
            <w:tcW w:w="3587" w:type="pct"/>
            <w:hideMark/>
          </w:tcPr>
          <w:p w14:paraId="649A28A1" w14:textId="77777777" w:rsidR="00E06560" w:rsidRPr="00207E79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在有兩個或多個引數時,返回最小值</w:t>
            </w:r>
          </w:p>
        </w:tc>
      </w:tr>
      <w:tr w:rsidR="00E06560" w:rsidRPr="00207E79" w14:paraId="6074C140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D4ED2FC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GREATEST</w:t>
            </w:r>
          </w:p>
        </w:tc>
        <w:tc>
          <w:tcPr>
            <w:tcW w:w="3587" w:type="pct"/>
            <w:hideMark/>
          </w:tcPr>
          <w:p w14:paraId="7400DEEB" w14:textId="77777777" w:rsidR="00E06560" w:rsidRPr="00207E79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當有2或多個引數時，返回最大值</w:t>
            </w:r>
          </w:p>
        </w:tc>
      </w:tr>
      <w:tr w:rsidR="00E06560" w:rsidRPr="00207E79" w14:paraId="195164B8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7A269308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BETWEEN AND</w:t>
            </w:r>
          </w:p>
        </w:tc>
        <w:tc>
          <w:tcPr>
            <w:tcW w:w="3587" w:type="pct"/>
            <w:hideMark/>
          </w:tcPr>
          <w:p w14:paraId="34E3917E" w14:textId="77777777" w:rsidR="00E06560" w:rsidRPr="00207E79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判斷一個值是否落在兩個值之間</w:t>
            </w:r>
          </w:p>
        </w:tc>
      </w:tr>
      <w:tr w:rsidR="00E06560" w:rsidRPr="00207E79" w14:paraId="5865A41F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6291A76E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ISNULL</w:t>
            </w:r>
          </w:p>
        </w:tc>
        <w:tc>
          <w:tcPr>
            <w:tcW w:w="3587" w:type="pct"/>
            <w:hideMark/>
          </w:tcPr>
          <w:p w14:paraId="08D116D5" w14:textId="77777777" w:rsidR="00E06560" w:rsidRPr="00207E79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與IS NULL作用相同</w:t>
            </w:r>
          </w:p>
        </w:tc>
      </w:tr>
      <w:tr w:rsidR="00E06560" w:rsidRPr="00207E79" w14:paraId="3F1FC78C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4E5622A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N</w:t>
            </w:r>
          </w:p>
        </w:tc>
        <w:tc>
          <w:tcPr>
            <w:tcW w:w="3587" w:type="pct"/>
            <w:hideMark/>
          </w:tcPr>
          <w:p w14:paraId="597D833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判斷一個值是否落在兩個值之間</w:t>
            </w:r>
          </w:p>
        </w:tc>
      </w:tr>
      <w:tr w:rsidR="00E06560" w:rsidRPr="00207E79" w14:paraId="01D5189E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41371549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NOT IN</w:t>
            </w:r>
          </w:p>
        </w:tc>
        <w:tc>
          <w:tcPr>
            <w:tcW w:w="3587" w:type="pct"/>
            <w:hideMark/>
          </w:tcPr>
          <w:p w14:paraId="793859AC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判斷一個值不是IN列表中的任意一個值</w:t>
            </w:r>
          </w:p>
        </w:tc>
      </w:tr>
      <w:tr w:rsidR="00E06560" w:rsidRPr="00207E79" w14:paraId="445C5882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671E260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LIKE</w:t>
            </w:r>
          </w:p>
        </w:tc>
        <w:tc>
          <w:tcPr>
            <w:tcW w:w="3587" w:type="pct"/>
            <w:hideMark/>
          </w:tcPr>
          <w:p w14:paraId="0AA7044B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萬用字元匹配</w:t>
            </w:r>
          </w:p>
        </w:tc>
      </w:tr>
      <w:tr w:rsidR="00E06560" w:rsidRPr="00207E79" w14:paraId="718FAA29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25BC53F6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REGEXP</w:t>
            </w:r>
          </w:p>
        </w:tc>
        <w:tc>
          <w:tcPr>
            <w:tcW w:w="3587" w:type="pct"/>
            <w:hideMark/>
          </w:tcPr>
          <w:p w14:paraId="44EDCAF3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正規表示式匹配</w:t>
            </w:r>
          </w:p>
        </w:tc>
      </w:tr>
    </w:tbl>
    <w:p w14:paraId="2B1E6D1E" w14:textId="3614991D" w:rsidR="00327ADC" w:rsidRPr="00207E79" w:rsidRDefault="00327ADC" w:rsidP="00327ADC">
      <w:pPr>
        <w:pStyle w:val="HTML"/>
        <w:rPr>
          <w:rFonts w:ascii="標楷體" w:hAnsi="標楷體" w:cs="細明體"/>
          <w:b/>
          <w:bCs/>
          <w:color w:val="000000"/>
          <w:kern w:val="0"/>
          <w:sz w:val="24"/>
          <w:szCs w:val="24"/>
        </w:rPr>
      </w:pPr>
    </w:p>
    <w:tbl>
      <w:tblPr>
        <w:tblStyle w:val="3-1"/>
        <w:tblW w:w="5000" w:type="pct"/>
        <w:tblLook w:val="04A0" w:firstRow="1" w:lastRow="0" w:firstColumn="1" w:lastColumn="0" w:noHBand="0" w:noVBand="1"/>
      </w:tblPr>
      <w:tblGrid>
        <w:gridCol w:w="4873"/>
        <w:gridCol w:w="3423"/>
      </w:tblGrid>
      <w:tr w:rsidR="00750BC7" w:rsidRPr="00207E79" w14:paraId="314A89B7" w14:textId="77777777" w:rsidTr="00750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37" w:type="pct"/>
            <w:hideMark/>
          </w:tcPr>
          <w:p w14:paraId="494CE3BA" w14:textId="77777777" w:rsidR="00750BC7" w:rsidRPr="00207E79" w:rsidRDefault="00750BC7" w:rsidP="008068D1">
            <w:pPr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運算子</w:t>
            </w:r>
          </w:p>
        </w:tc>
        <w:tc>
          <w:tcPr>
            <w:tcW w:w="2063" w:type="pct"/>
            <w:hideMark/>
          </w:tcPr>
          <w:p w14:paraId="25C92985" w14:textId="77777777" w:rsidR="00750BC7" w:rsidRPr="00207E79" w:rsidRDefault="00750BC7" w:rsidP="00806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作用</w:t>
            </w:r>
          </w:p>
        </w:tc>
      </w:tr>
      <w:tr w:rsidR="00750BC7" w:rsidRPr="00207E79" w14:paraId="23E1AD7A" w14:textId="77777777" w:rsidTr="007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13920661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NOT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!</w:t>
            </w:r>
          </w:p>
        </w:tc>
        <w:tc>
          <w:tcPr>
            <w:tcW w:w="2063" w:type="pct"/>
            <w:hideMark/>
          </w:tcPr>
          <w:p w14:paraId="640B62FF" w14:textId="77777777" w:rsidR="00750BC7" w:rsidRPr="00207E79" w:rsidRDefault="00750BC7" w:rsidP="0080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非</w:t>
            </w:r>
          </w:p>
        </w:tc>
      </w:tr>
      <w:tr w:rsidR="00750BC7" w:rsidRPr="00207E79" w14:paraId="153F6819" w14:textId="77777777" w:rsidTr="007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23C8D6D2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AND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&amp;&amp;</w:t>
            </w:r>
          </w:p>
        </w:tc>
        <w:tc>
          <w:tcPr>
            <w:tcW w:w="2063" w:type="pct"/>
            <w:hideMark/>
          </w:tcPr>
          <w:p w14:paraId="6AE6044A" w14:textId="77777777" w:rsidR="00750BC7" w:rsidRPr="00207E79" w:rsidRDefault="00750BC7" w:rsidP="00806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與</w:t>
            </w:r>
          </w:p>
        </w:tc>
      </w:tr>
      <w:tr w:rsidR="00750BC7" w:rsidRPr="00207E79" w14:paraId="0BFFD457" w14:textId="77777777" w:rsidTr="007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3C89390F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OR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||</w:t>
            </w:r>
          </w:p>
        </w:tc>
        <w:tc>
          <w:tcPr>
            <w:tcW w:w="2063" w:type="pct"/>
            <w:hideMark/>
          </w:tcPr>
          <w:p w14:paraId="775ED434" w14:textId="77777777" w:rsidR="00750BC7" w:rsidRPr="00207E79" w:rsidRDefault="00750BC7" w:rsidP="0080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或</w:t>
            </w:r>
          </w:p>
        </w:tc>
      </w:tr>
      <w:tr w:rsidR="00750BC7" w:rsidRPr="00207E79" w14:paraId="11E35F28" w14:textId="77777777" w:rsidTr="007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7081D469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XOR</w:t>
            </w:r>
          </w:p>
        </w:tc>
        <w:tc>
          <w:tcPr>
            <w:tcW w:w="2063" w:type="pct"/>
            <w:hideMark/>
          </w:tcPr>
          <w:p w14:paraId="3FBEB2EF" w14:textId="77777777" w:rsidR="00750BC7" w:rsidRPr="00207E79" w:rsidRDefault="00750BC7" w:rsidP="00806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</w:t>
            </w:r>
            <w:r w:rsidR="002D3C24" w:rsidRPr="00207E79">
              <w:rPr>
                <w:rFonts w:ascii="標楷體" w:hAnsi="標楷體" w:hint="eastAsia"/>
              </w:rPr>
              <w:t>互斥</w:t>
            </w:r>
            <w:r w:rsidRPr="00207E79">
              <w:rPr>
                <w:rFonts w:ascii="標楷體" w:hAnsi="標楷體" w:hint="eastAsia"/>
              </w:rPr>
              <w:t>或</w:t>
            </w:r>
          </w:p>
        </w:tc>
      </w:tr>
    </w:tbl>
    <w:p w14:paraId="5AC63D53" w14:textId="77777777" w:rsidR="00327ADC" w:rsidRPr="00207E79" w:rsidRDefault="00327ADC" w:rsidP="00327ADC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C3DB9" w:rsidRPr="00207E79" w14:paraId="66EDFAC4" w14:textId="77777777" w:rsidTr="00A1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2C329B26" w14:textId="33C77D24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函式</w:t>
            </w:r>
          </w:p>
        </w:tc>
        <w:tc>
          <w:tcPr>
            <w:tcW w:w="6458" w:type="dxa"/>
          </w:tcPr>
          <w:p w14:paraId="2C76DC4B" w14:textId="77777777" w:rsidR="001C3DB9" w:rsidRPr="00207E79" w:rsidRDefault="001C3DB9" w:rsidP="0017181E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說明</w:t>
            </w:r>
          </w:p>
        </w:tc>
      </w:tr>
      <w:tr w:rsidR="001C3DB9" w:rsidRPr="00207E79" w14:paraId="471B3277" w14:textId="77777777" w:rsidTr="00A1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BA2305" w14:textId="77777777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ASE(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49DE4D49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SELECT CASE column</w:t>
            </w:r>
          </w:p>
          <w:p w14:paraId="7047B485" w14:textId="77777777" w:rsidR="00E92EC4" w:rsidRPr="00207E79" w:rsidRDefault="00E92EC4" w:rsidP="00A665CB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WHEN a THEN b</w:t>
            </w:r>
          </w:p>
          <w:p w14:paraId="09E54BB4" w14:textId="77777777" w:rsidR="00E92EC4" w:rsidRPr="00207E79" w:rsidRDefault="00E92EC4" w:rsidP="00A665CB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lastRenderedPageBreak/>
              <w:t>WHEN c THEN d</w:t>
            </w:r>
          </w:p>
          <w:p w14:paraId="3C95F5C2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LSE e</w:t>
            </w:r>
          </w:p>
          <w:p w14:paraId="6001E43F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ND</w:t>
            </w:r>
          </w:p>
          <w:p w14:paraId="439E3DBF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</w:p>
          <w:p w14:paraId="28B3A1B4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a，則返回b</w:t>
            </w:r>
          </w:p>
          <w:p w14:paraId="0E4F3DA7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c，則返回d</w:t>
            </w:r>
          </w:p>
          <w:p w14:paraId="10FCD92E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否則返回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</w:t>
            </w:r>
          </w:p>
          <w:p w14:paraId="4F248550" w14:textId="34BFCA2E" w:rsidR="001C3DB9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另外，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a與c可為運算式，例如a</w:t>
            </w:r>
            <w:r w:rsidR="00C8113B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&lt;</w:t>
            </w:r>
            <w:r w:rsidR="00C8113B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10，只要是a小於10都返回b</w:t>
            </w:r>
          </w:p>
        </w:tc>
      </w:tr>
      <w:tr w:rsidR="001C3DB9" w:rsidRPr="00207E79" w14:paraId="4DF4D3BB" w14:textId="77777777" w:rsidTr="00A14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6BE85A" w14:textId="77777777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lastRenderedPageBreak/>
              <w:t>IF(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3BBDBED4" w14:textId="70F61DBC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SELECT </w:t>
            </w: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, 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, 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  <w:p w14:paraId="794EA7D9" w14:textId="77777777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)返回一個數字</w:t>
            </w: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或字符串值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598A320E" w14:textId="5E4F6D9D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如果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i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nput</w:t>
            </w:r>
            <w:r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>是TRUE</w:t>
            </w:r>
            <w:r w:rsidR="00226D41"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(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不為0且x不為NULL)，那麼IF()</w:t>
            </w:r>
            <w:r w:rsidR="006145BA"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返回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，否則它返回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25AF379A" w14:textId="77777777" w:rsidR="001C3DB9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類似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PHP中的 三元運算子</w:t>
            </w:r>
          </w:p>
        </w:tc>
      </w:tr>
    </w:tbl>
    <w:p w14:paraId="3EA2C8FE" w14:textId="77777777" w:rsidR="00D33676" w:rsidRPr="00207E79" w:rsidRDefault="00D33676" w:rsidP="00D33676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676" w:rsidRPr="00207E79" w14:paraId="1F3BEEC7" w14:textId="77777777" w:rsidTr="008068D1">
        <w:tc>
          <w:tcPr>
            <w:tcW w:w="8296" w:type="dxa"/>
          </w:tcPr>
          <w:p w14:paraId="06059543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>ASE()</w:t>
            </w:r>
          </w:p>
        </w:tc>
      </w:tr>
      <w:tr w:rsidR="00D33676" w:rsidRPr="00207E79" w14:paraId="21AC308C" w14:textId="77777777" w:rsidTr="008068D1">
        <w:tc>
          <w:tcPr>
            <w:tcW w:w="8296" w:type="dxa"/>
          </w:tcPr>
          <w:p w14:paraId="59440E0D" w14:textId="77777777" w:rsidR="00D33676" w:rsidRPr="005C743E" w:rsidRDefault="00D33676" w:rsidP="008068D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SELECT `sId`, `cId`, `score`,</w:t>
            </w:r>
          </w:p>
          <w:p w14:paraId="22DBE6AF" w14:textId="77777777" w:rsidR="00D33676" w:rsidRPr="005C743E" w:rsidRDefault="00D33676" w:rsidP="008068D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CASE </w:t>
            </w:r>
          </w:p>
          <w:p w14:paraId="692D98DF" w14:textId="77777777" w:rsidR="00D33676" w:rsidRPr="005C743E" w:rsidRDefault="00D33676" w:rsidP="008068D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154E7FED" w14:textId="77777777" w:rsidR="00D33676" w:rsidRPr="005C743E" w:rsidRDefault="00D33676" w:rsidP="008068D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7F8E6390" w14:textId="77777777" w:rsidR="00D33676" w:rsidRPr="005C743E" w:rsidRDefault="00D33676" w:rsidP="008068D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70' </w:t>
            </w:r>
          </w:p>
          <w:p w14:paraId="148E7B8F" w14:textId="77777777" w:rsidR="00D33676" w:rsidRPr="005C743E" w:rsidRDefault="00D33676" w:rsidP="008068D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ND</w:t>
            </w:r>
            <w:r w:rsidRPr="005C743E">
              <w:rPr>
                <w:rFonts w:ascii="Consolas" w:hAnsi="Consolas"/>
                <w:sz w:val="20"/>
                <w:szCs w:val="20"/>
              </w:rPr>
              <w:t xml:space="preserve"> AS `msg`</w:t>
            </w:r>
          </w:p>
          <w:p w14:paraId="3926D452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FROM `scores`</w:t>
            </w:r>
          </w:p>
        </w:tc>
      </w:tr>
    </w:tbl>
    <w:p w14:paraId="65CF2DC5" w14:textId="77777777" w:rsidR="00D33676" w:rsidRPr="00207E79" w:rsidRDefault="00D33676" w:rsidP="00D33676">
      <w:pPr>
        <w:rPr>
          <w:rFonts w:ascii="標楷體" w:hAnsi="標楷體"/>
        </w:rPr>
      </w:pPr>
    </w:p>
    <w:p w14:paraId="581BC046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56E58B" wp14:editId="46B0F657">
            <wp:extent cx="3248478" cy="1371791"/>
            <wp:effectExtent l="19050" t="19050" r="28575" b="1905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C11E0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CASE() </w:t>
      </w:r>
      <w:r w:rsidRPr="00207E79">
        <w:rPr>
          <w:rFonts w:ascii="標楷體" w:hAnsi="標楷體" w:hint="eastAsia"/>
        </w:rPr>
        <w:t>執行結果</w:t>
      </w:r>
    </w:p>
    <w:p w14:paraId="53368D0D" w14:textId="77777777" w:rsidR="00D33676" w:rsidRPr="00207E79" w:rsidRDefault="00D33676" w:rsidP="00D3367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676" w:rsidRPr="00207E79" w14:paraId="6F200959" w14:textId="77777777" w:rsidTr="008068D1">
        <w:tc>
          <w:tcPr>
            <w:tcW w:w="8296" w:type="dxa"/>
          </w:tcPr>
          <w:p w14:paraId="6ECDFAEB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I</w:t>
            </w:r>
            <w:r w:rsidRPr="00207E79">
              <w:rPr>
                <w:rFonts w:ascii="標楷體" w:hAnsi="標楷體"/>
              </w:rPr>
              <w:t xml:space="preserve">F() </w:t>
            </w:r>
          </w:p>
        </w:tc>
      </w:tr>
      <w:tr w:rsidR="00D33676" w:rsidRPr="00207E79" w14:paraId="478F32BC" w14:textId="77777777" w:rsidTr="008068D1">
        <w:tc>
          <w:tcPr>
            <w:tcW w:w="8296" w:type="dxa"/>
          </w:tcPr>
          <w:p w14:paraId="3B137E76" w14:textId="77777777" w:rsidR="00D33676" w:rsidRPr="005C743E" w:rsidRDefault="00D33676" w:rsidP="008068D1">
            <w:pPr>
              <w:rPr>
                <w:rFonts w:ascii="Consolas" w:hAnsi="Consolas"/>
                <w:sz w:val="16"/>
                <w:szCs w:val="16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SELECT `sId`, `cId`, `score`, IF(`score` &gt;= 90, "</w:t>
            </w:r>
            <w:r w:rsidRPr="005C743E">
              <w:rPr>
                <w:rFonts w:ascii="Consolas" w:hAnsi="Consolas"/>
                <w:sz w:val="16"/>
                <w:szCs w:val="16"/>
              </w:rPr>
              <w:t>大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, "</w:t>
            </w:r>
            <w:r w:rsidRPr="005C743E">
              <w:rPr>
                <w:rFonts w:ascii="Consolas" w:hAnsi="Consolas"/>
                <w:sz w:val="16"/>
                <w:szCs w:val="16"/>
              </w:rPr>
              <w:t>低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) AS `msg`</w:t>
            </w:r>
          </w:p>
          <w:p w14:paraId="75E75AB1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FROM `scores`;</w:t>
            </w:r>
          </w:p>
        </w:tc>
      </w:tr>
    </w:tbl>
    <w:p w14:paraId="5B9A28A4" w14:textId="77777777" w:rsidR="00D33676" w:rsidRPr="00207E79" w:rsidRDefault="00D33676" w:rsidP="00D33676">
      <w:pPr>
        <w:rPr>
          <w:rFonts w:ascii="標楷體" w:hAnsi="標楷體"/>
        </w:rPr>
      </w:pPr>
    </w:p>
    <w:p w14:paraId="44160D52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DE73037" wp14:editId="793161D4">
            <wp:extent cx="2867425" cy="1400370"/>
            <wp:effectExtent l="19050" t="19050" r="28575" b="2857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9D24A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IF() </w:t>
      </w:r>
      <w:r w:rsidRPr="00207E79">
        <w:rPr>
          <w:rFonts w:ascii="標楷體" w:hAnsi="標楷體" w:hint="eastAsia"/>
        </w:rPr>
        <w:t>執行結果</w:t>
      </w:r>
    </w:p>
    <w:p w14:paraId="1B7B1D26" w14:textId="5D19F95E" w:rsidR="005273EA" w:rsidRPr="00207E79" w:rsidRDefault="005273EA" w:rsidP="005273EA">
      <w:pPr>
        <w:rPr>
          <w:rFonts w:ascii="標楷體" w:hAnsi="標楷體"/>
        </w:rPr>
      </w:pPr>
    </w:p>
    <w:p w14:paraId="7C4B7587" w14:textId="66199EBC" w:rsidR="005273EA" w:rsidRPr="00207E79" w:rsidRDefault="00561B0E" w:rsidP="00561B0E">
      <w:pPr>
        <w:pStyle w:val="1"/>
        <w:rPr>
          <w:rFonts w:ascii="標楷體" w:hAnsi="標楷體"/>
        </w:rPr>
      </w:pPr>
      <w:bookmarkStart w:id="10" w:name="_Toc69692453"/>
      <w:r w:rsidRPr="00207E79">
        <w:rPr>
          <w:rFonts w:ascii="標楷體" w:hAnsi="標楷體" w:hint="eastAsia"/>
        </w:rPr>
        <w:t>十、</w:t>
      </w:r>
      <w:r w:rsidR="005273EA" w:rsidRPr="00207E79">
        <w:rPr>
          <w:rFonts w:ascii="標楷體" w:hAnsi="標楷體" w:hint="eastAsia"/>
        </w:rPr>
        <w:t>補充</w:t>
      </w:r>
      <w:bookmarkEnd w:id="10"/>
    </w:p>
    <w:p w14:paraId="41AE07E3" w14:textId="33076A3E" w:rsidR="00B570AA" w:rsidRPr="00207E79" w:rsidRDefault="00B570AA" w:rsidP="004C2AFC">
      <w:pPr>
        <w:rPr>
          <w:rFonts w:ascii="標楷體" w:hAnsi="標楷體"/>
          <w:b/>
          <w:sz w:val="32"/>
          <w:szCs w:val="32"/>
        </w:rPr>
      </w:pPr>
      <w:r w:rsidRPr="00207E79">
        <w:rPr>
          <w:rFonts w:ascii="標楷體" w:hAnsi="標楷體" w:hint="eastAsia"/>
          <w:b/>
          <w:sz w:val="32"/>
          <w:szCs w:val="32"/>
        </w:rPr>
        <w:t>子查詢（</w:t>
      </w:r>
      <w:r w:rsidRPr="00207E79">
        <w:rPr>
          <w:rFonts w:ascii="標楷體" w:hAnsi="標楷體"/>
          <w:b/>
          <w:sz w:val="32"/>
          <w:szCs w:val="32"/>
        </w:rPr>
        <w:t xml:space="preserve">Sub </w:t>
      </w:r>
      <w:r w:rsidR="00B94AD9" w:rsidRPr="00207E79">
        <w:rPr>
          <w:rFonts w:ascii="標楷體" w:hAnsi="標楷體"/>
          <w:b/>
          <w:sz w:val="32"/>
          <w:szCs w:val="32"/>
        </w:rPr>
        <w:t>Q</w:t>
      </w:r>
      <w:r w:rsidRPr="00207E79">
        <w:rPr>
          <w:rFonts w:ascii="標楷體" w:hAnsi="標楷體"/>
          <w:b/>
          <w:sz w:val="32"/>
          <w:szCs w:val="32"/>
        </w:rPr>
        <w:t>uery</w:t>
      </w:r>
      <w:r w:rsidRPr="00207E79">
        <w:rPr>
          <w:rFonts w:ascii="標楷體" w:hAnsi="標楷體" w:hint="eastAsia"/>
          <w:b/>
          <w:sz w:val="32"/>
          <w:szCs w:val="32"/>
        </w:rPr>
        <w:t>）</w:t>
      </w:r>
    </w:p>
    <w:p w14:paraId="346BF7D2" w14:textId="7B684AF7" w:rsidR="00B570AA" w:rsidRPr="00207E79" w:rsidRDefault="001534EE" w:rsidP="00B570A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</w:t>
      </w:r>
      <w:r w:rsidR="00B94AD9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="009D0552"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="00512E9E" w:rsidRPr="00207E79">
        <w:rPr>
          <w:rFonts w:ascii="標楷體" w:hAnsi="標楷體" w:hint="eastAsia"/>
        </w:rPr>
        <w:t>；</w:t>
      </w:r>
      <w:r w:rsidR="004121E3" w:rsidRPr="00207E79">
        <w:rPr>
          <w:rFonts w:ascii="標楷體" w:hAnsi="標楷體" w:hint="eastAsia"/>
        </w:rPr>
        <w:t>子查詢的效能</w:t>
      </w:r>
      <w:r w:rsidR="00182BA9" w:rsidRPr="00207E79">
        <w:rPr>
          <w:rFonts w:ascii="標楷體" w:hAnsi="標楷體" w:hint="eastAsia"/>
        </w:rPr>
        <w:t>較差</w:t>
      </w:r>
      <w:r w:rsidR="004121E3" w:rsidRPr="00207E79">
        <w:rPr>
          <w:rFonts w:ascii="標楷體" w:hAnsi="標楷體" w:hint="eastAsia"/>
        </w:rPr>
        <w:t>，除非資料不大，否則不建議頻</w:t>
      </w:r>
      <w:r w:rsidR="004121E3" w:rsidRPr="00207E79">
        <w:rPr>
          <w:rFonts w:ascii="標楷體" w:hAnsi="標楷體" w:cs="新細明體" w:hint="eastAsia"/>
        </w:rPr>
        <w:t>繁</w:t>
      </w:r>
      <w:r w:rsidR="004121E3" w:rsidRPr="00207E79">
        <w:rPr>
          <w:rFonts w:ascii="標楷體" w:hAnsi="標楷體" w:hint="eastAsia"/>
        </w:rPr>
        <w:t>使用。</w:t>
      </w:r>
    </w:p>
    <w:p w14:paraId="3404CCE3" w14:textId="3734F163" w:rsidR="003017D2" w:rsidRPr="00207E79" w:rsidRDefault="003017D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17D2" w:rsidRPr="00207E79" w14:paraId="4A176515" w14:textId="77777777" w:rsidTr="003017D2">
        <w:tc>
          <w:tcPr>
            <w:tcW w:w="8296" w:type="dxa"/>
          </w:tcPr>
          <w:p w14:paraId="0C523DBE" w14:textId="4DFA279D" w:rsidR="003017D2" w:rsidRPr="00207E79" w:rsidRDefault="003017D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3017D2" w:rsidRPr="00207E79" w14:paraId="1FFC37A2" w14:textId="77777777" w:rsidTr="003017D2">
        <w:tc>
          <w:tcPr>
            <w:tcW w:w="8296" w:type="dxa"/>
          </w:tcPr>
          <w:p w14:paraId="561ED093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SELECT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>1,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>2,...,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n </w:t>
            </w:r>
          </w:p>
          <w:p w14:paraId="773471FD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FROM </w:t>
            </w:r>
            <w:r w:rsidRPr="00FD0A10">
              <w:rPr>
                <w:rFonts w:ascii="Consolas" w:hAnsi="Consolas"/>
              </w:rPr>
              <w:t>資料表名稱</w:t>
            </w:r>
            <w:r w:rsidRPr="00FD0A10">
              <w:rPr>
                <w:rFonts w:ascii="Consolas" w:hAnsi="Consolas"/>
              </w:rPr>
              <w:t>1</w:t>
            </w:r>
          </w:p>
          <w:p w14:paraId="3205E7E7" w14:textId="47DB619C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WHERE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 </w:t>
            </w:r>
            <w:r w:rsidRPr="00FD0A10">
              <w:rPr>
                <w:rFonts w:ascii="Consolas" w:hAnsi="Consolas"/>
                <w:color w:val="00B0F0"/>
              </w:rPr>
              <w:t xml:space="preserve">IN </w:t>
            </w:r>
            <w:r w:rsidR="00E74227" w:rsidRPr="00E74227">
              <w:rPr>
                <w:rFonts w:ascii="Consolas" w:hAnsi="Consolas"/>
                <w:color w:val="FF0000"/>
              </w:rPr>
              <w:t>(</w:t>
            </w:r>
            <w:r w:rsidR="008347FE" w:rsidRPr="00E74227">
              <w:rPr>
                <w:rFonts w:ascii="Consolas" w:hAnsi="Consolas" w:hint="eastAsia"/>
                <w:color w:val="FF0000"/>
              </w:rPr>
              <w:t>或是</w:t>
            </w:r>
            <w:r w:rsidRPr="00E74227">
              <w:rPr>
                <w:rFonts w:ascii="Consolas" w:hAnsi="Consolas"/>
                <w:color w:val="FF0000"/>
              </w:rPr>
              <w:t xml:space="preserve"> =</w:t>
            </w:r>
            <w:r w:rsidR="00E74227" w:rsidRPr="00E74227">
              <w:rPr>
                <w:rFonts w:ascii="Consolas" w:hAnsi="Consolas"/>
                <w:color w:val="FF0000"/>
              </w:rPr>
              <w:t>)</w:t>
            </w:r>
            <w:r w:rsidRPr="00FD0A10">
              <w:rPr>
                <w:rFonts w:ascii="Consolas" w:hAnsi="Consolas"/>
              </w:rPr>
              <w:t xml:space="preserve"> (</w:t>
            </w:r>
          </w:p>
          <w:p w14:paraId="279E5F76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SELECT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 </w:t>
            </w:r>
          </w:p>
          <w:p w14:paraId="01C103D8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FROM </w:t>
            </w:r>
            <w:r w:rsidRPr="00FD0A10">
              <w:rPr>
                <w:rFonts w:ascii="Consolas" w:hAnsi="Consolas"/>
              </w:rPr>
              <w:t>資料表名稱</w:t>
            </w:r>
            <w:r w:rsidRPr="00FD0A10">
              <w:rPr>
                <w:rFonts w:ascii="Consolas" w:hAnsi="Consolas"/>
              </w:rPr>
              <w:t xml:space="preserve">2 </w:t>
            </w:r>
          </w:p>
          <w:p w14:paraId="64BD1E01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WHERE </w:t>
            </w:r>
            <w:r w:rsidRPr="00FD0A10">
              <w:rPr>
                <w:rFonts w:ascii="Consolas" w:hAnsi="Consolas"/>
              </w:rPr>
              <w:t>條件</w:t>
            </w:r>
          </w:p>
          <w:p w14:paraId="7E8DC645" w14:textId="4634F078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)</w:t>
            </w:r>
          </w:p>
        </w:tc>
      </w:tr>
    </w:tbl>
    <w:p w14:paraId="5663BF43" w14:textId="4BAD466E" w:rsidR="00C52992" w:rsidRPr="00207E79" w:rsidRDefault="00C5299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992" w:rsidRPr="00207E79" w14:paraId="02100360" w14:textId="77777777" w:rsidTr="00C52992">
        <w:tc>
          <w:tcPr>
            <w:tcW w:w="8296" w:type="dxa"/>
          </w:tcPr>
          <w:p w14:paraId="28AFF9D4" w14:textId="78F09CA0" w:rsidR="00C52992" w:rsidRPr="00207E79" w:rsidRDefault="00C5299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有成績的課程代號之課程名稱</w:t>
            </w:r>
          </w:p>
        </w:tc>
      </w:tr>
      <w:tr w:rsidR="00C52992" w:rsidRPr="00207E79" w14:paraId="25FED2E2" w14:textId="77777777" w:rsidTr="00C52992">
        <w:tc>
          <w:tcPr>
            <w:tcW w:w="8296" w:type="dxa"/>
          </w:tcPr>
          <w:p w14:paraId="32B2A8C8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SELECT `cId`, `cName`</w:t>
            </w:r>
          </w:p>
          <w:p w14:paraId="0B01CF7C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FROM `courses`</w:t>
            </w:r>
          </w:p>
          <w:p w14:paraId="5F817ED1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WHERE `cId` in (</w:t>
            </w:r>
          </w:p>
          <w:p w14:paraId="05EB0FAA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SELECT `cId` </w:t>
            </w:r>
          </w:p>
          <w:p w14:paraId="25C4AA47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    FROM `scores`</w:t>
            </w:r>
          </w:p>
          <w:p w14:paraId="3B5E26AF" w14:textId="04C51E25" w:rsidR="00C52992" w:rsidRPr="00207E79" w:rsidRDefault="00111FE8" w:rsidP="00111FE8">
            <w:pPr>
              <w:rPr>
                <w:rFonts w:ascii="標楷體" w:hAnsi="標楷體"/>
              </w:rPr>
            </w:pPr>
            <w:r w:rsidRPr="00FD0A10">
              <w:rPr>
                <w:rFonts w:ascii="Consolas" w:hAnsi="Consolas"/>
              </w:rPr>
              <w:t>)</w:t>
            </w:r>
          </w:p>
        </w:tc>
      </w:tr>
    </w:tbl>
    <w:p w14:paraId="5173C2AD" w14:textId="0648A946" w:rsidR="00C52992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B2A14DB" wp14:editId="0ECA69C7">
            <wp:extent cx="1354666" cy="1033457"/>
            <wp:effectExtent l="19050" t="19050" r="17145" b="14605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369637" cy="1044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9BD4" w14:textId="298A789B" w:rsidR="00DE4905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1</w:t>
      </w:r>
      <w:r w:rsidRPr="00207E79">
        <w:rPr>
          <w:rFonts w:ascii="標楷體" w:hAnsi="標楷體" w:cs="新細明體" w:hint="eastAsia"/>
        </w:rPr>
        <w:t>執行結果</w:t>
      </w:r>
    </w:p>
    <w:p w14:paraId="124B8C43" w14:textId="77777777" w:rsidR="004C1259" w:rsidRPr="00207E79" w:rsidRDefault="004C1259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2720" w:rsidRPr="00207E79" w14:paraId="4FA99D72" w14:textId="77777777" w:rsidTr="00472720">
        <w:tc>
          <w:tcPr>
            <w:tcW w:w="8296" w:type="dxa"/>
          </w:tcPr>
          <w:p w14:paraId="5DEC5C9B" w14:textId="21FE17FC" w:rsidR="00472720" w:rsidRPr="00207E79" w:rsidRDefault="00472720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2: </w:t>
            </w:r>
            <w:r w:rsidR="007A670D"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472720" w:rsidRPr="00207E79" w14:paraId="4D6BF3F5" w14:textId="77777777" w:rsidTr="00472720">
        <w:tc>
          <w:tcPr>
            <w:tcW w:w="8296" w:type="dxa"/>
          </w:tcPr>
          <w:p w14:paraId="35BEE3D1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7736A1F0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05EF6C4D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4D1A800B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0CAEF7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ELSE </w:t>
            </w:r>
          </w:p>
          <w:p w14:paraId="2F49358C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269804B1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30F8C30F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525FD83C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1F762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ELSE </w:t>
            </w:r>
          </w:p>
          <w:p w14:paraId="4A7A12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8142BF5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ND AS `avg_msg`</w:t>
            </w:r>
          </w:p>
          <w:p w14:paraId="3909F0E9" w14:textId="48E733AA" w:rsidR="00472720" w:rsidRPr="00207E79" w:rsidRDefault="000E3A1E" w:rsidP="000E3A1E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4445B401" w14:textId="77777777" w:rsidR="005C743E" w:rsidRDefault="005C743E" w:rsidP="008961DD">
      <w:pPr>
        <w:jc w:val="center"/>
        <w:rPr>
          <w:rFonts w:ascii="標楷體" w:hAnsi="標楷體"/>
        </w:rPr>
      </w:pPr>
    </w:p>
    <w:p w14:paraId="22C1C789" w14:textId="5F25B2B5" w:rsidR="008961DD" w:rsidRPr="00207E79" w:rsidRDefault="008961DD" w:rsidP="008961DD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90934FF" wp14:editId="0E6E991E">
            <wp:extent cx="4050323" cy="974789"/>
            <wp:effectExtent l="19050" t="19050" r="26670" b="15875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87632" cy="983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45504" w14:textId="7E6C6702" w:rsidR="008961DD" w:rsidRPr="00207E79" w:rsidRDefault="008961DD" w:rsidP="008961D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2</w:t>
      </w:r>
      <w:r w:rsidRPr="00207E79">
        <w:rPr>
          <w:rFonts w:ascii="標楷體" w:hAnsi="標楷體" w:hint="eastAsia"/>
        </w:rPr>
        <w:t>執行結果</w:t>
      </w:r>
    </w:p>
    <w:p w14:paraId="3B480A8A" w14:textId="77777777" w:rsidR="008961DD" w:rsidRPr="00207E79" w:rsidRDefault="008961DD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5C57" w:rsidRPr="00207E79" w14:paraId="703E0A39" w14:textId="77777777" w:rsidTr="00215C57">
        <w:tc>
          <w:tcPr>
            <w:tcW w:w="8296" w:type="dxa"/>
          </w:tcPr>
          <w:p w14:paraId="089FA9B4" w14:textId="0742D167" w:rsidR="00215C57" w:rsidRPr="00207E79" w:rsidRDefault="00215C57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3: </w:t>
            </w:r>
            <w:r w:rsidR="005838B3" w:rsidRPr="00207E79">
              <w:rPr>
                <w:rFonts w:ascii="標楷體" w:hAnsi="標楷體"/>
              </w:rPr>
              <w:t xml:space="preserve">C2 </w:t>
            </w:r>
            <w:r w:rsidR="005838B3" w:rsidRPr="00207E79">
              <w:rPr>
                <w:rFonts w:ascii="標楷體" w:hAnsi="標楷體" w:hint="eastAsia"/>
              </w:rPr>
              <w:t xml:space="preserve">的 </w:t>
            </w:r>
            <w:r w:rsidR="005838B3" w:rsidRPr="00207E79">
              <w:rPr>
                <w:rFonts w:ascii="標楷體" w:hAnsi="標楷體"/>
              </w:rPr>
              <w:t xml:space="preserve">IF </w:t>
            </w:r>
            <w:r w:rsidR="005838B3" w:rsidRPr="00207E79">
              <w:rPr>
                <w:rFonts w:ascii="標楷體" w:hAnsi="標楷體" w:hint="eastAsia"/>
              </w:rPr>
              <w:t>版本</w:t>
            </w:r>
            <w:r w:rsidR="00315BB2" w:rsidRPr="00207E79">
              <w:rPr>
                <w:rFonts w:ascii="標楷體" w:hAnsi="標楷體" w:hint="eastAsia"/>
              </w:rPr>
              <w:t>，其中判斷是否大於等於</w:t>
            </w:r>
            <w:r w:rsidR="00315BB2" w:rsidRPr="00207E79">
              <w:rPr>
                <w:rFonts w:ascii="標楷體" w:hAnsi="標楷體"/>
              </w:rPr>
              <w:t>90</w:t>
            </w:r>
            <w:r w:rsidR="00315BB2" w:rsidRPr="00207E79">
              <w:rPr>
                <w:rFonts w:ascii="標楷體" w:hAnsi="標楷體" w:hint="eastAsia"/>
              </w:rPr>
              <w:t>、小於9</w:t>
            </w:r>
            <w:r w:rsidR="00315BB2" w:rsidRPr="00207E79">
              <w:rPr>
                <w:rFonts w:ascii="標楷體" w:hAnsi="標楷體"/>
              </w:rPr>
              <w:t>0</w:t>
            </w:r>
            <w:r w:rsidR="00315BB2" w:rsidRPr="00207E79">
              <w:rPr>
                <w:rFonts w:ascii="標楷體" w:hAnsi="標楷體" w:hint="eastAsia"/>
              </w:rPr>
              <w:t>即可</w:t>
            </w:r>
          </w:p>
        </w:tc>
      </w:tr>
      <w:tr w:rsidR="00215C57" w:rsidRPr="00207E79" w14:paraId="04554956" w14:textId="77777777" w:rsidTr="00215C57">
        <w:tc>
          <w:tcPr>
            <w:tcW w:w="8296" w:type="dxa"/>
          </w:tcPr>
          <w:p w14:paraId="018CEDCB" w14:textId="77777777" w:rsidR="00315BB2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077ED643" w14:textId="00F9931A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)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</w:p>
          <w:p w14:paraId="27EE760C" w14:textId="77777777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02337C8F" w14:textId="77777777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) AS `avg_msg`</w:t>
            </w:r>
          </w:p>
          <w:p w14:paraId="171B1084" w14:textId="0C3E3765" w:rsidR="00215C57" w:rsidRPr="00207E79" w:rsidRDefault="00CC131A" w:rsidP="00CC131A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57DDCD6A" w14:textId="77777777" w:rsidR="005C743E" w:rsidRDefault="005C743E" w:rsidP="008E6385">
      <w:pPr>
        <w:jc w:val="center"/>
        <w:rPr>
          <w:rFonts w:ascii="標楷體" w:hAnsi="標楷體"/>
        </w:rPr>
      </w:pPr>
    </w:p>
    <w:p w14:paraId="68FAA74A" w14:textId="2BF101C6" w:rsidR="00215C57" w:rsidRPr="00207E79" w:rsidRDefault="008E6385" w:rsidP="008E6385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C8C607A" wp14:editId="704346F9">
            <wp:extent cx="4342203" cy="1126066"/>
            <wp:effectExtent l="19050" t="19050" r="20320" b="1714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02797" cy="114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C1D93" w14:textId="53CD0DCD" w:rsidR="008E6385" w:rsidRPr="00207E79" w:rsidRDefault="008E6385" w:rsidP="008E638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3</w:t>
      </w:r>
      <w:r w:rsidRPr="00207E79">
        <w:rPr>
          <w:rFonts w:ascii="標楷體" w:hAnsi="標楷體" w:hint="eastAsia"/>
        </w:rPr>
        <w:t>執行結果</w:t>
      </w:r>
    </w:p>
    <w:p w14:paraId="3BF07FD0" w14:textId="079483CD" w:rsidR="004D4AEB" w:rsidRDefault="004D4AEB" w:rsidP="004C2AFC">
      <w:pPr>
        <w:rPr>
          <w:rFonts w:ascii="標楷體" w:hAnsi="標楷體"/>
          <w:sz w:val="28"/>
          <w:szCs w:val="28"/>
        </w:rPr>
      </w:pPr>
    </w:p>
    <w:p w14:paraId="6790FCE1" w14:textId="11BE8313" w:rsidR="00A23674" w:rsidRDefault="00A23674" w:rsidP="00A23674">
      <w:pPr>
        <w:pStyle w:val="1"/>
      </w:pPr>
      <w:bookmarkStart w:id="11" w:name="_Toc69692454"/>
      <w:r>
        <w:rPr>
          <w:rFonts w:hint="eastAsia"/>
        </w:rPr>
        <w:t>十一、</w:t>
      </w:r>
      <w:r w:rsidR="00C54BE1">
        <w:rPr>
          <w:rFonts w:hint="eastAsia"/>
        </w:rPr>
        <w:t>案例</w:t>
      </w:r>
      <w:r w:rsidR="00C54BE1">
        <w:rPr>
          <w:rFonts w:hint="eastAsia"/>
        </w:rPr>
        <w:t>:</w:t>
      </w:r>
      <w:r w:rsidR="00C54BE1">
        <w:t xml:space="preserve"> </w:t>
      </w:r>
      <w:r>
        <w:rPr>
          <w:rFonts w:hint="eastAsia"/>
        </w:rPr>
        <w:t>O</w:t>
      </w:r>
      <w:r>
        <w:t>penData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全國宗教資訊系統資料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寺廟</w:t>
      </w:r>
      <w:bookmarkEnd w:id="11"/>
    </w:p>
    <w:p w14:paraId="43E2C386" w14:textId="2E2B448F" w:rsidR="00A23674" w:rsidRDefault="00C27B87" w:rsidP="00A23674">
      <w:r>
        <w:rPr>
          <w:rFonts w:hint="eastAsia"/>
        </w:rPr>
        <w:t>資料來源</w:t>
      </w:r>
      <w:r>
        <w:rPr>
          <w:rFonts w:hint="eastAsia"/>
        </w:rPr>
        <w:t>:</w:t>
      </w:r>
      <w:r>
        <w:t xml:space="preserve"> </w:t>
      </w:r>
      <w:hyperlink r:id="rId140" w:history="1">
        <w:r w:rsidRPr="00A22188">
          <w:rPr>
            <w:rStyle w:val="aa"/>
          </w:rPr>
          <w:t>https://data.moi.gov.tw/MoiOD/Data/DataDetail.aspx?oid=1B56C087-43D9-4B4B-B08C-D7B6A750E033</w:t>
        </w:r>
      </w:hyperlink>
    </w:p>
    <w:p w14:paraId="4CF1EDA0" w14:textId="7835FE7E" w:rsidR="00DF04D9" w:rsidRDefault="00DF04D9" w:rsidP="00A23674"/>
    <w:p w14:paraId="4A713324" w14:textId="7E3355FD" w:rsidR="00DF04D9" w:rsidRDefault="00DF04D9" w:rsidP="00A23674">
      <w:r>
        <w:rPr>
          <w:rFonts w:hint="eastAsia"/>
        </w:rPr>
        <w:t>請匯入</w:t>
      </w:r>
      <w:r>
        <w:rPr>
          <w:rFonts w:hint="eastAsia"/>
        </w:rPr>
        <w:t xml:space="preserve"> </w:t>
      </w:r>
      <w:r>
        <w:t xml:space="preserve">osm_temple.sql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_db </w:t>
      </w:r>
      <w:r>
        <w:rPr>
          <w:rFonts w:hint="eastAsia"/>
        </w:rPr>
        <w:t>資料庫當中。</w:t>
      </w:r>
    </w:p>
    <w:p w14:paraId="4026E81B" w14:textId="4455D42D" w:rsidR="00C27B87" w:rsidRDefault="00C27B87" w:rsidP="00A23674"/>
    <w:p w14:paraId="2BB9AC5F" w14:textId="5871A4AC" w:rsidR="00C27B87" w:rsidRDefault="000965B6" w:rsidP="000965B6">
      <w:pPr>
        <w:jc w:val="center"/>
      </w:pPr>
      <w:r>
        <w:drawing>
          <wp:inline distT="0" distB="0" distL="0" distR="0" wp14:anchorId="77AD8F82" wp14:editId="5D5483BC">
            <wp:extent cx="3723640" cy="1845661"/>
            <wp:effectExtent l="19050" t="19050" r="10160" b="21590"/>
            <wp:docPr id="195" name="圖片 195" descr="https://camo.githubusercontent.com/d174ee0d6ebaa636d82850593834fadc8c5d2a4b0c866d94e4b07f96dbdfb6d7/68747470733a2f2f692e696d6775722e636f6d2f6152797834364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174ee0d6ebaa636d82850593834fadc8c5d2a4b0c866d94e4b07f96dbdfb6d7/68747470733a2f2f692e696d6775722e636f6d2f615279783436462e706e6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46" cy="185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74782" w14:textId="2ADB2E08" w:rsidR="000965B6" w:rsidRDefault="000965B6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寺廟資料表基本結構</w:t>
      </w:r>
    </w:p>
    <w:p w14:paraId="6CB8827E" w14:textId="1826C124" w:rsidR="000965B6" w:rsidRDefault="000965B6" w:rsidP="000965B6">
      <w:pPr>
        <w:jc w:val="center"/>
      </w:pPr>
    </w:p>
    <w:p w14:paraId="21CC419F" w14:textId="141307E5" w:rsidR="008E1A7E" w:rsidRDefault="008E1A7E" w:rsidP="000965B6">
      <w:pPr>
        <w:jc w:val="center"/>
      </w:pPr>
      <w:r w:rsidRPr="008E1A7E">
        <w:drawing>
          <wp:inline distT="0" distB="0" distL="0" distR="0" wp14:anchorId="7FC63C8D" wp14:editId="1EEA62B7">
            <wp:extent cx="3942080" cy="1682479"/>
            <wp:effectExtent l="19050" t="19050" r="20320" b="133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65231" cy="1692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A7A5" w14:textId="462C66BD" w:rsidR="008E1A7E" w:rsidRDefault="008E1A7E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瀏覽內容</w:t>
      </w:r>
    </w:p>
    <w:p w14:paraId="306E35B4" w14:textId="0F0F1A74" w:rsidR="008E1A7E" w:rsidRDefault="008E1A7E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A7E" w14:paraId="2156334B" w14:textId="77777777" w:rsidTr="008E1A7E">
        <w:tc>
          <w:tcPr>
            <w:tcW w:w="8296" w:type="dxa"/>
          </w:tcPr>
          <w:p w14:paraId="45CE95D0" w14:textId="29F2BABF" w:rsidR="008E1A7E" w:rsidRDefault="008E1A7E" w:rsidP="008E1A7E">
            <w:r>
              <w:rPr>
                <w:rFonts w:hint="eastAsia"/>
              </w:rPr>
              <w:lastRenderedPageBreak/>
              <w:t>T</w:t>
            </w:r>
            <w:r>
              <w:t xml:space="preserve">1 </w:t>
            </w:r>
            <w:r>
              <w:rPr>
                <w:rFonts w:hint="eastAsia"/>
              </w:rPr>
              <w:t>取得</w:t>
            </w:r>
            <w:r w:rsidR="007A16BA">
              <w:rPr>
                <w:rFonts w:hint="eastAsia"/>
              </w:rPr>
              <w:t>主祀神祇為「福德正神」的所有資料</w:t>
            </w:r>
          </w:p>
        </w:tc>
      </w:tr>
      <w:tr w:rsidR="008E1A7E" w14:paraId="5DFAE3F0" w14:textId="77777777" w:rsidTr="008E1A7E">
        <w:tc>
          <w:tcPr>
            <w:tcW w:w="8296" w:type="dxa"/>
          </w:tcPr>
          <w:p w14:paraId="51E254DE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 xml:space="preserve">SELECT * </w:t>
            </w:r>
          </w:p>
          <w:p w14:paraId="72DEB1C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2FA78DA" w14:textId="6456CCB3" w:rsidR="008E1A7E" w:rsidRDefault="007A16BA" w:rsidP="007A16BA">
            <w:r w:rsidRPr="007A16BA">
              <w:rPr>
                <w:rFonts w:ascii="Consolas" w:hAnsi="Consolas"/>
              </w:rPr>
              <w:t>WHERE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5176825F" w14:textId="165C0B0C" w:rsidR="008E1A7E" w:rsidRDefault="008E1A7E" w:rsidP="008E1A7E"/>
    <w:p w14:paraId="64208BB9" w14:textId="2EA67EE6" w:rsidR="007A16BA" w:rsidRDefault="007A16BA" w:rsidP="007A16BA">
      <w:pPr>
        <w:jc w:val="center"/>
      </w:pPr>
      <w:r w:rsidRPr="007A16BA">
        <w:drawing>
          <wp:inline distT="0" distB="0" distL="0" distR="0" wp14:anchorId="6659F320" wp14:editId="228B7F7A">
            <wp:extent cx="5274310" cy="2609850"/>
            <wp:effectExtent l="19050" t="19050" r="21590" b="1905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EFF91" w14:textId="4A166793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1 </w:t>
      </w:r>
      <w:r w:rsidR="00952CCA">
        <w:rPr>
          <w:rFonts w:hint="eastAsia"/>
        </w:rPr>
        <w:t>執行結果</w:t>
      </w:r>
    </w:p>
    <w:p w14:paraId="6962EB07" w14:textId="12DF5412" w:rsidR="007A16BA" w:rsidRDefault="007A16BA" w:rsidP="007A16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6BA" w14:paraId="63CB1524" w14:textId="77777777" w:rsidTr="007A16BA">
        <w:tc>
          <w:tcPr>
            <w:tcW w:w="8296" w:type="dxa"/>
          </w:tcPr>
          <w:p w14:paraId="7ED245C2" w14:textId="6874D077" w:rsidR="007A16BA" w:rsidRDefault="007A16BA" w:rsidP="007A16BA">
            <w:r>
              <w:rPr>
                <w:rFonts w:hint="eastAsia"/>
              </w:rPr>
              <w:t>T</w:t>
            </w:r>
            <w:r>
              <w:t xml:space="preserve">2 </w:t>
            </w:r>
            <w:r>
              <w:rPr>
                <w:rFonts w:hint="eastAsia"/>
              </w:rPr>
              <w:t>取得臺北市裡，主祀神祇為福德正神的寺廟名稱、教別、負責人及電話</w:t>
            </w:r>
          </w:p>
        </w:tc>
      </w:tr>
      <w:tr w:rsidR="007A16BA" w14:paraId="1D23A793" w14:textId="77777777" w:rsidTr="007A16BA">
        <w:tc>
          <w:tcPr>
            <w:tcW w:w="8296" w:type="dxa"/>
          </w:tcPr>
          <w:p w14:paraId="1E62FF18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SELECT `temple_name`, `religion`, `owner`, `phone_number`</w:t>
            </w:r>
          </w:p>
          <w:p w14:paraId="56E0EC4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DD507E2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WHERE `district` = '</w:t>
            </w:r>
            <w:r w:rsidRPr="007A16BA">
              <w:rPr>
                <w:rFonts w:ascii="Consolas" w:hAnsi="Consolas"/>
              </w:rPr>
              <w:t>臺北市</w:t>
            </w:r>
            <w:r w:rsidRPr="007A16BA">
              <w:rPr>
                <w:rFonts w:ascii="Consolas" w:hAnsi="Consolas"/>
              </w:rPr>
              <w:t>'</w:t>
            </w:r>
          </w:p>
          <w:p w14:paraId="00F6F50D" w14:textId="409C2365" w:rsidR="007A16BA" w:rsidRPr="007A16BA" w:rsidRDefault="007A16BA" w:rsidP="007A16BA">
            <w:r w:rsidRPr="007A16BA">
              <w:rPr>
                <w:rFonts w:ascii="Consolas" w:hAnsi="Consolas"/>
              </w:rPr>
              <w:t>AND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1CA8F8EE" w14:textId="0022A98E" w:rsidR="007A16BA" w:rsidRDefault="007A16BA" w:rsidP="007A16BA"/>
    <w:p w14:paraId="4CCF4D1B" w14:textId="0DFB70A5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3DEF1B66" wp14:editId="31638251">
            <wp:extent cx="5274310" cy="4784725"/>
            <wp:effectExtent l="19050" t="19050" r="21590" b="1587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3519" w14:textId="07E2E9B0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2 </w:t>
      </w:r>
      <w:r w:rsidR="00952CCA">
        <w:rPr>
          <w:rFonts w:hint="eastAsia"/>
        </w:rPr>
        <w:t>執行結果</w:t>
      </w:r>
    </w:p>
    <w:p w14:paraId="57F54617" w14:textId="778EC8A7" w:rsidR="007A16BA" w:rsidRDefault="007A16BA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743EC5FF" w14:textId="77777777" w:rsidTr="00952CCA">
        <w:tc>
          <w:tcPr>
            <w:tcW w:w="8296" w:type="dxa"/>
          </w:tcPr>
          <w:p w14:paraId="009877F6" w14:textId="334C02FB" w:rsidR="00952CCA" w:rsidRDefault="00952CCA" w:rsidP="008E1A7E">
            <w:r>
              <w:rPr>
                <w:rFonts w:hint="eastAsia"/>
              </w:rPr>
              <w:t>T</w:t>
            </w:r>
            <w:r>
              <w:t xml:space="preserve">3 </w:t>
            </w:r>
            <w:r>
              <w:rPr>
                <w:rFonts w:hint="eastAsia"/>
              </w:rPr>
              <w:t>取得寺廟名稱當中，只要有「龍山寺」三個字，就列出寺廟名稱與行政區</w:t>
            </w:r>
          </w:p>
        </w:tc>
      </w:tr>
      <w:tr w:rsidR="00952CCA" w14:paraId="2C54D989" w14:textId="77777777" w:rsidTr="00952CCA">
        <w:tc>
          <w:tcPr>
            <w:tcW w:w="8296" w:type="dxa"/>
          </w:tcPr>
          <w:p w14:paraId="60CD64B4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SELECT `temple_name`, `district`</w:t>
            </w:r>
          </w:p>
          <w:p w14:paraId="429D44E7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273EB93B" w14:textId="266920E5" w:rsidR="00952CCA" w:rsidRDefault="00952CCA" w:rsidP="00952CCA">
            <w:r w:rsidRPr="00952CCA">
              <w:rPr>
                <w:rFonts w:ascii="Consolas" w:hAnsi="Consolas"/>
              </w:rPr>
              <w:t>WHERE `temple_name` LIKE '%</w:t>
            </w:r>
            <w:r w:rsidRPr="00952CCA">
              <w:rPr>
                <w:rFonts w:ascii="Consolas" w:hAnsi="Consolas"/>
              </w:rPr>
              <w:t>龍山寺</w:t>
            </w:r>
            <w:r w:rsidRPr="00952CCA">
              <w:rPr>
                <w:rFonts w:ascii="Consolas" w:hAnsi="Consolas"/>
              </w:rPr>
              <w:t>%'</w:t>
            </w:r>
          </w:p>
        </w:tc>
      </w:tr>
    </w:tbl>
    <w:p w14:paraId="3BB4A8E0" w14:textId="061B2364" w:rsidR="007A16BA" w:rsidRDefault="007A16BA" w:rsidP="008E1A7E"/>
    <w:p w14:paraId="5A295C63" w14:textId="4DAF5607" w:rsidR="00952CCA" w:rsidRDefault="00952CCA" w:rsidP="00952CCA">
      <w:pPr>
        <w:jc w:val="center"/>
      </w:pPr>
      <w:r w:rsidRPr="00952CCA">
        <w:lastRenderedPageBreak/>
        <w:drawing>
          <wp:inline distT="0" distB="0" distL="0" distR="0" wp14:anchorId="3DC20552" wp14:editId="76985986">
            <wp:extent cx="3718560" cy="2584995"/>
            <wp:effectExtent l="19050" t="19050" r="15240" b="2540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22606" cy="2587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1731" w14:textId="02072CBB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3 </w:t>
      </w:r>
      <w:r>
        <w:rPr>
          <w:rFonts w:hint="eastAsia"/>
        </w:rPr>
        <w:t>執行結果</w:t>
      </w:r>
    </w:p>
    <w:p w14:paraId="684BBF99" w14:textId="3D023D3B" w:rsidR="00952CCA" w:rsidRDefault="00952CCA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3A38CDCF" w14:textId="77777777" w:rsidTr="00952CCA">
        <w:tc>
          <w:tcPr>
            <w:tcW w:w="8296" w:type="dxa"/>
          </w:tcPr>
          <w:p w14:paraId="53B0A1B7" w14:textId="0C711973" w:rsidR="00952CCA" w:rsidRDefault="00952CCA" w:rsidP="00952CCA">
            <w:r>
              <w:rPr>
                <w:rFonts w:hint="eastAsia"/>
              </w:rPr>
              <w:t>T</w:t>
            </w:r>
            <w:r>
              <w:t xml:space="preserve">4 </w:t>
            </w:r>
            <w:r>
              <w:rPr>
                <w:rFonts w:hint="eastAsia"/>
              </w:rPr>
              <w:t>取得在所有行政區裡，所有宗教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</w:p>
        </w:tc>
      </w:tr>
      <w:tr w:rsidR="00952CCA" w14:paraId="17495AF4" w14:textId="77777777" w:rsidTr="00952CCA">
        <w:tc>
          <w:tcPr>
            <w:tcW w:w="8296" w:type="dxa"/>
          </w:tcPr>
          <w:p w14:paraId="3516A241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 xml:space="preserve">SELECT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  <w:r w:rsidRPr="00952CCA">
              <w:rPr>
                <w:rFonts w:ascii="Consolas" w:hAnsi="Consolas"/>
              </w:rPr>
              <w:t>, COUNT(`id`) AS `temple_count`</w:t>
            </w:r>
          </w:p>
          <w:p w14:paraId="405B6B62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303C605B" w14:textId="0E336B4B" w:rsidR="00952CCA" w:rsidRPr="00952CCA" w:rsidRDefault="00952CCA" w:rsidP="00952CCA">
            <w:r w:rsidRPr="00952CCA">
              <w:rPr>
                <w:rFonts w:ascii="Consolas" w:hAnsi="Consolas"/>
              </w:rPr>
              <w:t xml:space="preserve">GROUP BY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</w:p>
        </w:tc>
      </w:tr>
    </w:tbl>
    <w:p w14:paraId="19F3D973" w14:textId="30A84FCE" w:rsidR="00952CCA" w:rsidRDefault="00952CCA" w:rsidP="00952CCA"/>
    <w:p w14:paraId="440A64EE" w14:textId="689DA741" w:rsidR="00952CCA" w:rsidRDefault="00952CCA" w:rsidP="00952CCA">
      <w:pPr>
        <w:jc w:val="center"/>
      </w:pPr>
      <w:r w:rsidRPr="00952CCA">
        <w:drawing>
          <wp:inline distT="0" distB="0" distL="0" distR="0" wp14:anchorId="3D174F83" wp14:editId="492341BC">
            <wp:extent cx="5274310" cy="3597910"/>
            <wp:effectExtent l="19050" t="19050" r="21590" b="2159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6047" w14:textId="6BCB693A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 </w:t>
      </w:r>
      <w:r>
        <w:rPr>
          <w:rFonts w:hint="eastAsia"/>
        </w:rPr>
        <w:t>執行結果</w:t>
      </w:r>
    </w:p>
    <w:p w14:paraId="7590BA8C" w14:textId="4C517D07" w:rsidR="00952CCA" w:rsidRDefault="00952CCA" w:rsidP="00952CCA"/>
    <w:p w14:paraId="6D364C3C" w14:textId="09532480" w:rsidR="00952CCA" w:rsidRDefault="00952CCA" w:rsidP="00952CCA">
      <w:r>
        <w:rPr>
          <w:rFonts w:hint="eastAsia"/>
        </w:rPr>
        <w:t>從</w:t>
      </w:r>
      <w:r>
        <w:rPr>
          <w:rFonts w:hint="eastAsia"/>
        </w:rPr>
        <w:t xml:space="preserve"> </w:t>
      </w:r>
      <w:r>
        <w:t xml:space="preserve">T4 </w:t>
      </w:r>
      <w:r>
        <w:rPr>
          <w:rFonts w:hint="eastAsia"/>
        </w:rPr>
        <w:t>執行結果可以得知，資料裡面有些</w:t>
      </w:r>
      <w:r w:rsidR="00250E95">
        <w:rPr>
          <w:rFonts w:hint="eastAsia"/>
        </w:rPr>
        <w:t>缺失的資訊</w:t>
      </w:r>
      <w:r w:rsidR="00250E95">
        <w:rPr>
          <w:rFonts w:hint="eastAsia"/>
        </w:rPr>
        <w:t>(</w:t>
      </w:r>
      <w:r w:rsidR="00250E95">
        <w:rPr>
          <w:rFonts w:hint="eastAsia"/>
        </w:rPr>
        <w:t>例如</w:t>
      </w:r>
      <w:r w:rsidR="00250E95">
        <w:rPr>
          <w:rFonts w:hint="eastAsia"/>
        </w:rPr>
        <w:t xml:space="preserve"> </w:t>
      </w:r>
      <w:r w:rsidR="00250E95">
        <w:t xml:space="preserve">NULL </w:t>
      </w:r>
      <w:r w:rsidR="00250E95">
        <w:rPr>
          <w:rFonts w:hint="eastAsia"/>
        </w:rPr>
        <w:t>空值</w:t>
      </w:r>
      <w:r w:rsidR="00250E95">
        <w:t>)</w:t>
      </w:r>
      <w:r w:rsidR="00250E95">
        <w:rPr>
          <w:rFonts w:hint="eastAsia"/>
        </w:rPr>
        <w:t>，若是</w:t>
      </w:r>
      <w:r w:rsidR="00250E95">
        <w:rPr>
          <w:rFonts w:hint="eastAsia"/>
        </w:rPr>
        <w:lastRenderedPageBreak/>
        <w:t>我們需要省略缺失的資訊，可以加上「</w:t>
      </w:r>
      <w:r w:rsidR="00250E95" w:rsidRPr="006317D2">
        <w:rPr>
          <w:rFonts w:ascii="Consolas" w:hAnsi="Consolas"/>
        </w:rPr>
        <w:t>WHERE `religion` IS NOT NULL</w:t>
      </w:r>
      <w:r w:rsidR="00250E95">
        <w:rPr>
          <w:rFonts w:hint="eastAsia"/>
        </w:rPr>
        <w:t>」來過濾掉缺失的資訊。</w:t>
      </w:r>
    </w:p>
    <w:p w14:paraId="1E0F6415" w14:textId="4F7F4B3A" w:rsidR="00250E95" w:rsidRDefault="00250E95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547829FE" w14:textId="77777777" w:rsidTr="00250E95">
        <w:tc>
          <w:tcPr>
            <w:tcW w:w="8296" w:type="dxa"/>
          </w:tcPr>
          <w:p w14:paraId="033CF463" w14:textId="0967874F" w:rsidR="00250E95" w:rsidRDefault="00250E95" w:rsidP="00952CCA">
            <w:r>
              <w:rPr>
                <w:rFonts w:hint="eastAsia"/>
              </w:rPr>
              <w:t>T</w:t>
            </w:r>
            <w:r>
              <w:t>4-1</w:t>
            </w:r>
            <w:r>
              <w:rPr>
                <w:rFonts w:hint="eastAsia"/>
              </w:rPr>
              <w:t>取得在所有行政區裡，所有宗教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</w:t>
            </w:r>
          </w:p>
        </w:tc>
      </w:tr>
      <w:tr w:rsidR="00250E95" w14:paraId="2D64B7A1" w14:textId="77777777" w:rsidTr="00250E95">
        <w:tc>
          <w:tcPr>
            <w:tcW w:w="8296" w:type="dxa"/>
          </w:tcPr>
          <w:p w14:paraId="1AFBC3A8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SELECT `district`, `religion`, COUNT(`id`) AS `temple_count`</w:t>
            </w:r>
          </w:p>
          <w:p w14:paraId="478DD494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FROM `temples`</w:t>
            </w:r>
          </w:p>
          <w:p w14:paraId="272115B9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WHERE `religion` IS NOT NULL</w:t>
            </w:r>
          </w:p>
          <w:p w14:paraId="20EFDFAD" w14:textId="3B4B1986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GROUP BY `district`, `religion`</w:t>
            </w:r>
          </w:p>
        </w:tc>
      </w:tr>
    </w:tbl>
    <w:p w14:paraId="6175C27D" w14:textId="25ABB80F" w:rsidR="00250E95" w:rsidRDefault="00250E95" w:rsidP="00952CCA"/>
    <w:p w14:paraId="47C0D005" w14:textId="0E66EA3B" w:rsidR="00250E95" w:rsidRDefault="00250E95" w:rsidP="00250E95">
      <w:pPr>
        <w:jc w:val="center"/>
      </w:pPr>
      <w:r w:rsidRPr="00250E95">
        <w:drawing>
          <wp:inline distT="0" distB="0" distL="0" distR="0" wp14:anchorId="6D7FC9CA" wp14:editId="1D20CD0B">
            <wp:extent cx="5274310" cy="3570605"/>
            <wp:effectExtent l="19050" t="19050" r="21590" b="1079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48BA3" w14:textId="47836B81" w:rsidR="00250E95" w:rsidRDefault="00250E95" w:rsidP="00250E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-1 </w:t>
      </w:r>
      <w:r>
        <w:rPr>
          <w:rFonts w:hint="eastAsia"/>
        </w:rPr>
        <w:t>執行結果</w:t>
      </w:r>
    </w:p>
    <w:p w14:paraId="17C0052A" w14:textId="3C92D2CE" w:rsidR="00250E95" w:rsidRDefault="00250E95" w:rsidP="00250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6F91F2E6" w14:textId="77777777" w:rsidTr="00250E95">
        <w:tc>
          <w:tcPr>
            <w:tcW w:w="8296" w:type="dxa"/>
          </w:tcPr>
          <w:p w14:paraId="06AE80DB" w14:textId="070C1B53" w:rsidR="00250E95" w:rsidRDefault="00250E95" w:rsidP="00250E95">
            <w:r>
              <w:rPr>
                <w:rFonts w:hint="eastAsia"/>
              </w:rPr>
              <w:t>T</w:t>
            </w:r>
            <w:r>
              <w:t>5</w:t>
            </w:r>
            <w:r>
              <w:rPr>
                <w:rFonts w:hint="eastAsia"/>
              </w:rPr>
              <w:t>取得在所有行政區裡，所有宗教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，並依寺廟數量進行由大到小的排序結果。</w:t>
            </w:r>
          </w:p>
        </w:tc>
      </w:tr>
      <w:tr w:rsidR="00250E95" w14:paraId="6D590C66" w14:textId="77777777" w:rsidTr="00250E95">
        <w:tc>
          <w:tcPr>
            <w:tcW w:w="8296" w:type="dxa"/>
          </w:tcPr>
          <w:p w14:paraId="30791BC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SELECT `district`, `religion`, COUNT(`id`) AS `temple_count`</w:t>
            </w:r>
          </w:p>
          <w:p w14:paraId="312C23A6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FROM `temples`</w:t>
            </w:r>
          </w:p>
          <w:p w14:paraId="0560562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WHERE `religion` IS NOT NULL</w:t>
            </w:r>
          </w:p>
          <w:p w14:paraId="5BD698AB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GROUP BY `district`, `religion`</w:t>
            </w:r>
          </w:p>
          <w:p w14:paraId="4D205B3D" w14:textId="52ABCB49" w:rsidR="00250E95" w:rsidRDefault="00250E95" w:rsidP="00250E95">
            <w:r w:rsidRPr="006317D2">
              <w:rPr>
                <w:rFonts w:ascii="Consolas" w:hAnsi="Consolas"/>
              </w:rPr>
              <w:t>ORDER BY `temple_count` DESC</w:t>
            </w:r>
          </w:p>
        </w:tc>
      </w:tr>
    </w:tbl>
    <w:p w14:paraId="67AE0BAA" w14:textId="1AAEC6FB" w:rsidR="00250E95" w:rsidRDefault="00250E95" w:rsidP="00250E95"/>
    <w:p w14:paraId="3E144AF3" w14:textId="77323474" w:rsidR="006317D2" w:rsidRDefault="006317D2" w:rsidP="006317D2">
      <w:pPr>
        <w:jc w:val="center"/>
      </w:pPr>
      <w:r w:rsidRPr="006317D2">
        <w:lastRenderedPageBreak/>
        <w:drawing>
          <wp:inline distT="0" distB="0" distL="0" distR="0" wp14:anchorId="2C3A81D7" wp14:editId="62E7F1C0">
            <wp:extent cx="5274310" cy="4171315"/>
            <wp:effectExtent l="19050" t="19050" r="21590" b="196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40F2" w14:textId="5712BEA4" w:rsidR="006317D2" w:rsidRDefault="006317D2" w:rsidP="006317D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5 </w:t>
      </w:r>
      <w:r>
        <w:rPr>
          <w:rFonts w:hint="eastAsia"/>
        </w:rPr>
        <w:t>執行結果</w:t>
      </w:r>
    </w:p>
    <w:p w14:paraId="05287CF0" w14:textId="7D4DC81E" w:rsidR="006317D2" w:rsidRDefault="006317D2" w:rsidP="00631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68468294" w14:textId="77777777" w:rsidTr="002E56F7">
        <w:tc>
          <w:tcPr>
            <w:tcW w:w="8296" w:type="dxa"/>
          </w:tcPr>
          <w:p w14:paraId="43B094BA" w14:textId="0E04879A" w:rsidR="002E56F7" w:rsidRDefault="002E56F7" w:rsidP="006317D2">
            <w:r>
              <w:rPr>
                <w:rFonts w:hint="eastAsia"/>
              </w:rPr>
              <w:t>T</w:t>
            </w:r>
            <w:r>
              <w:t xml:space="preserve">6 </w:t>
            </w:r>
            <w:r>
              <w:rPr>
                <w:rFonts w:hint="eastAsia"/>
              </w:rPr>
              <w:t>所有宗教各自的數量，同時省略缺失資訊</w:t>
            </w:r>
          </w:p>
        </w:tc>
      </w:tr>
      <w:tr w:rsidR="002E56F7" w14:paraId="171513C6" w14:textId="77777777" w:rsidTr="002E56F7">
        <w:tc>
          <w:tcPr>
            <w:tcW w:w="8296" w:type="dxa"/>
          </w:tcPr>
          <w:p w14:paraId="5E6B989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60C8E2B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5AD8F5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740C4DE4" w14:textId="3E610427" w:rsidR="002E56F7" w:rsidRDefault="002E56F7" w:rsidP="002E56F7">
            <w:r w:rsidRPr="002E56F7">
              <w:rPr>
                <w:rFonts w:ascii="Consolas" w:hAnsi="Consolas"/>
              </w:rPr>
              <w:t>GROUP BY `religion`</w:t>
            </w:r>
          </w:p>
        </w:tc>
      </w:tr>
    </w:tbl>
    <w:p w14:paraId="2C032B4C" w14:textId="77777777" w:rsidR="006317D2" w:rsidRDefault="006317D2" w:rsidP="006317D2"/>
    <w:p w14:paraId="548BFA85" w14:textId="69E87F3C" w:rsidR="00250E95" w:rsidRDefault="002E56F7" w:rsidP="002E56F7">
      <w:pPr>
        <w:jc w:val="center"/>
      </w:pPr>
      <w:r w:rsidRPr="002E56F7">
        <w:lastRenderedPageBreak/>
        <w:drawing>
          <wp:inline distT="0" distB="0" distL="0" distR="0" wp14:anchorId="6C6E8BD7" wp14:editId="25BD4ABA">
            <wp:extent cx="5274310" cy="2959735"/>
            <wp:effectExtent l="19050" t="19050" r="21590" b="1206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0D72" w14:textId="6121E960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 </w:t>
      </w:r>
      <w:r>
        <w:rPr>
          <w:rFonts w:hint="eastAsia"/>
        </w:rPr>
        <w:t>執行結果</w:t>
      </w:r>
    </w:p>
    <w:p w14:paraId="6D02F2CC" w14:textId="25295DAB" w:rsidR="002E56F7" w:rsidRDefault="002E56F7" w:rsidP="002E56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51DB977F" w14:textId="77777777" w:rsidTr="002E56F7">
        <w:tc>
          <w:tcPr>
            <w:tcW w:w="8296" w:type="dxa"/>
          </w:tcPr>
          <w:p w14:paraId="2839F0E7" w14:textId="0C881235" w:rsidR="002E56F7" w:rsidRDefault="002E56F7" w:rsidP="002E56F7">
            <w:r>
              <w:rPr>
                <w:rFonts w:hint="eastAsia"/>
              </w:rPr>
              <w:t>T</w:t>
            </w:r>
            <w:r>
              <w:t>6-1</w:t>
            </w:r>
            <w:r>
              <w:rPr>
                <w:rFonts w:hint="eastAsia"/>
              </w:rPr>
              <w:t>所有宗教各自的數量，同時省略缺失資訊，並依數量由小到大排序</w:t>
            </w:r>
          </w:p>
        </w:tc>
      </w:tr>
      <w:tr w:rsidR="002E56F7" w14:paraId="4033BBEC" w14:textId="77777777" w:rsidTr="002E56F7">
        <w:tc>
          <w:tcPr>
            <w:tcW w:w="8296" w:type="dxa"/>
          </w:tcPr>
          <w:p w14:paraId="3DFDF486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529A9BA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05285AE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48DF0B2C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GROUP BY `religion`</w:t>
            </w:r>
          </w:p>
          <w:p w14:paraId="704FCB36" w14:textId="2FBC8235" w:rsidR="002E56F7" w:rsidRPr="002E56F7" w:rsidRDefault="002E56F7" w:rsidP="002E56F7">
            <w:r w:rsidRPr="002E56F7">
              <w:rPr>
                <w:rFonts w:ascii="Consolas" w:hAnsi="Consolas"/>
              </w:rPr>
              <w:t>ORDER BY `temple_count` ASC</w:t>
            </w:r>
          </w:p>
        </w:tc>
      </w:tr>
    </w:tbl>
    <w:p w14:paraId="3EFB2FC7" w14:textId="77777777" w:rsidR="002E56F7" w:rsidRDefault="002E56F7" w:rsidP="002E56F7"/>
    <w:p w14:paraId="15388A48" w14:textId="5CAA9C78" w:rsidR="00250E95" w:rsidRDefault="002E56F7" w:rsidP="002E56F7">
      <w:pPr>
        <w:jc w:val="center"/>
      </w:pPr>
      <w:r w:rsidRPr="002E56F7">
        <w:drawing>
          <wp:inline distT="0" distB="0" distL="0" distR="0" wp14:anchorId="1C0E7478" wp14:editId="324D5B0C">
            <wp:extent cx="5274310" cy="3227070"/>
            <wp:effectExtent l="19050" t="19050" r="21590" b="1143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A1E1" w14:textId="48AEB326" w:rsidR="002E56F7" w:rsidRDefault="002E56F7" w:rsidP="002E56F7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T6-1 </w:t>
      </w:r>
      <w:r>
        <w:rPr>
          <w:rFonts w:hint="eastAsia"/>
        </w:rPr>
        <w:t>執行結果</w:t>
      </w:r>
    </w:p>
    <w:p w14:paraId="187B83F0" w14:textId="7A55F3DE" w:rsidR="00A23674" w:rsidRDefault="00A23674" w:rsidP="00A23674"/>
    <w:p w14:paraId="4E7977B2" w14:textId="009AE260" w:rsidR="00C97C78" w:rsidRDefault="00C97C78" w:rsidP="004A2830">
      <w:pPr>
        <w:pStyle w:val="1"/>
      </w:pPr>
      <w:bookmarkStart w:id="12" w:name="_Toc69692455"/>
      <w:r>
        <w:rPr>
          <w:rFonts w:hint="eastAsia"/>
        </w:rPr>
        <w:t>十二、思考與規畫</w:t>
      </w:r>
      <w:r w:rsidR="005573B5">
        <w:rPr>
          <w:rFonts w:hint="eastAsia"/>
        </w:rPr>
        <w:t xml:space="preserve"> </w:t>
      </w:r>
      <w:r w:rsidR="002A5A43">
        <w:t>–</w:t>
      </w:r>
      <w:r w:rsidR="005573B5">
        <w:t xml:space="preserve"> </w:t>
      </w:r>
      <w:r w:rsidR="002A5A43">
        <w:rPr>
          <w:rFonts w:hint="eastAsia"/>
        </w:rPr>
        <w:t>通訊錄</w:t>
      </w:r>
      <w:bookmarkEnd w:id="12"/>
    </w:p>
    <w:p w14:paraId="6931C830" w14:textId="584D9B2A" w:rsidR="00C97C78" w:rsidRDefault="004A2830" w:rsidP="00A23674">
      <w:r>
        <w:rPr>
          <w:rFonts w:hint="eastAsia"/>
        </w:rPr>
        <w:t>如果今天我要製作一個通訊錄，我可能會準備</w:t>
      </w:r>
      <w:r w:rsidR="00E046DA">
        <w:rPr>
          <w:rFonts w:hint="eastAsia"/>
        </w:rPr>
        <w:t>一個</w:t>
      </w:r>
      <w:r w:rsidR="00E046DA">
        <w:rPr>
          <w:rFonts w:hint="eastAsia"/>
        </w:rPr>
        <w:t xml:space="preserve"> </w:t>
      </w:r>
      <w:r w:rsidR="00E046DA">
        <w:t>address_book</w:t>
      </w:r>
      <w:r w:rsidR="00E046DA">
        <w:rPr>
          <w:rFonts w:hint="eastAsia"/>
        </w:rPr>
        <w:t>資料庫，裡面有一個</w:t>
      </w:r>
      <w:r w:rsidR="00E046DA">
        <w:rPr>
          <w:rFonts w:hint="eastAsia"/>
        </w:rPr>
        <w:t xml:space="preserve"> </w:t>
      </w:r>
      <w:r w:rsidR="00E046DA">
        <w:t xml:space="preserve">students </w:t>
      </w:r>
      <w:r w:rsidR="00E046DA">
        <w:rPr>
          <w:rFonts w:hint="eastAsia"/>
        </w:rPr>
        <w:t>資料表，</w:t>
      </w:r>
      <w:r>
        <w:rPr>
          <w:rFonts w:hint="eastAsia"/>
        </w:rPr>
        <w:t>欄位</w:t>
      </w:r>
      <w:r w:rsidR="00E046DA">
        <w:rPr>
          <w:rFonts w:hint="eastAsia"/>
        </w:rPr>
        <w:t>規畫如下</w:t>
      </w:r>
      <w:r>
        <w:rPr>
          <w:rFonts w:hint="eastAsia"/>
        </w:rPr>
        <w:t>：</w:t>
      </w:r>
    </w:p>
    <w:p w14:paraId="344691D8" w14:textId="77777777" w:rsidR="009059B6" w:rsidRDefault="009059B6" w:rsidP="00A23674"/>
    <w:p w14:paraId="0A3771B5" w14:textId="7EE49176" w:rsidR="004A2830" w:rsidRPr="004A2830" w:rsidRDefault="004A2830" w:rsidP="00A23674">
      <w:pPr>
        <w:rPr>
          <w:shd w:val="pct15" w:color="auto" w:fill="FFFFFF"/>
        </w:rPr>
      </w:pPr>
      <w:r w:rsidRPr="004A2830">
        <w:rPr>
          <w:shd w:val="pct15" w:color="auto" w:fill="FFFFFF"/>
        </w:rPr>
        <w:t xml:space="preserve">students </w:t>
      </w:r>
      <w:r w:rsidRPr="004A2830">
        <w:rPr>
          <w:rFonts w:hint="eastAsia"/>
          <w:shd w:val="pct15" w:color="auto" w:fill="FFFFFF"/>
        </w:rPr>
        <w:t>資料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96"/>
        <w:gridCol w:w="1045"/>
        <w:gridCol w:w="906"/>
        <w:gridCol w:w="1276"/>
        <w:gridCol w:w="2773"/>
      </w:tblGrid>
      <w:tr w:rsidR="00974ACF" w14:paraId="73231ED7" w14:textId="77777777" w:rsidTr="00974ACF">
        <w:tc>
          <w:tcPr>
            <w:tcW w:w="1384" w:type="pct"/>
          </w:tcPr>
          <w:p w14:paraId="21FACE40" w14:textId="4A99CB32" w:rsidR="00974ACF" w:rsidRDefault="00974ACF" w:rsidP="00A23674">
            <w:r>
              <w:rPr>
                <w:rFonts w:hint="eastAsia"/>
              </w:rPr>
              <w:t>欄位名稱</w:t>
            </w:r>
          </w:p>
        </w:tc>
        <w:tc>
          <w:tcPr>
            <w:tcW w:w="630" w:type="pct"/>
          </w:tcPr>
          <w:p w14:paraId="2DC73927" w14:textId="2B6C2622" w:rsidR="00974ACF" w:rsidRDefault="00974ACF" w:rsidP="00A23674">
            <w:r>
              <w:rPr>
                <w:rFonts w:hint="eastAsia"/>
              </w:rPr>
              <w:t>型態</w:t>
            </w:r>
          </w:p>
        </w:tc>
        <w:tc>
          <w:tcPr>
            <w:tcW w:w="546" w:type="pct"/>
          </w:tcPr>
          <w:p w14:paraId="4EE86715" w14:textId="1DAC3D2F" w:rsidR="00974ACF" w:rsidRDefault="00974ACF" w:rsidP="00A23674">
            <w:r>
              <w:rPr>
                <w:rFonts w:hint="eastAsia"/>
              </w:rPr>
              <w:t>長度</w:t>
            </w:r>
          </w:p>
        </w:tc>
        <w:tc>
          <w:tcPr>
            <w:tcW w:w="769" w:type="pct"/>
          </w:tcPr>
          <w:p w14:paraId="55323804" w14:textId="146CC2E9" w:rsidR="00974ACF" w:rsidRDefault="00974ACF" w:rsidP="00A23674">
            <w:r>
              <w:rPr>
                <w:rFonts w:hint="eastAsia"/>
              </w:rPr>
              <w:t>是否空值</w:t>
            </w:r>
          </w:p>
        </w:tc>
        <w:tc>
          <w:tcPr>
            <w:tcW w:w="1671" w:type="pct"/>
          </w:tcPr>
          <w:p w14:paraId="44C76945" w14:textId="449CFA11" w:rsidR="00974ACF" w:rsidRDefault="00974ACF" w:rsidP="00A23674">
            <w:r>
              <w:rPr>
                <w:rFonts w:hint="eastAsia"/>
              </w:rPr>
              <w:t>備註</w:t>
            </w:r>
          </w:p>
        </w:tc>
      </w:tr>
      <w:tr w:rsidR="00974ACF" w14:paraId="77339D20" w14:textId="77777777" w:rsidTr="00974ACF">
        <w:tc>
          <w:tcPr>
            <w:tcW w:w="1384" w:type="pct"/>
          </w:tcPr>
          <w:p w14:paraId="25630CB4" w14:textId="00526892" w:rsidR="00974ACF" w:rsidRPr="00E046DA" w:rsidRDefault="00974ACF" w:rsidP="00A23674">
            <w:pPr>
              <w:rPr>
                <w:u w:val="single"/>
              </w:rPr>
            </w:pPr>
            <w:r w:rsidRPr="00E046DA">
              <w:rPr>
                <w:rFonts w:hint="eastAsia"/>
                <w:u w:val="single"/>
              </w:rPr>
              <w:t>i</w:t>
            </w:r>
            <w:r w:rsidRPr="00E046DA">
              <w:rPr>
                <w:u w:val="single"/>
              </w:rPr>
              <w:t>d</w:t>
            </w:r>
          </w:p>
        </w:tc>
        <w:tc>
          <w:tcPr>
            <w:tcW w:w="630" w:type="pct"/>
          </w:tcPr>
          <w:p w14:paraId="63EB0CC3" w14:textId="63389D4C" w:rsidR="00974ACF" w:rsidRDefault="00974ACF" w:rsidP="00A23674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46" w:type="pct"/>
          </w:tcPr>
          <w:p w14:paraId="4B557798" w14:textId="6776DDB2" w:rsidR="00974ACF" w:rsidRDefault="00974ACF" w:rsidP="00A23674">
            <w:r>
              <w:rPr>
                <w:rFonts w:hint="eastAsia"/>
              </w:rPr>
              <w:t>預設</w:t>
            </w:r>
          </w:p>
        </w:tc>
        <w:tc>
          <w:tcPr>
            <w:tcW w:w="769" w:type="pct"/>
          </w:tcPr>
          <w:p w14:paraId="2C997C04" w14:textId="6428C4CC" w:rsidR="00974ACF" w:rsidRDefault="00974ACF" w:rsidP="00A23674">
            <w:r>
              <w:rPr>
                <w:rFonts w:hint="eastAsia"/>
              </w:rPr>
              <w:t>否</w:t>
            </w:r>
          </w:p>
        </w:tc>
        <w:tc>
          <w:tcPr>
            <w:tcW w:w="1671" w:type="pct"/>
          </w:tcPr>
          <w:p w14:paraId="28D9EB7F" w14:textId="30DE9E97" w:rsidR="00974ACF" w:rsidRDefault="00974ACF" w:rsidP="00A23674">
            <w:r>
              <w:rPr>
                <w:rFonts w:hint="eastAsia"/>
              </w:rPr>
              <w:t>流水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主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自動增加</w:t>
            </w:r>
          </w:p>
        </w:tc>
      </w:tr>
      <w:tr w:rsidR="00974ACF" w14:paraId="6AF46AF2" w14:textId="77777777" w:rsidTr="00974ACF">
        <w:tc>
          <w:tcPr>
            <w:tcW w:w="1384" w:type="pct"/>
          </w:tcPr>
          <w:p w14:paraId="121FC9AB" w14:textId="5E629A26" w:rsidR="00974ACF" w:rsidRDefault="00974ACF" w:rsidP="00A23674">
            <w:r>
              <w:rPr>
                <w:rFonts w:hint="eastAsia"/>
              </w:rPr>
              <w:t>s</w:t>
            </w:r>
            <w:r>
              <w:t>tudentId</w:t>
            </w:r>
          </w:p>
        </w:tc>
        <w:tc>
          <w:tcPr>
            <w:tcW w:w="630" w:type="pct"/>
          </w:tcPr>
          <w:p w14:paraId="68884E1B" w14:textId="1BDED889" w:rsidR="00974ACF" w:rsidRDefault="00974ACF" w:rsidP="00A23674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546" w:type="pct"/>
          </w:tcPr>
          <w:p w14:paraId="5029495C" w14:textId="4F25AE60" w:rsidR="00974ACF" w:rsidRDefault="00974ACF" w:rsidP="00A23674">
            <w:r>
              <w:rPr>
                <w:rFonts w:hint="eastAsia"/>
              </w:rPr>
              <w:t>9</w:t>
            </w:r>
          </w:p>
        </w:tc>
        <w:tc>
          <w:tcPr>
            <w:tcW w:w="769" w:type="pct"/>
          </w:tcPr>
          <w:p w14:paraId="455DBCF7" w14:textId="2DFE8C0A" w:rsidR="00974ACF" w:rsidRDefault="00974ACF" w:rsidP="00A23674">
            <w:r>
              <w:rPr>
                <w:rFonts w:hint="eastAsia"/>
              </w:rPr>
              <w:t>否</w:t>
            </w:r>
          </w:p>
        </w:tc>
        <w:tc>
          <w:tcPr>
            <w:tcW w:w="1671" w:type="pct"/>
          </w:tcPr>
          <w:p w14:paraId="5AF0294F" w14:textId="173773AF" w:rsidR="00974ACF" w:rsidRDefault="00974ACF" w:rsidP="00A23674">
            <w:r>
              <w:rPr>
                <w:rFonts w:hint="eastAsia"/>
              </w:rPr>
              <w:t>學生編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唯一鍵</w:t>
            </w:r>
          </w:p>
        </w:tc>
      </w:tr>
      <w:tr w:rsidR="00974ACF" w14:paraId="3FADDE78" w14:textId="77777777" w:rsidTr="00974ACF">
        <w:tc>
          <w:tcPr>
            <w:tcW w:w="1384" w:type="pct"/>
          </w:tcPr>
          <w:p w14:paraId="3DB7BFBF" w14:textId="73468125" w:rsidR="00974ACF" w:rsidRDefault="00974ACF" w:rsidP="00A23674">
            <w:r>
              <w:t>studentName</w:t>
            </w:r>
          </w:p>
        </w:tc>
        <w:tc>
          <w:tcPr>
            <w:tcW w:w="630" w:type="pct"/>
          </w:tcPr>
          <w:p w14:paraId="4D43E9B6" w14:textId="37705B62" w:rsidR="00974ACF" w:rsidRDefault="00974ACF" w:rsidP="00A23674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546" w:type="pct"/>
          </w:tcPr>
          <w:p w14:paraId="4169D777" w14:textId="6A95D050" w:rsidR="00974ACF" w:rsidRDefault="00974ACF" w:rsidP="00A2367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69" w:type="pct"/>
          </w:tcPr>
          <w:p w14:paraId="53C2BD12" w14:textId="322650CF" w:rsidR="00974ACF" w:rsidRDefault="00974ACF" w:rsidP="00A23674">
            <w:r>
              <w:rPr>
                <w:rFonts w:hint="eastAsia"/>
              </w:rPr>
              <w:t>否</w:t>
            </w:r>
          </w:p>
        </w:tc>
        <w:tc>
          <w:tcPr>
            <w:tcW w:w="1671" w:type="pct"/>
          </w:tcPr>
          <w:p w14:paraId="147BBCBC" w14:textId="38273901" w:rsidR="00974ACF" w:rsidRDefault="00974ACF" w:rsidP="00A23674">
            <w:r>
              <w:rPr>
                <w:rFonts w:hint="eastAsia"/>
              </w:rPr>
              <w:t>學生姓名</w:t>
            </w:r>
          </w:p>
        </w:tc>
      </w:tr>
      <w:tr w:rsidR="00974ACF" w14:paraId="400E41E2" w14:textId="77777777" w:rsidTr="00974ACF">
        <w:tc>
          <w:tcPr>
            <w:tcW w:w="1384" w:type="pct"/>
          </w:tcPr>
          <w:p w14:paraId="0C3C79DD" w14:textId="2901C01F" w:rsidR="00974ACF" w:rsidRDefault="00974ACF" w:rsidP="00A23674">
            <w:r>
              <w:rPr>
                <w:rFonts w:hint="eastAsia"/>
              </w:rPr>
              <w:t>s</w:t>
            </w:r>
            <w:r>
              <w:t>tudentGender</w:t>
            </w:r>
          </w:p>
        </w:tc>
        <w:tc>
          <w:tcPr>
            <w:tcW w:w="630" w:type="pct"/>
          </w:tcPr>
          <w:p w14:paraId="071BC5B7" w14:textId="492C1481" w:rsidR="00974ACF" w:rsidRDefault="00974ACF" w:rsidP="00A23674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546" w:type="pct"/>
          </w:tcPr>
          <w:p w14:paraId="4F7CBA52" w14:textId="3B1B73AD" w:rsidR="00974ACF" w:rsidRDefault="00974ACF" w:rsidP="00A23674">
            <w:r>
              <w:rPr>
                <w:rFonts w:hint="eastAsia"/>
              </w:rPr>
              <w:t>1</w:t>
            </w:r>
          </w:p>
        </w:tc>
        <w:tc>
          <w:tcPr>
            <w:tcW w:w="769" w:type="pct"/>
          </w:tcPr>
          <w:p w14:paraId="4A29A539" w14:textId="2F883E6F" w:rsidR="00974ACF" w:rsidRDefault="00974ACF" w:rsidP="00A23674">
            <w:r>
              <w:rPr>
                <w:rFonts w:hint="eastAsia"/>
              </w:rPr>
              <w:t>否</w:t>
            </w:r>
          </w:p>
        </w:tc>
        <w:tc>
          <w:tcPr>
            <w:tcW w:w="1671" w:type="pct"/>
          </w:tcPr>
          <w:p w14:paraId="7F04C882" w14:textId="70DC2FFB" w:rsidR="00974ACF" w:rsidRDefault="00974ACF" w:rsidP="00A23674">
            <w:r>
              <w:rPr>
                <w:rFonts w:hint="eastAsia"/>
              </w:rPr>
              <w:t>學生性別</w:t>
            </w:r>
          </w:p>
        </w:tc>
      </w:tr>
      <w:tr w:rsidR="00974ACF" w14:paraId="2DDA2F18" w14:textId="77777777" w:rsidTr="00974ACF">
        <w:tc>
          <w:tcPr>
            <w:tcW w:w="1384" w:type="pct"/>
          </w:tcPr>
          <w:p w14:paraId="7E0242A8" w14:textId="0918097D" w:rsidR="00974ACF" w:rsidRDefault="00974ACF" w:rsidP="00A23674">
            <w:r>
              <w:rPr>
                <w:rFonts w:hint="eastAsia"/>
              </w:rPr>
              <w:t>s</w:t>
            </w:r>
            <w:r>
              <w:t>tudentBirthday</w:t>
            </w:r>
          </w:p>
        </w:tc>
        <w:tc>
          <w:tcPr>
            <w:tcW w:w="630" w:type="pct"/>
          </w:tcPr>
          <w:p w14:paraId="37C412C7" w14:textId="538E4F72" w:rsidR="00974ACF" w:rsidRDefault="00974ACF" w:rsidP="00A2367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46" w:type="pct"/>
          </w:tcPr>
          <w:p w14:paraId="78113DEC" w14:textId="5623E382" w:rsidR="00974ACF" w:rsidRDefault="00974ACF" w:rsidP="00A23674">
            <w:r>
              <w:rPr>
                <w:rFonts w:hint="eastAsia"/>
              </w:rPr>
              <w:t>預設</w:t>
            </w:r>
          </w:p>
        </w:tc>
        <w:tc>
          <w:tcPr>
            <w:tcW w:w="769" w:type="pct"/>
          </w:tcPr>
          <w:p w14:paraId="31B03FA3" w14:textId="34B12281" w:rsidR="00974ACF" w:rsidRDefault="00974ACF" w:rsidP="00A23674">
            <w:r>
              <w:rPr>
                <w:rFonts w:hint="eastAsia"/>
              </w:rPr>
              <w:t>否</w:t>
            </w:r>
          </w:p>
        </w:tc>
        <w:tc>
          <w:tcPr>
            <w:tcW w:w="1671" w:type="pct"/>
          </w:tcPr>
          <w:p w14:paraId="48817A93" w14:textId="3AB44B0F" w:rsidR="00974ACF" w:rsidRDefault="00974ACF" w:rsidP="00A23674">
            <w:r>
              <w:rPr>
                <w:rFonts w:hint="eastAsia"/>
              </w:rPr>
              <w:t>學生生日</w:t>
            </w:r>
          </w:p>
        </w:tc>
      </w:tr>
      <w:tr w:rsidR="00974ACF" w14:paraId="2D0A5E91" w14:textId="77777777" w:rsidTr="00974ACF">
        <w:tc>
          <w:tcPr>
            <w:tcW w:w="1384" w:type="pct"/>
          </w:tcPr>
          <w:p w14:paraId="264D809D" w14:textId="351E8CFB" w:rsidR="00974ACF" w:rsidRDefault="00974ACF" w:rsidP="00A23674">
            <w:r>
              <w:rPr>
                <w:rFonts w:hint="eastAsia"/>
              </w:rPr>
              <w:t>s</w:t>
            </w:r>
            <w:r>
              <w:t>tudentPhoneNumber</w:t>
            </w:r>
          </w:p>
        </w:tc>
        <w:tc>
          <w:tcPr>
            <w:tcW w:w="630" w:type="pct"/>
          </w:tcPr>
          <w:p w14:paraId="064BD929" w14:textId="6F194B9D" w:rsidR="00974ACF" w:rsidRDefault="00974ACF" w:rsidP="00A23674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546" w:type="pct"/>
          </w:tcPr>
          <w:p w14:paraId="26D6B05F" w14:textId="3B6CD447" w:rsidR="00974ACF" w:rsidRDefault="00974ACF" w:rsidP="00A2367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69" w:type="pct"/>
          </w:tcPr>
          <w:p w14:paraId="23306AF3" w14:textId="69EF99D8" w:rsidR="00974ACF" w:rsidRDefault="00974ACF" w:rsidP="00A23674">
            <w:r>
              <w:rPr>
                <w:rFonts w:hint="eastAsia"/>
              </w:rPr>
              <w:t>是</w:t>
            </w:r>
          </w:p>
        </w:tc>
        <w:tc>
          <w:tcPr>
            <w:tcW w:w="1671" w:type="pct"/>
          </w:tcPr>
          <w:p w14:paraId="1538E203" w14:textId="51862B1A" w:rsidR="00974ACF" w:rsidRDefault="00974ACF" w:rsidP="00A23674">
            <w:r>
              <w:rPr>
                <w:rFonts w:hint="eastAsia"/>
              </w:rPr>
              <w:t>學生手機號碼</w:t>
            </w:r>
          </w:p>
        </w:tc>
      </w:tr>
      <w:tr w:rsidR="00974ACF" w14:paraId="15FF5384" w14:textId="77777777" w:rsidTr="00974ACF">
        <w:tc>
          <w:tcPr>
            <w:tcW w:w="1384" w:type="pct"/>
          </w:tcPr>
          <w:p w14:paraId="01DAB905" w14:textId="4DEFC62D" w:rsidR="00974ACF" w:rsidRDefault="00974ACF" w:rsidP="00A23674">
            <w:r>
              <w:rPr>
                <w:rFonts w:hint="eastAsia"/>
              </w:rPr>
              <w:t>s</w:t>
            </w:r>
            <w:r>
              <w:t>tudentDescription</w:t>
            </w:r>
          </w:p>
        </w:tc>
        <w:tc>
          <w:tcPr>
            <w:tcW w:w="630" w:type="pct"/>
          </w:tcPr>
          <w:p w14:paraId="3EF8AE36" w14:textId="58975FD6" w:rsidR="00974ACF" w:rsidRDefault="00974ACF" w:rsidP="00A23674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546" w:type="pct"/>
          </w:tcPr>
          <w:p w14:paraId="65402CB4" w14:textId="39DBD701" w:rsidR="00974ACF" w:rsidRDefault="00974ACF" w:rsidP="00A23674">
            <w:r>
              <w:rPr>
                <w:rFonts w:hint="eastAsia"/>
              </w:rPr>
              <w:t>預設</w:t>
            </w:r>
          </w:p>
        </w:tc>
        <w:tc>
          <w:tcPr>
            <w:tcW w:w="769" w:type="pct"/>
          </w:tcPr>
          <w:p w14:paraId="3E5D60B6" w14:textId="1EF43922" w:rsidR="00974ACF" w:rsidRDefault="00974ACF" w:rsidP="00A23674">
            <w:r>
              <w:rPr>
                <w:rFonts w:hint="eastAsia"/>
              </w:rPr>
              <w:t>是</w:t>
            </w:r>
          </w:p>
        </w:tc>
        <w:tc>
          <w:tcPr>
            <w:tcW w:w="1671" w:type="pct"/>
          </w:tcPr>
          <w:p w14:paraId="69FFD320" w14:textId="1383B257" w:rsidR="00974ACF" w:rsidRDefault="00974ACF" w:rsidP="00A23674">
            <w:r>
              <w:rPr>
                <w:rFonts w:hint="eastAsia"/>
              </w:rPr>
              <w:t>學生個人描述</w:t>
            </w:r>
          </w:p>
        </w:tc>
      </w:tr>
      <w:tr w:rsidR="00974ACF" w14:paraId="03BA481D" w14:textId="77777777" w:rsidTr="00974ACF">
        <w:tc>
          <w:tcPr>
            <w:tcW w:w="1384" w:type="pct"/>
          </w:tcPr>
          <w:p w14:paraId="7F33AA4B" w14:textId="38D7043E" w:rsidR="00974ACF" w:rsidRDefault="00974ACF" w:rsidP="00A23674">
            <w:r>
              <w:rPr>
                <w:rFonts w:hint="eastAsia"/>
              </w:rPr>
              <w:t>s</w:t>
            </w:r>
            <w:r>
              <w:t>tudentImg</w:t>
            </w:r>
          </w:p>
        </w:tc>
        <w:tc>
          <w:tcPr>
            <w:tcW w:w="630" w:type="pct"/>
          </w:tcPr>
          <w:p w14:paraId="7C18FA0D" w14:textId="4798675C" w:rsidR="00974ACF" w:rsidRDefault="00974ACF" w:rsidP="00A23674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546" w:type="pct"/>
          </w:tcPr>
          <w:p w14:paraId="653DB9D5" w14:textId="45C238D2" w:rsidR="00974ACF" w:rsidRDefault="00974ACF" w:rsidP="00A23674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769" w:type="pct"/>
          </w:tcPr>
          <w:p w14:paraId="768ED4A7" w14:textId="08492CDD" w:rsidR="00974ACF" w:rsidRDefault="00974ACF" w:rsidP="00A23674">
            <w:r>
              <w:rPr>
                <w:rFonts w:hint="eastAsia"/>
              </w:rPr>
              <w:t>是</w:t>
            </w:r>
          </w:p>
        </w:tc>
        <w:tc>
          <w:tcPr>
            <w:tcW w:w="1671" w:type="pct"/>
          </w:tcPr>
          <w:p w14:paraId="0C0F1CFD" w14:textId="20DC89F7" w:rsidR="00974ACF" w:rsidRDefault="00974ACF" w:rsidP="00A23674">
            <w:r>
              <w:rPr>
                <w:rFonts w:hint="eastAsia"/>
              </w:rPr>
              <w:t>學生照片檔案名稱</w:t>
            </w:r>
          </w:p>
        </w:tc>
      </w:tr>
      <w:tr w:rsidR="00974ACF" w14:paraId="146DE3D7" w14:textId="77777777" w:rsidTr="00974ACF">
        <w:tc>
          <w:tcPr>
            <w:tcW w:w="1384" w:type="pct"/>
          </w:tcPr>
          <w:p w14:paraId="1C6D3CC8" w14:textId="039898D8" w:rsidR="00974ACF" w:rsidRDefault="00974ACF" w:rsidP="00A23674">
            <w:r>
              <w:rPr>
                <w:rFonts w:hint="eastAsia"/>
              </w:rPr>
              <w:t>c</w:t>
            </w:r>
            <w:r>
              <w:t>reated_at</w:t>
            </w:r>
          </w:p>
        </w:tc>
        <w:tc>
          <w:tcPr>
            <w:tcW w:w="630" w:type="pct"/>
          </w:tcPr>
          <w:p w14:paraId="25C179A2" w14:textId="13FBA5CB" w:rsidR="00974ACF" w:rsidRDefault="00974ACF" w:rsidP="00A23674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546" w:type="pct"/>
          </w:tcPr>
          <w:p w14:paraId="0A63FF71" w14:textId="41D426F7" w:rsidR="00974ACF" w:rsidRDefault="00974ACF" w:rsidP="00A23674">
            <w:r>
              <w:rPr>
                <w:rFonts w:hint="eastAsia"/>
              </w:rPr>
              <w:t>預設</w:t>
            </w:r>
          </w:p>
        </w:tc>
        <w:tc>
          <w:tcPr>
            <w:tcW w:w="769" w:type="pct"/>
          </w:tcPr>
          <w:p w14:paraId="50C7678D" w14:textId="4EB11E48" w:rsidR="00974ACF" w:rsidRDefault="00974ACF" w:rsidP="00A23674">
            <w:r>
              <w:rPr>
                <w:rFonts w:hint="eastAsia"/>
              </w:rPr>
              <w:t>否</w:t>
            </w:r>
          </w:p>
        </w:tc>
        <w:tc>
          <w:tcPr>
            <w:tcW w:w="1671" w:type="pct"/>
          </w:tcPr>
          <w:p w14:paraId="394B3F62" w14:textId="608105C6" w:rsidR="00974ACF" w:rsidRDefault="00974ACF" w:rsidP="00A23674">
            <w:r>
              <w:rPr>
                <w:rFonts w:hint="eastAsia"/>
              </w:rPr>
              <w:t>新增時間</w:t>
            </w:r>
          </w:p>
        </w:tc>
      </w:tr>
      <w:tr w:rsidR="00974ACF" w14:paraId="3038CAE8" w14:textId="77777777" w:rsidTr="00974ACF">
        <w:tc>
          <w:tcPr>
            <w:tcW w:w="1384" w:type="pct"/>
          </w:tcPr>
          <w:p w14:paraId="56CA5E9C" w14:textId="08D96986" w:rsidR="00974ACF" w:rsidRDefault="00974ACF" w:rsidP="00A23674">
            <w:r>
              <w:rPr>
                <w:rFonts w:hint="eastAsia"/>
              </w:rPr>
              <w:t>u</w:t>
            </w:r>
            <w:r>
              <w:t>pdate_at</w:t>
            </w:r>
          </w:p>
        </w:tc>
        <w:tc>
          <w:tcPr>
            <w:tcW w:w="630" w:type="pct"/>
          </w:tcPr>
          <w:p w14:paraId="2C9C66A8" w14:textId="1B3FECC3" w:rsidR="00974ACF" w:rsidRDefault="00974ACF" w:rsidP="00A23674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546" w:type="pct"/>
          </w:tcPr>
          <w:p w14:paraId="071B08A9" w14:textId="02E7B743" w:rsidR="00974ACF" w:rsidRDefault="00974ACF" w:rsidP="00A23674">
            <w:r>
              <w:rPr>
                <w:rFonts w:hint="eastAsia"/>
              </w:rPr>
              <w:t>預設</w:t>
            </w:r>
          </w:p>
        </w:tc>
        <w:tc>
          <w:tcPr>
            <w:tcW w:w="769" w:type="pct"/>
          </w:tcPr>
          <w:p w14:paraId="00FEC610" w14:textId="36CF4C67" w:rsidR="00974ACF" w:rsidRDefault="00974ACF" w:rsidP="00A23674">
            <w:r>
              <w:rPr>
                <w:rFonts w:hint="eastAsia"/>
              </w:rPr>
              <w:t>否</w:t>
            </w:r>
          </w:p>
        </w:tc>
        <w:tc>
          <w:tcPr>
            <w:tcW w:w="1671" w:type="pct"/>
          </w:tcPr>
          <w:p w14:paraId="3327F5C4" w14:textId="0CDC7846" w:rsidR="00974ACF" w:rsidRDefault="00974ACF" w:rsidP="00A23674">
            <w:r>
              <w:rPr>
                <w:rFonts w:hint="eastAsia"/>
              </w:rPr>
              <w:t>更新時間</w:t>
            </w:r>
          </w:p>
        </w:tc>
      </w:tr>
    </w:tbl>
    <w:p w14:paraId="0FFCE65D" w14:textId="754D1B01" w:rsidR="00C97C78" w:rsidRDefault="00C97C78" w:rsidP="00A23674"/>
    <w:p w14:paraId="2A11D952" w14:textId="19EB6656" w:rsidR="006373CD" w:rsidRDefault="005573B5" w:rsidP="006373CD">
      <w:pPr>
        <w:jc w:val="center"/>
      </w:pPr>
      <w:r w:rsidRPr="005573B5">
        <w:drawing>
          <wp:inline distT="0" distB="0" distL="0" distR="0" wp14:anchorId="07B13290" wp14:editId="075318CF">
            <wp:extent cx="5274310" cy="1750695"/>
            <wp:effectExtent l="19050" t="19050" r="21590" b="20955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1C05D" w14:textId="52FFD949" w:rsidR="005573B5" w:rsidRDefault="005573B5" w:rsidP="006373C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通訊錄基本結構，同學可依實際情形自由更改</w:t>
      </w:r>
    </w:p>
    <w:p w14:paraId="102FBEE7" w14:textId="77777777" w:rsidR="00E046DA" w:rsidRPr="00C97C78" w:rsidRDefault="00E046DA" w:rsidP="00A23674"/>
    <w:p w14:paraId="105C5070" w14:textId="44363410" w:rsidR="00A645A2" w:rsidRDefault="00A645A2" w:rsidP="00A645A2">
      <w:pPr>
        <w:pStyle w:val="1"/>
      </w:pPr>
      <w:bookmarkStart w:id="13" w:name="_Toc69692456"/>
      <w:r>
        <w:rPr>
          <w:rFonts w:hint="eastAsia"/>
        </w:rPr>
        <w:t>十</w:t>
      </w:r>
      <w:r w:rsidR="00C97C78">
        <w:rPr>
          <w:rFonts w:hint="eastAsia"/>
        </w:rPr>
        <w:t>三</w:t>
      </w:r>
      <w:r>
        <w:rPr>
          <w:rFonts w:hint="eastAsia"/>
        </w:rPr>
        <w:t>、作業</w:t>
      </w:r>
      <w:bookmarkEnd w:id="13"/>
    </w:p>
    <w:p w14:paraId="765B61B2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請參考</w:t>
      </w:r>
      <w:r w:rsidRPr="00860E4E">
        <w:rPr>
          <w:rFonts w:ascii="Consolas" w:hAnsi="Consolas"/>
        </w:rPr>
        <w:t xml:space="preserve"> company </w:t>
      </w:r>
      <w:r w:rsidRPr="00860E4E">
        <w:rPr>
          <w:rFonts w:ascii="Consolas" w:hAnsi="Consolas"/>
        </w:rPr>
        <w:t>資料庫。</w:t>
      </w:r>
    </w:p>
    <w:p w14:paraId="2ABFDC9B" w14:textId="77777777" w:rsidR="00A645A2" w:rsidRPr="00860E4E" w:rsidRDefault="00A645A2" w:rsidP="00A645A2">
      <w:pPr>
        <w:rPr>
          <w:rFonts w:ascii="Consolas" w:hAnsi="Consolas"/>
        </w:rPr>
      </w:pPr>
    </w:p>
    <w:p w14:paraId="1D7EF25D" w14:textId="5980B8BA" w:rsidR="00A645A2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男性員工的</w:t>
      </w:r>
      <w:r w:rsidRPr="00860E4E">
        <w:rPr>
          <w:rFonts w:ascii="Consolas" w:hAnsi="Consolas"/>
        </w:rPr>
        <w:t xml:space="preserve"> Fname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Lname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sn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ex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alary</w:t>
      </w:r>
      <w:r w:rsidRPr="00860E4E">
        <w:rPr>
          <w:rFonts w:ascii="Consolas" w:hAnsi="Consolas"/>
        </w:rPr>
        <w:t>，並依</w:t>
      </w:r>
      <w:r w:rsidRPr="00860E4E">
        <w:rPr>
          <w:rFonts w:ascii="Consolas" w:hAnsi="Consolas"/>
        </w:rPr>
        <w:t xml:space="preserve"> Salary </w:t>
      </w:r>
      <w:r w:rsidRPr="00860E4E">
        <w:rPr>
          <w:rFonts w:ascii="Consolas" w:hAnsi="Consolas"/>
        </w:rPr>
        <w:t>由高至低排列。（</w:t>
      </w:r>
      <w:r w:rsidRPr="00860E4E">
        <w:rPr>
          <w:rFonts w:ascii="Consolas" w:hAnsi="Consolas"/>
        </w:rPr>
        <w:t>30%</w:t>
      </w:r>
      <w:r w:rsidRPr="00860E4E">
        <w:rPr>
          <w:rFonts w:ascii="Consolas" w:hAnsi="Consolas"/>
        </w:rPr>
        <w:t>）</w:t>
      </w:r>
    </w:p>
    <w:p w14:paraId="3A3B94A2" w14:textId="7568044D" w:rsidR="009C2BB7" w:rsidRDefault="009C2BB7" w:rsidP="009C2BB7">
      <w:pPr>
        <w:jc w:val="center"/>
        <w:rPr>
          <w:rFonts w:ascii="Consolas" w:hAnsi="Consolas"/>
        </w:rPr>
      </w:pPr>
      <w:r w:rsidRPr="009C2BB7">
        <w:rPr>
          <w:rFonts w:ascii="Consolas" w:hAnsi="Consolas"/>
        </w:rPr>
        <w:lastRenderedPageBreak/>
        <w:drawing>
          <wp:inline distT="0" distB="0" distL="0" distR="0" wp14:anchorId="024CB185" wp14:editId="5805E67C">
            <wp:extent cx="5274310" cy="1949450"/>
            <wp:effectExtent l="19050" t="19050" r="21590" b="1270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9F556" w14:textId="686067C6" w:rsidR="009C2BB7" w:rsidRPr="009C2BB7" w:rsidRDefault="009C2BB7" w:rsidP="009C2BB7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一題執行結果</w:t>
      </w:r>
    </w:p>
    <w:p w14:paraId="2A249B46" w14:textId="77777777" w:rsidR="00A645A2" w:rsidRDefault="00A645A2" w:rsidP="00A645A2">
      <w:pPr>
        <w:rPr>
          <w:rFonts w:ascii="Consolas" w:hAnsi="Consolas"/>
        </w:rPr>
      </w:pPr>
    </w:p>
    <w:p w14:paraId="59659CD4" w14:textId="77777777" w:rsidR="00A645A2" w:rsidRPr="00860E4E" w:rsidRDefault="00A645A2" w:rsidP="00A645A2">
      <w:pPr>
        <w:rPr>
          <w:rFonts w:ascii="Consolas" w:hAnsi="Consolas"/>
        </w:rPr>
      </w:pPr>
    </w:p>
    <w:p w14:paraId="2A3E4709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所有員工的</w:t>
      </w:r>
      <w:r w:rsidRPr="00860E4E">
        <w:rPr>
          <w:rFonts w:ascii="Consolas" w:hAnsi="Consolas"/>
        </w:rPr>
        <w:t xml:space="preserve"> </w:t>
      </w:r>
      <w:r w:rsidRPr="00A70573">
        <w:rPr>
          <w:rFonts w:ascii="Consolas" w:hAnsi="Consolas"/>
          <w:color w:val="70AD47" w:themeColor="accent6"/>
        </w:rPr>
        <w:t>Fname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Lname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Ssn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Bdate</w:t>
      </w:r>
      <w:r w:rsidRPr="00860E4E">
        <w:rPr>
          <w:rFonts w:ascii="Consolas" w:hAnsi="Consolas"/>
        </w:rPr>
        <w:t>、</w:t>
      </w:r>
      <w:r w:rsidRPr="00A70573">
        <w:rPr>
          <w:rFonts w:ascii="Consolas" w:hAnsi="Consolas"/>
          <w:color w:val="0070C0"/>
        </w:rPr>
        <w:t>Dname</w:t>
      </w:r>
      <w:r w:rsidRPr="00860E4E">
        <w:rPr>
          <w:rFonts w:ascii="Consolas" w:hAnsi="Consolas"/>
        </w:rPr>
        <w:t>。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3237EBD4" w14:textId="735CC563" w:rsidR="00A645A2" w:rsidRDefault="00540D0E" w:rsidP="00E66A56">
      <w:pPr>
        <w:jc w:val="center"/>
        <w:rPr>
          <w:rFonts w:ascii="Consolas" w:hAnsi="Consolas"/>
        </w:rPr>
      </w:pPr>
      <w:r w:rsidRPr="00540D0E">
        <w:rPr>
          <w:rFonts w:ascii="Consolas" w:hAnsi="Consolas"/>
        </w:rPr>
        <w:drawing>
          <wp:inline distT="0" distB="0" distL="0" distR="0" wp14:anchorId="5D02C35B" wp14:editId="7A274F21">
            <wp:extent cx="5274310" cy="1031240"/>
            <wp:effectExtent l="19050" t="19050" r="21590" b="1651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D6691" w14:textId="6FF643EB" w:rsidR="00540D0E" w:rsidRDefault="00540D0E" w:rsidP="00E66A56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二題執行結果</w:t>
      </w:r>
    </w:p>
    <w:p w14:paraId="265EE967" w14:textId="77777777" w:rsidR="00A645A2" w:rsidRPr="00860E4E" w:rsidRDefault="00A645A2" w:rsidP="00A645A2">
      <w:pPr>
        <w:rPr>
          <w:rFonts w:ascii="Consolas" w:hAnsi="Consolas"/>
        </w:rPr>
      </w:pPr>
    </w:p>
    <w:p w14:paraId="222CCF8A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</w:t>
      </w:r>
      <w:r w:rsidRPr="00F52F5C">
        <w:rPr>
          <w:rFonts w:ascii="Consolas" w:hAnsi="Consolas"/>
          <w:color w:val="70AD47" w:themeColor="accent6"/>
        </w:rPr>
        <w:t>員工</w:t>
      </w:r>
      <w:r w:rsidRPr="00F52F5C">
        <w:rPr>
          <w:rFonts w:ascii="Consolas" w:hAnsi="Consolas"/>
          <w:color w:val="0070C0"/>
        </w:rPr>
        <w:t>家</w:t>
      </w:r>
      <w:r w:rsidRPr="00F52F5C">
        <w:rPr>
          <w:color w:val="0070C0"/>
        </w:rPr>
        <w:t>眷</w:t>
      </w:r>
      <w:r w:rsidRPr="00250E95">
        <w:t>資料</w:t>
      </w:r>
      <w:r w:rsidRPr="00250E95">
        <w:rPr>
          <w:rFonts w:hint="eastAsia"/>
        </w:rPr>
        <w:t>，共</w:t>
      </w:r>
      <w:r w:rsidRPr="00250E95">
        <w:rPr>
          <w:rFonts w:hint="eastAsia"/>
        </w:rPr>
        <w:t xml:space="preserve"> </w:t>
      </w:r>
      <w:r w:rsidRPr="00250E95">
        <w:t xml:space="preserve">7 </w:t>
      </w:r>
      <w:r w:rsidRPr="00250E95">
        <w:rPr>
          <w:rFonts w:hint="eastAsia"/>
        </w:rPr>
        <w:t>筆資料</w:t>
      </w:r>
      <w:r w:rsidRPr="00250E95">
        <w:t>，結果如下（</w:t>
      </w:r>
      <w:r w:rsidRPr="00250E95">
        <w:t>30%</w:t>
      </w:r>
      <w:r w:rsidRPr="00250E95">
        <w:t>）：</w:t>
      </w:r>
    </w:p>
    <w:p w14:paraId="5E7E3DDD" w14:textId="3E151E65" w:rsidR="00C67065" w:rsidRDefault="00A645A2" w:rsidP="00C67065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3704D5D" wp14:editId="3654E8C3">
            <wp:extent cx="5274310" cy="1130300"/>
            <wp:effectExtent l="19050" t="19050" r="21590" b="1270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BD066" w14:textId="0A1AB09C" w:rsidR="00C67065" w:rsidRDefault="00C67065" w:rsidP="00C67065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三題執行結果</w:t>
      </w:r>
    </w:p>
    <w:p w14:paraId="4B5EFFC1" w14:textId="77777777" w:rsidR="00A645A2" w:rsidRPr="00860E4E" w:rsidRDefault="00A645A2" w:rsidP="00A645A2">
      <w:pPr>
        <w:rPr>
          <w:rFonts w:ascii="Consolas" w:hAnsi="Consolas"/>
        </w:rPr>
      </w:pPr>
    </w:p>
    <w:p w14:paraId="1686734C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 xml:space="preserve">MySQL </w:t>
      </w:r>
      <w:r w:rsidRPr="00860E4E">
        <w:rPr>
          <w:rFonts w:ascii="Consolas" w:hAnsi="Consolas"/>
        </w:rPr>
        <w:t>中有</w:t>
      </w:r>
      <w:r w:rsidRPr="00860E4E">
        <w:rPr>
          <w:rFonts w:ascii="Consolas" w:hAnsi="Consolas"/>
        </w:rPr>
        <w:t xml:space="preserve"> DATE_FORMAT(date, format) </w:t>
      </w:r>
      <w:r w:rsidRPr="00860E4E">
        <w:rPr>
          <w:rFonts w:ascii="Consolas" w:hAnsi="Consolas"/>
        </w:rPr>
        <w:t>函式，其用法如下：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3F01D877" w14:textId="77777777" w:rsidR="00A645A2" w:rsidRPr="00860E4E" w:rsidRDefault="00A0200B" w:rsidP="00A645A2">
      <w:pPr>
        <w:rPr>
          <w:rFonts w:ascii="Consolas" w:hAnsi="Consolas"/>
        </w:rPr>
      </w:pPr>
      <w:hyperlink r:id="rId155" w:tgtFrame="mysql_doc" w:history="1">
        <w:r w:rsidR="00A645A2" w:rsidRPr="00860E4E">
          <w:rPr>
            <w:rStyle w:val="aa"/>
            <w:rFonts w:ascii="Consolas" w:hAnsi="Consolas" w:cs="Courier New"/>
            <w:color w:val="235A81"/>
            <w:shd w:val="clear" w:color="auto" w:fill="E5E5E5"/>
          </w:rPr>
          <w:t>SELECT</w:t>
        </w:r>
      </w:hyperlink>
      <w:r w:rsidR="00A645A2" w:rsidRPr="00860E4E">
        <w:rPr>
          <w:rFonts w:ascii="Consolas" w:hAnsi="Consolas" w:cs="Courier New"/>
          <w:color w:val="444444"/>
          <w:shd w:val="clear" w:color="auto" w:fill="E5E5E5"/>
        </w:rPr>
        <w:t> DATE_FORMAT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="00A645A2" w:rsidRPr="00860E4E">
        <w:rPr>
          <w:rFonts w:ascii="Consolas" w:hAnsi="Consolas" w:cs="Courier New"/>
          <w:color w:val="444444"/>
          <w:shd w:val="clear" w:color="auto" w:fill="E5E5E5"/>
        </w:rPr>
        <w:t>NOW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)</w:t>
      </w:r>
      <w:r w:rsidR="00A645A2"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="00A645A2"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-%m-%d'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</w:p>
    <w:p w14:paraId="44DA2D5D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727263F8" wp14:editId="297206D9">
            <wp:extent cx="3657600" cy="2698063"/>
            <wp:effectExtent l="19050" t="19050" r="19050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774302" cy="27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B245A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DATE_FORMAT() </w:t>
      </w:r>
      <w:r w:rsidRPr="00860E4E">
        <w:rPr>
          <w:rFonts w:ascii="Consolas" w:hAnsi="Consolas"/>
        </w:rPr>
        <w:t>的簡單用法</w:t>
      </w:r>
    </w:p>
    <w:p w14:paraId="237E42D3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3DD65FFC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167D8016" wp14:editId="67A789E2">
            <wp:extent cx="5178055" cy="3016063"/>
            <wp:effectExtent l="19050" t="19050" r="22860" b="133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67707" cy="306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D28E3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用在</w:t>
      </w:r>
      <w:r w:rsidRPr="00860E4E">
        <w:rPr>
          <w:rFonts w:ascii="Consolas" w:hAnsi="Consolas"/>
        </w:rPr>
        <w:t xml:space="preserve"> SELECT</w:t>
      </w:r>
      <w:r w:rsidRPr="00860E4E">
        <w:rPr>
          <w:rFonts w:ascii="Consolas" w:hAnsi="Consolas"/>
        </w:rPr>
        <w:t>，也可以用在</w:t>
      </w:r>
      <w:r w:rsidRPr="00860E4E">
        <w:rPr>
          <w:rFonts w:ascii="Consolas" w:hAnsi="Consolas"/>
        </w:rPr>
        <w:t xml:space="preserve"> WHERE</w:t>
      </w:r>
    </w:p>
    <w:p w14:paraId="338688FF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4B427421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21617E4B" wp14:editId="3436B8E5">
            <wp:extent cx="5274310" cy="3435350"/>
            <wp:effectExtent l="19050" t="19050" r="2159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DF97E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以在</w:t>
      </w:r>
      <w:r w:rsidRPr="00860E4E">
        <w:rPr>
          <w:rFonts w:ascii="Consolas" w:hAnsi="Consolas"/>
        </w:rPr>
        <w:t xml:space="preserve"> WHERE </w:t>
      </w:r>
      <w:r w:rsidRPr="00860E4E">
        <w:rPr>
          <w:rFonts w:ascii="Consolas" w:hAnsi="Consolas"/>
        </w:rPr>
        <w:t>中限定範例</w:t>
      </w:r>
    </w:p>
    <w:p w14:paraId="49093901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01DCBA3A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以下為</w:t>
      </w:r>
      <w:r w:rsidRPr="00860E4E">
        <w:rPr>
          <w:rFonts w:ascii="Consolas" w:hAnsi="Consolas"/>
        </w:rPr>
        <w:t xml:space="preserve"> DATE_FORMAT(date, format) </w:t>
      </w:r>
      <w:r w:rsidRPr="00860E4E">
        <w:rPr>
          <w:rFonts w:ascii="Consolas" w:hAnsi="Consolas"/>
        </w:rPr>
        <w:t>的</w:t>
      </w:r>
      <w:r>
        <w:rPr>
          <w:rFonts w:ascii="Consolas" w:hAnsi="Consolas" w:hint="eastAsia"/>
        </w:rPr>
        <w:t>基礎</w:t>
      </w:r>
      <w:r w:rsidRPr="00860E4E">
        <w:rPr>
          <w:rFonts w:ascii="Consolas" w:hAnsi="Consolas"/>
        </w:rPr>
        <w:t>格式列表：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738"/>
      </w:tblGrid>
      <w:tr w:rsidR="00A645A2" w:rsidRPr="00860E4E" w14:paraId="73E27A31" w14:textId="77777777" w:rsidTr="000965B6">
        <w:trPr>
          <w:trHeight w:val="200"/>
          <w:tblHeader/>
        </w:trPr>
        <w:tc>
          <w:tcPr>
            <w:tcW w:w="936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BE0F4E7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format</w:t>
            </w:r>
          </w:p>
        </w:tc>
        <w:tc>
          <w:tcPr>
            <w:tcW w:w="4064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01FED61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description</w:t>
            </w:r>
          </w:p>
        </w:tc>
      </w:tr>
      <w:tr w:rsidR="00A645A2" w:rsidRPr="00860E4E" w14:paraId="72D0610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6A428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d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848433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的天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31)</w:t>
            </w:r>
          </w:p>
        </w:tc>
      </w:tr>
      <w:tr w:rsidR="00A645A2" w:rsidRPr="00860E4E" w14:paraId="1F396878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F284FB2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H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863204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小時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 xml:space="preserve"> (00-23)</w:t>
            </w:r>
          </w:p>
        </w:tc>
      </w:tr>
      <w:tr w:rsidR="00A645A2" w:rsidRPr="00860E4E" w14:paraId="08D8071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8699317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i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3CCED9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分鐘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59)</w:t>
            </w:r>
          </w:p>
        </w:tc>
      </w:tr>
      <w:tr w:rsidR="00A645A2" w:rsidRPr="00860E4E" w14:paraId="101227A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295CAC9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m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7916666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12)</w:t>
            </w:r>
          </w:p>
        </w:tc>
      </w:tr>
      <w:tr w:rsidR="00A645A2" w:rsidRPr="00860E4E" w14:paraId="4FCF8F22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38902C6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Y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A3C211F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年，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4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 xml:space="preserve"> 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位</w:t>
            </w:r>
          </w:p>
        </w:tc>
      </w:tr>
    </w:tbl>
    <w:p w14:paraId="68B2E244" w14:textId="77777777" w:rsidR="00A645A2" w:rsidRDefault="00A645A2" w:rsidP="00A645A2">
      <w:pPr>
        <w:rPr>
          <w:rFonts w:ascii="Consolas" w:hAnsi="Consolas"/>
        </w:rPr>
      </w:pPr>
    </w:p>
    <w:p w14:paraId="319F3F84" w14:textId="77777777" w:rsidR="00A645A2" w:rsidRDefault="00A645A2" w:rsidP="00A645A2">
      <w:pPr>
        <w:rPr>
          <w:rFonts w:ascii="Consolas" w:hAnsi="Consolas"/>
        </w:rPr>
      </w:pPr>
      <w:r>
        <w:rPr>
          <w:rFonts w:ascii="Consolas" w:hAnsi="Consolas" w:hint="eastAsia"/>
        </w:rPr>
        <w:t>更多相關格式，請參考：</w:t>
      </w:r>
    </w:p>
    <w:p w14:paraId="45548B9C" w14:textId="77777777" w:rsidR="00A645A2" w:rsidRDefault="00A0200B" w:rsidP="00A645A2">
      <w:pPr>
        <w:rPr>
          <w:rFonts w:ascii="Consolas" w:hAnsi="Consolas"/>
        </w:rPr>
      </w:pPr>
      <w:hyperlink r:id="rId159" w:history="1">
        <w:r w:rsidR="00A645A2">
          <w:rPr>
            <w:rStyle w:val="aa"/>
          </w:rPr>
          <w:t>https://www.w3school.com.cn/sql/func_date_format.asp</w:t>
        </w:r>
      </w:hyperlink>
    </w:p>
    <w:p w14:paraId="577CC5A6" w14:textId="77777777" w:rsidR="00A645A2" w:rsidRPr="00860E4E" w:rsidRDefault="00A645A2" w:rsidP="00A645A2">
      <w:pPr>
        <w:rPr>
          <w:rFonts w:ascii="Consolas" w:hAnsi="Consolas"/>
        </w:rPr>
      </w:pPr>
    </w:p>
    <w:p w14:paraId="68B7534F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請查詢出以下圖片的結果</w:t>
      </w:r>
      <w:r>
        <w:rPr>
          <w:rFonts w:ascii="Consolas" w:hAnsi="Consolas" w:hint="eastAsia"/>
        </w:rPr>
        <w:t>，共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13 </w:t>
      </w:r>
      <w:r>
        <w:rPr>
          <w:rFonts w:ascii="Consolas" w:hAnsi="Consolas" w:hint="eastAsia"/>
        </w:rPr>
        <w:t>筆資料</w:t>
      </w:r>
      <w:r w:rsidRPr="00860E4E">
        <w:rPr>
          <w:rFonts w:ascii="Consolas" w:hAnsi="Consolas"/>
        </w:rPr>
        <w:t>：</w:t>
      </w:r>
    </w:p>
    <w:p w14:paraId="5C03EE04" w14:textId="2C7A0CBA" w:rsidR="00A645A2" w:rsidRDefault="00A645A2" w:rsidP="00F55F7D">
      <w:pPr>
        <w:jc w:val="center"/>
        <w:rPr>
          <w:rFonts w:ascii="Consolas" w:hAnsi="Consolas"/>
        </w:rPr>
      </w:pPr>
      <w:r w:rsidRPr="00302683">
        <w:rPr>
          <w:rFonts w:ascii="Consolas" w:hAnsi="Consolas"/>
        </w:rPr>
        <w:lastRenderedPageBreak/>
        <w:drawing>
          <wp:inline distT="0" distB="0" distL="0" distR="0" wp14:anchorId="32600521" wp14:editId="28B197F5">
            <wp:extent cx="5274310" cy="2658110"/>
            <wp:effectExtent l="19050" t="19050" r="21590" b="2794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708AB" w14:textId="1CA28247" w:rsidR="00F55F7D" w:rsidRPr="00860E4E" w:rsidRDefault="00F55F7D" w:rsidP="00F55F7D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四題執行結果</w:t>
      </w:r>
    </w:p>
    <w:p w14:paraId="63F4414D" w14:textId="77777777" w:rsidR="00F55F7D" w:rsidRPr="00860E4E" w:rsidRDefault="00F55F7D" w:rsidP="00A645A2">
      <w:pPr>
        <w:rPr>
          <w:rFonts w:ascii="Consolas" w:hAnsi="Consolas"/>
        </w:rPr>
      </w:pPr>
    </w:p>
    <w:p w14:paraId="2773C16D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提示：</w:t>
      </w:r>
    </w:p>
    <w:p w14:paraId="1ED03E21" w14:textId="77777777" w:rsidR="00A645A2" w:rsidRDefault="00A0200B" w:rsidP="00A645A2">
      <w:pPr>
        <w:rPr>
          <w:rFonts w:ascii="Consolas" w:hAnsi="Consolas" w:cs="Courier New"/>
          <w:color w:val="444444"/>
          <w:shd w:val="clear" w:color="auto" w:fill="E5E5E5"/>
        </w:rPr>
      </w:pPr>
      <w:hyperlink r:id="rId161" w:tgtFrame="mysql_doc" w:history="1">
        <w:r w:rsidR="00A645A2" w:rsidRPr="00860E4E">
          <w:rPr>
            <w:rStyle w:val="aa"/>
            <w:rFonts w:ascii="Consolas" w:hAnsi="Consolas" w:cs="Courier New"/>
            <w:color w:val="7030A0"/>
            <w:shd w:val="clear" w:color="auto" w:fill="E5E5E5"/>
          </w:rPr>
          <w:t>SELECT</w:t>
        </w:r>
      </w:hyperlink>
      <w:r w:rsidR="00A645A2"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5EC2F10" w14:textId="77777777" w:rsidR="00A645A2" w:rsidRDefault="00A645A2" w:rsidP="00A645A2">
      <w:pPr>
        <w:rPr>
          <w:rStyle w:val="cm-punctuation"/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F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</w:p>
    <w:p w14:paraId="40D63FB2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L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7656630E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6B2316A8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Fonts w:ascii="Consolas" w:hAnsi="Consolas" w:cs="Courier New"/>
          <w:color w:val="444444"/>
          <w:shd w:val="clear" w:color="auto" w:fill="E5E5E5"/>
        </w:rPr>
        <w:t>DATE_FORMAT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'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keyword"/>
          <w:rFonts w:ascii="Consolas" w:hAnsi="Consolas" w:cs="Courier New"/>
          <w:color w:val="770088"/>
          <w:shd w:val="clear" w:color="auto" w:fill="E5E5E5"/>
        </w:rPr>
        <w:t>AS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year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C290D90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works_on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Hours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0DFA21C3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4FEDDE27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location`</w:t>
      </w:r>
    </w:p>
    <w:p w14:paraId="12A8F212" w14:textId="77777777" w:rsidR="00A645A2" w:rsidRPr="00207E79" w:rsidRDefault="00A645A2" w:rsidP="004C2AFC">
      <w:pPr>
        <w:rPr>
          <w:rFonts w:ascii="標楷體" w:hAnsi="標楷體"/>
          <w:sz w:val="28"/>
          <w:szCs w:val="28"/>
        </w:rPr>
      </w:pPr>
    </w:p>
    <w:sectPr w:rsidR="00A645A2" w:rsidRPr="00207E79" w:rsidSect="004E60D9">
      <w:footerReference w:type="default" r:id="rId162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06313" w14:textId="77777777" w:rsidR="00A0200B" w:rsidRDefault="00A0200B" w:rsidP="00C605C9">
      <w:r>
        <w:separator/>
      </w:r>
    </w:p>
  </w:endnote>
  <w:endnote w:type="continuationSeparator" w:id="0">
    <w:p w14:paraId="523E1B85" w14:textId="77777777" w:rsidR="00A0200B" w:rsidRDefault="00A0200B" w:rsidP="00C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E32" w14:textId="77777777" w:rsidR="00C97C78" w:rsidRDefault="00C97C78" w:rsidP="00AE25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05969" w14:textId="77777777" w:rsidR="00A0200B" w:rsidRDefault="00A0200B" w:rsidP="00C605C9">
      <w:r>
        <w:separator/>
      </w:r>
    </w:p>
  </w:footnote>
  <w:footnote w:type="continuationSeparator" w:id="0">
    <w:p w14:paraId="70909E58" w14:textId="77777777" w:rsidR="00A0200B" w:rsidRDefault="00A0200B" w:rsidP="00C6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C97C78" w:rsidRPr="00853FA7" w14:paraId="7B9E4EC9" w14:textId="77777777" w:rsidTr="00DC78EE">
      <w:tc>
        <w:tcPr>
          <w:tcW w:w="2765" w:type="dxa"/>
        </w:tcPr>
        <w:p w14:paraId="41CBCB6D" w14:textId="77777777" w:rsidR="00C97C78" w:rsidRPr="00853FA7" w:rsidRDefault="00C97C78" w:rsidP="00C605C9">
          <w:pPr>
            <w:pStyle w:val="a3"/>
          </w:pPr>
          <w:r w:rsidRPr="00853FA7">
            <w:rPr>
              <w:rFonts w:hint="eastAsia"/>
            </w:rPr>
            <w:t>資策會數位教育研究所</w:t>
          </w:r>
        </w:p>
      </w:tc>
      <w:tc>
        <w:tcPr>
          <w:tcW w:w="2765" w:type="dxa"/>
        </w:tcPr>
        <w:p w14:paraId="4247DF60" w14:textId="77777777" w:rsidR="00C97C78" w:rsidRPr="00853FA7" w:rsidRDefault="00C97C78" w:rsidP="00050D3B">
          <w:pPr>
            <w:pStyle w:val="a3"/>
            <w:jc w:val="center"/>
          </w:pPr>
          <w:r w:rsidRPr="00853FA7">
            <w:rPr>
              <w:rFonts w:hint="eastAsia"/>
            </w:rPr>
            <w:t>《</w:t>
          </w:r>
          <w:r w:rsidRPr="00853FA7">
            <w:rPr>
              <w:rFonts w:hint="eastAsia"/>
            </w:rPr>
            <w:t xml:space="preserve">MySQL / MariaDB </w:t>
          </w:r>
          <w:r w:rsidRPr="00853FA7">
            <w:rPr>
              <w:rFonts w:hint="eastAsia"/>
            </w:rPr>
            <w:t>篇》</w:t>
          </w:r>
        </w:p>
      </w:tc>
      <w:tc>
        <w:tcPr>
          <w:tcW w:w="2766" w:type="dxa"/>
        </w:tcPr>
        <w:p w14:paraId="5A514A5A" w14:textId="77777777" w:rsidR="00C97C78" w:rsidRPr="00853FA7" w:rsidRDefault="00C97C78" w:rsidP="00050D3B">
          <w:pPr>
            <w:pStyle w:val="a3"/>
            <w:jc w:val="right"/>
          </w:pPr>
          <w:r w:rsidRPr="00853FA7">
            <w:rPr>
              <w:rFonts w:hint="eastAsia"/>
            </w:rPr>
            <w:t>講師：楊德倫</w:t>
          </w:r>
        </w:p>
      </w:tc>
    </w:tr>
  </w:tbl>
  <w:p w14:paraId="03416B09" w14:textId="77777777" w:rsidR="00C97C78" w:rsidRPr="00853FA7" w:rsidRDefault="00C97C78" w:rsidP="00C60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A7C3E"/>
    <w:multiLevelType w:val="hybridMultilevel"/>
    <w:tmpl w:val="2E387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A858D4"/>
    <w:multiLevelType w:val="hybridMultilevel"/>
    <w:tmpl w:val="282A5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AC31F7"/>
    <w:multiLevelType w:val="hybridMultilevel"/>
    <w:tmpl w:val="299A523C"/>
    <w:lvl w:ilvl="0" w:tplc="2CFC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1607B2"/>
    <w:multiLevelType w:val="hybridMultilevel"/>
    <w:tmpl w:val="C5782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903218"/>
    <w:multiLevelType w:val="hybridMultilevel"/>
    <w:tmpl w:val="0CC6472E"/>
    <w:lvl w:ilvl="0" w:tplc="78D2AA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FE281C"/>
    <w:multiLevelType w:val="hybridMultilevel"/>
    <w:tmpl w:val="7C58DB16"/>
    <w:lvl w:ilvl="0" w:tplc="936C440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99010D"/>
    <w:multiLevelType w:val="hybridMultilevel"/>
    <w:tmpl w:val="1D78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CE4574"/>
    <w:multiLevelType w:val="hybridMultilevel"/>
    <w:tmpl w:val="5030D19A"/>
    <w:lvl w:ilvl="0" w:tplc="E10AE46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2D68E1"/>
    <w:multiLevelType w:val="hybridMultilevel"/>
    <w:tmpl w:val="234EB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0A2181"/>
    <w:multiLevelType w:val="hybridMultilevel"/>
    <w:tmpl w:val="337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1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bU0NrM0MzEwMjRV0lEKTi0uzszPAykwrwUAMq0uNywAAAA="/>
  </w:docVars>
  <w:rsids>
    <w:rsidRoot w:val="00DC78EE"/>
    <w:rsid w:val="00001CCD"/>
    <w:rsid w:val="00003FC6"/>
    <w:rsid w:val="00004BA2"/>
    <w:rsid w:val="0001342D"/>
    <w:rsid w:val="0001718A"/>
    <w:rsid w:val="00020E96"/>
    <w:rsid w:val="00024933"/>
    <w:rsid w:val="00024DE4"/>
    <w:rsid w:val="000309E5"/>
    <w:rsid w:val="000314C4"/>
    <w:rsid w:val="00031EE2"/>
    <w:rsid w:val="00035D58"/>
    <w:rsid w:val="00040224"/>
    <w:rsid w:val="000431EB"/>
    <w:rsid w:val="000446B8"/>
    <w:rsid w:val="00050D3B"/>
    <w:rsid w:val="0005355D"/>
    <w:rsid w:val="00054510"/>
    <w:rsid w:val="00057E0D"/>
    <w:rsid w:val="00064360"/>
    <w:rsid w:val="00070580"/>
    <w:rsid w:val="00073AD3"/>
    <w:rsid w:val="0007731F"/>
    <w:rsid w:val="000833F4"/>
    <w:rsid w:val="00083C45"/>
    <w:rsid w:val="000965B6"/>
    <w:rsid w:val="000A51AF"/>
    <w:rsid w:val="000A6F90"/>
    <w:rsid w:val="000A7BAE"/>
    <w:rsid w:val="000B03EC"/>
    <w:rsid w:val="000B07B9"/>
    <w:rsid w:val="000B2DFC"/>
    <w:rsid w:val="000C62F7"/>
    <w:rsid w:val="000E195A"/>
    <w:rsid w:val="000E39A0"/>
    <w:rsid w:val="000E3A1E"/>
    <w:rsid w:val="000E4C77"/>
    <w:rsid w:val="000F060D"/>
    <w:rsid w:val="000F3730"/>
    <w:rsid w:val="000F42F9"/>
    <w:rsid w:val="000F7B03"/>
    <w:rsid w:val="00100A3E"/>
    <w:rsid w:val="00100BDF"/>
    <w:rsid w:val="00102651"/>
    <w:rsid w:val="00110DF9"/>
    <w:rsid w:val="0011159F"/>
    <w:rsid w:val="00111FE8"/>
    <w:rsid w:val="00112EFB"/>
    <w:rsid w:val="001156EA"/>
    <w:rsid w:val="00123E0D"/>
    <w:rsid w:val="0012591F"/>
    <w:rsid w:val="001305E9"/>
    <w:rsid w:val="0013125A"/>
    <w:rsid w:val="00131A28"/>
    <w:rsid w:val="00133FED"/>
    <w:rsid w:val="0013712E"/>
    <w:rsid w:val="001414BF"/>
    <w:rsid w:val="00141C2F"/>
    <w:rsid w:val="00147C9B"/>
    <w:rsid w:val="00151F56"/>
    <w:rsid w:val="00153161"/>
    <w:rsid w:val="001534EE"/>
    <w:rsid w:val="001542A8"/>
    <w:rsid w:val="001602AD"/>
    <w:rsid w:val="00162833"/>
    <w:rsid w:val="00163E26"/>
    <w:rsid w:val="001665CE"/>
    <w:rsid w:val="00166A22"/>
    <w:rsid w:val="00170F53"/>
    <w:rsid w:val="0017181E"/>
    <w:rsid w:val="00171A15"/>
    <w:rsid w:val="00171A22"/>
    <w:rsid w:val="001731C0"/>
    <w:rsid w:val="00174654"/>
    <w:rsid w:val="00182BA9"/>
    <w:rsid w:val="00187714"/>
    <w:rsid w:val="00192635"/>
    <w:rsid w:val="001A0F7F"/>
    <w:rsid w:val="001A2EE3"/>
    <w:rsid w:val="001A5D47"/>
    <w:rsid w:val="001A5FC6"/>
    <w:rsid w:val="001A6CC7"/>
    <w:rsid w:val="001B0F84"/>
    <w:rsid w:val="001B5840"/>
    <w:rsid w:val="001C0A2E"/>
    <w:rsid w:val="001C182D"/>
    <w:rsid w:val="001C3DB9"/>
    <w:rsid w:val="001C47CE"/>
    <w:rsid w:val="001C4BD6"/>
    <w:rsid w:val="001D229E"/>
    <w:rsid w:val="001D625D"/>
    <w:rsid w:val="001E30FF"/>
    <w:rsid w:val="001E3D7B"/>
    <w:rsid w:val="001E5620"/>
    <w:rsid w:val="001E661F"/>
    <w:rsid w:val="001E77D5"/>
    <w:rsid w:val="00202172"/>
    <w:rsid w:val="00202F9B"/>
    <w:rsid w:val="00203154"/>
    <w:rsid w:val="002035BD"/>
    <w:rsid w:val="00203696"/>
    <w:rsid w:val="00205EAF"/>
    <w:rsid w:val="00205FAF"/>
    <w:rsid w:val="00207E79"/>
    <w:rsid w:val="00212A9C"/>
    <w:rsid w:val="00215C57"/>
    <w:rsid w:val="00220A5A"/>
    <w:rsid w:val="00223F18"/>
    <w:rsid w:val="002254D5"/>
    <w:rsid w:val="00226D41"/>
    <w:rsid w:val="00232679"/>
    <w:rsid w:val="00232757"/>
    <w:rsid w:val="00236E80"/>
    <w:rsid w:val="00240555"/>
    <w:rsid w:val="00247E85"/>
    <w:rsid w:val="0025041F"/>
    <w:rsid w:val="00250E95"/>
    <w:rsid w:val="00251AA7"/>
    <w:rsid w:val="00252153"/>
    <w:rsid w:val="00253C40"/>
    <w:rsid w:val="00253E5E"/>
    <w:rsid w:val="00254BCD"/>
    <w:rsid w:val="002567A3"/>
    <w:rsid w:val="00264335"/>
    <w:rsid w:val="002652B5"/>
    <w:rsid w:val="00265667"/>
    <w:rsid w:val="002700F7"/>
    <w:rsid w:val="00273711"/>
    <w:rsid w:val="00274D8F"/>
    <w:rsid w:val="002768A2"/>
    <w:rsid w:val="002800C4"/>
    <w:rsid w:val="00280F92"/>
    <w:rsid w:val="00286A96"/>
    <w:rsid w:val="00290C1B"/>
    <w:rsid w:val="002A0E66"/>
    <w:rsid w:val="002A1181"/>
    <w:rsid w:val="002A4D37"/>
    <w:rsid w:val="002A5A43"/>
    <w:rsid w:val="002A78E7"/>
    <w:rsid w:val="002A7CE9"/>
    <w:rsid w:val="002B3CE2"/>
    <w:rsid w:val="002C2552"/>
    <w:rsid w:val="002C3052"/>
    <w:rsid w:val="002C314A"/>
    <w:rsid w:val="002C3450"/>
    <w:rsid w:val="002C4953"/>
    <w:rsid w:val="002C6408"/>
    <w:rsid w:val="002C6BC4"/>
    <w:rsid w:val="002C6D6A"/>
    <w:rsid w:val="002C73DB"/>
    <w:rsid w:val="002D3C24"/>
    <w:rsid w:val="002E0A08"/>
    <w:rsid w:val="002E1895"/>
    <w:rsid w:val="002E5606"/>
    <w:rsid w:val="002E56F7"/>
    <w:rsid w:val="002E79CF"/>
    <w:rsid w:val="002F2BCC"/>
    <w:rsid w:val="002F5D75"/>
    <w:rsid w:val="002F5F9E"/>
    <w:rsid w:val="002F77C2"/>
    <w:rsid w:val="0030024D"/>
    <w:rsid w:val="003017D2"/>
    <w:rsid w:val="00302F45"/>
    <w:rsid w:val="00303C2C"/>
    <w:rsid w:val="00304907"/>
    <w:rsid w:val="0030524C"/>
    <w:rsid w:val="00307AF1"/>
    <w:rsid w:val="00315BB2"/>
    <w:rsid w:val="00316E11"/>
    <w:rsid w:val="00323194"/>
    <w:rsid w:val="00323CBB"/>
    <w:rsid w:val="00323EE7"/>
    <w:rsid w:val="00325091"/>
    <w:rsid w:val="00326FE1"/>
    <w:rsid w:val="003273AA"/>
    <w:rsid w:val="00327ADC"/>
    <w:rsid w:val="00330430"/>
    <w:rsid w:val="00332196"/>
    <w:rsid w:val="00333355"/>
    <w:rsid w:val="00336D1B"/>
    <w:rsid w:val="003415B1"/>
    <w:rsid w:val="00342187"/>
    <w:rsid w:val="0034237D"/>
    <w:rsid w:val="00345CEB"/>
    <w:rsid w:val="00350831"/>
    <w:rsid w:val="0035239E"/>
    <w:rsid w:val="003530ED"/>
    <w:rsid w:val="00355713"/>
    <w:rsid w:val="00382C3C"/>
    <w:rsid w:val="00390191"/>
    <w:rsid w:val="003963F6"/>
    <w:rsid w:val="00397EB3"/>
    <w:rsid w:val="003A56BC"/>
    <w:rsid w:val="003B17E2"/>
    <w:rsid w:val="003B22CF"/>
    <w:rsid w:val="003B25C0"/>
    <w:rsid w:val="003B49AB"/>
    <w:rsid w:val="003C1103"/>
    <w:rsid w:val="003C503E"/>
    <w:rsid w:val="003C65B6"/>
    <w:rsid w:val="003D0155"/>
    <w:rsid w:val="003D4E62"/>
    <w:rsid w:val="003D746F"/>
    <w:rsid w:val="003D7D36"/>
    <w:rsid w:val="003E19AE"/>
    <w:rsid w:val="003E401A"/>
    <w:rsid w:val="003E7394"/>
    <w:rsid w:val="003F7F7C"/>
    <w:rsid w:val="004034F5"/>
    <w:rsid w:val="004040B8"/>
    <w:rsid w:val="004068FE"/>
    <w:rsid w:val="004121E3"/>
    <w:rsid w:val="00420F43"/>
    <w:rsid w:val="004217A5"/>
    <w:rsid w:val="00421CE2"/>
    <w:rsid w:val="00422161"/>
    <w:rsid w:val="0042280C"/>
    <w:rsid w:val="004248FC"/>
    <w:rsid w:val="00425172"/>
    <w:rsid w:val="00427894"/>
    <w:rsid w:val="00430802"/>
    <w:rsid w:val="00437246"/>
    <w:rsid w:val="004379DB"/>
    <w:rsid w:val="004408E1"/>
    <w:rsid w:val="00442B0E"/>
    <w:rsid w:val="00443A97"/>
    <w:rsid w:val="0044427A"/>
    <w:rsid w:val="00444E6E"/>
    <w:rsid w:val="004511D4"/>
    <w:rsid w:val="004520C4"/>
    <w:rsid w:val="004559FD"/>
    <w:rsid w:val="00460F0D"/>
    <w:rsid w:val="004635F9"/>
    <w:rsid w:val="00464B9D"/>
    <w:rsid w:val="004657A3"/>
    <w:rsid w:val="00472720"/>
    <w:rsid w:val="00473D98"/>
    <w:rsid w:val="0047688D"/>
    <w:rsid w:val="00477E85"/>
    <w:rsid w:val="00481A5F"/>
    <w:rsid w:val="00481DCF"/>
    <w:rsid w:val="00486382"/>
    <w:rsid w:val="00486940"/>
    <w:rsid w:val="00492441"/>
    <w:rsid w:val="00492D96"/>
    <w:rsid w:val="00494B3A"/>
    <w:rsid w:val="0049700F"/>
    <w:rsid w:val="004A23A5"/>
    <w:rsid w:val="004A2830"/>
    <w:rsid w:val="004B22F8"/>
    <w:rsid w:val="004B2807"/>
    <w:rsid w:val="004B28C2"/>
    <w:rsid w:val="004C1259"/>
    <w:rsid w:val="004C2AFC"/>
    <w:rsid w:val="004C2DD6"/>
    <w:rsid w:val="004C4A6A"/>
    <w:rsid w:val="004C4F8B"/>
    <w:rsid w:val="004C5AF6"/>
    <w:rsid w:val="004C65B0"/>
    <w:rsid w:val="004C7674"/>
    <w:rsid w:val="004D05F0"/>
    <w:rsid w:val="004D3F87"/>
    <w:rsid w:val="004D4AEB"/>
    <w:rsid w:val="004D566A"/>
    <w:rsid w:val="004D5EEF"/>
    <w:rsid w:val="004E22D1"/>
    <w:rsid w:val="004E5874"/>
    <w:rsid w:val="004E5D7A"/>
    <w:rsid w:val="004E60D9"/>
    <w:rsid w:val="004F3413"/>
    <w:rsid w:val="004F38A5"/>
    <w:rsid w:val="004F421F"/>
    <w:rsid w:val="004F71FC"/>
    <w:rsid w:val="005018E1"/>
    <w:rsid w:val="00502D45"/>
    <w:rsid w:val="0050310E"/>
    <w:rsid w:val="00503CEC"/>
    <w:rsid w:val="00505164"/>
    <w:rsid w:val="00505EBE"/>
    <w:rsid w:val="005064FC"/>
    <w:rsid w:val="00511404"/>
    <w:rsid w:val="0051283E"/>
    <w:rsid w:val="00512E9E"/>
    <w:rsid w:val="00516F18"/>
    <w:rsid w:val="00517BE9"/>
    <w:rsid w:val="0052127F"/>
    <w:rsid w:val="00525D66"/>
    <w:rsid w:val="005273EA"/>
    <w:rsid w:val="00531E8F"/>
    <w:rsid w:val="00536F53"/>
    <w:rsid w:val="005373B6"/>
    <w:rsid w:val="00540D0E"/>
    <w:rsid w:val="00550C0C"/>
    <w:rsid w:val="00551749"/>
    <w:rsid w:val="00551C4E"/>
    <w:rsid w:val="0055462F"/>
    <w:rsid w:val="0055568B"/>
    <w:rsid w:val="0055591D"/>
    <w:rsid w:val="005573B5"/>
    <w:rsid w:val="00560099"/>
    <w:rsid w:val="00561B0E"/>
    <w:rsid w:val="00565158"/>
    <w:rsid w:val="00566181"/>
    <w:rsid w:val="00566D27"/>
    <w:rsid w:val="0057434E"/>
    <w:rsid w:val="005838B3"/>
    <w:rsid w:val="00586114"/>
    <w:rsid w:val="00595CE7"/>
    <w:rsid w:val="005961D5"/>
    <w:rsid w:val="00596594"/>
    <w:rsid w:val="00597DD6"/>
    <w:rsid w:val="005A002D"/>
    <w:rsid w:val="005A263F"/>
    <w:rsid w:val="005A5C42"/>
    <w:rsid w:val="005A7FB6"/>
    <w:rsid w:val="005B1D68"/>
    <w:rsid w:val="005B5E9B"/>
    <w:rsid w:val="005B6588"/>
    <w:rsid w:val="005C2206"/>
    <w:rsid w:val="005C743E"/>
    <w:rsid w:val="005D1B11"/>
    <w:rsid w:val="005D51D9"/>
    <w:rsid w:val="005E3625"/>
    <w:rsid w:val="005E4EED"/>
    <w:rsid w:val="005E5B4D"/>
    <w:rsid w:val="005E6705"/>
    <w:rsid w:val="005E6BAD"/>
    <w:rsid w:val="005F5479"/>
    <w:rsid w:val="005F684C"/>
    <w:rsid w:val="00613133"/>
    <w:rsid w:val="00614285"/>
    <w:rsid w:val="006145BA"/>
    <w:rsid w:val="006207F0"/>
    <w:rsid w:val="006317D2"/>
    <w:rsid w:val="00634F1E"/>
    <w:rsid w:val="006373CD"/>
    <w:rsid w:val="0065054C"/>
    <w:rsid w:val="00653256"/>
    <w:rsid w:val="0065661D"/>
    <w:rsid w:val="00657CE9"/>
    <w:rsid w:val="00663F01"/>
    <w:rsid w:val="00672B9D"/>
    <w:rsid w:val="00673175"/>
    <w:rsid w:val="00673BE4"/>
    <w:rsid w:val="006745E9"/>
    <w:rsid w:val="00674B71"/>
    <w:rsid w:val="00676FAA"/>
    <w:rsid w:val="00680C6E"/>
    <w:rsid w:val="00681E9F"/>
    <w:rsid w:val="006842AF"/>
    <w:rsid w:val="00686D4A"/>
    <w:rsid w:val="006870D2"/>
    <w:rsid w:val="00696E98"/>
    <w:rsid w:val="006A33BF"/>
    <w:rsid w:val="006A3E58"/>
    <w:rsid w:val="006A4646"/>
    <w:rsid w:val="006A721D"/>
    <w:rsid w:val="006A7BA4"/>
    <w:rsid w:val="006B68C5"/>
    <w:rsid w:val="006C0804"/>
    <w:rsid w:val="006D26E7"/>
    <w:rsid w:val="006D3709"/>
    <w:rsid w:val="006D52D2"/>
    <w:rsid w:val="006E45F5"/>
    <w:rsid w:val="006E4875"/>
    <w:rsid w:val="006E4FD2"/>
    <w:rsid w:val="006E5C97"/>
    <w:rsid w:val="006E7687"/>
    <w:rsid w:val="006E7EAD"/>
    <w:rsid w:val="006F0D4C"/>
    <w:rsid w:val="00703CB9"/>
    <w:rsid w:val="00703ED8"/>
    <w:rsid w:val="00705389"/>
    <w:rsid w:val="00710DF7"/>
    <w:rsid w:val="00713D09"/>
    <w:rsid w:val="00715246"/>
    <w:rsid w:val="0072251B"/>
    <w:rsid w:val="00734493"/>
    <w:rsid w:val="007438B2"/>
    <w:rsid w:val="00743F9E"/>
    <w:rsid w:val="007445CF"/>
    <w:rsid w:val="007453CA"/>
    <w:rsid w:val="0074788F"/>
    <w:rsid w:val="00747E77"/>
    <w:rsid w:val="007505A2"/>
    <w:rsid w:val="00750BC7"/>
    <w:rsid w:val="007514ED"/>
    <w:rsid w:val="007609A0"/>
    <w:rsid w:val="0076165F"/>
    <w:rsid w:val="00770162"/>
    <w:rsid w:val="00772C31"/>
    <w:rsid w:val="00772FC9"/>
    <w:rsid w:val="00794FF6"/>
    <w:rsid w:val="007A0BD8"/>
    <w:rsid w:val="007A133D"/>
    <w:rsid w:val="007A16BA"/>
    <w:rsid w:val="007A32F9"/>
    <w:rsid w:val="007A4B62"/>
    <w:rsid w:val="007A670D"/>
    <w:rsid w:val="007A6966"/>
    <w:rsid w:val="007B0D7F"/>
    <w:rsid w:val="007B20C6"/>
    <w:rsid w:val="007B315A"/>
    <w:rsid w:val="007B4330"/>
    <w:rsid w:val="007B4DF5"/>
    <w:rsid w:val="007B6280"/>
    <w:rsid w:val="007B661C"/>
    <w:rsid w:val="007B79F9"/>
    <w:rsid w:val="007C3910"/>
    <w:rsid w:val="007C6017"/>
    <w:rsid w:val="007C6B5C"/>
    <w:rsid w:val="007D3F24"/>
    <w:rsid w:val="007E364F"/>
    <w:rsid w:val="007F0C57"/>
    <w:rsid w:val="007F36BB"/>
    <w:rsid w:val="007F3737"/>
    <w:rsid w:val="007F4D66"/>
    <w:rsid w:val="007F4F90"/>
    <w:rsid w:val="007F7267"/>
    <w:rsid w:val="00804AB9"/>
    <w:rsid w:val="008068D1"/>
    <w:rsid w:val="00817AA0"/>
    <w:rsid w:val="00820FE1"/>
    <w:rsid w:val="0082510E"/>
    <w:rsid w:val="008347FE"/>
    <w:rsid w:val="0083616C"/>
    <w:rsid w:val="00847C89"/>
    <w:rsid w:val="008517A3"/>
    <w:rsid w:val="00853FA7"/>
    <w:rsid w:val="00854EC9"/>
    <w:rsid w:val="00860214"/>
    <w:rsid w:val="0087079E"/>
    <w:rsid w:val="00870E79"/>
    <w:rsid w:val="00874555"/>
    <w:rsid w:val="00875670"/>
    <w:rsid w:val="008809BA"/>
    <w:rsid w:val="00880F39"/>
    <w:rsid w:val="008821AF"/>
    <w:rsid w:val="00890710"/>
    <w:rsid w:val="00891711"/>
    <w:rsid w:val="008961DD"/>
    <w:rsid w:val="008A2AEE"/>
    <w:rsid w:val="008A4CA3"/>
    <w:rsid w:val="008A69B8"/>
    <w:rsid w:val="008B1E2C"/>
    <w:rsid w:val="008B42E9"/>
    <w:rsid w:val="008B506F"/>
    <w:rsid w:val="008B5368"/>
    <w:rsid w:val="008B5A23"/>
    <w:rsid w:val="008C1994"/>
    <w:rsid w:val="008C1AE6"/>
    <w:rsid w:val="008C2FCC"/>
    <w:rsid w:val="008C316D"/>
    <w:rsid w:val="008D0E59"/>
    <w:rsid w:val="008D78F0"/>
    <w:rsid w:val="008E1A7E"/>
    <w:rsid w:val="008E6385"/>
    <w:rsid w:val="008F0986"/>
    <w:rsid w:val="008F325C"/>
    <w:rsid w:val="008F712E"/>
    <w:rsid w:val="00902923"/>
    <w:rsid w:val="00902F83"/>
    <w:rsid w:val="00905818"/>
    <w:rsid w:val="009059B6"/>
    <w:rsid w:val="0090608C"/>
    <w:rsid w:val="009104B0"/>
    <w:rsid w:val="009107EB"/>
    <w:rsid w:val="00911DF0"/>
    <w:rsid w:val="00917D48"/>
    <w:rsid w:val="009219C5"/>
    <w:rsid w:val="009245B6"/>
    <w:rsid w:val="00926D3C"/>
    <w:rsid w:val="0093556E"/>
    <w:rsid w:val="0094195C"/>
    <w:rsid w:val="00941A3B"/>
    <w:rsid w:val="009474C7"/>
    <w:rsid w:val="0095149D"/>
    <w:rsid w:val="00952CCA"/>
    <w:rsid w:val="00954198"/>
    <w:rsid w:val="009634C0"/>
    <w:rsid w:val="00967D30"/>
    <w:rsid w:val="00970187"/>
    <w:rsid w:val="009709A6"/>
    <w:rsid w:val="00971FAA"/>
    <w:rsid w:val="00972B61"/>
    <w:rsid w:val="00974ACF"/>
    <w:rsid w:val="0097534F"/>
    <w:rsid w:val="00975D87"/>
    <w:rsid w:val="00981F57"/>
    <w:rsid w:val="009829F7"/>
    <w:rsid w:val="00983506"/>
    <w:rsid w:val="00985C31"/>
    <w:rsid w:val="00986C80"/>
    <w:rsid w:val="009A016F"/>
    <w:rsid w:val="009A3465"/>
    <w:rsid w:val="009A61DD"/>
    <w:rsid w:val="009A6611"/>
    <w:rsid w:val="009B685D"/>
    <w:rsid w:val="009C0CC3"/>
    <w:rsid w:val="009C0E1E"/>
    <w:rsid w:val="009C2BB7"/>
    <w:rsid w:val="009C6DC8"/>
    <w:rsid w:val="009D0552"/>
    <w:rsid w:val="009D0FDF"/>
    <w:rsid w:val="009D4A00"/>
    <w:rsid w:val="009E0120"/>
    <w:rsid w:val="009E0429"/>
    <w:rsid w:val="009E1EB9"/>
    <w:rsid w:val="009E731C"/>
    <w:rsid w:val="009F02BC"/>
    <w:rsid w:val="009F2C4B"/>
    <w:rsid w:val="009F38FD"/>
    <w:rsid w:val="009F3D08"/>
    <w:rsid w:val="009F5B7D"/>
    <w:rsid w:val="009F6246"/>
    <w:rsid w:val="009F6E3B"/>
    <w:rsid w:val="009F7317"/>
    <w:rsid w:val="00A0200B"/>
    <w:rsid w:val="00A02189"/>
    <w:rsid w:val="00A02302"/>
    <w:rsid w:val="00A0509D"/>
    <w:rsid w:val="00A0667F"/>
    <w:rsid w:val="00A129E0"/>
    <w:rsid w:val="00A12A5D"/>
    <w:rsid w:val="00A148E8"/>
    <w:rsid w:val="00A15AAA"/>
    <w:rsid w:val="00A15E03"/>
    <w:rsid w:val="00A21117"/>
    <w:rsid w:val="00A23674"/>
    <w:rsid w:val="00A24035"/>
    <w:rsid w:val="00A26BFC"/>
    <w:rsid w:val="00A276F1"/>
    <w:rsid w:val="00A3211D"/>
    <w:rsid w:val="00A3251B"/>
    <w:rsid w:val="00A35191"/>
    <w:rsid w:val="00A36EF9"/>
    <w:rsid w:val="00A44C1F"/>
    <w:rsid w:val="00A454F5"/>
    <w:rsid w:val="00A45576"/>
    <w:rsid w:val="00A4695A"/>
    <w:rsid w:val="00A507FE"/>
    <w:rsid w:val="00A5764D"/>
    <w:rsid w:val="00A64570"/>
    <w:rsid w:val="00A645A2"/>
    <w:rsid w:val="00A6653F"/>
    <w:rsid w:val="00A665CB"/>
    <w:rsid w:val="00A70573"/>
    <w:rsid w:val="00A727BA"/>
    <w:rsid w:val="00A738EA"/>
    <w:rsid w:val="00A77BD8"/>
    <w:rsid w:val="00A8594D"/>
    <w:rsid w:val="00A85F56"/>
    <w:rsid w:val="00A91627"/>
    <w:rsid w:val="00A95354"/>
    <w:rsid w:val="00A97B72"/>
    <w:rsid w:val="00AA08BF"/>
    <w:rsid w:val="00AA2003"/>
    <w:rsid w:val="00AA72D5"/>
    <w:rsid w:val="00AB3842"/>
    <w:rsid w:val="00AB3D2C"/>
    <w:rsid w:val="00AB56D4"/>
    <w:rsid w:val="00AB5CD3"/>
    <w:rsid w:val="00AB64B2"/>
    <w:rsid w:val="00AB6754"/>
    <w:rsid w:val="00AC2BFB"/>
    <w:rsid w:val="00AC3D8B"/>
    <w:rsid w:val="00AC5C99"/>
    <w:rsid w:val="00AD5C37"/>
    <w:rsid w:val="00AE0121"/>
    <w:rsid w:val="00AE25D5"/>
    <w:rsid w:val="00AE3516"/>
    <w:rsid w:val="00AF2B02"/>
    <w:rsid w:val="00B0188C"/>
    <w:rsid w:val="00B0268B"/>
    <w:rsid w:val="00B02C26"/>
    <w:rsid w:val="00B041B2"/>
    <w:rsid w:val="00B04882"/>
    <w:rsid w:val="00B101A6"/>
    <w:rsid w:val="00B10293"/>
    <w:rsid w:val="00B10FD9"/>
    <w:rsid w:val="00B14CF0"/>
    <w:rsid w:val="00B1719D"/>
    <w:rsid w:val="00B2000C"/>
    <w:rsid w:val="00B20EED"/>
    <w:rsid w:val="00B2347E"/>
    <w:rsid w:val="00B2457A"/>
    <w:rsid w:val="00B30A4A"/>
    <w:rsid w:val="00B33BB0"/>
    <w:rsid w:val="00B40445"/>
    <w:rsid w:val="00B45304"/>
    <w:rsid w:val="00B45D55"/>
    <w:rsid w:val="00B46139"/>
    <w:rsid w:val="00B4793E"/>
    <w:rsid w:val="00B50CDF"/>
    <w:rsid w:val="00B557D8"/>
    <w:rsid w:val="00B570AA"/>
    <w:rsid w:val="00B63892"/>
    <w:rsid w:val="00B70823"/>
    <w:rsid w:val="00B71F80"/>
    <w:rsid w:val="00B73431"/>
    <w:rsid w:val="00B756AD"/>
    <w:rsid w:val="00B778EE"/>
    <w:rsid w:val="00B80985"/>
    <w:rsid w:val="00B82932"/>
    <w:rsid w:val="00B93326"/>
    <w:rsid w:val="00B940BD"/>
    <w:rsid w:val="00B94AD9"/>
    <w:rsid w:val="00BA0E3C"/>
    <w:rsid w:val="00BB0DC4"/>
    <w:rsid w:val="00BC238D"/>
    <w:rsid w:val="00BD39B4"/>
    <w:rsid w:val="00BD6A23"/>
    <w:rsid w:val="00BD6B33"/>
    <w:rsid w:val="00BD7F14"/>
    <w:rsid w:val="00BE0A49"/>
    <w:rsid w:val="00BE223E"/>
    <w:rsid w:val="00BE5294"/>
    <w:rsid w:val="00BF0B54"/>
    <w:rsid w:val="00BF3660"/>
    <w:rsid w:val="00BF4958"/>
    <w:rsid w:val="00BF67F8"/>
    <w:rsid w:val="00BF6B0D"/>
    <w:rsid w:val="00BF7862"/>
    <w:rsid w:val="00BF7AC8"/>
    <w:rsid w:val="00C02147"/>
    <w:rsid w:val="00C0218A"/>
    <w:rsid w:val="00C1236A"/>
    <w:rsid w:val="00C125BA"/>
    <w:rsid w:val="00C12B30"/>
    <w:rsid w:val="00C220B9"/>
    <w:rsid w:val="00C23353"/>
    <w:rsid w:val="00C24828"/>
    <w:rsid w:val="00C27B87"/>
    <w:rsid w:val="00C45686"/>
    <w:rsid w:val="00C460A2"/>
    <w:rsid w:val="00C51832"/>
    <w:rsid w:val="00C52992"/>
    <w:rsid w:val="00C54BE1"/>
    <w:rsid w:val="00C605C9"/>
    <w:rsid w:val="00C62022"/>
    <w:rsid w:val="00C64D69"/>
    <w:rsid w:val="00C66C28"/>
    <w:rsid w:val="00C67065"/>
    <w:rsid w:val="00C7267F"/>
    <w:rsid w:val="00C72F98"/>
    <w:rsid w:val="00C756E9"/>
    <w:rsid w:val="00C80954"/>
    <w:rsid w:val="00C80E43"/>
    <w:rsid w:val="00C8113B"/>
    <w:rsid w:val="00C83B2D"/>
    <w:rsid w:val="00C84D2A"/>
    <w:rsid w:val="00C86674"/>
    <w:rsid w:val="00C9511C"/>
    <w:rsid w:val="00C97BB7"/>
    <w:rsid w:val="00C97C78"/>
    <w:rsid w:val="00CA2E02"/>
    <w:rsid w:val="00CA348C"/>
    <w:rsid w:val="00CA5B4C"/>
    <w:rsid w:val="00CA6030"/>
    <w:rsid w:val="00CB3793"/>
    <w:rsid w:val="00CB61D9"/>
    <w:rsid w:val="00CC131A"/>
    <w:rsid w:val="00CC2204"/>
    <w:rsid w:val="00CD1F0B"/>
    <w:rsid w:val="00CE22F3"/>
    <w:rsid w:val="00CE42E3"/>
    <w:rsid w:val="00CF0344"/>
    <w:rsid w:val="00CF63A1"/>
    <w:rsid w:val="00D02F36"/>
    <w:rsid w:val="00D229A7"/>
    <w:rsid w:val="00D2627F"/>
    <w:rsid w:val="00D27F67"/>
    <w:rsid w:val="00D33676"/>
    <w:rsid w:val="00D34086"/>
    <w:rsid w:val="00D369E6"/>
    <w:rsid w:val="00D40C42"/>
    <w:rsid w:val="00D42CB7"/>
    <w:rsid w:val="00D467E8"/>
    <w:rsid w:val="00D46F4B"/>
    <w:rsid w:val="00D51663"/>
    <w:rsid w:val="00D51E48"/>
    <w:rsid w:val="00D530D5"/>
    <w:rsid w:val="00D55ACB"/>
    <w:rsid w:val="00D569C8"/>
    <w:rsid w:val="00D6243B"/>
    <w:rsid w:val="00D636FB"/>
    <w:rsid w:val="00D6556F"/>
    <w:rsid w:val="00D66473"/>
    <w:rsid w:val="00D73EF4"/>
    <w:rsid w:val="00D75437"/>
    <w:rsid w:val="00D833D1"/>
    <w:rsid w:val="00D90FBE"/>
    <w:rsid w:val="00D914E6"/>
    <w:rsid w:val="00D93AE0"/>
    <w:rsid w:val="00D93B6E"/>
    <w:rsid w:val="00D97731"/>
    <w:rsid w:val="00D97C48"/>
    <w:rsid w:val="00DA4508"/>
    <w:rsid w:val="00DB1973"/>
    <w:rsid w:val="00DB4896"/>
    <w:rsid w:val="00DC09F5"/>
    <w:rsid w:val="00DC0A72"/>
    <w:rsid w:val="00DC78EE"/>
    <w:rsid w:val="00DE329B"/>
    <w:rsid w:val="00DE4905"/>
    <w:rsid w:val="00DE707D"/>
    <w:rsid w:val="00DE7B6F"/>
    <w:rsid w:val="00DF04D9"/>
    <w:rsid w:val="00DF63C6"/>
    <w:rsid w:val="00DF7741"/>
    <w:rsid w:val="00E00F23"/>
    <w:rsid w:val="00E046DA"/>
    <w:rsid w:val="00E06560"/>
    <w:rsid w:val="00E072E1"/>
    <w:rsid w:val="00E11BC3"/>
    <w:rsid w:val="00E13A12"/>
    <w:rsid w:val="00E1579D"/>
    <w:rsid w:val="00E15CC5"/>
    <w:rsid w:val="00E17F89"/>
    <w:rsid w:val="00E31EBF"/>
    <w:rsid w:val="00E3393C"/>
    <w:rsid w:val="00E41A90"/>
    <w:rsid w:val="00E456A7"/>
    <w:rsid w:val="00E4797B"/>
    <w:rsid w:val="00E5015F"/>
    <w:rsid w:val="00E527C6"/>
    <w:rsid w:val="00E60FF8"/>
    <w:rsid w:val="00E66A56"/>
    <w:rsid w:val="00E73338"/>
    <w:rsid w:val="00E73B1E"/>
    <w:rsid w:val="00E74227"/>
    <w:rsid w:val="00E82191"/>
    <w:rsid w:val="00E85B64"/>
    <w:rsid w:val="00E866BC"/>
    <w:rsid w:val="00E92BFC"/>
    <w:rsid w:val="00E92EC4"/>
    <w:rsid w:val="00E931FA"/>
    <w:rsid w:val="00E9334F"/>
    <w:rsid w:val="00E963C5"/>
    <w:rsid w:val="00E9722C"/>
    <w:rsid w:val="00EA0824"/>
    <w:rsid w:val="00EA1C79"/>
    <w:rsid w:val="00EB6D92"/>
    <w:rsid w:val="00EC07EF"/>
    <w:rsid w:val="00EC0D06"/>
    <w:rsid w:val="00EC777E"/>
    <w:rsid w:val="00ED0FE5"/>
    <w:rsid w:val="00ED5A30"/>
    <w:rsid w:val="00EE362A"/>
    <w:rsid w:val="00EE4835"/>
    <w:rsid w:val="00EE5E1E"/>
    <w:rsid w:val="00EE6416"/>
    <w:rsid w:val="00EF1325"/>
    <w:rsid w:val="00EF2C86"/>
    <w:rsid w:val="00EF411E"/>
    <w:rsid w:val="00EF4C1E"/>
    <w:rsid w:val="00EF5D8D"/>
    <w:rsid w:val="00F0306A"/>
    <w:rsid w:val="00F0717F"/>
    <w:rsid w:val="00F07F95"/>
    <w:rsid w:val="00F11587"/>
    <w:rsid w:val="00F21978"/>
    <w:rsid w:val="00F21D67"/>
    <w:rsid w:val="00F23AE8"/>
    <w:rsid w:val="00F2699A"/>
    <w:rsid w:val="00F329B4"/>
    <w:rsid w:val="00F3337B"/>
    <w:rsid w:val="00F34FF5"/>
    <w:rsid w:val="00F367D6"/>
    <w:rsid w:val="00F4321E"/>
    <w:rsid w:val="00F44038"/>
    <w:rsid w:val="00F46EB9"/>
    <w:rsid w:val="00F50408"/>
    <w:rsid w:val="00F51DB2"/>
    <w:rsid w:val="00F52BD3"/>
    <w:rsid w:val="00F52F5C"/>
    <w:rsid w:val="00F55F7D"/>
    <w:rsid w:val="00F60AB7"/>
    <w:rsid w:val="00F64562"/>
    <w:rsid w:val="00F64B4B"/>
    <w:rsid w:val="00F64BC4"/>
    <w:rsid w:val="00F64C55"/>
    <w:rsid w:val="00F65936"/>
    <w:rsid w:val="00F71204"/>
    <w:rsid w:val="00F7343E"/>
    <w:rsid w:val="00F75080"/>
    <w:rsid w:val="00F761D1"/>
    <w:rsid w:val="00F7767B"/>
    <w:rsid w:val="00F77AC3"/>
    <w:rsid w:val="00F81D79"/>
    <w:rsid w:val="00F83864"/>
    <w:rsid w:val="00F857B1"/>
    <w:rsid w:val="00F90B0C"/>
    <w:rsid w:val="00F91016"/>
    <w:rsid w:val="00F924EB"/>
    <w:rsid w:val="00F9767F"/>
    <w:rsid w:val="00F97C4B"/>
    <w:rsid w:val="00FA0B93"/>
    <w:rsid w:val="00FA5682"/>
    <w:rsid w:val="00FA70DF"/>
    <w:rsid w:val="00FB3112"/>
    <w:rsid w:val="00FB3BE8"/>
    <w:rsid w:val="00FB49E5"/>
    <w:rsid w:val="00FB4FEB"/>
    <w:rsid w:val="00FB6920"/>
    <w:rsid w:val="00FD0A10"/>
    <w:rsid w:val="00FD0D87"/>
    <w:rsid w:val="00FD26F4"/>
    <w:rsid w:val="00FD5600"/>
    <w:rsid w:val="00FE034F"/>
    <w:rsid w:val="00FE5921"/>
    <w:rsid w:val="00FE763B"/>
    <w:rsid w:val="00FF47B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9EB6"/>
  <w15:chartTrackingRefBased/>
  <w15:docId w15:val="{9A6AA927-D157-460A-AEEC-63AC622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86"/>
    <w:pPr>
      <w:widowControl w:val="0"/>
    </w:pPr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687"/>
    <w:pPr>
      <w:keepNext/>
      <w:spacing w:before="180" w:after="180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34F"/>
    <w:pPr>
      <w:outlineLvl w:val="1"/>
    </w:pPr>
    <w:rPr>
      <w:rFonts w:cs="Times New Roman"/>
      <w:b/>
      <w:bCs/>
      <w:color w:val="00000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D51D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2003"/>
    <w:pPr>
      <w:keepNext/>
      <w:spacing w:line="720" w:lineRule="auto"/>
      <w:outlineLvl w:val="3"/>
    </w:pPr>
    <w:rPr>
      <w:rFonts w:asciiTheme="majorHAnsi" w:eastAsiaTheme="majorEastAsia" w:hAnsiTheme="majorHAnsi" w:cstheme="majorBidi"/>
      <w:noProof w:val="0"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8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8EE"/>
    <w:rPr>
      <w:sz w:val="20"/>
      <w:szCs w:val="20"/>
    </w:rPr>
  </w:style>
  <w:style w:type="table" w:styleId="a7">
    <w:name w:val="Table Grid"/>
    <w:basedOn w:val="a1"/>
    <w:uiPriority w:val="39"/>
    <w:rsid w:val="00D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E7687"/>
    <w:rPr>
      <w:rFonts w:asciiTheme="minorEastAsia" w:hAnsiTheme="minorEastAsia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9334F"/>
    <w:rPr>
      <w:rFonts w:asciiTheme="minorEastAsia" w:hAnsiTheme="minorEastAsia" w:cs="Times New Roman"/>
      <w:b/>
      <w:bCs/>
      <w:noProof/>
      <w:color w:val="000000"/>
      <w:sz w:val="32"/>
      <w:szCs w:val="28"/>
    </w:rPr>
  </w:style>
  <w:style w:type="paragraph" w:styleId="a8">
    <w:name w:val="Title"/>
    <w:basedOn w:val="a"/>
    <w:next w:val="a"/>
    <w:link w:val="a9"/>
    <w:uiPriority w:val="10"/>
    <w:qFormat/>
    <w:rsid w:val="00CA2E02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標題 字元"/>
    <w:basedOn w:val="a0"/>
    <w:link w:val="a8"/>
    <w:uiPriority w:val="10"/>
    <w:rsid w:val="00CA2E0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D51D9"/>
    <w:rPr>
      <w:rFonts w:asciiTheme="minorEastAsia" w:hAnsiTheme="minorEastAsia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C620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6D4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A2003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A2003"/>
    <w:rPr>
      <w:rFonts w:ascii="Courier New" w:hAnsi="Courier New" w:cs="Courier New"/>
      <w:noProof w:val="0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2003"/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AA2003"/>
  </w:style>
  <w:style w:type="character" w:customStyle="1" w:styleId="cm-keyword">
    <w:name w:val="cm-keyword"/>
    <w:basedOn w:val="a0"/>
    <w:rsid w:val="00FB49E5"/>
  </w:style>
  <w:style w:type="character" w:customStyle="1" w:styleId="cm-variable-2">
    <w:name w:val="cm-variable-2"/>
    <w:basedOn w:val="a0"/>
    <w:rsid w:val="00FB49E5"/>
  </w:style>
  <w:style w:type="character" w:customStyle="1" w:styleId="cm-bracket">
    <w:name w:val="cm-bracket"/>
    <w:basedOn w:val="a0"/>
    <w:rsid w:val="00FB49E5"/>
  </w:style>
  <w:style w:type="character" w:customStyle="1" w:styleId="cm-builtin">
    <w:name w:val="cm-builtin"/>
    <w:basedOn w:val="a0"/>
    <w:rsid w:val="00FB49E5"/>
  </w:style>
  <w:style w:type="character" w:customStyle="1" w:styleId="cm-number">
    <w:name w:val="cm-number"/>
    <w:basedOn w:val="a0"/>
    <w:rsid w:val="00FB49E5"/>
  </w:style>
  <w:style w:type="character" w:customStyle="1" w:styleId="cm-atom">
    <w:name w:val="cm-atom"/>
    <w:basedOn w:val="a0"/>
    <w:rsid w:val="00FB49E5"/>
  </w:style>
  <w:style w:type="character" w:customStyle="1" w:styleId="cm-string">
    <w:name w:val="cm-string"/>
    <w:basedOn w:val="a0"/>
    <w:rsid w:val="00FB49E5"/>
  </w:style>
  <w:style w:type="character" w:customStyle="1" w:styleId="cm-punctuation">
    <w:name w:val="cm-punctuation"/>
    <w:basedOn w:val="a0"/>
    <w:rsid w:val="00FB49E5"/>
  </w:style>
  <w:style w:type="character" w:customStyle="1" w:styleId="cm-operator">
    <w:name w:val="cm-operator"/>
    <w:basedOn w:val="a0"/>
    <w:rsid w:val="00FB49E5"/>
  </w:style>
  <w:style w:type="character" w:styleId="ac">
    <w:name w:val="annotation reference"/>
    <w:basedOn w:val="a0"/>
    <w:uiPriority w:val="99"/>
    <w:semiHidden/>
    <w:unhideWhenUsed/>
    <w:rsid w:val="009C0E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E1E"/>
  </w:style>
  <w:style w:type="character" w:customStyle="1" w:styleId="ae">
    <w:name w:val="註解文字 字元"/>
    <w:basedOn w:val="a0"/>
    <w:link w:val="ad"/>
    <w:uiPriority w:val="99"/>
    <w:semiHidden/>
    <w:rsid w:val="009C0E1E"/>
    <w:rPr>
      <w:rFonts w:asciiTheme="minorEastAsia" w:hAnsiTheme="minorEastAsia" w:cs="Arial"/>
      <w:noProof/>
      <w:color w:val="000000" w:themeColor="text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E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E1E"/>
    <w:rPr>
      <w:rFonts w:asciiTheme="minorEastAsia" w:hAnsiTheme="minorEastAsia" w:cs="Arial"/>
      <w:b/>
      <w:bCs/>
      <w:noProof/>
      <w:color w:val="000000" w:themeColor="text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0E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1">
    <w:name w:val="Grid Table 1 Light"/>
    <w:basedOn w:val="a1"/>
    <w:uiPriority w:val="46"/>
    <w:rsid w:val="00E06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E0656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4F341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3413"/>
  </w:style>
  <w:style w:type="paragraph" w:styleId="21">
    <w:name w:val="toc 2"/>
    <w:basedOn w:val="a"/>
    <w:next w:val="a"/>
    <w:autoRedefine/>
    <w:uiPriority w:val="39"/>
    <w:unhideWhenUsed/>
    <w:rsid w:val="004F341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F3413"/>
    <w:pPr>
      <w:ind w:leftChars="400" w:left="960"/>
    </w:pPr>
  </w:style>
  <w:style w:type="character" w:styleId="af4">
    <w:name w:val="Unresolved Mention"/>
    <w:basedOn w:val="a0"/>
    <w:uiPriority w:val="99"/>
    <w:semiHidden/>
    <w:unhideWhenUsed/>
    <w:rsid w:val="00C2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414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5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hyperlink" Target="https://www.w3school.com.cn/sql/func_date_format.asp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8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jpe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hyperlink" Target="https://data.moi.gov.tw/MoiOD/Data/DataDetail.aspx?oid=1B56C087-43D9-4B4B-B08C-D7B6A750E033" TargetMode="External"/><Relationship Id="rId145" Type="http://schemas.openxmlformats.org/officeDocument/2006/relationships/image" Target="media/image135.png"/><Relationship Id="rId161" Type="http://schemas.openxmlformats.org/officeDocument/2006/relationships/hyperlink" Target="http://localhost/phpmyadmin/url.php?url=https://dev.mysql.com/doc/refman/5.5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1.png"/><Relationship Id="rId156" Type="http://schemas.openxmlformats.org/officeDocument/2006/relationships/image" Target="media/image14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emf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3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emf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hyperlink" Target="https://www.apachefriends.org/zh_tw/index.html" TargetMode="Externa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4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hyperlink" Target="http://localhost/phpmyadmin/url.php?url=https://dev.mysql.com/doc/refman/5.5/en/select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A7CB-F0C4-48C2-99EE-8735C5AA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81</Pages>
  <Words>3396</Words>
  <Characters>19362</Characters>
  <Application>Microsoft Office Word</Application>
  <DocSecurity>0</DocSecurity>
  <Lines>161</Lines>
  <Paragraphs>45</Paragraphs>
  <ScaleCrop>false</ScaleCrop>
  <Company/>
  <LinksUpToDate>false</LinksUpToDate>
  <CharactersWithSpaces>2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825</cp:revision>
  <cp:lastPrinted>2020-10-11T16:52:00Z</cp:lastPrinted>
  <dcterms:created xsi:type="dcterms:W3CDTF">2019-11-04T07:26:00Z</dcterms:created>
  <dcterms:modified xsi:type="dcterms:W3CDTF">2021-04-18T18:40:00Z</dcterms:modified>
</cp:coreProperties>
</file>